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2E65" w14:textId="471608E5" w:rsidR="007C74F0" w:rsidRPr="00BE3BBE" w:rsidRDefault="00F9352D" w:rsidP="00B77E65">
      <w:pPr>
        <w:tabs>
          <w:tab w:val="center" w:pos="4680"/>
          <w:tab w:val="right" w:pos="9360"/>
        </w:tabs>
        <w:jc w:val="center"/>
        <w:rPr>
          <w:rFonts w:ascii="Calibri" w:hAnsi="Calibri" w:cs="Calibri"/>
          <w:b/>
          <w:bCs/>
          <w:i/>
          <w:iCs/>
          <w:color w:val="000000" w:themeColor="text1"/>
          <w:sz w:val="48"/>
          <w:szCs w:val="48"/>
        </w:rPr>
      </w:pPr>
      <w:r w:rsidRPr="00BE3BBE">
        <w:rPr>
          <w:rFonts w:ascii="Calibri" w:hAnsi="Calibri" w:cs="Calibri"/>
          <w:b/>
          <w:bCs/>
          <w:i/>
          <w:iCs/>
          <w:color w:val="000000" w:themeColor="text1"/>
          <w:sz w:val="48"/>
          <w:szCs w:val="48"/>
        </w:rPr>
        <w:t>RowOn</w:t>
      </w:r>
      <w:r w:rsidR="00BB4F26" w:rsidRPr="00BE3BBE">
        <w:rPr>
          <w:rFonts w:ascii="Calibri" w:hAnsi="Calibri" w:cs="Calibri"/>
          <w:b/>
          <w:bCs/>
          <w:i/>
          <w:iCs/>
          <w:color w:val="000000" w:themeColor="text1"/>
          <w:sz w:val="48"/>
          <w:szCs w:val="48"/>
        </w:rPr>
        <w:t xml:space="preserve"> </w:t>
      </w:r>
      <w:r w:rsidR="002F52BC" w:rsidRPr="00BE3BBE">
        <w:rPr>
          <w:rFonts w:ascii="Calibri" w:hAnsi="Calibri" w:cs="Calibri"/>
          <w:b/>
          <w:bCs/>
          <w:i/>
          <w:iCs/>
          <w:color w:val="000000" w:themeColor="text1"/>
          <w:sz w:val="48"/>
          <w:szCs w:val="48"/>
        </w:rPr>
        <w:t>S</w:t>
      </w:r>
      <w:r w:rsidR="008D4809" w:rsidRPr="00BE3BBE">
        <w:rPr>
          <w:rFonts w:ascii="Calibri" w:hAnsi="Calibri" w:cs="Calibri"/>
          <w:b/>
          <w:bCs/>
          <w:i/>
          <w:iCs/>
          <w:color w:val="000000" w:themeColor="text1"/>
          <w:sz w:val="48"/>
          <w:szCs w:val="48"/>
        </w:rPr>
        <w:t>mall</w:t>
      </w:r>
      <w:r w:rsidR="002F52BC" w:rsidRPr="00BE3BBE">
        <w:rPr>
          <w:rFonts w:ascii="Calibri" w:hAnsi="Calibri" w:cs="Calibri"/>
          <w:b/>
          <w:bCs/>
          <w:i/>
          <w:iCs/>
          <w:color w:val="000000" w:themeColor="text1"/>
          <w:sz w:val="48"/>
          <w:szCs w:val="48"/>
        </w:rPr>
        <w:t xml:space="preserve"> B</w:t>
      </w:r>
      <w:r w:rsidR="008D4809" w:rsidRPr="00BE3BBE">
        <w:rPr>
          <w:rFonts w:ascii="Calibri" w:hAnsi="Calibri" w:cs="Calibri"/>
          <w:b/>
          <w:bCs/>
          <w:i/>
          <w:iCs/>
          <w:color w:val="000000" w:themeColor="text1"/>
          <w:sz w:val="48"/>
          <w:szCs w:val="48"/>
        </w:rPr>
        <w:t>oat</w:t>
      </w:r>
      <w:r w:rsidR="002F52BC" w:rsidRPr="00BE3BBE">
        <w:rPr>
          <w:rFonts w:ascii="Calibri" w:hAnsi="Calibri" w:cs="Calibri"/>
          <w:b/>
          <w:bCs/>
          <w:i/>
          <w:iCs/>
          <w:color w:val="000000" w:themeColor="text1"/>
          <w:sz w:val="48"/>
          <w:szCs w:val="48"/>
        </w:rPr>
        <w:t xml:space="preserve"> </w:t>
      </w:r>
      <w:r w:rsidR="008417AF" w:rsidRPr="00BE3BBE">
        <w:rPr>
          <w:rFonts w:ascii="Calibri" w:hAnsi="Calibri" w:cs="Calibri"/>
          <w:b/>
          <w:bCs/>
          <w:i/>
          <w:iCs/>
          <w:color w:val="000000" w:themeColor="text1"/>
          <w:sz w:val="48"/>
          <w:szCs w:val="48"/>
        </w:rPr>
        <w:t>Regatta</w:t>
      </w:r>
    </w:p>
    <w:p w14:paraId="35EBAAA6" w14:textId="75D21943" w:rsidR="00D97244" w:rsidRPr="00BE3BBE" w:rsidRDefault="001B0375" w:rsidP="007464E3">
      <w:pPr>
        <w:jc w:val="center"/>
        <w:rPr>
          <w:rFonts w:ascii="Calibri" w:hAnsi="Calibri" w:cs="Calibri"/>
        </w:rPr>
      </w:pPr>
      <w:r w:rsidRPr="00BE3BBE">
        <w:rPr>
          <w:rFonts w:ascii="Calibri" w:hAnsi="Calibri" w:cs="Calibri"/>
        </w:rPr>
        <w:t>S</w:t>
      </w:r>
      <w:r w:rsidR="00564192" w:rsidRPr="00BE3BBE">
        <w:rPr>
          <w:rFonts w:ascii="Calibri" w:hAnsi="Calibri" w:cs="Calibri"/>
        </w:rPr>
        <w:t>aturday May 14, 2022</w:t>
      </w:r>
    </w:p>
    <w:p w14:paraId="2CFE6CC9" w14:textId="77777777" w:rsidR="00D97244" w:rsidRPr="00BE3BBE" w:rsidRDefault="00D97244" w:rsidP="00311B3A">
      <w:pPr>
        <w:rPr>
          <w:rFonts w:ascii="Calibri" w:hAnsi="Calibri" w:cs="Calibri"/>
        </w:rPr>
      </w:pPr>
    </w:p>
    <w:p w14:paraId="37A023A0" w14:textId="0ED51D3B" w:rsidR="009415D1" w:rsidRPr="00BE3BBE" w:rsidRDefault="00D97244" w:rsidP="007464E3">
      <w:pPr>
        <w:jc w:val="center"/>
        <w:rPr>
          <w:rFonts w:ascii="Calibri" w:hAnsi="Calibri" w:cs="Calibri"/>
          <w:b/>
        </w:rPr>
      </w:pPr>
      <w:r w:rsidRPr="00BE3BBE">
        <w:rPr>
          <w:rFonts w:ascii="Calibri" w:hAnsi="Calibri" w:cs="Calibri"/>
          <w:b/>
        </w:rPr>
        <w:t xml:space="preserve">Hosted by </w:t>
      </w:r>
      <w:r w:rsidR="00F177D7" w:rsidRPr="00BE3BBE">
        <w:rPr>
          <w:rFonts w:ascii="Calibri" w:hAnsi="Calibri" w:cs="Calibri"/>
          <w:b/>
        </w:rPr>
        <w:t xml:space="preserve">the </w:t>
      </w:r>
      <w:r w:rsidR="00B076B6" w:rsidRPr="00BE3BBE">
        <w:rPr>
          <w:rFonts w:ascii="Calibri" w:hAnsi="Calibri" w:cs="Calibri"/>
          <w:b/>
        </w:rPr>
        <w:t>Welland International Flat</w:t>
      </w:r>
      <w:r w:rsidR="00310509" w:rsidRPr="00BE3BBE">
        <w:rPr>
          <w:rFonts w:ascii="Calibri" w:hAnsi="Calibri" w:cs="Calibri"/>
          <w:b/>
        </w:rPr>
        <w:t>w</w:t>
      </w:r>
      <w:r w:rsidR="00B076B6" w:rsidRPr="00BE3BBE">
        <w:rPr>
          <w:rFonts w:ascii="Calibri" w:hAnsi="Calibri" w:cs="Calibri"/>
          <w:b/>
        </w:rPr>
        <w:t>ater Centre (South Course)</w:t>
      </w:r>
    </w:p>
    <w:p w14:paraId="15838B57" w14:textId="6035136D" w:rsidR="00D97244" w:rsidRPr="00BE3BBE" w:rsidRDefault="00D97244" w:rsidP="41B6D366">
      <w:pPr>
        <w:jc w:val="center"/>
        <w:rPr>
          <w:rFonts w:ascii="Calibri" w:hAnsi="Calibri" w:cs="Calibri"/>
        </w:rPr>
      </w:pPr>
    </w:p>
    <w:p w14:paraId="2CDB776D" w14:textId="7A815FB8" w:rsidR="00A43DD6" w:rsidRPr="00BE3BBE" w:rsidRDefault="00A43DD6" w:rsidP="00311B3A">
      <w:pPr>
        <w:rPr>
          <w:rFonts w:ascii="Calibri" w:hAnsi="Calibri" w:cs="Calibri"/>
        </w:rPr>
      </w:pPr>
    </w:p>
    <w:p w14:paraId="005E1544" w14:textId="530FB440" w:rsidR="009415D1" w:rsidRPr="00BE3BBE" w:rsidRDefault="00920AEF" w:rsidP="007464E3">
      <w:pPr>
        <w:jc w:val="center"/>
        <w:rPr>
          <w:rFonts w:ascii="Calibri" w:hAnsi="Calibri" w:cs="Calibri"/>
          <w:b/>
          <w:i/>
          <w:iCs/>
          <w:color w:val="E4002B"/>
          <w:sz w:val="32"/>
          <w:szCs w:val="21"/>
        </w:rPr>
      </w:pPr>
      <w:r w:rsidRPr="00BE3BBE">
        <w:rPr>
          <w:rFonts w:ascii="Calibri" w:hAnsi="Calibri" w:cs="Calibri"/>
          <w:b/>
          <w:i/>
          <w:iCs/>
          <w:color w:val="E4002B"/>
          <w:sz w:val="32"/>
          <w:szCs w:val="21"/>
        </w:rPr>
        <w:t xml:space="preserve">OFFICIAL REGATTA </w:t>
      </w:r>
      <w:r w:rsidR="00005770" w:rsidRPr="00BE3BBE">
        <w:rPr>
          <w:rFonts w:ascii="Calibri" w:hAnsi="Calibri" w:cs="Calibri"/>
          <w:b/>
          <w:i/>
          <w:iCs/>
          <w:color w:val="E4002B"/>
          <w:sz w:val="32"/>
          <w:szCs w:val="21"/>
        </w:rPr>
        <w:t>INFORMATION</w:t>
      </w:r>
      <w:r w:rsidRPr="00BE3BBE">
        <w:rPr>
          <w:rFonts w:ascii="Calibri" w:hAnsi="Calibri" w:cs="Calibri"/>
          <w:b/>
          <w:i/>
          <w:iCs/>
          <w:color w:val="E4002B"/>
          <w:sz w:val="32"/>
          <w:szCs w:val="21"/>
        </w:rPr>
        <w:t xml:space="preserve"> PACKAGE</w:t>
      </w:r>
    </w:p>
    <w:p w14:paraId="06C80D7D" w14:textId="43BA2D5B" w:rsidR="00A43DD6" w:rsidRPr="00BE3BBE" w:rsidRDefault="00A43DD6" w:rsidP="00311B3A">
      <w:pPr>
        <w:rPr>
          <w:rFonts w:ascii="Calibri" w:hAnsi="Calibri" w:cs="Calibri"/>
        </w:rPr>
      </w:pPr>
    </w:p>
    <w:p w14:paraId="586AD7B2" w14:textId="51F28926" w:rsidR="00A43DD6" w:rsidRPr="00BE3BBE" w:rsidRDefault="00A43DD6" w:rsidP="007464E3">
      <w:pPr>
        <w:jc w:val="center"/>
        <w:rPr>
          <w:rFonts w:ascii="Calibri" w:hAnsi="Calibri" w:cs="Calibri"/>
        </w:rPr>
      </w:pPr>
      <w:r w:rsidRPr="00BE3BBE">
        <w:rPr>
          <w:rFonts w:ascii="Calibri" w:hAnsi="Calibri" w:cs="Calibri"/>
          <w:b/>
          <w:bCs/>
        </w:rPr>
        <w:t>Regatta Chair:</w:t>
      </w:r>
      <w:r w:rsidR="00B076B6" w:rsidRPr="00BE3BBE">
        <w:rPr>
          <w:rFonts w:ascii="Calibri" w:hAnsi="Calibri" w:cs="Calibri"/>
        </w:rPr>
        <w:t xml:space="preserve"> Grant Boyd</w:t>
      </w:r>
      <w:r w:rsidR="004C6E12" w:rsidRPr="00BE3BBE">
        <w:rPr>
          <w:rFonts w:ascii="Calibri" w:hAnsi="Calibri" w:cs="Calibri"/>
        </w:rPr>
        <w:t xml:space="preserve"> </w:t>
      </w:r>
    </w:p>
    <w:p w14:paraId="34627B97" w14:textId="35BE17B5" w:rsidR="00D97244" w:rsidRPr="00BE3BBE" w:rsidRDefault="00A43DD6" w:rsidP="41B6D366">
      <w:pPr>
        <w:jc w:val="center"/>
        <w:rPr>
          <w:rFonts w:ascii="Calibri" w:hAnsi="Calibri" w:cs="Calibri"/>
        </w:rPr>
      </w:pPr>
      <w:r w:rsidRPr="00BE3BBE">
        <w:rPr>
          <w:rFonts w:ascii="Calibri" w:hAnsi="Calibri" w:cs="Calibri"/>
          <w:b/>
          <w:bCs/>
        </w:rPr>
        <w:t>Chief Umpire:</w:t>
      </w:r>
      <w:r w:rsidR="00997E3B" w:rsidRPr="00BE3BBE">
        <w:rPr>
          <w:rFonts w:ascii="Calibri" w:hAnsi="Calibri" w:cs="Calibri"/>
          <w:b/>
          <w:bCs/>
        </w:rPr>
        <w:t xml:space="preserve"> </w:t>
      </w:r>
      <w:r w:rsidR="00997E3B" w:rsidRPr="00BE3BBE">
        <w:rPr>
          <w:rFonts w:ascii="Calibri" w:hAnsi="Calibri" w:cs="Calibri"/>
        </w:rPr>
        <w:t>Tom Blacquiere</w:t>
      </w:r>
    </w:p>
    <w:p w14:paraId="4A271B5A" w14:textId="55A9E8F2" w:rsidR="00B076B6" w:rsidRPr="00BE3BBE" w:rsidRDefault="00F64108" w:rsidP="00E94DB6">
      <w:pPr>
        <w:pStyle w:val="Heading1"/>
        <w:rPr>
          <w:rFonts w:ascii="Calibri" w:hAnsi="Calibri" w:cs="Calibri"/>
          <w:sz w:val="24"/>
          <w:szCs w:val="24"/>
        </w:rPr>
      </w:pPr>
      <w:bookmarkStart w:id="0" w:name="_Toc79498856"/>
      <w:r w:rsidRPr="00BE3BBE">
        <w:rPr>
          <w:rFonts w:ascii="Calibri" w:hAnsi="Calibri" w:cs="Calibri"/>
          <w:sz w:val="28"/>
          <w:szCs w:val="28"/>
        </w:rPr>
        <w:t>BACKGROUND INFORMATION</w:t>
      </w:r>
      <w:bookmarkEnd w:id="0"/>
    </w:p>
    <w:p w14:paraId="167AC190" w14:textId="7E6080E2" w:rsidR="00F177D7" w:rsidRPr="00BE3BBE" w:rsidRDefault="00F177D7" w:rsidP="00E94DB6">
      <w:pPr>
        <w:rPr>
          <w:rFonts w:ascii="Calibri" w:hAnsi="Calibri" w:cs="Calibri"/>
        </w:rPr>
      </w:pPr>
    </w:p>
    <w:p w14:paraId="53374968" w14:textId="1B8B71E1" w:rsidR="005A2887" w:rsidRPr="00BE3BBE" w:rsidRDefault="006A1DEB" w:rsidP="00E94DB6">
      <w:pPr>
        <w:rPr>
          <w:rFonts w:ascii="Calibri" w:hAnsi="Calibri" w:cs="Calibri"/>
          <w:sz w:val="22"/>
        </w:rPr>
      </w:pPr>
      <w:r w:rsidRPr="00BE3BBE">
        <w:rPr>
          <w:rFonts w:ascii="Calibri" w:hAnsi="Calibri" w:cs="Calibri"/>
        </w:rPr>
        <w:t>After more than a year with</w:t>
      </w:r>
      <w:r w:rsidR="008E57EB" w:rsidRPr="00BE3BBE">
        <w:rPr>
          <w:rFonts w:ascii="Calibri" w:hAnsi="Calibri" w:cs="Calibri"/>
        </w:rPr>
        <w:t>out</w:t>
      </w:r>
      <w:r w:rsidRPr="00BE3BBE">
        <w:rPr>
          <w:rFonts w:ascii="Calibri" w:hAnsi="Calibri" w:cs="Calibri"/>
        </w:rPr>
        <w:t xml:space="preserve"> racing the </w:t>
      </w:r>
      <w:r w:rsidR="00F9352D" w:rsidRPr="00BE3BBE">
        <w:rPr>
          <w:rFonts w:ascii="Calibri" w:hAnsi="Calibri" w:cs="Calibri"/>
        </w:rPr>
        <w:t>RowOn</w:t>
      </w:r>
      <w:r w:rsidR="00DC63F3" w:rsidRPr="00BE3BBE">
        <w:rPr>
          <w:rFonts w:ascii="Calibri" w:hAnsi="Calibri" w:cs="Calibri"/>
        </w:rPr>
        <w:t xml:space="preserve"> Small </w:t>
      </w:r>
      <w:r w:rsidRPr="00BE3BBE">
        <w:rPr>
          <w:rFonts w:ascii="Calibri" w:hAnsi="Calibri" w:cs="Calibri"/>
        </w:rPr>
        <w:t>Boat Regatta (</w:t>
      </w:r>
      <w:r w:rsidR="00956805" w:rsidRPr="00BE3BBE">
        <w:rPr>
          <w:rFonts w:ascii="Calibri" w:hAnsi="Calibri" w:cs="Calibri"/>
        </w:rPr>
        <w:t>RowOn SBR</w:t>
      </w:r>
      <w:r w:rsidRPr="00BE3BBE">
        <w:rPr>
          <w:rFonts w:ascii="Calibri" w:hAnsi="Calibri" w:cs="Calibri"/>
        </w:rPr>
        <w:t xml:space="preserve">) </w:t>
      </w:r>
      <w:r w:rsidR="009E6B00" w:rsidRPr="00BE3BBE">
        <w:rPr>
          <w:rFonts w:ascii="Calibri" w:hAnsi="Calibri" w:cs="Calibri"/>
        </w:rPr>
        <w:t xml:space="preserve">is the ideal event for rowers of all ages and abilities to </w:t>
      </w:r>
      <w:r w:rsidR="007F2FCD" w:rsidRPr="00BE3BBE">
        <w:rPr>
          <w:rFonts w:ascii="Calibri" w:hAnsi="Calibri" w:cs="Calibri"/>
        </w:rPr>
        <w:t xml:space="preserve">test themselves over 2000m. The 2022 regatta will serve as the on-water measure for U19 athletes attempting selection to the RCA U19 Team. Performance at the </w:t>
      </w:r>
      <w:r w:rsidR="00956805" w:rsidRPr="00BE3BBE">
        <w:rPr>
          <w:rFonts w:ascii="Calibri" w:hAnsi="Calibri" w:cs="Calibri"/>
        </w:rPr>
        <w:t>RowOn SBR</w:t>
      </w:r>
      <w:r w:rsidR="009E6B00" w:rsidRPr="00BE3BBE">
        <w:rPr>
          <w:rFonts w:ascii="Calibri" w:hAnsi="Calibri" w:cs="Calibri"/>
        </w:rPr>
        <w:t xml:space="preserve"> will also play a role in dete</w:t>
      </w:r>
      <w:r w:rsidR="30B29EA7" w:rsidRPr="00BE3BBE">
        <w:rPr>
          <w:rFonts w:ascii="Calibri" w:hAnsi="Calibri" w:cs="Calibri"/>
        </w:rPr>
        <w:t xml:space="preserve">rmining which aspiring Canada Summer </w:t>
      </w:r>
      <w:r w:rsidR="00FA5707" w:rsidRPr="00BE3BBE">
        <w:rPr>
          <w:rFonts w:ascii="Calibri" w:hAnsi="Calibri" w:cs="Calibri"/>
        </w:rPr>
        <w:t>G</w:t>
      </w:r>
      <w:r w:rsidR="30B29EA7" w:rsidRPr="00BE3BBE">
        <w:rPr>
          <w:rFonts w:ascii="Calibri" w:hAnsi="Calibri" w:cs="Calibri"/>
        </w:rPr>
        <w:t>ames athletes will be invited into the Final Selection camp.</w:t>
      </w:r>
    </w:p>
    <w:p w14:paraId="5D0761AB" w14:textId="7570C2E1" w:rsidR="009415D1" w:rsidRPr="00BE3BBE" w:rsidRDefault="009415D1" w:rsidP="00E94DB6">
      <w:pPr>
        <w:pStyle w:val="Heading1"/>
        <w:rPr>
          <w:rFonts w:ascii="Calibri" w:hAnsi="Calibri" w:cs="Calibri"/>
          <w:sz w:val="28"/>
          <w:szCs w:val="28"/>
        </w:rPr>
      </w:pPr>
      <w:bookmarkStart w:id="1" w:name="_Toc79498857"/>
      <w:r w:rsidRPr="00BE3BBE">
        <w:rPr>
          <w:rFonts w:ascii="Calibri" w:hAnsi="Calibri" w:cs="Calibri"/>
          <w:sz w:val="28"/>
          <w:szCs w:val="28"/>
        </w:rPr>
        <w:t>REGATTA INFORMATION</w:t>
      </w:r>
      <w:bookmarkEnd w:id="1"/>
      <w:r w:rsidR="008E57EB" w:rsidRPr="00BE3BBE">
        <w:rPr>
          <w:rFonts w:ascii="Calibri" w:hAnsi="Calibri" w:cs="Calibri"/>
          <w:sz w:val="28"/>
          <w:szCs w:val="28"/>
        </w:rPr>
        <w:t xml:space="preserve"> </w:t>
      </w:r>
    </w:p>
    <w:p w14:paraId="7F3AC0EC" w14:textId="77777777" w:rsidR="009415D1" w:rsidRPr="00BE3BBE" w:rsidRDefault="009415D1" w:rsidP="00E94DB6">
      <w:pPr>
        <w:rPr>
          <w:rFonts w:ascii="Calibri" w:hAnsi="Calibri" w:cs="Calibri"/>
        </w:rPr>
      </w:pPr>
    </w:p>
    <w:p w14:paraId="613CAC04" w14:textId="5AFCA241" w:rsidR="00F64108" w:rsidRPr="00BE3BBE" w:rsidRDefault="00F64108" w:rsidP="00E94DB6">
      <w:pPr>
        <w:rPr>
          <w:rFonts w:ascii="Calibri" w:hAnsi="Calibri" w:cs="Calibri"/>
          <w:b/>
          <w:bCs/>
        </w:rPr>
      </w:pPr>
      <w:r w:rsidRPr="00BE3BBE">
        <w:rPr>
          <w:rFonts w:ascii="Calibri" w:hAnsi="Calibri" w:cs="Calibri"/>
          <w:color w:val="000000" w:themeColor="text1"/>
        </w:rPr>
        <w:t xml:space="preserve">The </w:t>
      </w:r>
      <w:r w:rsidR="00956805" w:rsidRPr="00BE3BBE">
        <w:rPr>
          <w:rFonts w:ascii="Calibri" w:hAnsi="Calibri" w:cs="Calibri"/>
        </w:rPr>
        <w:t xml:space="preserve">RowOn SBR </w:t>
      </w:r>
      <w:r w:rsidRPr="00BE3BBE">
        <w:rPr>
          <w:rFonts w:ascii="Calibri" w:hAnsi="Calibri" w:cs="Calibri"/>
        </w:rPr>
        <w:t xml:space="preserve">is </w:t>
      </w:r>
      <w:r w:rsidR="00B63549" w:rsidRPr="00BE3BBE">
        <w:rPr>
          <w:rFonts w:ascii="Calibri" w:hAnsi="Calibri" w:cs="Calibri"/>
        </w:rPr>
        <w:t>a</w:t>
      </w:r>
      <w:r w:rsidR="009E6B00" w:rsidRPr="00BE3BBE">
        <w:rPr>
          <w:rFonts w:ascii="Calibri" w:hAnsi="Calibri" w:cs="Calibri"/>
        </w:rPr>
        <w:t xml:space="preserve"> </w:t>
      </w:r>
      <w:r w:rsidRPr="00BE3BBE">
        <w:rPr>
          <w:rFonts w:ascii="Calibri" w:hAnsi="Calibri" w:cs="Calibri"/>
        </w:rPr>
        <w:t>Time Trial</w:t>
      </w:r>
      <w:r w:rsidR="00361CF9" w:rsidRPr="00BE3BBE">
        <w:rPr>
          <w:rFonts w:ascii="Calibri" w:hAnsi="Calibri" w:cs="Calibri"/>
        </w:rPr>
        <w:t xml:space="preserve">, </w:t>
      </w:r>
      <w:r w:rsidRPr="00BE3BBE">
        <w:rPr>
          <w:rFonts w:ascii="Calibri" w:hAnsi="Calibri" w:cs="Calibri"/>
        </w:rPr>
        <w:t>to</w:t>
      </w:r>
      <w:r w:rsidR="00513DB7" w:rsidRPr="00BE3BBE">
        <w:rPr>
          <w:rFonts w:ascii="Calibri" w:hAnsi="Calibri" w:cs="Calibri"/>
        </w:rPr>
        <w:t xml:space="preserve"> </w:t>
      </w:r>
      <w:r w:rsidRPr="00BE3BBE">
        <w:rPr>
          <w:rFonts w:ascii="Calibri" w:hAnsi="Calibri" w:cs="Calibri"/>
        </w:rPr>
        <w:t>Final</w:t>
      </w:r>
      <w:r w:rsidR="00BE1555" w:rsidRPr="00BE3BBE">
        <w:rPr>
          <w:rFonts w:ascii="Calibri" w:hAnsi="Calibri" w:cs="Calibri"/>
        </w:rPr>
        <w:t>s</w:t>
      </w:r>
      <w:r w:rsidR="00513DB7" w:rsidRPr="00BE3BBE">
        <w:rPr>
          <w:rFonts w:ascii="Calibri" w:hAnsi="Calibri" w:cs="Calibri"/>
        </w:rPr>
        <w:t xml:space="preserve"> (A, B, C +)</w:t>
      </w:r>
      <w:r w:rsidRPr="00BE3BBE">
        <w:rPr>
          <w:rFonts w:ascii="Calibri" w:hAnsi="Calibri" w:cs="Calibri"/>
        </w:rPr>
        <w:t xml:space="preserve"> regatta </w:t>
      </w:r>
      <w:r w:rsidR="00BE1555" w:rsidRPr="00BE3BBE">
        <w:rPr>
          <w:rFonts w:ascii="Calibri" w:hAnsi="Calibri" w:cs="Calibri"/>
        </w:rPr>
        <w:t xml:space="preserve">for Singles (1x) and Pairs (2-). </w:t>
      </w:r>
      <w:r w:rsidR="00BE1555" w:rsidRPr="00BE3BBE">
        <w:rPr>
          <w:rFonts w:ascii="Calibri" w:hAnsi="Calibri" w:cs="Calibri"/>
          <w:b/>
          <w:bCs/>
        </w:rPr>
        <w:t>*New for 2022 - Semi-finals*</w:t>
      </w:r>
    </w:p>
    <w:p w14:paraId="5495ED2E" w14:textId="77777777" w:rsidR="00BE1555" w:rsidRPr="00BE3BBE" w:rsidRDefault="00BE1555" w:rsidP="00E94DB6">
      <w:pPr>
        <w:rPr>
          <w:rFonts w:ascii="Calibri" w:hAnsi="Calibri" w:cs="Calibri"/>
        </w:rPr>
      </w:pPr>
    </w:p>
    <w:p w14:paraId="77A2F188" w14:textId="4CFE14E0" w:rsidR="00F64108" w:rsidRPr="00BE3BBE" w:rsidRDefault="00F64108" w:rsidP="00E94DB6">
      <w:pPr>
        <w:rPr>
          <w:rFonts w:ascii="Calibri" w:hAnsi="Calibri" w:cs="Calibri"/>
        </w:rPr>
      </w:pPr>
      <w:r w:rsidRPr="00BE3BBE">
        <w:rPr>
          <w:rFonts w:ascii="Calibri" w:hAnsi="Calibri" w:cs="Calibri"/>
        </w:rPr>
        <w:t>Please see Regatta Central for a course map</w:t>
      </w:r>
      <w:r w:rsidR="00BB48EA" w:rsidRPr="00BE3BBE">
        <w:rPr>
          <w:rFonts w:ascii="Calibri" w:hAnsi="Calibri" w:cs="Calibri"/>
        </w:rPr>
        <w:t>.</w:t>
      </w:r>
      <w:r w:rsidR="001E4E92" w:rsidRPr="00BE3BBE">
        <w:rPr>
          <w:rFonts w:ascii="Calibri" w:hAnsi="Calibri" w:cs="Calibri"/>
        </w:rPr>
        <w:t xml:space="preserve"> </w:t>
      </w:r>
      <w:r w:rsidR="00651975" w:rsidRPr="00BE3BBE">
        <w:rPr>
          <w:rFonts w:ascii="Calibri" w:hAnsi="Calibri" w:cs="Calibri"/>
        </w:rPr>
        <w:t xml:space="preserve">All athletes and crews will follow the posted warm up, racing and cool down flow pattern.  </w:t>
      </w:r>
    </w:p>
    <w:p w14:paraId="244010E4" w14:textId="3285AEE2" w:rsidR="00B27665" w:rsidRPr="00BE3BBE" w:rsidRDefault="00B27665" w:rsidP="00E94DB6">
      <w:pPr>
        <w:rPr>
          <w:rFonts w:ascii="Calibri" w:hAnsi="Calibri" w:cs="Calibri"/>
        </w:rPr>
      </w:pPr>
    </w:p>
    <w:p w14:paraId="4D92EAB8" w14:textId="4DECEE09" w:rsidR="00B27665" w:rsidRPr="00BE3BBE" w:rsidRDefault="00B27665" w:rsidP="00E94DB6">
      <w:pPr>
        <w:rPr>
          <w:rFonts w:ascii="Calibri" w:hAnsi="Calibri" w:cs="Calibri"/>
        </w:rPr>
      </w:pPr>
      <w:r w:rsidRPr="00BE3BBE">
        <w:rPr>
          <w:rFonts w:ascii="Calibri" w:hAnsi="Calibri" w:cs="Calibri"/>
        </w:rPr>
        <w:t>Row Ontario reserves the right to cancel the regatta</w:t>
      </w:r>
      <w:r w:rsidR="00056BEB" w:rsidRPr="00BE3BBE">
        <w:rPr>
          <w:rFonts w:ascii="Calibri" w:hAnsi="Calibri" w:cs="Calibri"/>
        </w:rPr>
        <w:t xml:space="preserve"> </w:t>
      </w:r>
      <w:r w:rsidR="005F27F8" w:rsidRPr="00BE3BBE">
        <w:rPr>
          <w:rFonts w:ascii="Calibri" w:hAnsi="Calibri" w:cs="Calibri"/>
        </w:rPr>
        <w:t xml:space="preserve">if changes in COVID restrictions, no longer permit us to run a safe regatta. </w:t>
      </w:r>
      <w:r w:rsidR="00080637" w:rsidRPr="00BE3BBE">
        <w:rPr>
          <w:rFonts w:ascii="Calibri" w:hAnsi="Calibri" w:cs="Calibri"/>
        </w:rPr>
        <w:t xml:space="preserve">In this situation, refunds will be in full. </w:t>
      </w:r>
      <w:r w:rsidR="005F27F8" w:rsidRPr="00BE3BBE">
        <w:rPr>
          <w:rFonts w:ascii="Calibri" w:hAnsi="Calibri" w:cs="Calibri"/>
        </w:rPr>
        <w:t xml:space="preserve">The regatta may also be canceled </w:t>
      </w:r>
      <w:r w:rsidR="00056BEB" w:rsidRPr="00BE3BBE">
        <w:rPr>
          <w:rFonts w:ascii="Calibri" w:hAnsi="Calibri" w:cs="Calibri"/>
        </w:rPr>
        <w:t>or modif</w:t>
      </w:r>
      <w:r w:rsidR="0B27A0D8" w:rsidRPr="00BE3BBE">
        <w:rPr>
          <w:rFonts w:ascii="Calibri" w:hAnsi="Calibri" w:cs="Calibri"/>
        </w:rPr>
        <w:t>ied</w:t>
      </w:r>
      <w:r w:rsidR="00056BEB" w:rsidRPr="00BE3BBE">
        <w:rPr>
          <w:rFonts w:ascii="Calibri" w:hAnsi="Calibri" w:cs="Calibri"/>
        </w:rPr>
        <w:t xml:space="preserve"> </w:t>
      </w:r>
      <w:r w:rsidRPr="00BE3BBE">
        <w:rPr>
          <w:rFonts w:ascii="Calibri" w:hAnsi="Calibri" w:cs="Calibri"/>
        </w:rPr>
        <w:t>if the number of entries</w:t>
      </w:r>
      <w:r w:rsidR="005F27F8" w:rsidRPr="00BE3BBE">
        <w:rPr>
          <w:rFonts w:ascii="Calibri" w:hAnsi="Calibri" w:cs="Calibri"/>
        </w:rPr>
        <w:t xml:space="preserve"> dictate such.</w:t>
      </w:r>
    </w:p>
    <w:p w14:paraId="36B51182" w14:textId="21EC17F7" w:rsidR="000B11C8" w:rsidRPr="00BE3BBE" w:rsidRDefault="00B3109B" w:rsidP="00E94DB6">
      <w:pPr>
        <w:pStyle w:val="Heading1"/>
        <w:rPr>
          <w:rFonts w:ascii="Calibri" w:hAnsi="Calibri" w:cs="Calibri"/>
          <w:sz w:val="28"/>
          <w:szCs w:val="28"/>
        </w:rPr>
      </w:pPr>
      <w:bookmarkStart w:id="2" w:name="_Toc79498858"/>
      <w:r w:rsidRPr="00BE3BBE">
        <w:rPr>
          <w:rFonts w:ascii="Calibri" w:hAnsi="Calibri" w:cs="Calibri"/>
          <w:sz w:val="28"/>
          <w:szCs w:val="28"/>
        </w:rPr>
        <w:t>EVENT LIST</w:t>
      </w:r>
      <w:bookmarkEnd w:id="2"/>
    </w:p>
    <w:p w14:paraId="33E27E01" w14:textId="77777777" w:rsidR="002E415C" w:rsidRPr="00BE3BBE" w:rsidRDefault="002E415C" w:rsidP="00E94DB6">
      <w:pPr>
        <w:rPr>
          <w:rFonts w:ascii="Calibri" w:hAnsi="Calibri" w:cs="Calibri"/>
        </w:rPr>
      </w:pPr>
    </w:p>
    <w:p w14:paraId="468F2B6F" w14:textId="213FFF2E" w:rsidR="00FC4DEB" w:rsidRPr="00BE3BBE" w:rsidRDefault="002E415C" w:rsidP="00E94DB6">
      <w:pPr>
        <w:rPr>
          <w:rFonts w:ascii="Calibri" w:hAnsi="Calibri" w:cs="Calibri"/>
        </w:rPr>
      </w:pPr>
      <w:r w:rsidRPr="00BE3BBE">
        <w:rPr>
          <w:rFonts w:ascii="Calibri" w:hAnsi="Calibri" w:cs="Calibri"/>
        </w:rPr>
        <w:t>1</w:t>
      </w:r>
      <w:r w:rsidRPr="00BE3BBE">
        <w:rPr>
          <w:rFonts w:ascii="Calibri" w:hAnsi="Calibri" w:cs="Calibri"/>
          <w:vertAlign w:val="superscript"/>
        </w:rPr>
        <w:t>st</w:t>
      </w:r>
      <w:r w:rsidRPr="00BE3BBE">
        <w:rPr>
          <w:rFonts w:ascii="Calibri" w:hAnsi="Calibri" w:cs="Calibri"/>
        </w:rPr>
        <w:t>, 2</w:t>
      </w:r>
      <w:r w:rsidRPr="00BE3BBE">
        <w:rPr>
          <w:rFonts w:ascii="Calibri" w:hAnsi="Calibri" w:cs="Calibri"/>
          <w:vertAlign w:val="superscript"/>
        </w:rPr>
        <w:t>nd</w:t>
      </w:r>
      <w:r w:rsidRPr="00BE3BBE">
        <w:rPr>
          <w:rFonts w:ascii="Calibri" w:hAnsi="Calibri" w:cs="Calibri"/>
        </w:rPr>
        <w:t>, and 3</w:t>
      </w:r>
      <w:r w:rsidRPr="00BE3BBE">
        <w:rPr>
          <w:rFonts w:ascii="Calibri" w:hAnsi="Calibri" w:cs="Calibri"/>
          <w:vertAlign w:val="superscript"/>
        </w:rPr>
        <w:t>rd</w:t>
      </w:r>
      <w:r w:rsidRPr="00BE3BBE">
        <w:rPr>
          <w:rFonts w:ascii="Calibri" w:hAnsi="Calibri" w:cs="Calibri"/>
        </w:rPr>
        <w:t xml:space="preserve"> place medals will be awarded in the following </w:t>
      </w:r>
      <w:r w:rsidR="00F46462" w:rsidRPr="00BE3BBE">
        <w:rPr>
          <w:rFonts w:ascii="Calibri" w:hAnsi="Calibri" w:cs="Calibri"/>
        </w:rPr>
        <w:t>categories</w:t>
      </w:r>
      <w:r w:rsidR="005B54F6" w:rsidRPr="00BE3BBE">
        <w:rPr>
          <w:rFonts w:ascii="Calibri" w:hAnsi="Calibri" w:cs="Calibri"/>
        </w:rPr>
        <w:t>.</w:t>
      </w:r>
    </w:p>
    <w:p w14:paraId="532704DF" w14:textId="77777777" w:rsidR="002E415C" w:rsidRPr="00BE3BBE" w:rsidRDefault="002E415C" w:rsidP="00E94DB6">
      <w:pPr>
        <w:rPr>
          <w:rFonts w:ascii="Calibri" w:hAnsi="Calibri" w:cs="Calibri"/>
          <w:u w:val="single"/>
        </w:rPr>
      </w:pPr>
    </w:p>
    <w:p w14:paraId="7774EB87" w14:textId="71680392" w:rsidR="00877BB6" w:rsidRPr="00BE3BBE" w:rsidRDefault="00C973C7" w:rsidP="00E94DB6">
      <w:pPr>
        <w:rPr>
          <w:rFonts w:ascii="Calibri" w:hAnsi="Calibri" w:cs="Calibri"/>
        </w:rPr>
      </w:pPr>
      <w:r w:rsidRPr="00BE3BBE">
        <w:rPr>
          <w:rFonts w:ascii="Calibri" w:hAnsi="Calibri" w:cs="Calibri"/>
        </w:rPr>
        <w:t>U17</w:t>
      </w:r>
      <w:r w:rsidRPr="00BE3BBE">
        <w:rPr>
          <w:rFonts w:ascii="Calibri" w:hAnsi="Calibri" w:cs="Calibri"/>
        </w:rPr>
        <w:tab/>
      </w:r>
      <w:r w:rsidR="00A47B96" w:rsidRPr="00BE3BBE">
        <w:rPr>
          <w:rFonts w:ascii="Calibri" w:hAnsi="Calibri" w:cs="Calibri"/>
        </w:rPr>
        <w:tab/>
      </w:r>
      <w:r w:rsidR="00877BB6" w:rsidRPr="00BE3BBE">
        <w:rPr>
          <w:rFonts w:ascii="Calibri" w:hAnsi="Calibri" w:cs="Calibri"/>
        </w:rPr>
        <w:t>Women &amp; Men</w:t>
      </w:r>
      <w:r w:rsidRPr="00BE3BBE">
        <w:rPr>
          <w:rFonts w:ascii="Calibri" w:hAnsi="Calibri" w:cs="Calibri"/>
        </w:rPr>
        <w:tab/>
      </w:r>
      <w:r w:rsidRPr="00BE3BBE">
        <w:rPr>
          <w:rFonts w:ascii="Calibri" w:hAnsi="Calibri" w:cs="Calibri"/>
        </w:rPr>
        <w:tab/>
      </w:r>
      <w:r w:rsidRPr="00BE3BBE">
        <w:rPr>
          <w:rFonts w:ascii="Calibri" w:hAnsi="Calibri" w:cs="Calibri"/>
        </w:rPr>
        <w:tab/>
      </w:r>
    </w:p>
    <w:p w14:paraId="2E8CF0F8" w14:textId="43E98A36" w:rsidR="00C973C7" w:rsidRPr="00BE3BBE" w:rsidRDefault="00C973C7" w:rsidP="00E94DB6">
      <w:pPr>
        <w:rPr>
          <w:rFonts w:ascii="Calibri" w:hAnsi="Calibri" w:cs="Calibri"/>
        </w:rPr>
      </w:pPr>
      <w:r w:rsidRPr="00BE3BBE">
        <w:rPr>
          <w:rFonts w:ascii="Calibri" w:hAnsi="Calibri" w:cs="Calibri"/>
        </w:rPr>
        <w:t>U19</w:t>
      </w:r>
      <w:r w:rsidR="00877BB6" w:rsidRPr="00BE3BBE">
        <w:rPr>
          <w:rFonts w:ascii="Calibri" w:hAnsi="Calibri" w:cs="Calibri"/>
        </w:rPr>
        <w:tab/>
      </w:r>
      <w:r w:rsidR="00A47B96" w:rsidRPr="00BE3BBE">
        <w:rPr>
          <w:rFonts w:ascii="Calibri" w:hAnsi="Calibri" w:cs="Calibri"/>
        </w:rPr>
        <w:tab/>
      </w:r>
      <w:r w:rsidR="00877BB6" w:rsidRPr="00BE3BBE">
        <w:rPr>
          <w:rFonts w:ascii="Calibri" w:hAnsi="Calibri" w:cs="Calibri"/>
        </w:rPr>
        <w:t>Women &amp; Men</w:t>
      </w:r>
    </w:p>
    <w:p w14:paraId="0EF2365F" w14:textId="31E48411" w:rsidR="00877BB6" w:rsidRPr="00BE3BBE" w:rsidRDefault="00E26A00" w:rsidP="00E94DB6">
      <w:pPr>
        <w:rPr>
          <w:rFonts w:ascii="Calibri" w:hAnsi="Calibri" w:cs="Calibri"/>
        </w:rPr>
      </w:pPr>
      <w:r w:rsidRPr="00BE3BBE">
        <w:rPr>
          <w:rFonts w:ascii="Calibri" w:hAnsi="Calibri" w:cs="Calibri"/>
        </w:rPr>
        <w:t>U21</w:t>
      </w:r>
      <w:r w:rsidR="00877BB6" w:rsidRPr="00BE3BBE">
        <w:rPr>
          <w:rFonts w:ascii="Calibri" w:hAnsi="Calibri" w:cs="Calibri"/>
        </w:rPr>
        <w:t xml:space="preserve"> </w:t>
      </w:r>
      <w:r w:rsidR="00877BB6" w:rsidRPr="00BE3BBE">
        <w:rPr>
          <w:rFonts w:ascii="Calibri" w:hAnsi="Calibri" w:cs="Calibri"/>
        </w:rPr>
        <w:tab/>
      </w:r>
      <w:r w:rsidR="00A47B96" w:rsidRPr="00BE3BBE">
        <w:rPr>
          <w:rFonts w:ascii="Calibri" w:hAnsi="Calibri" w:cs="Calibri"/>
        </w:rPr>
        <w:tab/>
      </w:r>
      <w:r w:rsidR="00877BB6" w:rsidRPr="00BE3BBE">
        <w:rPr>
          <w:rFonts w:ascii="Calibri" w:hAnsi="Calibri" w:cs="Calibri"/>
        </w:rPr>
        <w:t>Women &amp; Men</w:t>
      </w:r>
    </w:p>
    <w:p w14:paraId="26E1C968" w14:textId="43434DB2" w:rsidR="00877BB6" w:rsidRPr="00BE3BBE" w:rsidRDefault="00E26A00" w:rsidP="00E94DB6">
      <w:pPr>
        <w:rPr>
          <w:rFonts w:ascii="Calibri" w:hAnsi="Calibri" w:cs="Calibri"/>
        </w:rPr>
      </w:pPr>
      <w:r w:rsidRPr="00BE3BBE">
        <w:rPr>
          <w:rFonts w:ascii="Calibri" w:hAnsi="Calibri" w:cs="Calibri"/>
        </w:rPr>
        <w:t>U23</w:t>
      </w:r>
      <w:r w:rsidR="00877BB6" w:rsidRPr="00BE3BBE">
        <w:rPr>
          <w:rFonts w:ascii="Calibri" w:hAnsi="Calibri" w:cs="Calibri"/>
        </w:rPr>
        <w:t xml:space="preserve"> </w:t>
      </w:r>
      <w:r w:rsidR="00877BB6" w:rsidRPr="00BE3BBE">
        <w:rPr>
          <w:rFonts w:ascii="Calibri" w:hAnsi="Calibri" w:cs="Calibri"/>
        </w:rPr>
        <w:tab/>
      </w:r>
      <w:r w:rsidR="00A47B96" w:rsidRPr="00BE3BBE">
        <w:rPr>
          <w:rFonts w:ascii="Calibri" w:hAnsi="Calibri" w:cs="Calibri"/>
        </w:rPr>
        <w:tab/>
      </w:r>
      <w:r w:rsidR="00877BB6" w:rsidRPr="00BE3BBE">
        <w:rPr>
          <w:rFonts w:ascii="Calibri" w:hAnsi="Calibri" w:cs="Calibri"/>
        </w:rPr>
        <w:t>Women &amp; Men</w:t>
      </w:r>
    </w:p>
    <w:p w14:paraId="1BAB8F10" w14:textId="4359247B" w:rsidR="00877BB6" w:rsidRPr="00BE3BBE" w:rsidRDefault="00E26A00" w:rsidP="00E94DB6">
      <w:pPr>
        <w:rPr>
          <w:rFonts w:ascii="Calibri" w:hAnsi="Calibri" w:cs="Calibri"/>
        </w:rPr>
      </w:pPr>
      <w:r w:rsidRPr="00BE3BBE">
        <w:rPr>
          <w:rFonts w:ascii="Calibri" w:hAnsi="Calibri" w:cs="Calibri"/>
        </w:rPr>
        <w:t>Senior</w:t>
      </w:r>
      <w:r w:rsidR="00877BB6" w:rsidRPr="00BE3BBE">
        <w:rPr>
          <w:rFonts w:ascii="Calibri" w:hAnsi="Calibri" w:cs="Calibri"/>
        </w:rPr>
        <w:t xml:space="preserve"> </w:t>
      </w:r>
      <w:r w:rsidR="00877BB6" w:rsidRPr="00BE3BBE">
        <w:rPr>
          <w:rFonts w:ascii="Calibri" w:hAnsi="Calibri" w:cs="Calibri"/>
        </w:rPr>
        <w:tab/>
        <w:t>Women &amp; Men</w:t>
      </w:r>
    </w:p>
    <w:p w14:paraId="3287C728" w14:textId="221F3B4C" w:rsidR="00655D3F" w:rsidRPr="00BE3BBE" w:rsidRDefault="00655D3F" w:rsidP="00E94DB6">
      <w:pPr>
        <w:rPr>
          <w:rFonts w:ascii="Calibri" w:hAnsi="Calibri" w:cs="Calibri"/>
        </w:rPr>
      </w:pPr>
    </w:p>
    <w:p w14:paraId="317565AF" w14:textId="0B28E252" w:rsidR="00876ECE" w:rsidRPr="00BE3BBE" w:rsidRDefault="0060380E" w:rsidP="00E94DB6">
      <w:pPr>
        <w:rPr>
          <w:rFonts w:ascii="Calibri" w:hAnsi="Calibri" w:cs="Calibri"/>
        </w:rPr>
      </w:pPr>
      <w:r w:rsidRPr="00BE3BBE">
        <w:rPr>
          <w:rFonts w:ascii="Calibri" w:hAnsi="Calibri" w:cs="Calibri"/>
        </w:rPr>
        <w:lastRenderedPageBreak/>
        <w:t xml:space="preserve">For a gold, </w:t>
      </w:r>
      <w:r w:rsidR="00616EF8" w:rsidRPr="00BE3BBE">
        <w:rPr>
          <w:rFonts w:ascii="Calibri" w:hAnsi="Calibri" w:cs="Calibri"/>
        </w:rPr>
        <w:t>silver,</w:t>
      </w:r>
      <w:r w:rsidRPr="00BE3BBE">
        <w:rPr>
          <w:rFonts w:ascii="Calibri" w:hAnsi="Calibri" w:cs="Calibri"/>
        </w:rPr>
        <w:t xml:space="preserve"> and bronze medal to be awarded in a category, there will need to be a minimum of four boats </w:t>
      </w:r>
      <w:r w:rsidR="00616EF8" w:rsidRPr="00BE3BBE">
        <w:rPr>
          <w:rFonts w:ascii="Calibri" w:hAnsi="Calibri" w:cs="Calibri"/>
        </w:rPr>
        <w:t>that race in that category.  If there are only three boats, only a Gold and Silver will be awarded.  If just two boats, only the Gold will be awarded.</w:t>
      </w:r>
    </w:p>
    <w:p w14:paraId="53B4960B" w14:textId="77777777" w:rsidR="005B54F6" w:rsidRPr="00BE3BBE" w:rsidRDefault="005B54F6" w:rsidP="00E94DB6">
      <w:pPr>
        <w:rPr>
          <w:rFonts w:ascii="Calibri" w:hAnsi="Calibri" w:cs="Calibri"/>
        </w:rPr>
      </w:pPr>
    </w:p>
    <w:p w14:paraId="2D88E0C7" w14:textId="4CC2986B" w:rsidR="5BFF18AD" w:rsidRPr="00BE3BBE" w:rsidRDefault="5BFF18AD" w:rsidP="00E94DB6">
      <w:pPr>
        <w:rPr>
          <w:rFonts w:ascii="Calibri" w:hAnsi="Calibri" w:cs="Calibri"/>
        </w:rPr>
      </w:pPr>
    </w:p>
    <w:p w14:paraId="2152FC22" w14:textId="1BCB6264" w:rsidR="00655D3F" w:rsidRPr="00BE3BBE" w:rsidRDefault="00655D3F" w:rsidP="00E94DB6">
      <w:pPr>
        <w:rPr>
          <w:rFonts w:ascii="Calibri" w:hAnsi="Calibri" w:cs="Calibri"/>
        </w:rPr>
      </w:pPr>
      <w:r w:rsidRPr="00BE3BBE">
        <w:rPr>
          <w:rFonts w:ascii="Calibri" w:hAnsi="Calibri" w:cs="Calibri"/>
        </w:rPr>
        <w:t xml:space="preserve">All 1x will race as one event, and all 2-’s will </w:t>
      </w:r>
      <w:r w:rsidR="009F6229" w:rsidRPr="00BE3BBE">
        <w:rPr>
          <w:rFonts w:ascii="Calibri" w:hAnsi="Calibri" w:cs="Calibri"/>
        </w:rPr>
        <w:t xml:space="preserve">race as one event.  All entries (1x &amp; 2-) </w:t>
      </w:r>
      <w:r w:rsidR="009A0923" w:rsidRPr="00BE3BBE">
        <w:rPr>
          <w:rFonts w:ascii="Calibri" w:hAnsi="Calibri" w:cs="Calibri"/>
        </w:rPr>
        <w:t xml:space="preserve">for time trials </w:t>
      </w:r>
      <w:r w:rsidR="009F6229" w:rsidRPr="00BE3BBE">
        <w:rPr>
          <w:rFonts w:ascii="Calibri" w:hAnsi="Calibri" w:cs="Calibri"/>
        </w:rPr>
        <w:t xml:space="preserve">will be seeded at the discretion of and to the best </w:t>
      </w:r>
      <w:r w:rsidR="009A0923" w:rsidRPr="00BE3BBE">
        <w:rPr>
          <w:rFonts w:ascii="Calibri" w:hAnsi="Calibri" w:cs="Calibri"/>
        </w:rPr>
        <w:t>ability of Row Ontario</w:t>
      </w:r>
      <w:r w:rsidR="0008550D" w:rsidRPr="00BE3BBE">
        <w:rPr>
          <w:rFonts w:ascii="Calibri" w:hAnsi="Calibri" w:cs="Calibri"/>
        </w:rPr>
        <w:t xml:space="preserve">, recognizing that there has been no racing for 2 years, the plan is for up to </w:t>
      </w:r>
      <w:r w:rsidR="00393C75" w:rsidRPr="00BE3BBE">
        <w:rPr>
          <w:rFonts w:ascii="Calibri" w:hAnsi="Calibri" w:cs="Calibri"/>
        </w:rPr>
        <w:t xml:space="preserve">one [1] </w:t>
      </w:r>
      <w:r w:rsidR="00BE3570" w:rsidRPr="00BE3BBE">
        <w:rPr>
          <w:rFonts w:ascii="Calibri" w:hAnsi="Calibri" w:cs="Calibri"/>
        </w:rPr>
        <w:t>minute</w:t>
      </w:r>
      <w:r w:rsidR="0008550D" w:rsidRPr="00BE3BBE">
        <w:rPr>
          <w:rFonts w:ascii="Calibri" w:hAnsi="Calibri" w:cs="Calibri"/>
        </w:rPr>
        <w:t xml:space="preserve"> intervals between boats </w:t>
      </w:r>
      <w:r w:rsidR="00816EA1" w:rsidRPr="00BE3BBE">
        <w:rPr>
          <w:rFonts w:ascii="Calibri" w:hAnsi="Calibri" w:cs="Calibri"/>
        </w:rPr>
        <w:t>in the Time Trials.</w:t>
      </w:r>
    </w:p>
    <w:p w14:paraId="6488A6B9" w14:textId="77777777" w:rsidR="009A0923" w:rsidRPr="00BE3BBE" w:rsidRDefault="009A0923" w:rsidP="00E94DB6">
      <w:pPr>
        <w:rPr>
          <w:rFonts w:ascii="Calibri" w:hAnsi="Calibri" w:cs="Calibri"/>
        </w:rPr>
      </w:pPr>
    </w:p>
    <w:p w14:paraId="0526DFA1" w14:textId="5BA02A99" w:rsidR="00136A7C" w:rsidRPr="00BE3BBE" w:rsidRDefault="3C613E98" w:rsidP="00E94DB6">
      <w:pPr>
        <w:rPr>
          <w:rFonts w:ascii="Calibri" w:hAnsi="Calibri" w:cs="Calibri"/>
        </w:rPr>
      </w:pPr>
      <w:r w:rsidRPr="00BE3BBE">
        <w:rPr>
          <w:rFonts w:ascii="Calibri" w:hAnsi="Calibri" w:cs="Calibri"/>
        </w:rPr>
        <w:t xml:space="preserve">Coaches are asked </w:t>
      </w:r>
      <w:r w:rsidR="007D6994" w:rsidRPr="00BE3BBE">
        <w:rPr>
          <w:rFonts w:ascii="Calibri" w:hAnsi="Calibri" w:cs="Calibri"/>
        </w:rPr>
        <w:t xml:space="preserve">to </w:t>
      </w:r>
      <w:r w:rsidR="009223D3" w:rsidRPr="00BE3BBE">
        <w:rPr>
          <w:rFonts w:ascii="Calibri" w:hAnsi="Calibri" w:cs="Calibri"/>
        </w:rPr>
        <w:t xml:space="preserve">rank </w:t>
      </w:r>
      <w:r w:rsidR="001B2B4F" w:rsidRPr="00BE3BBE">
        <w:rPr>
          <w:rFonts w:ascii="Calibri" w:hAnsi="Calibri" w:cs="Calibri"/>
        </w:rPr>
        <w:t>all</w:t>
      </w:r>
      <w:r w:rsidR="009223D3" w:rsidRPr="00BE3BBE">
        <w:rPr>
          <w:rFonts w:ascii="Calibri" w:hAnsi="Calibri" w:cs="Calibri"/>
        </w:rPr>
        <w:t xml:space="preserve"> </w:t>
      </w:r>
      <w:r w:rsidR="007D6994" w:rsidRPr="00BE3BBE">
        <w:rPr>
          <w:rFonts w:ascii="Calibri" w:hAnsi="Calibri" w:cs="Calibri"/>
        </w:rPr>
        <w:t>their</w:t>
      </w:r>
      <w:r w:rsidR="009223D3" w:rsidRPr="00BE3BBE">
        <w:rPr>
          <w:rFonts w:ascii="Calibri" w:hAnsi="Calibri" w:cs="Calibri"/>
        </w:rPr>
        <w:t xml:space="preserve"> entries </w:t>
      </w:r>
      <w:r w:rsidR="007D6994" w:rsidRPr="00BE3BBE">
        <w:rPr>
          <w:rFonts w:ascii="Calibri" w:hAnsi="Calibri" w:cs="Calibri"/>
        </w:rPr>
        <w:t xml:space="preserve">(per event </w:t>
      </w:r>
      <w:r w:rsidR="5DE69A79" w:rsidRPr="00BE3BBE">
        <w:rPr>
          <w:rFonts w:ascii="Calibri" w:hAnsi="Calibri" w:cs="Calibri"/>
        </w:rPr>
        <w:t>1x’s</w:t>
      </w:r>
      <w:r w:rsidR="007D6994" w:rsidRPr="00BE3BBE">
        <w:rPr>
          <w:rFonts w:ascii="Calibri" w:hAnsi="Calibri" w:cs="Calibri"/>
        </w:rPr>
        <w:t xml:space="preserve"> </w:t>
      </w:r>
      <w:r w:rsidR="5DE69A79" w:rsidRPr="00BE3BBE">
        <w:rPr>
          <w:rFonts w:ascii="Calibri" w:hAnsi="Calibri" w:cs="Calibri"/>
        </w:rPr>
        <w:t>and</w:t>
      </w:r>
      <w:r w:rsidR="007D6994" w:rsidRPr="00BE3BBE">
        <w:rPr>
          <w:rFonts w:ascii="Calibri" w:hAnsi="Calibri" w:cs="Calibri"/>
        </w:rPr>
        <w:t xml:space="preserve"> </w:t>
      </w:r>
      <w:r w:rsidR="5DE69A79" w:rsidRPr="00BE3BBE">
        <w:rPr>
          <w:rFonts w:ascii="Calibri" w:hAnsi="Calibri" w:cs="Calibri"/>
        </w:rPr>
        <w:t>2-’s)</w:t>
      </w:r>
      <w:r w:rsidR="007D6994" w:rsidRPr="00BE3BBE">
        <w:rPr>
          <w:rFonts w:ascii="Calibri" w:hAnsi="Calibri" w:cs="Calibri"/>
        </w:rPr>
        <w:t xml:space="preserve"> </w:t>
      </w:r>
      <w:r w:rsidR="009223D3" w:rsidRPr="00BE3BBE">
        <w:rPr>
          <w:rFonts w:ascii="Calibri" w:hAnsi="Calibri" w:cs="Calibri"/>
        </w:rPr>
        <w:t>A, B, C, D etc. regardless of age category to assist us in develop</w:t>
      </w:r>
      <w:r w:rsidR="00E94DB6">
        <w:rPr>
          <w:rFonts w:ascii="Calibri" w:hAnsi="Calibri" w:cs="Calibri"/>
        </w:rPr>
        <w:t>ing</w:t>
      </w:r>
      <w:r w:rsidR="009223D3" w:rsidRPr="00BE3BBE">
        <w:rPr>
          <w:rFonts w:ascii="Calibri" w:hAnsi="Calibri" w:cs="Calibri"/>
        </w:rPr>
        <w:t xml:space="preserve"> </w:t>
      </w:r>
      <w:r w:rsidR="001B2B4F" w:rsidRPr="00BE3BBE">
        <w:rPr>
          <w:rFonts w:ascii="Calibri" w:hAnsi="Calibri" w:cs="Calibri"/>
        </w:rPr>
        <w:t>a rank order start list for the time trials.</w:t>
      </w:r>
    </w:p>
    <w:p w14:paraId="1D29FA6C" w14:textId="1817CBFB" w:rsidR="00FE30F6" w:rsidRPr="00BE3BBE" w:rsidRDefault="00FE30F6" w:rsidP="00E94DB6">
      <w:pPr>
        <w:pStyle w:val="Heading1"/>
        <w:rPr>
          <w:rFonts w:ascii="Calibri" w:hAnsi="Calibri" w:cs="Calibri"/>
          <w:sz w:val="28"/>
          <w:szCs w:val="28"/>
        </w:rPr>
      </w:pPr>
      <w:bookmarkStart w:id="3" w:name="_Toc79498870"/>
      <w:r w:rsidRPr="00BE3BBE">
        <w:rPr>
          <w:rFonts w:ascii="Calibri" w:hAnsi="Calibri" w:cs="Calibri"/>
          <w:sz w:val="28"/>
          <w:szCs w:val="28"/>
        </w:rPr>
        <w:t>PROGRESSION FORMAT</w:t>
      </w:r>
      <w:bookmarkEnd w:id="3"/>
    </w:p>
    <w:p w14:paraId="6E78B229" w14:textId="77777777" w:rsidR="00FE30F6" w:rsidRPr="00BE3BBE" w:rsidRDefault="00FE30F6" w:rsidP="00E94DB6">
      <w:pPr>
        <w:rPr>
          <w:rFonts w:ascii="Calibri" w:hAnsi="Calibri" w:cs="Calibri"/>
        </w:rPr>
      </w:pPr>
    </w:p>
    <w:p w14:paraId="2757C030" w14:textId="58008D4D" w:rsidR="00FE30F6" w:rsidRPr="00BE3BBE" w:rsidRDefault="007A461C" w:rsidP="00E94DB6">
      <w:pPr>
        <w:rPr>
          <w:rFonts w:ascii="Calibri" w:hAnsi="Calibri" w:cs="Calibri"/>
        </w:rPr>
      </w:pPr>
      <w:r w:rsidRPr="00BE3BBE">
        <w:rPr>
          <w:rFonts w:ascii="Calibri" w:hAnsi="Calibri" w:cs="Calibri"/>
        </w:rPr>
        <w:t xml:space="preserve">Following time trials, the top 18 men’s and women’s 1xs and the top 12 men’s and women’s 2-s will be seeded into Semi-finals. All other </w:t>
      </w:r>
      <w:r w:rsidR="00FE30F6" w:rsidRPr="00BE3BBE">
        <w:rPr>
          <w:rFonts w:ascii="Calibri" w:hAnsi="Calibri" w:cs="Calibri"/>
        </w:rPr>
        <w:t xml:space="preserve">Athletes and Crews will be seeded directly into Finals </w:t>
      </w:r>
      <w:r w:rsidR="008B25BC" w:rsidRPr="00BE3BBE">
        <w:rPr>
          <w:rFonts w:ascii="Calibri" w:hAnsi="Calibri" w:cs="Calibri"/>
        </w:rPr>
        <w:t>by gender &amp; boat class</w:t>
      </w:r>
      <w:r w:rsidR="00FE30F6" w:rsidRPr="00BE3BBE">
        <w:rPr>
          <w:rFonts w:ascii="Calibri" w:hAnsi="Calibri" w:cs="Calibri"/>
        </w:rPr>
        <w:t>. Results of the Semi-finals will determine seeding in Finals A-C (1xs) and A-B (2-s).</w:t>
      </w:r>
    </w:p>
    <w:p w14:paraId="0F3DE641" w14:textId="77777777" w:rsidR="00C7288A" w:rsidRPr="00BE3BBE" w:rsidRDefault="00C7288A" w:rsidP="00E94DB6">
      <w:pPr>
        <w:rPr>
          <w:rFonts w:ascii="Calibri" w:hAnsi="Calibri" w:cs="Calibri"/>
        </w:rPr>
      </w:pPr>
    </w:p>
    <w:p w14:paraId="57D98225" w14:textId="2B5B63BF" w:rsidR="004F6EA9" w:rsidRPr="00BE3BBE" w:rsidRDefault="004F6EA9" w:rsidP="00E94DB6">
      <w:pPr>
        <w:rPr>
          <w:rFonts w:ascii="Calibri" w:hAnsi="Calibri" w:cs="Calibri"/>
        </w:rPr>
      </w:pPr>
      <w:r w:rsidRPr="00BE3BBE">
        <w:rPr>
          <w:rFonts w:ascii="Calibri" w:hAnsi="Calibri" w:cs="Calibri"/>
        </w:rPr>
        <w:t xml:space="preserve">Top 18 </w:t>
      </w:r>
      <w:r w:rsidR="00007D44" w:rsidRPr="00BE3BBE">
        <w:rPr>
          <w:rFonts w:ascii="Calibri" w:hAnsi="Calibri" w:cs="Calibri"/>
        </w:rPr>
        <w:t>Semi Final Lane</w:t>
      </w:r>
      <w:r w:rsidRPr="00BE3BBE">
        <w:rPr>
          <w:rFonts w:ascii="Calibri" w:hAnsi="Calibri" w:cs="Calibri"/>
        </w:rPr>
        <w:t xml:space="preserve"> assignment </w:t>
      </w:r>
      <w:r w:rsidR="002D2973">
        <w:rPr>
          <w:rFonts w:ascii="Calibri" w:hAnsi="Calibri" w:cs="Calibri"/>
        </w:rPr>
        <w:t xml:space="preserve">for 1x </w:t>
      </w:r>
      <w:r w:rsidRPr="00BE3BBE">
        <w:rPr>
          <w:rFonts w:ascii="Calibri" w:hAnsi="Calibri" w:cs="Calibri"/>
        </w:rPr>
        <w:t>[</w:t>
      </w:r>
      <w:r w:rsidR="00930279" w:rsidRPr="00BE3BBE">
        <w:rPr>
          <w:rFonts w:ascii="Calibri" w:hAnsi="Calibri" w:cs="Calibri"/>
        </w:rPr>
        <w:t>placing in time trial]</w:t>
      </w:r>
    </w:p>
    <w:tbl>
      <w:tblPr>
        <w:tblStyle w:val="TableGrid"/>
        <w:tblW w:w="0" w:type="auto"/>
        <w:tblLook w:val="04A0" w:firstRow="1" w:lastRow="0" w:firstColumn="1" w:lastColumn="0" w:noHBand="0" w:noVBand="1"/>
      </w:tblPr>
      <w:tblGrid>
        <w:gridCol w:w="1223"/>
        <w:gridCol w:w="1355"/>
        <w:gridCol w:w="1354"/>
        <w:gridCol w:w="1354"/>
        <w:gridCol w:w="1354"/>
        <w:gridCol w:w="1355"/>
        <w:gridCol w:w="1355"/>
      </w:tblGrid>
      <w:tr w:rsidR="00786B3A" w:rsidRPr="00BE3BBE" w14:paraId="429AD8FE" w14:textId="77777777" w:rsidTr="00786B3A">
        <w:tc>
          <w:tcPr>
            <w:tcW w:w="1223" w:type="dxa"/>
            <w:shd w:val="clear" w:color="auto" w:fill="000000" w:themeFill="text1"/>
          </w:tcPr>
          <w:p w14:paraId="3875EA43" w14:textId="77777777" w:rsidR="00786B3A" w:rsidRPr="00BE3BBE" w:rsidRDefault="00786B3A" w:rsidP="00E94DB6">
            <w:pPr>
              <w:rPr>
                <w:rFonts w:ascii="Calibri" w:hAnsi="Calibri" w:cs="Calibri"/>
              </w:rPr>
            </w:pPr>
          </w:p>
        </w:tc>
        <w:tc>
          <w:tcPr>
            <w:tcW w:w="1355" w:type="dxa"/>
            <w:shd w:val="clear" w:color="auto" w:fill="000000" w:themeFill="text1"/>
          </w:tcPr>
          <w:p w14:paraId="506ED751" w14:textId="03F711E3" w:rsidR="00786B3A" w:rsidRPr="00BE3BBE" w:rsidRDefault="00786B3A" w:rsidP="00E94DB6">
            <w:pPr>
              <w:rPr>
                <w:rFonts w:ascii="Calibri" w:hAnsi="Calibri" w:cs="Calibri"/>
              </w:rPr>
            </w:pPr>
            <w:r w:rsidRPr="00BE3BBE">
              <w:rPr>
                <w:rFonts w:ascii="Calibri" w:hAnsi="Calibri" w:cs="Calibri"/>
              </w:rPr>
              <w:t>Lane 1</w:t>
            </w:r>
          </w:p>
        </w:tc>
        <w:tc>
          <w:tcPr>
            <w:tcW w:w="1354" w:type="dxa"/>
            <w:shd w:val="clear" w:color="auto" w:fill="000000" w:themeFill="text1"/>
          </w:tcPr>
          <w:p w14:paraId="474719D7" w14:textId="7277F193" w:rsidR="00786B3A" w:rsidRPr="00BE3BBE" w:rsidRDefault="00786B3A" w:rsidP="00E94DB6">
            <w:pPr>
              <w:rPr>
                <w:rFonts w:ascii="Calibri" w:hAnsi="Calibri" w:cs="Calibri"/>
              </w:rPr>
            </w:pPr>
            <w:r w:rsidRPr="00BE3BBE">
              <w:rPr>
                <w:rFonts w:ascii="Calibri" w:hAnsi="Calibri" w:cs="Calibri"/>
              </w:rPr>
              <w:t>Lane 2</w:t>
            </w:r>
          </w:p>
        </w:tc>
        <w:tc>
          <w:tcPr>
            <w:tcW w:w="1354" w:type="dxa"/>
            <w:shd w:val="clear" w:color="auto" w:fill="000000" w:themeFill="text1"/>
          </w:tcPr>
          <w:p w14:paraId="0DB717AA" w14:textId="7A469048" w:rsidR="00786B3A" w:rsidRPr="00BE3BBE" w:rsidRDefault="00786B3A" w:rsidP="00E94DB6">
            <w:pPr>
              <w:rPr>
                <w:rFonts w:ascii="Calibri" w:hAnsi="Calibri" w:cs="Calibri"/>
              </w:rPr>
            </w:pPr>
            <w:r w:rsidRPr="00BE3BBE">
              <w:rPr>
                <w:rFonts w:ascii="Calibri" w:hAnsi="Calibri" w:cs="Calibri"/>
              </w:rPr>
              <w:t>Lane 3</w:t>
            </w:r>
          </w:p>
        </w:tc>
        <w:tc>
          <w:tcPr>
            <w:tcW w:w="1354" w:type="dxa"/>
            <w:shd w:val="clear" w:color="auto" w:fill="000000" w:themeFill="text1"/>
          </w:tcPr>
          <w:p w14:paraId="44137DF8" w14:textId="53447E0B" w:rsidR="00786B3A" w:rsidRPr="00BE3BBE" w:rsidRDefault="00786B3A" w:rsidP="00E94DB6">
            <w:pPr>
              <w:rPr>
                <w:rFonts w:ascii="Calibri" w:hAnsi="Calibri" w:cs="Calibri"/>
              </w:rPr>
            </w:pPr>
            <w:r w:rsidRPr="00BE3BBE">
              <w:rPr>
                <w:rFonts w:ascii="Calibri" w:hAnsi="Calibri" w:cs="Calibri"/>
              </w:rPr>
              <w:t>Lane 4</w:t>
            </w:r>
          </w:p>
        </w:tc>
        <w:tc>
          <w:tcPr>
            <w:tcW w:w="1355" w:type="dxa"/>
            <w:shd w:val="clear" w:color="auto" w:fill="000000" w:themeFill="text1"/>
          </w:tcPr>
          <w:p w14:paraId="3AD46930" w14:textId="1D0217CE" w:rsidR="00786B3A" w:rsidRPr="00BE3BBE" w:rsidRDefault="00786B3A" w:rsidP="00E94DB6">
            <w:pPr>
              <w:rPr>
                <w:rFonts w:ascii="Calibri" w:hAnsi="Calibri" w:cs="Calibri"/>
              </w:rPr>
            </w:pPr>
            <w:r w:rsidRPr="00BE3BBE">
              <w:rPr>
                <w:rFonts w:ascii="Calibri" w:hAnsi="Calibri" w:cs="Calibri"/>
              </w:rPr>
              <w:t>Lane 5</w:t>
            </w:r>
          </w:p>
        </w:tc>
        <w:tc>
          <w:tcPr>
            <w:tcW w:w="1355" w:type="dxa"/>
            <w:shd w:val="clear" w:color="auto" w:fill="000000" w:themeFill="text1"/>
          </w:tcPr>
          <w:p w14:paraId="01D424F7" w14:textId="4952266D" w:rsidR="00786B3A" w:rsidRPr="00BE3BBE" w:rsidRDefault="00786B3A" w:rsidP="00E94DB6">
            <w:pPr>
              <w:rPr>
                <w:rFonts w:ascii="Calibri" w:hAnsi="Calibri" w:cs="Calibri"/>
              </w:rPr>
            </w:pPr>
            <w:r w:rsidRPr="00BE3BBE">
              <w:rPr>
                <w:rFonts w:ascii="Calibri" w:hAnsi="Calibri" w:cs="Calibri"/>
              </w:rPr>
              <w:t>Lane 6</w:t>
            </w:r>
          </w:p>
        </w:tc>
      </w:tr>
      <w:tr w:rsidR="00786B3A" w:rsidRPr="00BE3BBE" w14:paraId="71D128C1" w14:textId="77777777" w:rsidTr="00786B3A">
        <w:tc>
          <w:tcPr>
            <w:tcW w:w="1223" w:type="dxa"/>
          </w:tcPr>
          <w:p w14:paraId="2CECE9A7" w14:textId="08DEC217" w:rsidR="00786B3A" w:rsidRPr="00BE3BBE" w:rsidRDefault="00786B3A" w:rsidP="00E94DB6">
            <w:pPr>
              <w:rPr>
                <w:rFonts w:ascii="Calibri" w:hAnsi="Calibri" w:cs="Calibri"/>
              </w:rPr>
            </w:pPr>
            <w:r w:rsidRPr="00BE3BBE">
              <w:rPr>
                <w:rFonts w:ascii="Calibri" w:hAnsi="Calibri" w:cs="Calibri"/>
              </w:rPr>
              <w:t>SF1</w:t>
            </w:r>
          </w:p>
        </w:tc>
        <w:tc>
          <w:tcPr>
            <w:tcW w:w="1355" w:type="dxa"/>
          </w:tcPr>
          <w:p w14:paraId="512DCD6E" w14:textId="74243AB3" w:rsidR="00786B3A" w:rsidRPr="00BE3BBE" w:rsidRDefault="00786B3A" w:rsidP="00E94DB6">
            <w:pPr>
              <w:rPr>
                <w:rFonts w:ascii="Calibri" w:hAnsi="Calibri" w:cs="Calibri"/>
              </w:rPr>
            </w:pPr>
            <w:r w:rsidRPr="00BE3BBE">
              <w:rPr>
                <w:rFonts w:ascii="Calibri" w:hAnsi="Calibri" w:cs="Calibri"/>
              </w:rPr>
              <w:t>13</w:t>
            </w:r>
          </w:p>
        </w:tc>
        <w:tc>
          <w:tcPr>
            <w:tcW w:w="1354" w:type="dxa"/>
          </w:tcPr>
          <w:p w14:paraId="652EDA0A" w14:textId="49BD9236" w:rsidR="00786B3A" w:rsidRPr="00BE3BBE" w:rsidRDefault="00786B3A" w:rsidP="00E94DB6">
            <w:pPr>
              <w:rPr>
                <w:rFonts w:ascii="Calibri" w:hAnsi="Calibri" w:cs="Calibri"/>
              </w:rPr>
            </w:pPr>
            <w:r w:rsidRPr="00BE3BBE">
              <w:rPr>
                <w:rFonts w:ascii="Calibri" w:hAnsi="Calibri" w:cs="Calibri"/>
              </w:rPr>
              <w:t>7</w:t>
            </w:r>
          </w:p>
        </w:tc>
        <w:tc>
          <w:tcPr>
            <w:tcW w:w="1354" w:type="dxa"/>
          </w:tcPr>
          <w:p w14:paraId="516F8CBF" w14:textId="089F0367" w:rsidR="00786B3A" w:rsidRPr="00BE3BBE" w:rsidRDefault="00786B3A" w:rsidP="00E94DB6">
            <w:pPr>
              <w:rPr>
                <w:rFonts w:ascii="Calibri" w:hAnsi="Calibri" w:cs="Calibri"/>
              </w:rPr>
            </w:pPr>
            <w:r w:rsidRPr="00BE3BBE">
              <w:rPr>
                <w:rFonts w:ascii="Calibri" w:hAnsi="Calibri" w:cs="Calibri"/>
              </w:rPr>
              <w:t>1</w:t>
            </w:r>
          </w:p>
        </w:tc>
        <w:tc>
          <w:tcPr>
            <w:tcW w:w="1354" w:type="dxa"/>
          </w:tcPr>
          <w:p w14:paraId="3F77506E" w14:textId="57523B77" w:rsidR="00786B3A" w:rsidRPr="00BE3BBE" w:rsidRDefault="00786B3A" w:rsidP="00E94DB6">
            <w:pPr>
              <w:rPr>
                <w:rFonts w:ascii="Calibri" w:hAnsi="Calibri" w:cs="Calibri"/>
              </w:rPr>
            </w:pPr>
            <w:r w:rsidRPr="00BE3BBE">
              <w:rPr>
                <w:rFonts w:ascii="Calibri" w:hAnsi="Calibri" w:cs="Calibri"/>
              </w:rPr>
              <w:t>6</w:t>
            </w:r>
          </w:p>
        </w:tc>
        <w:tc>
          <w:tcPr>
            <w:tcW w:w="1355" w:type="dxa"/>
          </w:tcPr>
          <w:p w14:paraId="5F556C04" w14:textId="50C3C261" w:rsidR="00786B3A" w:rsidRPr="00BE3BBE" w:rsidRDefault="00786B3A" w:rsidP="00E94DB6">
            <w:pPr>
              <w:rPr>
                <w:rFonts w:ascii="Calibri" w:hAnsi="Calibri" w:cs="Calibri"/>
              </w:rPr>
            </w:pPr>
            <w:r w:rsidRPr="00BE3BBE">
              <w:rPr>
                <w:rFonts w:ascii="Calibri" w:hAnsi="Calibri" w:cs="Calibri"/>
              </w:rPr>
              <w:t>12</w:t>
            </w:r>
          </w:p>
        </w:tc>
        <w:tc>
          <w:tcPr>
            <w:tcW w:w="1355" w:type="dxa"/>
          </w:tcPr>
          <w:p w14:paraId="6B1DD068" w14:textId="32126068" w:rsidR="00786B3A" w:rsidRPr="00BE3BBE" w:rsidRDefault="00786B3A" w:rsidP="00E94DB6">
            <w:pPr>
              <w:rPr>
                <w:rFonts w:ascii="Calibri" w:hAnsi="Calibri" w:cs="Calibri"/>
              </w:rPr>
            </w:pPr>
            <w:r w:rsidRPr="00BE3BBE">
              <w:rPr>
                <w:rFonts w:ascii="Calibri" w:hAnsi="Calibri" w:cs="Calibri"/>
              </w:rPr>
              <w:t>18</w:t>
            </w:r>
          </w:p>
        </w:tc>
      </w:tr>
      <w:tr w:rsidR="00786B3A" w:rsidRPr="00BE3BBE" w14:paraId="0EC214CA" w14:textId="77777777" w:rsidTr="00786B3A">
        <w:tc>
          <w:tcPr>
            <w:tcW w:w="1223" w:type="dxa"/>
          </w:tcPr>
          <w:p w14:paraId="7880740A" w14:textId="764C6488" w:rsidR="00786B3A" w:rsidRPr="00BE3BBE" w:rsidRDefault="00786B3A" w:rsidP="00E94DB6">
            <w:pPr>
              <w:rPr>
                <w:rFonts w:ascii="Calibri" w:hAnsi="Calibri" w:cs="Calibri"/>
              </w:rPr>
            </w:pPr>
            <w:r w:rsidRPr="00BE3BBE">
              <w:rPr>
                <w:rFonts w:ascii="Calibri" w:hAnsi="Calibri" w:cs="Calibri"/>
              </w:rPr>
              <w:t>SF2</w:t>
            </w:r>
          </w:p>
        </w:tc>
        <w:tc>
          <w:tcPr>
            <w:tcW w:w="1355" w:type="dxa"/>
          </w:tcPr>
          <w:p w14:paraId="00156170" w14:textId="1CA81D80" w:rsidR="00786B3A" w:rsidRPr="00BE3BBE" w:rsidRDefault="00786B3A" w:rsidP="00E94DB6">
            <w:pPr>
              <w:rPr>
                <w:rFonts w:ascii="Calibri" w:hAnsi="Calibri" w:cs="Calibri"/>
              </w:rPr>
            </w:pPr>
            <w:r w:rsidRPr="00BE3BBE">
              <w:rPr>
                <w:rFonts w:ascii="Calibri" w:hAnsi="Calibri" w:cs="Calibri"/>
              </w:rPr>
              <w:t>14</w:t>
            </w:r>
          </w:p>
        </w:tc>
        <w:tc>
          <w:tcPr>
            <w:tcW w:w="1354" w:type="dxa"/>
          </w:tcPr>
          <w:p w14:paraId="4F47B9C3" w14:textId="7D143A2B" w:rsidR="00786B3A" w:rsidRPr="00BE3BBE" w:rsidRDefault="00786B3A" w:rsidP="00E94DB6">
            <w:pPr>
              <w:rPr>
                <w:rFonts w:ascii="Calibri" w:hAnsi="Calibri" w:cs="Calibri"/>
              </w:rPr>
            </w:pPr>
            <w:r w:rsidRPr="00BE3BBE">
              <w:rPr>
                <w:rFonts w:ascii="Calibri" w:hAnsi="Calibri" w:cs="Calibri"/>
              </w:rPr>
              <w:t>8</w:t>
            </w:r>
          </w:p>
        </w:tc>
        <w:tc>
          <w:tcPr>
            <w:tcW w:w="1354" w:type="dxa"/>
          </w:tcPr>
          <w:p w14:paraId="0DAE50E6" w14:textId="0C087EE2" w:rsidR="00786B3A" w:rsidRPr="00BE3BBE" w:rsidRDefault="00786B3A" w:rsidP="00E94DB6">
            <w:pPr>
              <w:rPr>
                <w:rFonts w:ascii="Calibri" w:hAnsi="Calibri" w:cs="Calibri"/>
              </w:rPr>
            </w:pPr>
            <w:r w:rsidRPr="00BE3BBE">
              <w:rPr>
                <w:rFonts w:ascii="Calibri" w:hAnsi="Calibri" w:cs="Calibri"/>
              </w:rPr>
              <w:t>2</w:t>
            </w:r>
          </w:p>
        </w:tc>
        <w:tc>
          <w:tcPr>
            <w:tcW w:w="1354" w:type="dxa"/>
          </w:tcPr>
          <w:p w14:paraId="73624D9C" w14:textId="3CF84FEF" w:rsidR="00786B3A" w:rsidRPr="00BE3BBE" w:rsidRDefault="00786B3A" w:rsidP="00E94DB6">
            <w:pPr>
              <w:rPr>
                <w:rFonts w:ascii="Calibri" w:hAnsi="Calibri" w:cs="Calibri"/>
              </w:rPr>
            </w:pPr>
            <w:r w:rsidRPr="00BE3BBE">
              <w:rPr>
                <w:rFonts w:ascii="Calibri" w:hAnsi="Calibri" w:cs="Calibri"/>
              </w:rPr>
              <w:t>5</w:t>
            </w:r>
          </w:p>
        </w:tc>
        <w:tc>
          <w:tcPr>
            <w:tcW w:w="1355" w:type="dxa"/>
          </w:tcPr>
          <w:p w14:paraId="1D485382" w14:textId="58D7633A" w:rsidR="00786B3A" w:rsidRPr="00BE3BBE" w:rsidRDefault="00786B3A" w:rsidP="00E94DB6">
            <w:pPr>
              <w:rPr>
                <w:rFonts w:ascii="Calibri" w:hAnsi="Calibri" w:cs="Calibri"/>
              </w:rPr>
            </w:pPr>
            <w:r w:rsidRPr="00BE3BBE">
              <w:rPr>
                <w:rFonts w:ascii="Calibri" w:hAnsi="Calibri" w:cs="Calibri"/>
              </w:rPr>
              <w:t>11</w:t>
            </w:r>
          </w:p>
        </w:tc>
        <w:tc>
          <w:tcPr>
            <w:tcW w:w="1355" w:type="dxa"/>
          </w:tcPr>
          <w:p w14:paraId="7AB86330" w14:textId="4ABA8AE3" w:rsidR="00786B3A" w:rsidRPr="00BE3BBE" w:rsidRDefault="00786B3A" w:rsidP="00E94DB6">
            <w:pPr>
              <w:rPr>
                <w:rFonts w:ascii="Calibri" w:hAnsi="Calibri" w:cs="Calibri"/>
              </w:rPr>
            </w:pPr>
            <w:r w:rsidRPr="00BE3BBE">
              <w:rPr>
                <w:rFonts w:ascii="Calibri" w:hAnsi="Calibri" w:cs="Calibri"/>
              </w:rPr>
              <w:t>17</w:t>
            </w:r>
          </w:p>
        </w:tc>
      </w:tr>
      <w:tr w:rsidR="00786B3A" w:rsidRPr="00BE3BBE" w14:paraId="53579EB2" w14:textId="77777777" w:rsidTr="00786B3A">
        <w:tc>
          <w:tcPr>
            <w:tcW w:w="1223" w:type="dxa"/>
          </w:tcPr>
          <w:p w14:paraId="08C55037" w14:textId="26C8748B" w:rsidR="00786B3A" w:rsidRPr="00BE3BBE" w:rsidRDefault="00786B3A" w:rsidP="00E94DB6">
            <w:pPr>
              <w:rPr>
                <w:rFonts w:ascii="Calibri" w:hAnsi="Calibri" w:cs="Calibri"/>
              </w:rPr>
            </w:pPr>
            <w:r w:rsidRPr="00BE3BBE">
              <w:rPr>
                <w:rFonts w:ascii="Calibri" w:hAnsi="Calibri" w:cs="Calibri"/>
              </w:rPr>
              <w:t>SF3</w:t>
            </w:r>
          </w:p>
        </w:tc>
        <w:tc>
          <w:tcPr>
            <w:tcW w:w="1355" w:type="dxa"/>
          </w:tcPr>
          <w:p w14:paraId="46A42FAC" w14:textId="77656AF6" w:rsidR="00786B3A" w:rsidRPr="00BE3BBE" w:rsidRDefault="00786B3A" w:rsidP="00E94DB6">
            <w:pPr>
              <w:rPr>
                <w:rFonts w:ascii="Calibri" w:hAnsi="Calibri" w:cs="Calibri"/>
              </w:rPr>
            </w:pPr>
            <w:r w:rsidRPr="00BE3BBE">
              <w:rPr>
                <w:rFonts w:ascii="Calibri" w:hAnsi="Calibri" w:cs="Calibri"/>
              </w:rPr>
              <w:t>15</w:t>
            </w:r>
          </w:p>
        </w:tc>
        <w:tc>
          <w:tcPr>
            <w:tcW w:w="1354" w:type="dxa"/>
          </w:tcPr>
          <w:p w14:paraId="23C5AC5B" w14:textId="13172278" w:rsidR="00786B3A" w:rsidRPr="00BE3BBE" w:rsidRDefault="00786B3A" w:rsidP="00E94DB6">
            <w:pPr>
              <w:rPr>
                <w:rFonts w:ascii="Calibri" w:hAnsi="Calibri" w:cs="Calibri"/>
              </w:rPr>
            </w:pPr>
            <w:r w:rsidRPr="00BE3BBE">
              <w:rPr>
                <w:rFonts w:ascii="Calibri" w:hAnsi="Calibri" w:cs="Calibri"/>
              </w:rPr>
              <w:t>9</w:t>
            </w:r>
          </w:p>
        </w:tc>
        <w:tc>
          <w:tcPr>
            <w:tcW w:w="1354" w:type="dxa"/>
          </w:tcPr>
          <w:p w14:paraId="7171F4D9" w14:textId="799208FE" w:rsidR="00786B3A" w:rsidRPr="00BE3BBE" w:rsidRDefault="00786B3A" w:rsidP="00E94DB6">
            <w:pPr>
              <w:rPr>
                <w:rFonts w:ascii="Calibri" w:hAnsi="Calibri" w:cs="Calibri"/>
              </w:rPr>
            </w:pPr>
            <w:r w:rsidRPr="00BE3BBE">
              <w:rPr>
                <w:rFonts w:ascii="Calibri" w:hAnsi="Calibri" w:cs="Calibri"/>
              </w:rPr>
              <w:t>3</w:t>
            </w:r>
          </w:p>
        </w:tc>
        <w:tc>
          <w:tcPr>
            <w:tcW w:w="1354" w:type="dxa"/>
          </w:tcPr>
          <w:p w14:paraId="3BCB2836" w14:textId="726FE956" w:rsidR="00786B3A" w:rsidRPr="00BE3BBE" w:rsidRDefault="00786B3A" w:rsidP="00E94DB6">
            <w:pPr>
              <w:rPr>
                <w:rFonts w:ascii="Calibri" w:hAnsi="Calibri" w:cs="Calibri"/>
              </w:rPr>
            </w:pPr>
            <w:r w:rsidRPr="00BE3BBE">
              <w:rPr>
                <w:rFonts w:ascii="Calibri" w:hAnsi="Calibri" w:cs="Calibri"/>
              </w:rPr>
              <w:t>4</w:t>
            </w:r>
          </w:p>
        </w:tc>
        <w:tc>
          <w:tcPr>
            <w:tcW w:w="1355" w:type="dxa"/>
          </w:tcPr>
          <w:p w14:paraId="7BD2715C" w14:textId="1BAA08B2" w:rsidR="00786B3A" w:rsidRPr="00BE3BBE" w:rsidRDefault="00786B3A" w:rsidP="00E94DB6">
            <w:pPr>
              <w:rPr>
                <w:rFonts w:ascii="Calibri" w:hAnsi="Calibri" w:cs="Calibri"/>
              </w:rPr>
            </w:pPr>
            <w:r w:rsidRPr="00BE3BBE">
              <w:rPr>
                <w:rFonts w:ascii="Calibri" w:hAnsi="Calibri" w:cs="Calibri"/>
              </w:rPr>
              <w:t>10</w:t>
            </w:r>
          </w:p>
        </w:tc>
        <w:tc>
          <w:tcPr>
            <w:tcW w:w="1355" w:type="dxa"/>
          </w:tcPr>
          <w:p w14:paraId="5353DD24" w14:textId="0DA009DC" w:rsidR="00786B3A" w:rsidRPr="00BE3BBE" w:rsidRDefault="00786B3A" w:rsidP="00E94DB6">
            <w:pPr>
              <w:rPr>
                <w:rFonts w:ascii="Calibri" w:hAnsi="Calibri" w:cs="Calibri"/>
              </w:rPr>
            </w:pPr>
            <w:r w:rsidRPr="00BE3BBE">
              <w:rPr>
                <w:rFonts w:ascii="Calibri" w:hAnsi="Calibri" w:cs="Calibri"/>
              </w:rPr>
              <w:t>16</w:t>
            </w:r>
          </w:p>
        </w:tc>
      </w:tr>
    </w:tbl>
    <w:p w14:paraId="0DAF4CA6" w14:textId="77777777" w:rsidR="00C7288A" w:rsidRPr="00BE3BBE" w:rsidRDefault="00C7288A" w:rsidP="00E94DB6">
      <w:pPr>
        <w:rPr>
          <w:rFonts w:ascii="Calibri" w:hAnsi="Calibri" w:cs="Calibri"/>
        </w:rPr>
      </w:pPr>
    </w:p>
    <w:p w14:paraId="6E2658FB" w14:textId="25BA1C2B" w:rsidR="00786B3A" w:rsidRPr="00BE3BBE" w:rsidRDefault="00234DDB" w:rsidP="00E94DB6">
      <w:pPr>
        <w:rPr>
          <w:rFonts w:ascii="Calibri" w:hAnsi="Calibri" w:cs="Calibri"/>
        </w:rPr>
      </w:pPr>
      <w:r w:rsidRPr="00BE3BBE">
        <w:rPr>
          <w:rFonts w:ascii="Calibri" w:hAnsi="Calibri" w:cs="Calibri"/>
        </w:rPr>
        <w:t>1</w:t>
      </w:r>
      <w:r w:rsidRPr="00BE3BBE">
        <w:rPr>
          <w:rFonts w:ascii="Calibri" w:hAnsi="Calibri" w:cs="Calibri"/>
          <w:vertAlign w:val="superscript"/>
        </w:rPr>
        <w:t>st</w:t>
      </w:r>
      <w:r w:rsidRPr="00BE3BBE">
        <w:rPr>
          <w:rFonts w:ascii="Calibri" w:hAnsi="Calibri" w:cs="Calibri"/>
        </w:rPr>
        <w:t xml:space="preserve"> and 2</w:t>
      </w:r>
      <w:r w:rsidRPr="00BE3BBE">
        <w:rPr>
          <w:rFonts w:ascii="Calibri" w:hAnsi="Calibri" w:cs="Calibri"/>
          <w:vertAlign w:val="superscript"/>
        </w:rPr>
        <w:t>nd</w:t>
      </w:r>
      <w:r w:rsidRPr="00BE3BBE">
        <w:rPr>
          <w:rFonts w:ascii="Calibri" w:hAnsi="Calibri" w:cs="Calibri"/>
        </w:rPr>
        <w:t xml:space="preserve"> </w:t>
      </w:r>
      <w:r w:rsidR="00BE3BBE" w:rsidRPr="00BE3BBE">
        <w:rPr>
          <w:rFonts w:ascii="Calibri" w:hAnsi="Calibri" w:cs="Calibri"/>
        </w:rPr>
        <w:t>in each semi-final progress to A Final</w:t>
      </w:r>
    </w:p>
    <w:p w14:paraId="32E47708" w14:textId="0D1F6F8A" w:rsidR="00BE3BBE" w:rsidRPr="00BE3BBE" w:rsidRDefault="00BE3BBE" w:rsidP="00E94DB6">
      <w:pPr>
        <w:rPr>
          <w:rFonts w:ascii="Calibri" w:hAnsi="Calibri" w:cs="Calibri"/>
        </w:rPr>
      </w:pPr>
      <w:r w:rsidRPr="00BE3BBE">
        <w:rPr>
          <w:rFonts w:ascii="Calibri" w:hAnsi="Calibri" w:cs="Calibri"/>
        </w:rPr>
        <w:t>3</w:t>
      </w:r>
      <w:r w:rsidRPr="00BE3BBE">
        <w:rPr>
          <w:rFonts w:ascii="Calibri" w:hAnsi="Calibri" w:cs="Calibri"/>
          <w:vertAlign w:val="superscript"/>
        </w:rPr>
        <w:t>rd</w:t>
      </w:r>
      <w:r w:rsidRPr="00BE3BBE">
        <w:rPr>
          <w:rFonts w:ascii="Calibri" w:hAnsi="Calibri" w:cs="Calibri"/>
        </w:rPr>
        <w:t xml:space="preserve"> and 4</w:t>
      </w:r>
      <w:r w:rsidRPr="00BE3BBE">
        <w:rPr>
          <w:rFonts w:ascii="Calibri" w:hAnsi="Calibri" w:cs="Calibri"/>
          <w:vertAlign w:val="superscript"/>
        </w:rPr>
        <w:t>th</w:t>
      </w:r>
      <w:r w:rsidRPr="00BE3BBE">
        <w:rPr>
          <w:rFonts w:ascii="Calibri" w:hAnsi="Calibri" w:cs="Calibri"/>
        </w:rPr>
        <w:t xml:space="preserve"> in each semi-final progress to B Final</w:t>
      </w:r>
    </w:p>
    <w:p w14:paraId="3FD284C1" w14:textId="69D81543" w:rsidR="00BE3BBE" w:rsidRPr="00BE3BBE" w:rsidRDefault="00BE3BBE" w:rsidP="00E94DB6">
      <w:pPr>
        <w:rPr>
          <w:rFonts w:ascii="Calibri" w:hAnsi="Calibri" w:cs="Calibri"/>
        </w:rPr>
      </w:pPr>
      <w:r w:rsidRPr="00BE3BBE">
        <w:rPr>
          <w:rFonts w:ascii="Calibri" w:hAnsi="Calibri" w:cs="Calibri"/>
        </w:rPr>
        <w:t>5</w:t>
      </w:r>
      <w:r w:rsidRPr="00BE3BBE">
        <w:rPr>
          <w:rFonts w:ascii="Calibri" w:hAnsi="Calibri" w:cs="Calibri"/>
          <w:vertAlign w:val="superscript"/>
        </w:rPr>
        <w:t>th</w:t>
      </w:r>
      <w:r w:rsidRPr="00BE3BBE">
        <w:rPr>
          <w:rFonts w:ascii="Calibri" w:hAnsi="Calibri" w:cs="Calibri"/>
        </w:rPr>
        <w:t xml:space="preserve"> &amp; 6</w:t>
      </w:r>
      <w:r w:rsidRPr="00BE3BBE">
        <w:rPr>
          <w:rFonts w:ascii="Calibri" w:hAnsi="Calibri" w:cs="Calibri"/>
          <w:vertAlign w:val="superscript"/>
        </w:rPr>
        <w:t>th</w:t>
      </w:r>
      <w:r w:rsidRPr="00BE3BBE">
        <w:rPr>
          <w:rFonts w:ascii="Calibri" w:hAnsi="Calibri" w:cs="Calibri"/>
        </w:rPr>
        <w:t xml:space="preserve"> in each semi-final progress to C Final</w:t>
      </w:r>
    </w:p>
    <w:p w14:paraId="093A64C2" w14:textId="77777777" w:rsidR="00F050C1" w:rsidRDefault="00F050C1" w:rsidP="00E94DB6">
      <w:pPr>
        <w:rPr>
          <w:rFonts w:ascii="Calibri" w:hAnsi="Calibri" w:cs="Calibri"/>
        </w:rPr>
      </w:pPr>
      <w:bookmarkStart w:id="4" w:name="_Toc79498859"/>
    </w:p>
    <w:p w14:paraId="634131D3" w14:textId="04AF9DC6" w:rsidR="00F050C1" w:rsidRPr="00BE3BBE" w:rsidRDefault="00F050C1" w:rsidP="00E94DB6">
      <w:pPr>
        <w:rPr>
          <w:rFonts w:ascii="Calibri" w:hAnsi="Calibri" w:cs="Calibri"/>
        </w:rPr>
      </w:pPr>
      <w:r w:rsidRPr="00BE3BBE">
        <w:rPr>
          <w:rFonts w:ascii="Calibri" w:hAnsi="Calibri" w:cs="Calibri"/>
        </w:rPr>
        <w:t>Top 1</w:t>
      </w:r>
      <w:r>
        <w:rPr>
          <w:rFonts w:ascii="Calibri" w:hAnsi="Calibri" w:cs="Calibri"/>
        </w:rPr>
        <w:t>2</w:t>
      </w:r>
      <w:r w:rsidRPr="00BE3BBE">
        <w:rPr>
          <w:rFonts w:ascii="Calibri" w:hAnsi="Calibri" w:cs="Calibri"/>
        </w:rPr>
        <w:t xml:space="preserve"> Semi Final Lane assignment </w:t>
      </w:r>
      <w:r>
        <w:rPr>
          <w:rFonts w:ascii="Calibri" w:hAnsi="Calibri" w:cs="Calibri"/>
        </w:rPr>
        <w:t xml:space="preserve">for 2- </w:t>
      </w:r>
      <w:r w:rsidRPr="00BE3BBE">
        <w:rPr>
          <w:rFonts w:ascii="Calibri" w:hAnsi="Calibri" w:cs="Calibri"/>
        </w:rPr>
        <w:t>[placing in time trial]</w:t>
      </w:r>
    </w:p>
    <w:tbl>
      <w:tblPr>
        <w:tblStyle w:val="TableGrid"/>
        <w:tblW w:w="0" w:type="auto"/>
        <w:tblLook w:val="04A0" w:firstRow="1" w:lastRow="0" w:firstColumn="1" w:lastColumn="0" w:noHBand="0" w:noVBand="1"/>
      </w:tblPr>
      <w:tblGrid>
        <w:gridCol w:w="1223"/>
        <w:gridCol w:w="1355"/>
        <w:gridCol w:w="1354"/>
        <w:gridCol w:w="1354"/>
        <w:gridCol w:w="1354"/>
        <w:gridCol w:w="1355"/>
        <w:gridCol w:w="1355"/>
      </w:tblGrid>
      <w:tr w:rsidR="00F050C1" w:rsidRPr="00BE3BBE" w14:paraId="7CF3066E" w14:textId="77777777" w:rsidTr="001E26D1">
        <w:tc>
          <w:tcPr>
            <w:tcW w:w="1223" w:type="dxa"/>
            <w:shd w:val="clear" w:color="auto" w:fill="000000" w:themeFill="text1"/>
          </w:tcPr>
          <w:p w14:paraId="572147BD" w14:textId="77777777" w:rsidR="00F050C1" w:rsidRPr="00BE3BBE" w:rsidRDefault="00F050C1" w:rsidP="00E94DB6">
            <w:pPr>
              <w:rPr>
                <w:rFonts w:ascii="Calibri" w:hAnsi="Calibri" w:cs="Calibri"/>
              </w:rPr>
            </w:pPr>
          </w:p>
        </w:tc>
        <w:tc>
          <w:tcPr>
            <w:tcW w:w="1355" w:type="dxa"/>
            <w:shd w:val="clear" w:color="auto" w:fill="000000" w:themeFill="text1"/>
          </w:tcPr>
          <w:p w14:paraId="32CA0091" w14:textId="77777777" w:rsidR="00F050C1" w:rsidRPr="00BE3BBE" w:rsidRDefault="00F050C1" w:rsidP="00E94DB6">
            <w:pPr>
              <w:rPr>
                <w:rFonts w:ascii="Calibri" w:hAnsi="Calibri" w:cs="Calibri"/>
              </w:rPr>
            </w:pPr>
            <w:r w:rsidRPr="00BE3BBE">
              <w:rPr>
                <w:rFonts w:ascii="Calibri" w:hAnsi="Calibri" w:cs="Calibri"/>
              </w:rPr>
              <w:t>Lane 1</w:t>
            </w:r>
          </w:p>
        </w:tc>
        <w:tc>
          <w:tcPr>
            <w:tcW w:w="1354" w:type="dxa"/>
            <w:shd w:val="clear" w:color="auto" w:fill="000000" w:themeFill="text1"/>
          </w:tcPr>
          <w:p w14:paraId="0A848B87" w14:textId="77777777" w:rsidR="00F050C1" w:rsidRPr="00BE3BBE" w:rsidRDefault="00F050C1" w:rsidP="00E94DB6">
            <w:pPr>
              <w:rPr>
                <w:rFonts w:ascii="Calibri" w:hAnsi="Calibri" w:cs="Calibri"/>
              </w:rPr>
            </w:pPr>
            <w:r w:rsidRPr="00BE3BBE">
              <w:rPr>
                <w:rFonts w:ascii="Calibri" w:hAnsi="Calibri" w:cs="Calibri"/>
              </w:rPr>
              <w:t>Lane 2</w:t>
            </w:r>
          </w:p>
        </w:tc>
        <w:tc>
          <w:tcPr>
            <w:tcW w:w="1354" w:type="dxa"/>
            <w:shd w:val="clear" w:color="auto" w:fill="000000" w:themeFill="text1"/>
          </w:tcPr>
          <w:p w14:paraId="19E96D26" w14:textId="77777777" w:rsidR="00F050C1" w:rsidRPr="00BE3BBE" w:rsidRDefault="00F050C1" w:rsidP="00E94DB6">
            <w:pPr>
              <w:rPr>
                <w:rFonts w:ascii="Calibri" w:hAnsi="Calibri" w:cs="Calibri"/>
              </w:rPr>
            </w:pPr>
            <w:r w:rsidRPr="00BE3BBE">
              <w:rPr>
                <w:rFonts w:ascii="Calibri" w:hAnsi="Calibri" w:cs="Calibri"/>
              </w:rPr>
              <w:t>Lane 3</w:t>
            </w:r>
          </w:p>
        </w:tc>
        <w:tc>
          <w:tcPr>
            <w:tcW w:w="1354" w:type="dxa"/>
            <w:shd w:val="clear" w:color="auto" w:fill="000000" w:themeFill="text1"/>
          </w:tcPr>
          <w:p w14:paraId="2B0CF9A3" w14:textId="77777777" w:rsidR="00F050C1" w:rsidRPr="00BE3BBE" w:rsidRDefault="00F050C1" w:rsidP="00E94DB6">
            <w:pPr>
              <w:rPr>
                <w:rFonts w:ascii="Calibri" w:hAnsi="Calibri" w:cs="Calibri"/>
              </w:rPr>
            </w:pPr>
            <w:r w:rsidRPr="00BE3BBE">
              <w:rPr>
                <w:rFonts w:ascii="Calibri" w:hAnsi="Calibri" w:cs="Calibri"/>
              </w:rPr>
              <w:t>Lane 4</w:t>
            </w:r>
          </w:p>
        </w:tc>
        <w:tc>
          <w:tcPr>
            <w:tcW w:w="1355" w:type="dxa"/>
            <w:shd w:val="clear" w:color="auto" w:fill="000000" w:themeFill="text1"/>
          </w:tcPr>
          <w:p w14:paraId="2BD1A9D9" w14:textId="77777777" w:rsidR="00F050C1" w:rsidRPr="00BE3BBE" w:rsidRDefault="00F050C1" w:rsidP="00E94DB6">
            <w:pPr>
              <w:rPr>
                <w:rFonts w:ascii="Calibri" w:hAnsi="Calibri" w:cs="Calibri"/>
              </w:rPr>
            </w:pPr>
            <w:r w:rsidRPr="00BE3BBE">
              <w:rPr>
                <w:rFonts w:ascii="Calibri" w:hAnsi="Calibri" w:cs="Calibri"/>
              </w:rPr>
              <w:t>Lane 5</w:t>
            </w:r>
          </w:p>
        </w:tc>
        <w:tc>
          <w:tcPr>
            <w:tcW w:w="1355" w:type="dxa"/>
            <w:shd w:val="clear" w:color="auto" w:fill="000000" w:themeFill="text1"/>
          </w:tcPr>
          <w:p w14:paraId="256DB630" w14:textId="77777777" w:rsidR="00F050C1" w:rsidRPr="00BE3BBE" w:rsidRDefault="00F050C1" w:rsidP="00E94DB6">
            <w:pPr>
              <w:rPr>
                <w:rFonts w:ascii="Calibri" w:hAnsi="Calibri" w:cs="Calibri"/>
              </w:rPr>
            </w:pPr>
            <w:r w:rsidRPr="00BE3BBE">
              <w:rPr>
                <w:rFonts w:ascii="Calibri" w:hAnsi="Calibri" w:cs="Calibri"/>
              </w:rPr>
              <w:t>Lane 6</w:t>
            </w:r>
          </w:p>
        </w:tc>
      </w:tr>
      <w:tr w:rsidR="00F050C1" w:rsidRPr="00BE3BBE" w14:paraId="5AD1FA3D" w14:textId="77777777" w:rsidTr="001E26D1">
        <w:tc>
          <w:tcPr>
            <w:tcW w:w="1223" w:type="dxa"/>
          </w:tcPr>
          <w:p w14:paraId="124AB69B" w14:textId="77777777" w:rsidR="00F050C1" w:rsidRPr="00BE3BBE" w:rsidRDefault="00F050C1" w:rsidP="00E94DB6">
            <w:pPr>
              <w:rPr>
                <w:rFonts w:ascii="Calibri" w:hAnsi="Calibri" w:cs="Calibri"/>
              </w:rPr>
            </w:pPr>
            <w:r w:rsidRPr="00BE3BBE">
              <w:rPr>
                <w:rFonts w:ascii="Calibri" w:hAnsi="Calibri" w:cs="Calibri"/>
              </w:rPr>
              <w:t>SF1</w:t>
            </w:r>
          </w:p>
        </w:tc>
        <w:tc>
          <w:tcPr>
            <w:tcW w:w="1355" w:type="dxa"/>
          </w:tcPr>
          <w:p w14:paraId="574C0989" w14:textId="2E557114" w:rsidR="00F050C1" w:rsidRPr="00BE3BBE" w:rsidRDefault="00F050C1" w:rsidP="00E94DB6">
            <w:pPr>
              <w:rPr>
                <w:rFonts w:ascii="Calibri" w:hAnsi="Calibri" w:cs="Calibri"/>
              </w:rPr>
            </w:pPr>
            <w:r>
              <w:rPr>
                <w:rFonts w:ascii="Calibri" w:hAnsi="Calibri" w:cs="Calibri"/>
              </w:rPr>
              <w:t>9</w:t>
            </w:r>
          </w:p>
        </w:tc>
        <w:tc>
          <w:tcPr>
            <w:tcW w:w="1354" w:type="dxa"/>
          </w:tcPr>
          <w:p w14:paraId="1B16B393" w14:textId="0CFEBD55" w:rsidR="00F050C1" w:rsidRPr="00BE3BBE" w:rsidRDefault="00F050C1" w:rsidP="00E94DB6">
            <w:pPr>
              <w:rPr>
                <w:rFonts w:ascii="Calibri" w:hAnsi="Calibri" w:cs="Calibri"/>
              </w:rPr>
            </w:pPr>
            <w:r>
              <w:rPr>
                <w:rFonts w:ascii="Calibri" w:hAnsi="Calibri" w:cs="Calibri"/>
              </w:rPr>
              <w:t>5</w:t>
            </w:r>
          </w:p>
        </w:tc>
        <w:tc>
          <w:tcPr>
            <w:tcW w:w="1354" w:type="dxa"/>
          </w:tcPr>
          <w:p w14:paraId="50F3C9F8" w14:textId="77777777" w:rsidR="00F050C1" w:rsidRPr="00BE3BBE" w:rsidRDefault="00F050C1" w:rsidP="00E94DB6">
            <w:pPr>
              <w:rPr>
                <w:rFonts w:ascii="Calibri" w:hAnsi="Calibri" w:cs="Calibri"/>
              </w:rPr>
            </w:pPr>
            <w:r w:rsidRPr="00BE3BBE">
              <w:rPr>
                <w:rFonts w:ascii="Calibri" w:hAnsi="Calibri" w:cs="Calibri"/>
              </w:rPr>
              <w:t>1</w:t>
            </w:r>
          </w:p>
        </w:tc>
        <w:tc>
          <w:tcPr>
            <w:tcW w:w="1354" w:type="dxa"/>
          </w:tcPr>
          <w:p w14:paraId="33981872" w14:textId="5AE7543F" w:rsidR="00F050C1" w:rsidRPr="00BE3BBE" w:rsidRDefault="00E26E2D" w:rsidP="00E94DB6">
            <w:pPr>
              <w:rPr>
                <w:rFonts w:ascii="Calibri" w:hAnsi="Calibri" w:cs="Calibri"/>
              </w:rPr>
            </w:pPr>
            <w:r>
              <w:rPr>
                <w:rFonts w:ascii="Calibri" w:hAnsi="Calibri" w:cs="Calibri"/>
              </w:rPr>
              <w:t>4</w:t>
            </w:r>
          </w:p>
        </w:tc>
        <w:tc>
          <w:tcPr>
            <w:tcW w:w="1355" w:type="dxa"/>
          </w:tcPr>
          <w:p w14:paraId="6CEE8FB9" w14:textId="151C302B" w:rsidR="00F050C1" w:rsidRPr="00BE3BBE" w:rsidRDefault="00E26E2D" w:rsidP="00E94DB6">
            <w:pPr>
              <w:rPr>
                <w:rFonts w:ascii="Calibri" w:hAnsi="Calibri" w:cs="Calibri"/>
              </w:rPr>
            </w:pPr>
            <w:r>
              <w:rPr>
                <w:rFonts w:ascii="Calibri" w:hAnsi="Calibri" w:cs="Calibri"/>
              </w:rPr>
              <w:t>8</w:t>
            </w:r>
          </w:p>
        </w:tc>
        <w:tc>
          <w:tcPr>
            <w:tcW w:w="1355" w:type="dxa"/>
          </w:tcPr>
          <w:p w14:paraId="170CA2E5" w14:textId="3621AA38" w:rsidR="00F050C1" w:rsidRPr="00BE3BBE" w:rsidRDefault="00E26E2D" w:rsidP="00E94DB6">
            <w:pPr>
              <w:rPr>
                <w:rFonts w:ascii="Calibri" w:hAnsi="Calibri" w:cs="Calibri"/>
              </w:rPr>
            </w:pPr>
            <w:r>
              <w:rPr>
                <w:rFonts w:ascii="Calibri" w:hAnsi="Calibri" w:cs="Calibri"/>
              </w:rPr>
              <w:t>12</w:t>
            </w:r>
          </w:p>
        </w:tc>
      </w:tr>
      <w:tr w:rsidR="00F050C1" w:rsidRPr="00BE3BBE" w14:paraId="20723F80" w14:textId="77777777" w:rsidTr="001E26D1">
        <w:tc>
          <w:tcPr>
            <w:tcW w:w="1223" w:type="dxa"/>
          </w:tcPr>
          <w:p w14:paraId="4479E833" w14:textId="77777777" w:rsidR="00F050C1" w:rsidRPr="00BE3BBE" w:rsidRDefault="00F050C1" w:rsidP="00E94DB6">
            <w:pPr>
              <w:rPr>
                <w:rFonts w:ascii="Calibri" w:hAnsi="Calibri" w:cs="Calibri"/>
              </w:rPr>
            </w:pPr>
            <w:r w:rsidRPr="00BE3BBE">
              <w:rPr>
                <w:rFonts w:ascii="Calibri" w:hAnsi="Calibri" w:cs="Calibri"/>
              </w:rPr>
              <w:t>SF2</w:t>
            </w:r>
          </w:p>
        </w:tc>
        <w:tc>
          <w:tcPr>
            <w:tcW w:w="1355" w:type="dxa"/>
          </w:tcPr>
          <w:p w14:paraId="13CDD7E7" w14:textId="006443FA" w:rsidR="00F050C1" w:rsidRPr="00BE3BBE" w:rsidRDefault="00E26E2D" w:rsidP="00E94DB6">
            <w:pPr>
              <w:rPr>
                <w:rFonts w:ascii="Calibri" w:hAnsi="Calibri" w:cs="Calibri"/>
              </w:rPr>
            </w:pPr>
            <w:r>
              <w:rPr>
                <w:rFonts w:ascii="Calibri" w:hAnsi="Calibri" w:cs="Calibri"/>
              </w:rPr>
              <w:t>10</w:t>
            </w:r>
          </w:p>
        </w:tc>
        <w:tc>
          <w:tcPr>
            <w:tcW w:w="1354" w:type="dxa"/>
          </w:tcPr>
          <w:p w14:paraId="5AE0778F" w14:textId="3E89801F" w:rsidR="00F050C1" w:rsidRPr="00BE3BBE" w:rsidRDefault="00E26E2D" w:rsidP="00E94DB6">
            <w:pPr>
              <w:rPr>
                <w:rFonts w:ascii="Calibri" w:hAnsi="Calibri" w:cs="Calibri"/>
              </w:rPr>
            </w:pPr>
            <w:r>
              <w:rPr>
                <w:rFonts w:ascii="Calibri" w:hAnsi="Calibri" w:cs="Calibri"/>
              </w:rPr>
              <w:t>6</w:t>
            </w:r>
          </w:p>
        </w:tc>
        <w:tc>
          <w:tcPr>
            <w:tcW w:w="1354" w:type="dxa"/>
          </w:tcPr>
          <w:p w14:paraId="70577D17" w14:textId="25E9838F" w:rsidR="00F050C1" w:rsidRPr="00BE3BBE" w:rsidRDefault="00E26E2D" w:rsidP="00E94DB6">
            <w:pPr>
              <w:rPr>
                <w:rFonts w:ascii="Calibri" w:hAnsi="Calibri" w:cs="Calibri"/>
              </w:rPr>
            </w:pPr>
            <w:r>
              <w:rPr>
                <w:rFonts w:ascii="Calibri" w:hAnsi="Calibri" w:cs="Calibri"/>
              </w:rPr>
              <w:t>2</w:t>
            </w:r>
          </w:p>
        </w:tc>
        <w:tc>
          <w:tcPr>
            <w:tcW w:w="1354" w:type="dxa"/>
          </w:tcPr>
          <w:p w14:paraId="6766DAE2" w14:textId="733DA84E" w:rsidR="00F050C1" w:rsidRPr="00BE3BBE" w:rsidRDefault="00E26E2D" w:rsidP="00E94DB6">
            <w:pPr>
              <w:rPr>
                <w:rFonts w:ascii="Calibri" w:hAnsi="Calibri" w:cs="Calibri"/>
              </w:rPr>
            </w:pPr>
            <w:r>
              <w:rPr>
                <w:rFonts w:ascii="Calibri" w:hAnsi="Calibri" w:cs="Calibri"/>
              </w:rPr>
              <w:t>3</w:t>
            </w:r>
          </w:p>
        </w:tc>
        <w:tc>
          <w:tcPr>
            <w:tcW w:w="1355" w:type="dxa"/>
          </w:tcPr>
          <w:p w14:paraId="6FE7EFEF" w14:textId="71D6240D" w:rsidR="00F050C1" w:rsidRPr="00BE3BBE" w:rsidRDefault="00E26E2D" w:rsidP="00E94DB6">
            <w:pPr>
              <w:rPr>
                <w:rFonts w:ascii="Calibri" w:hAnsi="Calibri" w:cs="Calibri"/>
              </w:rPr>
            </w:pPr>
            <w:r>
              <w:rPr>
                <w:rFonts w:ascii="Calibri" w:hAnsi="Calibri" w:cs="Calibri"/>
              </w:rPr>
              <w:t>7</w:t>
            </w:r>
          </w:p>
        </w:tc>
        <w:tc>
          <w:tcPr>
            <w:tcW w:w="1355" w:type="dxa"/>
          </w:tcPr>
          <w:p w14:paraId="2FEC89E1" w14:textId="300C1F03" w:rsidR="00F050C1" w:rsidRPr="00BE3BBE" w:rsidRDefault="00E26E2D" w:rsidP="00E94DB6">
            <w:pPr>
              <w:rPr>
                <w:rFonts w:ascii="Calibri" w:hAnsi="Calibri" w:cs="Calibri"/>
              </w:rPr>
            </w:pPr>
            <w:r>
              <w:rPr>
                <w:rFonts w:ascii="Calibri" w:hAnsi="Calibri" w:cs="Calibri"/>
              </w:rPr>
              <w:t>11</w:t>
            </w:r>
          </w:p>
        </w:tc>
      </w:tr>
    </w:tbl>
    <w:p w14:paraId="3FBC4745" w14:textId="77777777" w:rsidR="00AC39B9" w:rsidRDefault="00AC39B9" w:rsidP="00E94DB6">
      <w:pPr>
        <w:rPr>
          <w:rFonts w:ascii="Calibri" w:hAnsi="Calibri" w:cs="Calibri"/>
        </w:rPr>
      </w:pPr>
    </w:p>
    <w:p w14:paraId="5F478D7D" w14:textId="076B29DF" w:rsidR="00AC39B9" w:rsidRPr="00BE3BBE" w:rsidRDefault="00AC39B9" w:rsidP="00E94DB6">
      <w:pPr>
        <w:rPr>
          <w:rFonts w:ascii="Calibri" w:hAnsi="Calibri" w:cs="Calibri"/>
        </w:rPr>
      </w:pPr>
      <w:r w:rsidRPr="00BE3BBE">
        <w:rPr>
          <w:rFonts w:ascii="Calibri" w:hAnsi="Calibri" w:cs="Calibri"/>
        </w:rPr>
        <w:t>1</w:t>
      </w:r>
      <w:r w:rsidRPr="00BE3BBE">
        <w:rPr>
          <w:rFonts w:ascii="Calibri" w:hAnsi="Calibri" w:cs="Calibri"/>
          <w:vertAlign w:val="superscript"/>
        </w:rPr>
        <w:t>st</w:t>
      </w:r>
      <w:r>
        <w:rPr>
          <w:rFonts w:ascii="Calibri" w:hAnsi="Calibri" w:cs="Calibri"/>
        </w:rPr>
        <w:t xml:space="preserve">, </w:t>
      </w:r>
      <w:r w:rsidRPr="00BE3BBE">
        <w:rPr>
          <w:rFonts w:ascii="Calibri" w:hAnsi="Calibri" w:cs="Calibri"/>
        </w:rPr>
        <w:t>2</w:t>
      </w:r>
      <w:r w:rsidRPr="00BE3BBE">
        <w:rPr>
          <w:rFonts w:ascii="Calibri" w:hAnsi="Calibri" w:cs="Calibri"/>
          <w:vertAlign w:val="superscript"/>
        </w:rPr>
        <w:t>nd</w:t>
      </w:r>
      <w:r>
        <w:rPr>
          <w:rFonts w:ascii="Calibri" w:hAnsi="Calibri" w:cs="Calibri"/>
        </w:rPr>
        <w:t>, 3</w:t>
      </w:r>
      <w:r w:rsidRPr="00AC39B9">
        <w:rPr>
          <w:rFonts w:ascii="Calibri" w:hAnsi="Calibri" w:cs="Calibri"/>
          <w:vertAlign w:val="superscript"/>
        </w:rPr>
        <w:t>rd</w:t>
      </w:r>
      <w:r>
        <w:rPr>
          <w:rFonts w:ascii="Calibri" w:hAnsi="Calibri" w:cs="Calibri"/>
        </w:rPr>
        <w:t xml:space="preserve"> </w:t>
      </w:r>
      <w:r w:rsidRPr="00BE3BBE">
        <w:rPr>
          <w:rFonts w:ascii="Calibri" w:hAnsi="Calibri" w:cs="Calibri"/>
        </w:rPr>
        <w:t>in each semi-final progress to A Final</w:t>
      </w:r>
    </w:p>
    <w:p w14:paraId="570BCED9" w14:textId="22BB1208" w:rsidR="00AC39B9" w:rsidRPr="00BE3BBE" w:rsidRDefault="00AC39B9" w:rsidP="00E94DB6">
      <w:pPr>
        <w:rPr>
          <w:rFonts w:ascii="Calibri" w:hAnsi="Calibri" w:cs="Calibri"/>
        </w:rPr>
      </w:pPr>
      <w:r w:rsidRPr="00BE3BBE">
        <w:rPr>
          <w:rFonts w:ascii="Calibri" w:hAnsi="Calibri" w:cs="Calibri"/>
        </w:rPr>
        <w:t>4</w:t>
      </w:r>
      <w:r w:rsidRPr="00BE3BBE">
        <w:rPr>
          <w:rFonts w:ascii="Calibri" w:hAnsi="Calibri" w:cs="Calibri"/>
          <w:vertAlign w:val="superscript"/>
        </w:rPr>
        <w:t>th</w:t>
      </w:r>
      <w:r>
        <w:rPr>
          <w:rFonts w:ascii="Calibri" w:hAnsi="Calibri" w:cs="Calibri"/>
        </w:rPr>
        <w:t>,</w:t>
      </w:r>
      <w:r w:rsidRPr="00AC39B9">
        <w:rPr>
          <w:rFonts w:ascii="Calibri" w:hAnsi="Calibri" w:cs="Calibri"/>
        </w:rPr>
        <w:t xml:space="preserve"> </w:t>
      </w:r>
      <w:r w:rsidRPr="00BE3BBE">
        <w:rPr>
          <w:rFonts w:ascii="Calibri" w:hAnsi="Calibri" w:cs="Calibri"/>
        </w:rPr>
        <w:t>5</w:t>
      </w:r>
      <w:r w:rsidRPr="00BE3BBE">
        <w:rPr>
          <w:rFonts w:ascii="Calibri" w:hAnsi="Calibri" w:cs="Calibri"/>
          <w:vertAlign w:val="superscript"/>
        </w:rPr>
        <w:t>th</w:t>
      </w:r>
      <w:r w:rsidRPr="00BE3BBE">
        <w:rPr>
          <w:rFonts w:ascii="Calibri" w:hAnsi="Calibri" w:cs="Calibri"/>
        </w:rPr>
        <w:t xml:space="preserve"> &amp; 6</w:t>
      </w:r>
      <w:r w:rsidRPr="00BE3BBE">
        <w:rPr>
          <w:rFonts w:ascii="Calibri" w:hAnsi="Calibri" w:cs="Calibri"/>
          <w:vertAlign w:val="superscript"/>
        </w:rPr>
        <w:t>th</w:t>
      </w:r>
      <w:r w:rsidRPr="00BE3BBE">
        <w:rPr>
          <w:rFonts w:ascii="Calibri" w:hAnsi="Calibri" w:cs="Calibri"/>
        </w:rPr>
        <w:t xml:space="preserve"> in each semi-final progress to B Final</w:t>
      </w:r>
    </w:p>
    <w:p w14:paraId="063E80BB" w14:textId="77777777" w:rsidR="002D2973" w:rsidRDefault="002D2973" w:rsidP="00E94DB6">
      <w:pPr>
        <w:pStyle w:val="Heading1"/>
        <w:rPr>
          <w:rFonts w:ascii="Calibri" w:hAnsi="Calibri" w:cs="Calibri"/>
          <w:sz w:val="28"/>
          <w:szCs w:val="28"/>
        </w:rPr>
      </w:pPr>
    </w:p>
    <w:p w14:paraId="0B2F71F3" w14:textId="7E886ACA" w:rsidR="00B3109B" w:rsidRPr="00BE3BBE" w:rsidRDefault="00E76265" w:rsidP="00E94DB6">
      <w:pPr>
        <w:pStyle w:val="Heading1"/>
        <w:rPr>
          <w:rFonts w:ascii="Calibri" w:hAnsi="Calibri" w:cs="Calibri"/>
          <w:sz w:val="28"/>
          <w:szCs w:val="28"/>
        </w:rPr>
      </w:pPr>
      <w:r>
        <w:rPr>
          <w:rFonts w:ascii="Calibri" w:hAnsi="Calibri" w:cs="Calibri"/>
          <w:sz w:val="28"/>
          <w:szCs w:val="28"/>
        </w:rPr>
        <w:br w:type="column"/>
      </w:r>
      <w:r w:rsidR="00B3109B" w:rsidRPr="00BE3BBE">
        <w:rPr>
          <w:rFonts w:ascii="Calibri" w:hAnsi="Calibri" w:cs="Calibri"/>
          <w:sz w:val="28"/>
          <w:szCs w:val="28"/>
        </w:rPr>
        <w:lastRenderedPageBreak/>
        <w:t xml:space="preserve">COMPETITION </w:t>
      </w:r>
      <w:r w:rsidR="006D56C4" w:rsidRPr="00BE3BBE">
        <w:rPr>
          <w:rFonts w:ascii="Calibri" w:hAnsi="Calibri" w:cs="Calibri"/>
          <w:sz w:val="28"/>
          <w:szCs w:val="28"/>
        </w:rPr>
        <w:t xml:space="preserve">- </w:t>
      </w:r>
      <w:r w:rsidR="00B3109B" w:rsidRPr="00BE3BBE">
        <w:rPr>
          <w:rFonts w:ascii="Calibri" w:hAnsi="Calibri" w:cs="Calibri"/>
          <w:sz w:val="28"/>
          <w:szCs w:val="28"/>
        </w:rPr>
        <w:t>SCHEDULE INFORMATION</w:t>
      </w:r>
      <w:bookmarkEnd w:id="4"/>
    </w:p>
    <w:p w14:paraId="4E21D993" w14:textId="03A4C109" w:rsidR="00181BD5" w:rsidRPr="00BE3BBE" w:rsidRDefault="00181BD5" w:rsidP="00E94DB6">
      <w:pPr>
        <w:rPr>
          <w:rFonts w:ascii="Calibri" w:hAnsi="Calibri" w:cs="Calibri"/>
        </w:rPr>
      </w:pPr>
    </w:p>
    <w:p w14:paraId="10C23345" w14:textId="0EB2BE4F" w:rsidR="00D041B9" w:rsidRPr="00BE3BBE" w:rsidRDefault="000B11C8" w:rsidP="00E94DB6">
      <w:pPr>
        <w:pStyle w:val="Heading2"/>
        <w:jc w:val="left"/>
        <w:rPr>
          <w:rFonts w:ascii="Calibri" w:hAnsi="Calibri" w:cs="Calibri"/>
        </w:rPr>
      </w:pPr>
      <w:bookmarkStart w:id="5" w:name="_Toc79498860"/>
      <w:r w:rsidRPr="00BE3BBE">
        <w:rPr>
          <w:rFonts w:ascii="Calibri" w:hAnsi="Calibri" w:cs="Calibri"/>
        </w:rPr>
        <w:t>COACH</w:t>
      </w:r>
      <w:r w:rsidR="004C26F0" w:rsidRPr="00BE3BBE">
        <w:rPr>
          <w:rFonts w:ascii="Calibri" w:hAnsi="Calibri" w:cs="Calibri"/>
        </w:rPr>
        <w:t xml:space="preserve">ES </w:t>
      </w:r>
      <w:r w:rsidRPr="00BE3BBE">
        <w:rPr>
          <w:rFonts w:ascii="Calibri" w:hAnsi="Calibri" w:cs="Calibri"/>
        </w:rPr>
        <w:t xml:space="preserve">MEETING: </w:t>
      </w:r>
      <w:r w:rsidR="00C83B19" w:rsidRPr="00BE3BBE">
        <w:rPr>
          <w:rFonts w:ascii="Calibri" w:hAnsi="Calibri" w:cs="Calibri"/>
        </w:rPr>
        <w:t>Friday May 13th</w:t>
      </w:r>
      <w:r w:rsidR="00E071B3" w:rsidRPr="00BE3BBE">
        <w:rPr>
          <w:rFonts w:ascii="Calibri" w:hAnsi="Calibri" w:cs="Calibri"/>
        </w:rPr>
        <w:t xml:space="preserve"> at</w:t>
      </w:r>
      <w:r w:rsidR="00C83B19" w:rsidRPr="00BE3BBE">
        <w:rPr>
          <w:rFonts w:ascii="Calibri" w:hAnsi="Calibri" w:cs="Calibri"/>
        </w:rPr>
        <w:t xml:space="preserve"> 7pm via Zoom</w:t>
      </w:r>
      <w:bookmarkEnd w:id="5"/>
      <w:r w:rsidR="00C83B19" w:rsidRPr="00BE3BBE">
        <w:rPr>
          <w:rFonts w:ascii="Calibri" w:hAnsi="Calibri" w:cs="Calibri"/>
        </w:rPr>
        <w:t xml:space="preserve"> </w:t>
      </w:r>
    </w:p>
    <w:p w14:paraId="044E1255" w14:textId="1EE3CCD2" w:rsidR="00957EB8" w:rsidRPr="00BE3BBE" w:rsidRDefault="00957EB8" w:rsidP="00E94DB6">
      <w:pPr>
        <w:rPr>
          <w:rFonts w:ascii="Calibri" w:hAnsi="Calibri" w:cs="Calibri"/>
        </w:rPr>
      </w:pPr>
      <w:r w:rsidRPr="00BE3BBE">
        <w:rPr>
          <w:rFonts w:ascii="Calibri" w:hAnsi="Calibri" w:cs="Calibri"/>
        </w:rPr>
        <w:t xml:space="preserve">There will be no Coaches Meeting </w:t>
      </w:r>
      <w:r w:rsidR="00C83B19" w:rsidRPr="00BE3BBE">
        <w:rPr>
          <w:rFonts w:ascii="Calibri" w:hAnsi="Calibri" w:cs="Calibri"/>
        </w:rPr>
        <w:t xml:space="preserve">the day of the </w:t>
      </w:r>
      <w:r w:rsidR="0075721F" w:rsidRPr="00BE3BBE">
        <w:rPr>
          <w:rFonts w:ascii="Calibri" w:hAnsi="Calibri" w:cs="Calibri"/>
        </w:rPr>
        <w:t>regatta.</w:t>
      </w:r>
      <w:r w:rsidRPr="00BE3BBE">
        <w:rPr>
          <w:rFonts w:ascii="Calibri" w:hAnsi="Calibri" w:cs="Calibri"/>
        </w:rPr>
        <w:t xml:space="preserve"> </w:t>
      </w:r>
    </w:p>
    <w:p w14:paraId="05358868" w14:textId="77777777" w:rsidR="000B11C8" w:rsidRPr="00BE3BBE" w:rsidRDefault="000B11C8" w:rsidP="00E94DB6">
      <w:pPr>
        <w:rPr>
          <w:rFonts w:ascii="Calibri" w:hAnsi="Calibri" w:cs="Calibri"/>
        </w:rPr>
      </w:pPr>
    </w:p>
    <w:p w14:paraId="76B3AC08" w14:textId="7B2FFB4D" w:rsidR="0075721F" w:rsidRPr="00BE3BBE" w:rsidRDefault="000B11C8" w:rsidP="00E94DB6">
      <w:pPr>
        <w:rPr>
          <w:rFonts w:ascii="Calibri" w:hAnsi="Calibri" w:cs="Calibri"/>
        </w:rPr>
      </w:pPr>
      <w:r w:rsidRPr="00BE3BBE">
        <w:rPr>
          <w:rFonts w:ascii="Calibri" w:hAnsi="Calibri" w:cs="Calibri"/>
        </w:rPr>
        <w:t>ALL</w:t>
      </w:r>
      <w:r w:rsidR="00872CE1" w:rsidRPr="00BE3BBE">
        <w:rPr>
          <w:rFonts w:ascii="Calibri" w:hAnsi="Calibri" w:cs="Calibri"/>
        </w:rPr>
        <w:t xml:space="preserve"> clubs/schools are required to </w:t>
      </w:r>
      <w:r w:rsidR="00665EAF" w:rsidRPr="00BE3BBE">
        <w:rPr>
          <w:rFonts w:ascii="Calibri" w:hAnsi="Calibri" w:cs="Calibri"/>
        </w:rPr>
        <w:t xml:space="preserve">have </w:t>
      </w:r>
      <w:r w:rsidR="00872CE1" w:rsidRPr="00BE3BBE">
        <w:rPr>
          <w:rFonts w:ascii="Calibri" w:hAnsi="Calibri" w:cs="Calibri"/>
        </w:rPr>
        <w:t>a</w:t>
      </w:r>
      <w:r w:rsidR="00C83B19" w:rsidRPr="00BE3BBE">
        <w:rPr>
          <w:rFonts w:ascii="Calibri" w:hAnsi="Calibri" w:cs="Calibri"/>
        </w:rPr>
        <w:t>t least 1</w:t>
      </w:r>
      <w:r w:rsidR="00872CE1" w:rsidRPr="00BE3BBE">
        <w:rPr>
          <w:rFonts w:ascii="Calibri" w:hAnsi="Calibri" w:cs="Calibri"/>
        </w:rPr>
        <w:t xml:space="preserve"> representative </w:t>
      </w:r>
      <w:r w:rsidR="00C53EF9" w:rsidRPr="00BE3BBE">
        <w:rPr>
          <w:rFonts w:ascii="Calibri" w:hAnsi="Calibri" w:cs="Calibri"/>
        </w:rPr>
        <w:t>at</w:t>
      </w:r>
      <w:r w:rsidR="00872CE1" w:rsidRPr="00BE3BBE">
        <w:rPr>
          <w:rFonts w:ascii="Calibri" w:hAnsi="Calibri" w:cs="Calibri"/>
        </w:rPr>
        <w:t xml:space="preserve"> the </w:t>
      </w:r>
      <w:r w:rsidRPr="00BE3BBE">
        <w:rPr>
          <w:rFonts w:ascii="Calibri" w:hAnsi="Calibri" w:cs="Calibri"/>
        </w:rPr>
        <w:t>coach</w:t>
      </w:r>
      <w:r w:rsidR="000B7709" w:rsidRPr="00BE3BBE">
        <w:rPr>
          <w:rFonts w:ascii="Calibri" w:hAnsi="Calibri" w:cs="Calibri"/>
        </w:rPr>
        <w:t>e</w:t>
      </w:r>
      <w:r w:rsidR="001C46DC" w:rsidRPr="00BE3BBE">
        <w:rPr>
          <w:rFonts w:ascii="Calibri" w:hAnsi="Calibri" w:cs="Calibri"/>
        </w:rPr>
        <w:t xml:space="preserve">s </w:t>
      </w:r>
      <w:r w:rsidRPr="00BE3BBE">
        <w:rPr>
          <w:rFonts w:ascii="Calibri" w:hAnsi="Calibri" w:cs="Calibri"/>
        </w:rPr>
        <w:t>meeting</w:t>
      </w:r>
      <w:r w:rsidR="0075721F" w:rsidRPr="00BE3BBE">
        <w:rPr>
          <w:rFonts w:ascii="Calibri" w:hAnsi="Calibri" w:cs="Calibri"/>
        </w:rPr>
        <w:t xml:space="preserve">, </w:t>
      </w:r>
      <w:r w:rsidRPr="00BE3BBE">
        <w:rPr>
          <w:rFonts w:ascii="Calibri" w:hAnsi="Calibri" w:cs="Calibri"/>
        </w:rPr>
        <w:t>for instructions from the Regatta Chair and Chief Umpi</w:t>
      </w:r>
      <w:r w:rsidR="000B7709" w:rsidRPr="00BE3BBE">
        <w:rPr>
          <w:rFonts w:ascii="Calibri" w:hAnsi="Calibri" w:cs="Calibri"/>
        </w:rPr>
        <w:t>re</w:t>
      </w:r>
      <w:r w:rsidR="00872CE1" w:rsidRPr="00BE3BBE">
        <w:rPr>
          <w:rFonts w:ascii="Calibri" w:hAnsi="Calibri" w:cs="Calibri"/>
        </w:rPr>
        <w:t xml:space="preserve">, as per Rule 8.6 of the 2018 RCA Rules of Racing. </w:t>
      </w:r>
      <w:r w:rsidR="0075721F" w:rsidRPr="00BE3BBE">
        <w:rPr>
          <w:rFonts w:ascii="Calibri" w:hAnsi="Calibri" w:cs="Calibri"/>
        </w:rPr>
        <w:t xml:space="preserve">  </w:t>
      </w:r>
    </w:p>
    <w:p w14:paraId="3746B5D9" w14:textId="2EBB2704" w:rsidR="0075721F" w:rsidRPr="00BE3BBE" w:rsidRDefault="0075721F" w:rsidP="00E94DB6">
      <w:pPr>
        <w:rPr>
          <w:rFonts w:ascii="Calibri" w:hAnsi="Calibri" w:cs="Calibri"/>
        </w:rPr>
      </w:pPr>
    </w:p>
    <w:p w14:paraId="5CD48E7B" w14:textId="47FA778D" w:rsidR="0075721F" w:rsidRPr="00BE3BBE" w:rsidRDefault="0075721F" w:rsidP="00E94DB6">
      <w:pPr>
        <w:rPr>
          <w:rFonts w:ascii="Calibri" w:hAnsi="Calibri" w:cs="Calibri"/>
        </w:rPr>
      </w:pPr>
      <w:r w:rsidRPr="00BE3BBE">
        <w:rPr>
          <w:rFonts w:ascii="Calibri" w:hAnsi="Calibri" w:cs="Calibri"/>
        </w:rPr>
        <w:t>The Zoom link for the meeting will be shared with all clubs no later than Wednesday May 11</w:t>
      </w:r>
      <w:r w:rsidRPr="00BE3BBE">
        <w:rPr>
          <w:rFonts w:ascii="Calibri" w:hAnsi="Calibri" w:cs="Calibri"/>
          <w:vertAlign w:val="superscript"/>
        </w:rPr>
        <w:t>th</w:t>
      </w:r>
      <w:r w:rsidRPr="00BE3BBE">
        <w:rPr>
          <w:rFonts w:ascii="Calibri" w:hAnsi="Calibri" w:cs="Calibri"/>
        </w:rPr>
        <w:t xml:space="preserve">. </w:t>
      </w:r>
    </w:p>
    <w:p w14:paraId="38DF2B3A" w14:textId="77777777" w:rsidR="0075721F" w:rsidRPr="00BE3BBE" w:rsidRDefault="0075721F" w:rsidP="00E94DB6">
      <w:pPr>
        <w:rPr>
          <w:rFonts w:ascii="Calibri" w:hAnsi="Calibri" w:cs="Calibri"/>
        </w:rPr>
      </w:pPr>
    </w:p>
    <w:p w14:paraId="05B50C0E" w14:textId="38D51EFB" w:rsidR="00872CE1" w:rsidRPr="00BE3BBE" w:rsidRDefault="00872CE1" w:rsidP="00E94DB6">
      <w:pPr>
        <w:rPr>
          <w:rFonts w:ascii="Calibri" w:hAnsi="Calibri" w:cs="Calibri"/>
        </w:rPr>
      </w:pPr>
      <w:r w:rsidRPr="00BE3BBE">
        <w:rPr>
          <w:rFonts w:ascii="Calibri" w:hAnsi="Calibri" w:cs="Calibri"/>
        </w:rPr>
        <w:t xml:space="preserve">Clubs/schools that do not sign in at the coaches meeting </w:t>
      </w:r>
      <w:r w:rsidR="006B4FD9" w:rsidRPr="00BE3BBE">
        <w:rPr>
          <w:rFonts w:ascii="Calibri" w:hAnsi="Calibri" w:cs="Calibri"/>
        </w:rPr>
        <w:t>will</w:t>
      </w:r>
      <w:r w:rsidRPr="00BE3BBE">
        <w:rPr>
          <w:rFonts w:ascii="Calibri" w:hAnsi="Calibri" w:cs="Calibri"/>
        </w:rPr>
        <w:t xml:space="preserve"> not be permitted to race.  The Club/school representative in attendance is responsible for conveying all information from the coaches meeting to all participating athletes</w:t>
      </w:r>
      <w:r w:rsidR="006B4FD9" w:rsidRPr="00BE3BBE">
        <w:rPr>
          <w:rFonts w:ascii="Calibri" w:hAnsi="Calibri" w:cs="Calibri"/>
        </w:rPr>
        <w:t xml:space="preserve"> and </w:t>
      </w:r>
      <w:r w:rsidRPr="00BE3BBE">
        <w:rPr>
          <w:rFonts w:ascii="Calibri" w:hAnsi="Calibri" w:cs="Calibri"/>
        </w:rPr>
        <w:t>coache</w:t>
      </w:r>
      <w:r w:rsidR="006B4FD9" w:rsidRPr="00BE3BBE">
        <w:rPr>
          <w:rFonts w:ascii="Calibri" w:hAnsi="Calibri" w:cs="Calibri"/>
        </w:rPr>
        <w:t>s</w:t>
      </w:r>
      <w:r w:rsidRPr="00BE3BBE">
        <w:rPr>
          <w:rFonts w:ascii="Calibri" w:hAnsi="Calibri" w:cs="Calibri"/>
        </w:rPr>
        <w:t xml:space="preserve">.  All participants are expected to be familiar with the information conveyed at the coaches meeting.  </w:t>
      </w:r>
    </w:p>
    <w:p w14:paraId="71BEA2F1" w14:textId="2487B846" w:rsidR="000B11C8" w:rsidRPr="00BE3BBE" w:rsidRDefault="000B11C8" w:rsidP="00E94DB6">
      <w:pPr>
        <w:rPr>
          <w:rFonts w:ascii="Calibri" w:hAnsi="Calibri" w:cs="Calibri"/>
        </w:rPr>
      </w:pPr>
    </w:p>
    <w:p w14:paraId="5E1F5D3B" w14:textId="5B2FE8BD" w:rsidR="00147C49" w:rsidRPr="00BE3BBE" w:rsidRDefault="00463FAB" w:rsidP="00E94DB6">
      <w:pPr>
        <w:rPr>
          <w:rFonts w:ascii="Calibri" w:hAnsi="Calibri" w:cs="Calibri"/>
          <w:i/>
        </w:rPr>
      </w:pPr>
      <w:r w:rsidRPr="00BE3BBE">
        <w:rPr>
          <w:rFonts w:ascii="Calibri" w:hAnsi="Calibri" w:cs="Calibri"/>
        </w:rPr>
        <w:t>Hardcopies</w:t>
      </w:r>
      <w:r w:rsidR="00147C49" w:rsidRPr="00BE3BBE">
        <w:rPr>
          <w:rFonts w:ascii="Calibri" w:hAnsi="Calibri" w:cs="Calibri"/>
        </w:rPr>
        <w:t xml:space="preserve"> of the draw will not be distributed.  The draw</w:t>
      </w:r>
      <w:r w:rsidR="006B4FD9" w:rsidRPr="00BE3BBE">
        <w:rPr>
          <w:rFonts w:ascii="Calibri" w:hAnsi="Calibri" w:cs="Calibri"/>
        </w:rPr>
        <w:t>, progressions and results</w:t>
      </w:r>
      <w:r w:rsidR="00147C49" w:rsidRPr="00BE3BBE">
        <w:rPr>
          <w:rFonts w:ascii="Calibri" w:hAnsi="Calibri" w:cs="Calibri"/>
        </w:rPr>
        <w:t xml:space="preserve"> will be available online</w:t>
      </w:r>
      <w:r w:rsidR="009813A5" w:rsidRPr="00BE3BBE">
        <w:rPr>
          <w:rFonts w:ascii="Calibri" w:hAnsi="Calibri" w:cs="Calibri"/>
        </w:rPr>
        <w:t xml:space="preserve"> </w:t>
      </w:r>
      <w:r w:rsidR="00600B92" w:rsidRPr="00BE3BBE">
        <w:rPr>
          <w:rFonts w:ascii="Calibri" w:hAnsi="Calibri" w:cs="Calibri"/>
        </w:rPr>
        <w:t xml:space="preserve">in </w:t>
      </w:r>
      <w:r w:rsidR="00C725F7" w:rsidRPr="00BE3BBE">
        <w:rPr>
          <w:rFonts w:ascii="Calibri" w:hAnsi="Calibri" w:cs="Calibri"/>
        </w:rPr>
        <w:t>Regatta Central</w:t>
      </w:r>
      <w:r w:rsidR="00600B92" w:rsidRPr="00BE3BBE">
        <w:rPr>
          <w:rFonts w:ascii="Calibri" w:hAnsi="Calibri" w:cs="Calibri"/>
        </w:rPr>
        <w:t xml:space="preserve"> </w:t>
      </w:r>
      <w:r w:rsidR="009813A5" w:rsidRPr="00BE3BBE">
        <w:rPr>
          <w:rFonts w:ascii="Calibri" w:hAnsi="Calibri" w:cs="Calibri"/>
        </w:rPr>
        <w:t>and through WhatsApp</w:t>
      </w:r>
      <w:r w:rsidR="006B4FD9" w:rsidRPr="00BE3BBE">
        <w:rPr>
          <w:rFonts w:ascii="Calibri" w:hAnsi="Calibri" w:cs="Calibri"/>
        </w:rPr>
        <w:t>.</w:t>
      </w:r>
    </w:p>
    <w:p w14:paraId="56C22959" w14:textId="77777777" w:rsidR="00B3109B" w:rsidRPr="00BE3BBE" w:rsidRDefault="00B3109B" w:rsidP="00E94DB6">
      <w:pPr>
        <w:rPr>
          <w:rFonts w:ascii="Calibri" w:hAnsi="Calibri" w:cs="Calibri"/>
        </w:rPr>
      </w:pPr>
    </w:p>
    <w:p w14:paraId="01F05A02" w14:textId="1F2A379D" w:rsidR="008775F2" w:rsidRPr="00BE3BBE" w:rsidRDefault="008775F2" w:rsidP="00E94DB6">
      <w:pPr>
        <w:rPr>
          <w:rFonts w:ascii="Calibri" w:hAnsi="Calibri" w:cs="Calibri"/>
        </w:rPr>
      </w:pPr>
      <w:r w:rsidRPr="00BE3BBE">
        <w:rPr>
          <w:rFonts w:ascii="Calibri" w:hAnsi="Calibri" w:cs="Calibri"/>
        </w:rPr>
        <w:t xml:space="preserve">The minimum interval in the Time Trial </w:t>
      </w:r>
      <w:r w:rsidR="008A6722" w:rsidRPr="00BE3BBE">
        <w:rPr>
          <w:rFonts w:ascii="Calibri" w:hAnsi="Calibri" w:cs="Calibri"/>
        </w:rPr>
        <w:t>will be as per the Rules of Racing</w:t>
      </w:r>
      <w:r w:rsidR="007175B9" w:rsidRPr="00BE3BBE">
        <w:rPr>
          <w:rFonts w:ascii="Calibri" w:hAnsi="Calibri" w:cs="Calibri"/>
        </w:rPr>
        <w:t xml:space="preserve">. </w:t>
      </w:r>
      <w:r w:rsidRPr="00BE3BBE">
        <w:rPr>
          <w:rFonts w:ascii="Calibri" w:hAnsi="Calibri" w:cs="Calibri"/>
        </w:rPr>
        <w:t xml:space="preserve">   </w:t>
      </w:r>
    </w:p>
    <w:p w14:paraId="70EEEC2D" w14:textId="77777777" w:rsidR="000B11C8" w:rsidRPr="00BE3BBE" w:rsidRDefault="000B11C8" w:rsidP="00E94DB6">
      <w:pPr>
        <w:rPr>
          <w:rFonts w:ascii="Calibri" w:hAnsi="Calibri" w:cs="Calibri"/>
        </w:rPr>
      </w:pPr>
    </w:p>
    <w:p w14:paraId="57119404" w14:textId="3E5D101C" w:rsidR="000B7709" w:rsidRPr="00BE3BBE" w:rsidRDefault="000B7709" w:rsidP="00E94DB6">
      <w:pPr>
        <w:rPr>
          <w:rFonts w:ascii="Calibri" w:hAnsi="Calibri" w:cs="Calibri"/>
        </w:rPr>
      </w:pPr>
      <w:r w:rsidRPr="00BE3BBE">
        <w:rPr>
          <w:rFonts w:ascii="Calibri" w:hAnsi="Calibri" w:cs="Calibri"/>
        </w:rPr>
        <w:t>The minimum race interval in finals will be</w:t>
      </w:r>
      <w:r w:rsidRPr="00BE3BBE">
        <w:rPr>
          <w:rFonts w:ascii="Calibri" w:hAnsi="Calibri" w:cs="Calibri"/>
          <w:color w:val="FF0000"/>
        </w:rPr>
        <w:t xml:space="preserve"> </w:t>
      </w:r>
      <w:r w:rsidR="00BF6DDF" w:rsidRPr="00BE3BBE">
        <w:rPr>
          <w:rFonts w:ascii="Calibri" w:hAnsi="Calibri" w:cs="Calibri"/>
        </w:rPr>
        <w:t>6</w:t>
      </w:r>
      <w:r w:rsidRPr="00BE3BBE">
        <w:rPr>
          <w:rFonts w:ascii="Calibri" w:hAnsi="Calibri" w:cs="Calibri"/>
        </w:rPr>
        <w:t xml:space="preserve"> minutes</w:t>
      </w:r>
      <w:r w:rsidRPr="00BE3BBE">
        <w:rPr>
          <w:rFonts w:ascii="Calibri" w:hAnsi="Calibri" w:cs="Calibri"/>
          <w:color w:val="FF0000"/>
        </w:rPr>
        <w:t xml:space="preserve">. </w:t>
      </w:r>
    </w:p>
    <w:p w14:paraId="6B61BC7E" w14:textId="77777777" w:rsidR="00F57A0F" w:rsidRPr="00BE3BBE" w:rsidRDefault="00F57A0F" w:rsidP="00E94DB6">
      <w:pPr>
        <w:rPr>
          <w:rFonts w:ascii="Calibri" w:hAnsi="Calibri" w:cs="Calibri"/>
        </w:rPr>
      </w:pPr>
    </w:p>
    <w:p w14:paraId="3543E7F4" w14:textId="28294AE4" w:rsidR="00F57A0F" w:rsidRPr="00BE3BBE" w:rsidRDefault="00F57A0F" w:rsidP="00E94DB6">
      <w:pPr>
        <w:rPr>
          <w:rFonts w:ascii="Calibri" w:hAnsi="Calibri" w:cs="Calibri"/>
        </w:rPr>
      </w:pPr>
      <w:r w:rsidRPr="00BE3BBE">
        <w:rPr>
          <w:rFonts w:ascii="Calibri" w:hAnsi="Calibri" w:cs="Calibri"/>
        </w:rPr>
        <w:t xml:space="preserve">Athletes and crews will be permitted to launch no earlier than </w:t>
      </w:r>
      <w:r w:rsidR="00F80E70" w:rsidRPr="00BE3BBE">
        <w:rPr>
          <w:rFonts w:ascii="Calibri" w:hAnsi="Calibri" w:cs="Calibri"/>
        </w:rPr>
        <w:t>60</w:t>
      </w:r>
      <w:r w:rsidRPr="00BE3BBE">
        <w:rPr>
          <w:rFonts w:ascii="Calibri" w:hAnsi="Calibri" w:cs="Calibri"/>
        </w:rPr>
        <w:t xml:space="preserve"> minutes prior to their posted start time and no later than </w:t>
      </w:r>
      <w:r w:rsidR="00EF4247" w:rsidRPr="00BE3BBE">
        <w:rPr>
          <w:rFonts w:ascii="Calibri" w:hAnsi="Calibri" w:cs="Calibri"/>
        </w:rPr>
        <w:t>45</w:t>
      </w:r>
      <w:r w:rsidRPr="00BE3BBE">
        <w:rPr>
          <w:rFonts w:ascii="Calibri" w:hAnsi="Calibri" w:cs="Calibri"/>
        </w:rPr>
        <w:t xml:space="preserve"> minutes prior to their posted start time. </w:t>
      </w:r>
    </w:p>
    <w:p w14:paraId="3440CEA0" w14:textId="395F2284" w:rsidR="4BC5DE02" w:rsidRPr="00BE3BBE" w:rsidRDefault="4BC5DE02" w:rsidP="00E94DB6">
      <w:pPr>
        <w:rPr>
          <w:rFonts w:ascii="Calibri" w:hAnsi="Calibri" w:cs="Calibri"/>
          <w:b/>
          <w:bCs/>
        </w:rPr>
      </w:pPr>
    </w:p>
    <w:p w14:paraId="387DB11F" w14:textId="2AF7006A" w:rsidR="00CE7031" w:rsidRPr="00BE3BBE" w:rsidRDefault="00CE7031" w:rsidP="00E94DB6">
      <w:pPr>
        <w:rPr>
          <w:rFonts w:ascii="Calibri" w:hAnsi="Calibri" w:cs="Calibri"/>
          <w:b/>
          <w:bCs/>
        </w:rPr>
      </w:pPr>
      <w:r w:rsidRPr="00BE3BBE">
        <w:rPr>
          <w:rFonts w:ascii="Calibri" w:hAnsi="Calibri" w:cs="Calibri"/>
          <w:b/>
          <w:bCs/>
        </w:rPr>
        <w:t>Potential Draft Schedule</w:t>
      </w:r>
    </w:p>
    <w:p w14:paraId="5F89FEBA" w14:textId="713881FE" w:rsidR="00CE7031" w:rsidRPr="00BE3BBE" w:rsidRDefault="00CE7031" w:rsidP="00E94DB6">
      <w:pPr>
        <w:rPr>
          <w:rFonts w:ascii="Calibri" w:hAnsi="Calibri" w:cs="Calibri"/>
        </w:rPr>
      </w:pPr>
    </w:p>
    <w:tbl>
      <w:tblPr>
        <w:tblStyle w:val="TableGrid"/>
        <w:tblW w:w="0" w:type="auto"/>
        <w:tblInd w:w="1234" w:type="dxa"/>
        <w:tblLook w:val="04A0" w:firstRow="1" w:lastRow="0" w:firstColumn="1" w:lastColumn="0" w:noHBand="0" w:noVBand="1"/>
      </w:tblPr>
      <w:tblGrid>
        <w:gridCol w:w="1413"/>
        <w:gridCol w:w="3901"/>
        <w:gridCol w:w="1560"/>
      </w:tblGrid>
      <w:tr w:rsidR="009C1C6B" w:rsidRPr="00BE3BBE" w14:paraId="7724897A" w14:textId="77777777" w:rsidTr="4BC5DE02">
        <w:tc>
          <w:tcPr>
            <w:tcW w:w="1413" w:type="dxa"/>
            <w:shd w:val="clear" w:color="auto" w:fill="E4002B"/>
          </w:tcPr>
          <w:p w14:paraId="79BCBA33" w14:textId="733AE775" w:rsidR="009C1C6B" w:rsidRPr="00BE3BBE" w:rsidRDefault="009C1C6B" w:rsidP="00E94DB6">
            <w:pPr>
              <w:rPr>
                <w:rFonts w:ascii="Calibri" w:hAnsi="Calibri" w:cs="Calibri"/>
                <w:b/>
                <w:bCs/>
                <w:color w:val="FFFFFF" w:themeColor="background1"/>
              </w:rPr>
            </w:pPr>
            <w:r w:rsidRPr="00BE3BBE">
              <w:rPr>
                <w:rFonts w:ascii="Calibri" w:hAnsi="Calibri" w:cs="Calibri"/>
                <w:b/>
                <w:bCs/>
                <w:color w:val="FFFFFF" w:themeColor="background1"/>
              </w:rPr>
              <w:t>Start time</w:t>
            </w:r>
          </w:p>
        </w:tc>
        <w:tc>
          <w:tcPr>
            <w:tcW w:w="3901" w:type="dxa"/>
            <w:shd w:val="clear" w:color="auto" w:fill="E4002B"/>
          </w:tcPr>
          <w:p w14:paraId="58404112" w14:textId="4A8A6B9A" w:rsidR="009C1C6B" w:rsidRPr="00BE3BBE" w:rsidRDefault="009C1C6B" w:rsidP="00E94DB6">
            <w:pPr>
              <w:rPr>
                <w:rFonts w:ascii="Calibri" w:hAnsi="Calibri" w:cs="Calibri"/>
                <w:b/>
                <w:bCs/>
                <w:color w:val="FFFFFF" w:themeColor="background1"/>
              </w:rPr>
            </w:pPr>
            <w:r w:rsidRPr="00BE3BBE">
              <w:rPr>
                <w:rFonts w:ascii="Calibri" w:hAnsi="Calibri" w:cs="Calibri"/>
                <w:b/>
                <w:bCs/>
                <w:color w:val="FFFFFF" w:themeColor="background1"/>
              </w:rPr>
              <w:t>Event</w:t>
            </w:r>
          </w:p>
        </w:tc>
        <w:tc>
          <w:tcPr>
            <w:tcW w:w="1560" w:type="dxa"/>
            <w:shd w:val="clear" w:color="auto" w:fill="E4002B"/>
          </w:tcPr>
          <w:p w14:paraId="340D23D6" w14:textId="050AB483" w:rsidR="009C1C6B" w:rsidRPr="00BE3BBE" w:rsidRDefault="009C1C6B" w:rsidP="00E94DB6">
            <w:pPr>
              <w:rPr>
                <w:rFonts w:ascii="Calibri" w:hAnsi="Calibri" w:cs="Calibri"/>
                <w:b/>
                <w:bCs/>
                <w:color w:val="FFFFFF" w:themeColor="background1"/>
              </w:rPr>
            </w:pPr>
            <w:r w:rsidRPr="00BE3BBE">
              <w:rPr>
                <w:rFonts w:ascii="Calibri" w:hAnsi="Calibri" w:cs="Calibri"/>
                <w:b/>
                <w:bCs/>
                <w:color w:val="FFFFFF" w:themeColor="background1"/>
              </w:rPr>
              <w:t>Launch time</w:t>
            </w:r>
          </w:p>
        </w:tc>
      </w:tr>
      <w:tr w:rsidR="009C1C6B" w:rsidRPr="00BE3BBE" w14:paraId="4A2271C5" w14:textId="77777777" w:rsidTr="4BC5DE02">
        <w:tc>
          <w:tcPr>
            <w:tcW w:w="1413" w:type="dxa"/>
          </w:tcPr>
          <w:p w14:paraId="2AAA2393" w14:textId="1EE54C79" w:rsidR="009C1C6B" w:rsidRPr="00BE3BBE" w:rsidRDefault="4BC5DE02" w:rsidP="00E94DB6">
            <w:pPr>
              <w:spacing w:line="259" w:lineRule="auto"/>
              <w:rPr>
                <w:rFonts w:ascii="Calibri" w:eastAsia="Calibri" w:hAnsi="Calibri" w:cs="Calibri"/>
                <w:szCs w:val="24"/>
              </w:rPr>
            </w:pPr>
            <w:r w:rsidRPr="00BE3BBE">
              <w:rPr>
                <w:rFonts w:ascii="Calibri" w:hAnsi="Calibri" w:cs="Calibri"/>
              </w:rPr>
              <w:t>8:00 am</w:t>
            </w:r>
          </w:p>
        </w:tc>
        <w:tc>
          <w:tcPr>
            <w:tcW w:w="3901" w:type="dxa"/>
          </w:tcPr>
          <w:p w14:paraId="5C237732" w14:textId="76DAA1DE" w:rsidR="009C1C6B" w:rsidRPr="00BE3BBE" w:rsidRDefault="758AA182" w:rsidP="00E94DB6">
            <w:pPr>
              <w:rPr>
                <w:rFonts w:ascii="Calibri" w:hAnsi="Calibri" w:cs="Calibri"/>
              </w:rPr>
            </w:pPr>
            <w:r w:rsidRPr="00BE3BBE">
              <w:rPr>
                <w:rFonts w:ascii="Calibri" w:hAnsi="Calibri" w:cs="Calibri"/>
              </w:rPr>
              <w:t>1x Time Trials [Men/ Women] followed by 2- Time Trials [Men/Women]</w:t>
            </w:r>
          </w:p>
        </w:tc>
        <w:tc>
          <w:tcPr>
            <w:tcW w:w="1560" w:type="dxa"/>
          </w:tcPr>
          <w:p w14:paraId="57A0AD3A" w14:textId="3B4C9026" w:rsidR="009C1C6B" w:rsidRPr="00BE3BBE" w:rsidRDefault="758AA182" w:rsidP="00E94DB6">
            <w:pPr>
              <w:rPr>
                <w:rFonts w:ascii="Calibri" w:hAnsi="Calibri" w:cs="Calibri"/>
              </w:rPr>
            </w:pPr>
            <w:r w:rsidRPr="00BE3BBE">
              <w:rPr>
                <w:rFonts w:ascii="Calibri" w:hAnsi="Calibri" w:cs="Calibri"/>
              </w:rPr>
              <w:t>7:15 am</w:t>
            </w:r>
          </w:p>
        </w:tc>
      </w:tr>
      <w:tr w:rsidR="0BEC5D49" w:rsidRPr="00BE3BBE" w14:paraId="556CF2EB" w14:textId="77777777" w:rsidTr="0BEC5D49">
        <w:tc>
          <w:tcPr>
            <w:tcW w:w="1413" w:type="dxa"/>
          </w:tcPr>
          <w:p w14:paraId="64EEC250" w14:textId="2BE7CB35" w:rsidR="0BEC5D49" w:rsidRPr="00BE3BBE" w:rsidRDefault="0BEC5D49" w:rsidP="00E94DB6">
            <w:pPr>
              <w:rPr>
                <w:rFonts w:ascii="Calibri" w:eastAsia="Calibri" w:hAnsi="Calibri" w:cs="Calibri"/>
                <w:szCs w:val="24"/>
              </w:rPr>
            </w:pPr>
          </w:p>
        </w:tc>
        <w:tc>
          <w:tcPr>
            <w:tcW w:w="3901" w:type="dxa"/>
          </w:tcPr>
          <w:p w14:paraId="3ABC4850" w14:textId="4C6D0C9B" w:rsidR="0BEC5D49" w:rsidRPr="00BE3BBE" w:rsidRDefault="0BEC5D49" w:rsidP="00E94DB6">
            <w:pPr>
              <w:rPr>
                <w:rFonts w:ascii="Calibri" w:eastAsia="Calibri" w:hAnsi="Calibri" w:cs="Calibri"/>
                <w:b/>
                <w:bCs/>
                <w:szCs w:val="24"/>
              </w:rPr>
            </w:pPr>
            <w:r w:rsidRPr="00BE3BBE">
              <w:rPr>
                <w:rFonts w:ascii="Calibri" w:eastAsia="Calibri" w:hAnsi="Calibri" w:cs="Calibri"/>
                <w:b/>
                <w:bCs/>
                <w:szCs w:val="24"/>
              </w:rPr>
              <w:t>BREAK</w:t>
            </w:r>
          </w:p>
        </w:tc>
        <w:tc>
          <w:tcPr>
            <w:tcW w:w="1560" w:type="dxa"/>
          </w:tcPr>
          <w:p w14:paraId="4430A865" w14:textId="37BB2FF2" w:rsidR="0BEC5D49" w:rsidRPr="00BE3BBE" w:rsidRDefault="0BEC5D49" w:rsidP="00E94DB6">
            <w:pPr>
              <w:rPr>
                <w:rFonts w:ascii="Calibri" w:eastAsia="Calibri" w:hAnsi="Calibri" w:cs="Calibri"/>
                <w:szCs w:val="24"/>
              </w:rPr>
            </w:pPr>
          </w:p>
        </w:tc>
      </w:tr>
      <w:tr w:rsidR="00960BB3" w:rsidRPr="00BE3BBE" w14:paraId="57D2C2C1" w14:textId="77777777" w:rsidTr="4BC5DE02">
        <w:tc>
          <w:tcPr>
            <w:tcW w:w="1413" w:type="dxa"/>
          </w:tcPr>
          <w:p w14:paraId="7C6CBF49" w14:textId="3BFED850" w:rsidR="00960BB3" w:rsidRPr="00BE3BBE" w:rsidRDefault="4BC5DE02" w:rsidP="00E94DB6">
            <w:pPr>
              <w:rPr>
                <w:rFonts w:ascii="Calibri" w:hAnsi="Calibri" w:cs="Calibri"/>
              </w:rPr>
            </w:pPr>
            <w:r w:rsidRPr="00BE3BBE">
              <w:rPr>
                <w:rFonts w:ascii="Calibri" w:hAnsi="Calibri" w:cs="Calibri"/>
              </w:rPr>
              <w:t>12:00 noon</w:t>
            </w:r>
          </w:p>
        </w:tc>
        <w:tc>
          <w:tcPr>
            <w:tcW w:w="3901" w:type="dxa"/>
          </w:tcPr>
          <w:p w14:paraId="72F34B07" w14:textId="632E5029" w:rsidR="00960BB3" w:rsidRPr="00BE3BBE" w:rsidRDefault="7477EBC1" w:rsidP="00E94DB6">
            <w:pPr>
              <w:rPr>
                <w:rFonts w:ascii="Calibri" w:hAnsi="Calibri" w:cs="Calibri"/>
              </w:rPr>
            </w:pPr>
            <w:r w:rsidRPr="00BE3BBE">
              <w:rPr>
                <w:rFonts w:ascii="Calibri" w:hAnsi="Calibri" w:cs="Calibri"/>
              </w:rPr>
              <w:t xml:space="preserve">1x Semi-finals </w:t>
            </w:r>
            <w:r w:rsidR="675D6EAA" w:rsidRPr="00BE3BBE">
              <w:rPr>
                <w:rFonts w:ascii="Calibri" w:hAnsi="Calibri" w:cs="Calibri"/>
              </w:rPr>
              <w:t>followed by 2- Semi-finals</w:t>
            </w:r>
          </w:p>
        </w:tc>
        <w:tc>
          <w:tcPr>
            <w:tcW w:w="1560" w:type="dxa"/>
          </w:tcPr>
          <w:p w14:paraId="7A9240F4" w14:textId="680A9472" w:rsidR="00960BB3" w:rsidRPr="00BE3BBE" w:rsidRDefault="4BC5DE02" w:rsidP="00E94DB6">
            <w:pPr>
              <w:rPr>
                <w:rFonts w:ascii="Calibri" w:hAnsi="Calibri" w:cs="Calibri"/>
              </w:rPr>
            </w:pPr>
            <w:r w:rsidRPr="00BE3BBE">
              <w:rPr>
                <w:rFonts w:ascii="Calibri" w:hAnsi="Calibri" w:cs="Calibri"/>
              </w:rPr>
              <w:t>As required</w:t>
            </w:r>
          </w:p>
        </w:tc>
      </w:tr>
      <w:tr w:rsidR="4BC5DE02" w:rsidRPr="00BE3BBE" w14:paraId="0BF5A842" w14:textId="77777777" w:rsidTr="4BC5DE02">
        <w:tc>
          <w:tcPr>
            <w:tcW w:w="1413" w:type="dxa"/>
          </w:tcPr>
          <w:p w14:paraId="5C9BD75B" w14:textId="1FDE3634" w:rsidR="4BC5DE02" w:rsidRPr="00BE3BBE" w:rsidRDefault="4BC5DE02" w:rsidP="00E94DB6">
            <w:pPr>
              <w:rPr>
                <w:rFonts w:ascii="Calibri" w:eastAsia="Calibri" w:hAnsi="Calibri" w:cs="Calibri"/>
                <w:szCs w:val="24"/>
              </w:rPr>
            </w:pPr>
            <w:r w:rsidRPr="00BE3BBE">
              <w:rPr>
                <w:rFonts w:ascii="Calibri" w:eastAsia="Calibri" w:hAnsi="Calibri" w:cs="Calibri"/>
                <w:szCs w:val="24"/>
              </w:rPr>
              <w:t xml:space="preserve">1:30-3:30 pm </w:t>
            </w:r>
          </w:p>
        </w:tc>
        <w:tc>
          <w:tcPr>
            <w:tcW w:w="3901" w:type="dxa"/>
          </w:tcPr>
          <w:p w14:paraId="223F2B20" w14:textId="297B3154" w:rsidR="4BC5DE02" w:rsidRPr="00BE3BBE" w:rsidRDefault="4BC5DE02" w:rsidP="00E94DB6">
            <w:pPr>
              <w:rPr>
                <w:rFonts w:ascii="Calibri" w:eastAsia="Calibri" w:hAnsi="Calibri" w:cs="Calibri"/>
                <w:szCs w:val="24"/>
              </w:rPr>
            </w:pPr>
            <w:r w:rsidRPr="00BE3BBE">
              <w:rPr>
                <w:rFonts w:ascii="Calibri" w:eastAsia="Calibri" w:hAnsi="Calibri" w:cs="Calibri"/>
                <w:szCs w:val="24"/>
              </w:rPr>
              <w:t>1x Finals (D and lower in reverse order) followed by 2- Finals (D and lower in reverse order)</w:t>
            </w:r>
          </w:p>
        </w:tc>
        <w:tc>
          <w:tcPr>
            <w:tcW w:w="1560" w:type="dxa"/>
          </w:tcPr>
          <w:p w14:paraId="697DDE59" w14:textId="4B4A715C" w:rsidR="4BC5DE02" w:rsidRPr="00BE3BBE" w:rsidRDefault="4BC5DE02" w:rsidP="00E94DB6">
            <w:pPr>
              <w:rPr>
                <w:rFonts w:ascii="Calibri" w:eastAsia="Calibri" w:hAnsi="Calibri" w:cs="Calibri"/>
                <w:szCs w:val="24"/>
              </w:rPr>
            </w:pPr>
            <w:r w:rsidRPr="00BE3BBE">
              <w:rPr>
                <w:rFonts w:ascii="Calibri" w:eastAsia="Calibri" w:hAnsi="Calibri" w:cs="Calibri"/>
                <w:szCs w:val="24"/>
              </w:rPr>
              <w:t>As required</w:t>
            </w:r>
          </w:p>
        </w:tc>
      </w:tr>
      <w:tr w:rsidR="4BC5DE02" w:rsidRPr="00BE3BBE" w14:paraId="42B1ED75" w14:textId="77777777" w:rsidTr="4BC5DE02">
        <w:tc>
          <w:tcPr>
            <w:tcW w:w="1413" w:type="dxa"/>
          </w:tcPr>
          <w:p w14:paraId="732A9CCA" w14:textId="385E022C" w:rsidR="4BC5DE02" w:rsidRPr="00BE3BBE" w:rsidRDefault="4BC5DE02" w:rsidP="00E94DB6">
            <w:pPr>
              <w:rPr>
                <w:rFonts w:ascii="Calibri" w:eastAsia="Calibri" w:hAnsi="Calibri" w:cs="Calibri"/>
                <w:szCs w:val="24"/>
              </w:rPr>
            </w:pPr>
            <w:r w:rsidRPr="00BE3BBE">
              <w:rPr>
                <w:rFonts w:ascii="Calibri" w:eastAsia="Calibri" w:hAnsi="Calibri" w:cs="Calibri"/>
                <w:szCs w:val="24"/>
              </w:rPr>
              <w:t>4:00 pm</w:t>
            </w:r>
          </w:p>
        </w:tc>
        <w:tc>
          <w:tcPr>
            <w:tcW w:w="3901" w:type="dxa"/>
          </w:tcPr>
          <w:p w14:paraId="3455D5DE" w14:textId="62CF3FCF" w:rsidR="4BC5DE02" w:rsidRPr="00BE3BBE" w:rsidRDefault="4BC5DE02" w:rsidP="00E94DB6">
            <w:pPr>
              <w:rPr>
                <w:rFonts w:ascii="Calibri" w:eastAsia="Calibri" w:hAnsi="Calibri" w:cs="Calibri"/>
                <w:szCs w:val="24"/>
              </w:rPr>
            </w:pPr>
            <w:r w:rsidRPr="00BE3BBE">
              <w:rPr>
                <w:rFonts w:ascii="Calibri" w:eastAsia="Calibri" w:hAnsi="Calibri" w:cs="Calibri"/>
                <w:szCs w:val="24"/>
              </w:rPr>
              <w:t>1x and 2- Finals (</w:t>
            </w:r>
            <w:proofErr w:type="gramStart"/>
            <w:r w:rsidRPr="00BE3BBE">
              <w:rPr>
                <w:rFonts w:ascii="Calibri" w:eastAsia="Calibri" w:hAnsi="Calibri" w:cs="Calibri"/>
                <w:szCs w:val="24"/>
              </w:rPr>
              <w:t>C,B</w:t>
            </w:r>
            <w:proofErr w:type="gramEnd"/>
            <w:r w:rsidRPr="00BE3BBE">
              <w:rPr>
                <w:rFonts w:ascii="Calibri" w:eastAsia="Calibri" w:hAnsi="Calibri" w:cs="Calibri"/>
                <w:szCs w:val="24"/>
              </w:rPr>
              <w:t>,A)</w:t>
            </w:r>
          </w:p>
        </w:tc>
        <w:tc>
          <w:tcPr>
            <w:tcW w:w="1560" w:type="dxa"/>
          </w:tcPr>
          <w:p w14:paraId="43E1B1C4" w14:textId="3D88965C" w:rsidR="4BC5DE02" w:rsidRPr="00BE3BBE" w:rsidRDefault="4BC5DE02" w:rsidP="00E94DB6">
            <w:pPr>
              <w:rPr>
                <w:rFonts w:ascii="Calibri" w:eastAsia="Calibri" w:hAnsi="Calibri" w:cs="Calibri"/>
                <w:szCs w:val="24"/>
              </w:rPr>
            </w:pPr>
          </w:p>
        </w:tc>
      </w:tr>
    </w:tbl>
    <w:p w14:paraId="4CF784B7" w14:textId="4A2E1FB8" w:rsidR="4BC5DE02" w:rsidRPr="00BE3BBE" w:rsidRDefault="4BC5DE02" w:rsidP="00E94DB6">
      <w:pPr>
        <w:rPr>
          <w:rFonts w:ascii="Calibri" w:hAnsi="Calibri" w:cs="Calibri"/>
        </w:rPr>
      </w:pPr>
    </w:p>
    <w:p w14:paraId="6017B330" w14:textId="08423233" w:rsidR="00B04540" w:rsidRPr="00BE3BBE" w:rsidRDefault="00B04540" w:rsidP="00E94DB6">
      <w:pPr>
        <w:rPr>
          <w:rFonts w:ascii="Calibri" w:hAnsi="Calibri" w:cs="Calibri"/>
        </w:rPr>
      </w:pPr>
    </w:p>
    <w:p w14:paraId="5D69350A" w14:textId="60C82E1A" w:rsidR="00B3109B" w:rsidRPr="00BE3BBE" w:rsidRDefault="00E76265" w:rsidP="00E94DB6">
      <w:pPr>
        <w:pStyle w:val="Heading3"/>
        <w:rPr>
          <w:rFonts w:ascii="Calibri" w:hAnsi="Calibri" w:cs="Calibri"/>
          <w:i w:val="0"/>
        </w:rPr>
      </w:pPr>
      <w:bookmarkStart w:id="6" w:name="_Toc79498861"/>
      <w:r>
        <w:rPr>
          <w:rFonts w:ascii="Calibri" w:hAnsi="Calibri" w:cs="Calibri"/>
          <w:i w:val="0"/>
        </w:rPr>
        <w:br w:type="column"/>
      </w:r>
      <w:r w:rsidR="00B3109B" w:rsidRPr="00BE3BBE">
        <w:rPr>
          <w:rFonts w:ascii="Calibri" w:hAnsi="Calibri" w:cs="Calibri"/>
          <w:i w:val="0"/>
        </w:rPr>
        <w:lastRenderedPageBreak/>
        <w:t xml:space="preserve">Regatta </w:t>
      </w:r>
      <w:r w:rsidR="2202F5B8" w:rsidRPr="00BE3BBE">
        <w:rPr>
          <w:rFonts w:ascii="Calibri" w:hAnsi="Calibri" w:cs="Calibri"/>
          <w:i w:val="0"/>
        </w:rPr>
        <w:t>Virtual Office</w:t>
      </w:r>
      <w:r w:rsidR="00B3109B" w:rsidRPr="00BE3BBE">
        <w:rPr>
          <w:rFonts w:ascii="Calibri" w:hAnsi="Calibri" w:cs="Calibri"/>
          <w:i w:val="0"/>
        </w:rPr>
        <w:t xml:space="preserve"> Hours</w:t>
      </w:r>
      <w:bookmarkEnd w:id="6"/>
    </w:p>
    <w:p w14:paraId="783E8835" w14:textId="11FC4022" w:rsidR="00E074B6" w:rsidRPr="00BE3BBE" w:rsidRDefault="00E074B6" w:rsidP="00E94DB6">
      <w:pPr>
        <w:rPr>
          <w:rFonts w:ascii="Calibri" w:hAnsi="Calibri" w:cs="Calibri"/>
        </w:rPr>
      </w:pPr>
    </w:p>
    <w:p w14:paraId="1127E7F3" w14:textId="38157E30" w:rsidR="00367A2D" w:rsidRPr="00BE3BBE" w:rsidRDefault="00530137" w:rsidP="00E94DB6">
      <w:pPr>
        <w:rPr>
          <w:rFonts w:ascii="Calibri" w:hAnsi="Calibri" w:cs="Calibri"/>
          <w:color w:val="FF0000"/>
          <w:highlight w:val="yellow"/>
        </w:rPr>
      </w:pPr>
      <w:r w:rsidRPr="00BE3BBE">
        <w:rPr>
          <w:rFonts w:ascii="Calibri" w:hAnsi="Calibri" w:cs="Calibri"/>
        </w:rPr>
        <w:t>Any issues</w:t>
      </w:r>
      <w:r w:rsidR="00B47ECF" w:rsidRPr="00BE3BBE">
        <w:rPr>
          <w:rFonts w:ascii="Calibri" w:hAnsi="Calibri" w:cs="Calibri"/>
        </w:rPr>
        <w:t>,</w:t>
      </w:r>
      <w:r w:rsidRPr="00BE3BBE">
        <w:rPr>
          <w:rFonts w:ascii="Calibri" w:hAnsi="Calibri" w:cs="Calibri"/>
        </w:rPr>
        <w:t xml:space="preserve"> </w:t>
      </w:r>
      <w:r w:rsidR="5BFCF8E1" w:rsidRPr="00BE3BBE">
        <w:rPr>
          <w:rFonts w:ascii="Calibri" w:hAnsi="Calibri" w:cs="Calibri"/>
        </w:rPr>
        <w:t>questions</w:t>
      </w:r>
      <w:r w:rsidR="00B47ECF" w:rsidRPr="00BE3BBE">
        <w:rPr>
          <w:rFonts w:ascii="Calibri" w:hAnsi="Calibri" w:cs="Calibri"/>
        </w:rPr>
        <w:t>,</w:t>
      </w:r>
      <w:r w:rsidR="5BFCF8E1" w:rsidRPr="00BE3BBE">
        <w:rPr>
          <w:rFonts w:ascii="Calibri" w:hAnsi="Calibri" w:cs="Calibri"/>
        </w:rPr>
        <w:t xml:space="preserve"> or concerns can</w:t>
      </w:r>
      <w:r w:rsidRPr="00BE3BBE">
        <w:rPr>
          <w:rFonts w:ascii="Calibri" w:hAnsi="Calibri" w:cs="Calibri"/>
        </w:rPr>
        <w:t xml:space="preserve"> be </w:t>
      </w:r>
      <w:r w:rsidR="5BFCF8E1" w:rsidRPr="00BE3BBE">
        <w:rPr>
          <w:rFonts w:ascii="Calibri" w:hAnsi="Calibri" w:cs="Calibri"/>
        </w:rPr>
        <w:t>addressed</w:t>
      </w:r>
      <w:r w:rsidRPr="00BE3BBE">
        <w:rPr>
          <w:rFonts w:ascii="Calibri" w:hAnsi="Calibri" w:cs="Calibri"/>
        </w:rPr>
        <w:t xml:space="preserve"> by calling</w:t>
      </w:r>
      <w:r w:rsidR="004E3F12" w:rsidRPr="00BE3BBE">
        <w:rPr>
          <w:rFonts w:ascii="Calibri" w:hAnsi="Calibri" w:cs="Calibri"/>
        </w:rPr>
        <w:t xml:space="preserve"> </w:t>
      </w:r>
      <w:r w:rsidR="00BD77CE" w:rsidRPr="00BE3BBE">
        <w:rPr>
          <w:rFonts w:ascii="Calibri" w:hAnsi="Calibri" w:cs="Calibri"/>
        </w:rPr>
        <w:t>(226) 926-9374.</w:t>
      </w:r>
      <w:r w:rsidR="00B47ECF" w:rsidRPr="00BE3BBE">
        <w:rPr>
          <w:rFonts w:ascii="Calibri" w:hAnsi="Calibri" w:cs="Calibri"/>
        </w:rPr>
        <w:t xml:space="preserve"> This number </w:t>
      </w:r>
      <w:proofErr w:type="gramStart"/>
      <w:r w:rsidR="00B47ECF" w:rsidRPr="00BE3BBE">
        <w:rPr>
          <w:rFonts w:ascii="Calibri" w:hAnsi="Calibri" w:cs="Calibri"/>
        </w:rPr>
        <w:t>will</w:t>
      </w:r>
      <w:proofErr w:type="gramEnd"/>
      <w:r w:rsidR="00684017" w:rsidRPr="00BE3BBE">
        <w:rPr>
          <w:rFonts w:ascii="Calibri" w:hAnsi="Calibri" w:cs="Calibri"/>
        </w:rPr>
        <w:t xml:space="preserve"> active from 4:00pm to 7:00pm </w:t>
      </w:r>
      <w:r w:rsidR="00E6587C" w:rsidRPr="00BE3BBE">
        <w:rPr>
          <w:rFonts w:ascii="Calibri" w:hAnsi="Calibri" w:cs="Calibri"/>
        </w:rPr>
        <w:t>on Friday May 13</w:t>
      </w:r>
      <w:r w:rsidR="00E6587C" w:rsidRPr="00BE3BBE">
        <w:rPr>
          <w:rFonts w:ascii="Calibri" w:hAnsi="Calibri" w:cs="Calibri"/>
          <w:vertAlign w:val="superscript"/>
        </w:rPr>
        <w:t>th</w:t>
      </w:r>
      <w:r w:rsidR="00E6587C" w:rsidRPr="00BE3BBE">
        <w:rPr>
          <w:rFonts w:ascii="Calibri" w:hAnsi="Calibri" w:cs="Calibri"/>
        </w:rPr>
        <w:t xml:space="preserve"> and from 6:30am onward on regatta day.</w:t>
      </w:r>
      <w:r w:rsidR="13C0A04C" w:rsidRPr="00BE3BBE">
        <w:rPr>
          <w:rFonts w:ascii="Calibri" w:hAnsi="Calibri" w:cs="Calibri"/>
        </w:rPr>
        <w:t xml:space="preserve"> </w:t>
      </w:r>
    </w:p>
    <w:p w14:paraId="547DC5CF" w14:textId="781A8A09" w:rsidR="00367A2D" w:rsidRPr="00BE3BBE" w:rsidRDefault="00367A2D" w:rsidP="00E94DB6">
      <w:pPr>
        <w:rPr>
          <w:rFonts w:ascii="Calibri" w:hAnsi="Calibri" w:cs="Calibri"/>
        </w:rPr>
      </w:pPr>
    </w:p>
    <w:p w14:paraId="6A356EDC" w14:textId="77777777" w:rsidR="00367A2D" w:rsidRPr="00BE3BBE" w:rsidRDefault="00367A2D" w:rsidP="00E94DB6">
      <w:pPr>
        <w:pStyle w:val="Heading2"/>
        <w:keepNext/>
        <w:keepLines/>
        <w:spacing w:before="40"/>
        <w:jc w:val="left"/>
        <w:rPr>
          <w:rFonts w:ascii="Calibri" w:hAnsi="Calibri" w:cs="Calibri"/>
        </w:rPr>
      </w:pPr>
      <w:bookmarkStart w:id="7" w:name="_Toc10026630"/>
      <w:bookmarkStart w:id="8" w:name="_Toc79498862"/>
      <w:r w:rsidRPr="00BE3BBE">
        <w:rPr>
          <w:rFonts w:ascii="Calibri" w:hAnsi="Calibri" w:cs="Calibri"/>
        </w:rPr>
        <w:t>Course Practice Times</w:t>
      </w:r>
      <w:bookmarkEnd w:id="7"/>
      <w:bookmarkEnd w:id="8"/>
    </w:p>
    <w:p w14:paraId="1EEAD207" w14:textId="7D57B30F" w:rsidR="00367A2D" w:rsidRPr="00BE3BBE" w:rsidRDefault="00367A2D" w:rsidP="00E94DB6">
      <w:pPr>
        <w:rPr>
          <w:rFonts w:ascii="Calibri" w:hAnsi="Calibri" w:cs="Calibri"/>
        </w:rPr>
      </w:pPr>
    </w:p>
    <w:p w14:paraId="287D2EC0" w14:textId="598A06FF" w:rsidR="00530137" w:rsidRPr="00BE3BBE" w:rsidRDefault="00530137" w:rsidP="00E94DB6">
      <w:pPr>
        <w:rPr>
          <w:rFonts w:ascii="Calibri" w:hAnsi="Calibri" w:cs="Calibri"/>
        </w:rPr>
      </w:pPr>
      <w:r w:rsidRPr="00BE3BBE">
        <w:rPr>
          <w:rFonts w:ascii="Calibri" w:hAnsi="Calibri" w:cs="Calibri"/>
        </w:rPr>
        <w:t>The course will be available for practice from 4:00pm – 7:00pm Friday May 13</w:t>
      </w:r>
      <w:r w:rsidRPr="00BE3BBE">
        <w:rPr>
          <w:rFonts w:ascii="Calibri" w:hAnsi="Calibri" w:cs="Calibri"/>
          <w:vertAlign w:val="superscript"/>
        </w:rPr>
        <w:t>th</w:t>
      </w:r>
      <w:r w:rsidRPr="00BE3BBE">
        <w:rPr>
          <w:rFonts w:ascii="Calibri" w:hAnsi="Calibri" w:cs="Calibri"/>
        </w:rPr>
        <w:t xml:space="preserve">, 2022. </w:t>
      </w:r>
    </w:p>
    <w:p w14:paraId="69BAFF6D" w14:textId="7FD7C7CA" w:rsidR="00BB4F2A" w:rsidRPr="00BE3BBE" w:rsidRDefault="00BB4F2A" w:rsidP="00E94DB6">
      <w:pPr>
        <w:pStyle w:val="Heading1"/>
        <w:rPr>
          <w:rFonts w:ascii="Calibri" w:hAnsi="Calibri" w:cs="Calibri"/>
          <w:sz w:val="28"/>
          <w:szCs w:val="28"/>
        </w:rPr>
      </w:pPr>
      <w:bookmarkStart w:id="9" w:name="_Toc79498863"/>
      <w:r w:rsidRPr="00BE3BBE">
        <w:rPr>
          <w:rFonts w:ascii="Calibri" w:hAnsi="Calibri" w:cs="Calibri"/>
          <w:sz w:val="28"/>
          <w:szCs w:val="28"/>
        </w:rPr>
        <w:t>ELIGIBILITY</w:t>
      </w:r>
      <w:bookmarkEnd w:id="9"/>
    </w:p>
    <w:p w14:paraId="14187ED5" w14:textId="0AC65AF8" w:rsidR="008A1A5A" w:rsidRPr="00BE3BBE" w:rsidRDefault="008A1A5A" w:rsidP="00E94DB6">
      <w:pPr>
        <w:rPr>
          <w:rFonts w:ascii="Calibri" w:hAnsi="Calibri" w:cs="Calibri"/>
        </w:rPr>
      </w:pPr>
    </w:p>
    <w:p w14:paraId="6E25D241" w14:textId="0387B3FB" w:rsidR="008A1A5A" w:rsidRPr="00BE3BBE" w:rsidRDefault="008A1A5A" w:rsidP="00E94DB6">
      <w:pPr>
        <w:rPr>
          <w:rFonts w:ascii="Calibri" w:hAnsi="Calibri" w:cs="Calibri"/>
        </w:rPr>
      </w:pPr>
      <w:r w:rsidRPr="00BE3BBE">
        <w:rPr>
          <w:rFonts w:ascii="Calibri" w:hAnsi="Calibri" w:cs="Calibri"/>
        </w:rPr>
        <w:t xml:space="preserve">All events are open to participants from any </w:t>
      </w:r>
      <w:r w:rsidR="00622D6E" w:rsidRPr="00BE3BBE">
        <w:rPr>
          <w:rFonts w:ascii="Calibri" w:hAnsi="Calibri" w:cs="Calibri"/>
        </w:rPr>
        <w:t xml:space="preserve">Row Ontario </w:t>
      </w:r>
      <w:r w:rsidR="00483F32" w:rsidRPr="00BE3BBE">
        <w:rPr>
          <w:rFonts w:ascii="Calibri" w:hAnsi="Calibri" w:cs="Calibri"/>
        </w:rPr>
        <w:t>M</w:t>
      </w:r>
      <w:r w:rsidR="00622D6E" w:rsidRPr="00BE3BBE">
        <w:rPr>
          <w:rFonts w:ascii="Calibri" w:hAnsi="Calibri" w:cs="Calibri"/>
        </w:rPr>
        <w:t xml:space="preserve">ember </w:t>
      </w:r>
      <w:r w:rsidR="00483F32" w:rsidRPr="00BE3BBE">
        <w:rPr>
          <w:rFonts w:ascii="Calibri" w:hAnsi="Calibri" w:cs="Calibri"/>
        </w:rPr>
        <w:t>C</w:t>
      </w:r>
      <w:r w:rsidR="00622D6E" w:rsidRPr="00BE3BBE">
        <w:rPr>
          <w:rFonts w:ascii="Calibri" w:hAnsi="Calibri" w:cs="Calibri"/>
        </w:rPr>
        <w:t>lub</w:t>
      </w:r>
      <w:r w:rsidR="00E66AC3" w:rsidRPr="00BE3BBE">
        <w:rPr>
          <w:rFonts w:ascii="Calibri" w:hAnsi="Calibri" w:cs="Calibri"/>
        </w:rPr>
        <w:t xml:space="preserve"> in good standing or</w:t>
      </w:r>
      <w:r w:rsidR="00622D6E" w:rsidRPr="00BE3BBE">
        <w:rPr>
          <w:rFonts w:ascii="Calibri" w:hAnsi="Calibri" w:cs="Calibri"/>
        </w:rPr>
        <w:t xml:space="preserve"> </w:t>
      </w:r>
      <w:r w:rsidR="00E66AC3" w:rsidRPr="00BE3BBE">
        <w:rPr>
          <w:rFonts w:ascii="Calibri" w:hAnsi="Calibri" w:cs="Calibri"/>
        </w:rPr>
        <w:t>an athlete from a member club in good standing with their respective PRA and RCA.</w:t>
      </w:r>
      <w:r w:rsidR="00622D6E" w:rsidRPr="00BE3BBE">
        <w:rPr>
          <w:rFonts w:ascii="Calibri" w:hAnsi="Calibri" w:cs="Calibri"/>
        </w:rPr>
        <w:t xml:space="preserve"> </w:t>
      </w:r>
      <w:r w:rsidRPr="00BE3BBE">
        <w:rPr>
          <w:rFonts w:ascii="Calibri" w:hAnsi="Calibri" w:cs="Calibri"/>
        </w:rPr>
        <w:t>Athletes and</w:t>
      </w:r>
      <w:r w:rsidR="00622D6E" w:rsidRPr="00BE3BBE">
        <w:rPr>
          <w:rFonts w:ascii="Calibri" w:hAnsi="Calibri" w:cs="Calibri"/>
        </w:rPr>
        <w:t xml:space="preserve"> </w:t>
      </w:r>
      <w:r w:rsidRPr="00BE3BBE">
        <w:rPr>
          <w:rFonts w:ascii="Calibri" w:hAnsi="Calibri" w:cs="Calibri"/>
        </w:rPr>
        <w:t xml:space="preserve">coaches must be listed on their Club’s Regatta Central roster. </w:t>
      </w:r>
    </w:p>
    <w:p w14:paraId="3BFFF130" w14:textId="77777777" w:rsidR="008A1A5A" w:rsidRPr="00BE3BBE" w:rsidRDefault="008A1A5A" w:rsidP="00E94DB6">
      <w:pPr>
        <w:rPr>
          <w:rFonts w:ascii="Calibri" w:hAnsi="Calibri" w:cs="Calibri"/>
        </w:rPr>
      </w:pPr>
    </w:p>
    <w:p w14:paraId="67A8A945" w14:textId="66381FA9" w:rsidR="00984E57" w:rsidRPr="00BE3BBE" w:rsidRDefault="00984E57" w:rsidP="00E94DB6">
      <w:pPr>
        <w:rPr>
          <w:rFonts w:ascii="Calibri" w:hAnsi="Calibri" w:cs="Calibri"/>
          <w:color w:val="FF0000"/>
        </w:rPr>
      </w:pPr>
    </w:p>
    <w:tbl>
      <w:tblPr>
        <w:tblStyle w:val="ListTable2"/>
        <w:tblW w:w="9350" w:type="dxa"/>
        <w:tblLook w:val="04A0" w:firstRow="1" w:lastRow="0" w:firstColumn="1" w:lastColumn="0" w:noHBand="0" w:noVBand="1"/>
      </w:tblPr>
      <w:tblGrid>
        <w:gridCol w:w="2835"/>
        <w:gridCol w:w="6515"/>
      </w:tblGrid>
      <w:tr w:rsidR="00622D6E" w:rsidRPr="00BE3BBE" w14:paraId="25F615DE" w14:textId="77777777" w:rsidTr="5BFF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D36EAD" w14:textId="74CC3C01" w:rsidR="00622D6E" w:rsidRPr="00BE3BBE" w:rsidRDefault="00622D6E" w:rsidP="00E94DB6">
            <w:pPr>
              <w:pStyle w:val="Heading2"/>
              <w:numPr>
                <w:ilvl w:val="3"/>
                <w:numId w:val="24"/>
              </w:numPr>
              <w:ind w:left="467" w:hanging="508"/>
              <w:jc w:val="left"/>
              <w:outlineLvl w:val="1"/>
              <w:rPr>
                <w:rFonts w:ascii="Calibri" w:hAnsi="Calibri" w:cs="Calibri"/>
              </w:rPr>
            </w:pPr>
            <w:bookmarkStart w:id="10" w:name="_Toc79498865"/>
            <w:r w:rsidRPr="00BE3BBE">
              <w:rPr>
                <w:rFonts w:ascii="Calibri" w:hAnsi="Calibri" w:cs="Calibri"/>
              </w:rPr>
              <w:t>Under 17</w:t>
            </w:r>
            <w:bookmarkEnd w:id="10"/>
          </w:p>
        </w:tc>
        <w:tc>
          <w:tcPr>
            <w:tcW w:w="6515" w:type="dxa"/>
          </w:tcPr>
          <w:p w14:paraId="5F499C17" w14:textId="73CD1CF7" w:rsidR="00622D6E" w:rsidRPr="00BE3BBE" w:rsidRDefault="00622D6E" w:rsidP="00E94DB6">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E3BBE">
              <w:rPr>
                <w:rFonts w:ascii="Calibri" w:hAnsi="Calibri" w:cs="Calibri"/>
                <w:b w:val="0"/>
                <w:bCs w:val="0"/>
              </w:rPr>
              <w:t>Open to eligible athletes born in 2006 or later</w:t>
            </w:r>
          </w:p>
        </w:tc>
      </w:tr>
      <w:tr w:rsidR="00622D6E" w:rsidRPr="00BE3BBE" w14:paraId="3642B7C6" w14:textId="77777777" w:rsidTr="5BFF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7A036F" w14:textId="1FE19CB5" w:rsidR="00622D6E" w:rsidRPr="00BE3BBE" w:rsidRDefault="00622D6E" w:rsidP="00E94DB6">
            <w:pPr>
              <w:pStyle w:val="Heading2"/>
              <w:numPr>
                <w:ilvl w:val="3"/>
                <w:numId w:val="24"/>
              </w:numPr>
              <w:ind w:left="467" w:hanging="508"/>
              <w:jc w:val="left"/>
              <w:outlineLvl w:val="1"/>
              <w:rPr>
                <w:rFonts w:ascii="Calibri" w:hAnsi="Calibri" w:cs="Calibri"/>
              </w:rPr>
            </w:pPr>
            <w:bookmarkStart w:id="11" w:name="_Toc79498866"/>
            <w:r w:rsidRPr="00BE3BBE">
              <w:rPr>
                <w:rFonts w:ascii="Calibri" w:hAnsi="Calibri" w:cs="Calibri"/>
              </w:rPr>
              <w:t>Under 19</w:t>
            </w:r>
            <w:bookmarkEnd w:id="11"/>
          </w:p>
        </w:tc>
        <w:tc>
          <w:tcPr>
            <w:tcW w:w="6515" w:type="dxa"/>
          </w:tcPr>
          <w:p w14:paraId="5EE29A34" w14:textId="7AC659FE" w:rsidR="00622D6E" w:rsidRPr="00BE3BBE" w:rsidRDefault="00622D6E" w:rsidP="00E94DB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3BBE">
              <w:rPr>
                <w:rFonts w:ascii="Calibri" w:hAnsi="Calibri" w:cs="Calibri"/>
              </w:rPr>
              <w:t>Open to eligible athletes born in 2004 or later</w:t>
            </w:r>
          </w:p>
        </w:tc>
      </w:tr>
      <w:tr w:rsidR="00A4540B" w:rsidRPr="00BE3BBE" w14:paraId="223606D6" w14:textId="77777777" w:rsidTr="5BFF18AD">
        <w:tc>
          <w:tcPr>
            <w:cnfStyle w:val="001000000000" w:firstRow="0" w:lastRow="0" w:firstColumn="1" w:lastColumn="0" w:oddVBand="0" w:evenVBand="0" w:oddHBand="0" w:evenHBand="0" w:firstRowFirstColumn="0" w:firstRowLastColumn="0" w:lastRowFirstColumn="0" w:lastRowLastColumn="0"/>
            <w:tcW w:w="2835" w:type="dxa"/>
          </w:tcPr>
          <w:p w14:paraId="53C59315" w14:textId="73487F01" w:rsidR="00A4540B" w:rsidRPr="00BE3BBE" w:rsidRDefault="00A4540B" w:rsidP="00E94DB6">
            <w:pPr>
              <w:pStyle w:val="Heading2"/>
              <w:numPr>
                <w:ilvl w:val="3"/>
                <w:numId w:val="24"/>
              </w:numPr>
              <w:ind w:left="467" w:hanging="508"/>
              <w:jc w:val="left"/>
              <w:outlineLvl w:val="1"/>
              <w:rPr>
                <w:rFonts w:ascii="Calibri" w:hAnsi="Calibri" w:cs="Calibri"/>
              </w:rPr>
            </w:pPr>
            <w:r w:rsidRPr="00BE3BBE">
              <w:rPr>
                <w:rFonts w:ascii="Calibri" w:hAnsi="Calibri" w:cs="Calibri"/>
              </w:rPr>
              <w:t>Under 21</w:t>
            </w:r>
          </w:p>
        </w:tc>
        <w:tc>
          <w:tcPr>
            <w:tcW w:w="6515" w:type="dxa"/>
          </w:tcPr>
          <w:p w14:paraId="5DA8724E" w14:textId="1DBC9196" w:rsidR="00A4540B" w:rsidRPr="00BE3BBE" w:rsidRDefault="520312E0" w:rsidP="00E94DB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BBE">
              <w:rPr>
                <w:rFonts w:ascii="Calibri" w:hAnsi="Calibri" w:cs="Calibri"/>
              </w:rPr>
              <w:t>Open to eligible athletes born in 2002 or later</w:t>
            </w:r>
          </w:p>
        </w:tc>
      </w:tr>
      <w:tr w:rsidR="00622D6E" w:rsidRPr="00BE3BBE" w14:paraId="6E8C7117" w14:textId="77777777" w:rsidTr="5BFF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8CA6A2" w14:textId="5DFDEE4D" w:rsidR="00622D6E" w:rsidRPr="00BE3BBE" w:rsidRDefault="00622D6E" w:rsidP="00E94DB6">
            <w:pPr>
              <w:pStyle w:val="Heading2"/>
              <w:numPr>
                <w:ilvl w:val="3"/>
                <w:numId w:val="24"/>
              </w:numPr>
              <w:ind w:left="467" w:hanging="508"/>
              <w:jc w:val="left"/>
              <w:outlineLvl w:val="1"/>
              <w:rPr>
                <w:rFonts w:ascii="Calibri" w:hAnsi="Calibri" w:cs="Calibri"/>
              </w:rPr>
            </w:pPr>
            <w:bookmarkStart w:id="12" w:name="_Toc79498867"/>
            <w:r w:rsidRPr="00BE3BBE">
              <w:rPr>
                <w:rFonts w:ascii="Calibri" w:hAnsi="Calibri" w:cs="Calibri"/>
              </w:rPr>
              <w:t>Under 23</w:t>
            </w:r>
            <w:bookmarkEnd w:id="12"/>
          </w:p>
        </w:tc>
        <w:tc>
          <w:tcPr>
            <w:tcW w:w="6515" w:type="dxa"/>
          </w:tcPr>
          <w:p w14:paraId="45E147CE" w14:textId="2BF0C251" w:rsidR="00622D6E" w:rsidRPr="00BE3BBE" w:rsidRDefault="00622D6E" w:rsidP="00E94DB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3BBE">
              <w:rPr>
                <w:rFonts w:ascii="Calibri" w:hAnsi="Calibri" w:cs="Calibri"/>
              </w:rPr>
              <w:t>Open to eligible athletes born in 2000 or later</w:t>
            </w:r>
          </w:p>
        </w:tc>
      </w:tr>
      <w:tr w:rsidR="00622D6E" w:rsidRPr="00BE3BBE" w14:paraId="1D7E50AE" w14:textId="77777777" w:rsidTr="5BFF18AD">
        <w:tc>
          <w:tcPr>
            <w:cnfStyle w:val="001000000000" w:firstRow="0" w:lastRow="0" w:firstColumn="1" w:lastColumn="0" w:oddVBand="0" w:evenVBand="0" w:oddHBand="0" w:evenHBand="0" w:firstRowFirstColumn="0" w:firstRowLastColumn="0" w:lastRowFirstColumn="0" w:lastRowLastColumn="0"/>
            <w:tcW w:w="2835" w:type="dxa"/>
          </w:tcPr>
          <w:p w14:paraId="44650486" w14:textId="6D7E7C4E" w:rsidR="00622D6E" w:rsidRPr="00BE3BBE" w:rsidRDefault="00622D6E" w:rsidP="00E94DB6">
            <w:pPr>
              <w:pStyle w:val="Heading2"/>
              <w:numPr>
                <w:ilvl w:val="3"/>
                <w:numId w:val="24"/>
              </w:numPr>
              <w:ind w:left="467" w:hanging="508"/>
              <w:jc w:val="left"/>
              <w:outlineLvl w:val="1"/>
              <w:rPr>
                <w:rFonts w:ascii="Calibri" w:hAnsi="Calibri" w:cs="Calibri"/>
              </w:rPr>
            </w:pPr>
            <w:bookmarkStart w:id="13" w:name="_Toc79498868"/>
            <w:r w:rsidRPr="00BE3BBE">
              <w:rPr>
                <w:rFonts w:ascii="Calibri" w:hAnsi="Calibri" w:cs="Calibri"/>
              </w:rPr>
              <w:t>Senior</w:t>
            </w:r>
            <w:bookmarkEnd w:id="13"/>
          </w:p>
        </w:tc>
        <w:tc>
          <w:tcPr>
            <w:tcW w:w="6515" w:type="dxa"/>
          </w:tcPr>
          <w:p w14:paraId="726B67E9" w14:textId="28739DAB" w:rsidR="00622D6E" w:rsidRPr="00BE3BBE" w:rsidRDefault="00622D6E" w:rsidP="00E94DB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BBE">
              <w:rPr>
                <w:rFonts w:ascii="Calibri" w:hAnsi="Calibri" w:cs="Calibri"/>
              </w:rPr>
              <w:t>Open to all eligible athletes</w:t>
            </w:r>
          </w:p>
        </w:tc>
      </w:tr>
    </w:tbl>
    <w:p w14:paraId="29AF1A2B" w14:textId="6121A2B8" w:rsidR="00EC0A12" w:rsidRPr="00BE3BBE" w:rsidRDefault="00EC0A12" w:rsidP="00E94DB6">
      <w:pPr>
        <w:rPr>
          <w:rFonts w:ascii="Calibri" w:hAnsi="Calibri" w:cs="Calibri"/>
        </w:rPr>
      </w:pPr>
    </w:p>
    <w:p w14:paraId="04C84DCA" w14:textId="4623BED4" w:rsidR="00662A69" w:rsidRPr="00BE3BBE" w:rsidRDefault="00662A69" w:rsidP="00E94DB6">
      <w:pPr>
        <w:pStyle w:val="Heading2"/>
        <w:jc w:val="left"/>
        <w:rPr>
          <w:rFonts w:ascii="Calibri" w:hAnsi="Calibri" w:cs="Calibri"/>
        </w:rPr>
      </w:pPr>
      <w:bookmarkStart w:id="14" w:name="_Toc79498869"/>
      <w:r w:rsidRPr="00BE3BBE">
        <w:rPr>
          <w:rFonts w:ascii="Calibri" w:hAnsi="Calibri" w:cs="Calibri"/>
        </w:rPr>
        <w:t>IMPORTANT: I.D. REQUIREMENTS</w:t>
      </w:r>
      <w:bookmarkEnd w:id="14"/>
    </w:p>
    <w:p w14:paraId="1648EC64" w14:textId="77777777" w:rsidR="00CD5B6E" w:rsidRPr="00BE3BBE" w:rsidRDefault="00CD5B6E" w:rsidP="00E94DB6">
      <w:pPr>
        <w:rPr>
          <w:rFonts w:ascii="Calibri" w:hAnsi="Calibri" w:cs="Calibri"/>
          <w:color w:val="000000" w:themeColor="text1"/>
        </w:rPr>
      </w:pPr>
    </w:p>
    <w:p w14:paraId="6FB196DA" w14:textId="4759E9DA" w:rsidR="00662A69" w:rsidRPr="00BE3BBE" w:rsidRDefault="00662A69" w:rsidP="00E94DB6">
      <w:pPr>
        <w:rPr>
          <w:rFonts w:ascii="Calibri" w:hAnsi="Calibri" w:cs="Calibri"/>
          <w:color w:val="000000" w:themeColor="text1"/>
        </w:rPr>
      </w:pPr>
      <w:r w:rsidRPr="00BE3BBE">
        <w:rPr>
          <w:rFonts w:ascii="Calibri" w:hAnsi="Calibri" w:cs="Calibri"/>
          <w:color w:val="000000" w:themeColor="text1"/>
        </w:rPr>
        <w:t xml:space="preserve">  Identification will only be accepted if it includes the athlete’s birthdate </w:t>
      </w:r>
      <w:r w:rsidR="00F40C35" w:rsidRPr="00BE3BBE">
        <w:rPr>
          <w:rFonts w:ascii="Calibri" w:hAnsi="Calibri" w:cs="Calibri"/>
          <w:color w:val="000000" w:themeColor="text1"/>
          <w:u w:val="single"/>
        </w:rPr>
        <w:t>AND</w:t>
      </w:r>
      <w:r w:rsidRPr="00BE3BBE">
        <w:rPr>
          <w:rFonts w:ascii="Calibri" w:hAnsi="Calibri" w:cs="Calibri"/>
          <w:color w:val="000000" w:themeColor="text1"/>
        </w:rPr>
        <w:t xml:space="preserve"> photo. </w:t>
      </w:r>
      <w:r w:rsidR="00AE2B04" w:rsidRPr="00BE3BBE">
        <w:rPr>
          <w:rFonts w:ascii="Calibri" w:hAnsi="Calibri" w:cs="Calibri"/>
          <w:color w:val="000000" w:themeColor="text1"/>
        </w:rPr>
        <w:t xml:space="preserve"> If two pieces of identification are required to meet these requirements, competitors are required to show both.  A photo of identification on a cell phone will be accepted, so long as it is clear and has no evidence of tampering. </w:t>
      </w:r>
    </w:p>
    <w:p w14:paraId="2D2586BF" w14:textId="3D8ED91E" w:rsidR="0032024A" w:rsidRPr="00BE3BBE" w:rsidRDefault="0001589A" w:rsidP="00E94DB6">
      <w:pPr>
        <w:rPr>
          <w:rFonts w:ascii="Calibri" w:hAnsi="Calibri" w:cs="Calibri"/>
          <w:b/>
          <w:bCs/>
          <w:sz w:val="28"/>
          <w:szCs w:val="28"/>
        </w:rPr>
      </w:pPr>
      <w:r w:rsidRPr="00BE3BBE">
        <w:rPr>
          <w:rFonts w:ascii="Calibri" w:hAnsi="Calibri" w:cs="Calibri"/>
        </w:rPr>
        <w:t xml:space="preserve"> </w:t>
      </w:r>
    </w:p>
    <w:p w14:paraId="24C2F703" w14:textId="4632FD20" w:rsidR="006D56C4" w:rsidRPr="00BE3BBE" w:rsidRDefault="006D56C4" w:rsidP="00E94DB6">
      <w:pPr>
        <w:rPr>
          <w:rFonts w:ascii="Calibri" w:hAnsi="Calibri" w:cs="Calibri"/>
          <w:b/>
          <w:bCs/>
          <w:sz w:val="28"/>
          <w:szCs w:val="28"/>
        </w:rPr>
      </w:pPr>
      <w:r w:rsidRPr="00BE3BBE">
        <w:rPr>
          <w:rFonts w:ascii="Calibri" w:hAnsi="Calibri" w:cs="Calibri"/>
          <w:b/>
          <w:bCs/>
          <w:sz w:val="28"/>
          <w:szCs w:val="28"/>
        </w:rPr>
        <w:t>ENTRY DEADLINES AND PAYMENT TERMS</w:t>
      </w:r>
    </w:p>
    <w:p w14:paraId="668AF7F8" w14:textId="77777777" w:rsidR="006D56C4" w:rsidRPr="00BE3BBE" w:rsidRDefault="006D56C4" w:rsidP="00E94DB6">
      <w:pPr>
        <w:rPr>
          <w:rFonts w:ascii="Calibri" w:hAnsi="Calibri" w:cs="Calibri"/>
        </w:rPr>
      </w:pPr>
    </w:p>
    <w:p w14:paraId="7C57C2AD" w14:textId="41C6290D" w:rsidR="006D56C4" w:rsidRPr="00BE3BBE" w:rsidRDefault="006D56C4" w:rsidP="00E94DB6">
      <w:pPr>
        <w:rPr>
          <w:rFonts w:ascii="Calibri" w:hAnsi="Calibri" w:cs="Calibri"/>
        </w:rPr>
      </w:pPr>
      <w:r w:rsidRPr="00BE3BBE">
        <w:rPr>
          <w:rFonts w:ascii="Calibri" w:hAnsi="Calibri" w:cs="Calibri"/>
        </w:rPr>
        <w:t xml:space="preserve">All entries and all payment of entry fees will be completed through </w:t>
      </w:r>
      <w:r w:rsidR="55F60F2C" w:rsidRPr="00BE3BBE">
        <w:rPr>
          <w:rFonts w:ascii="Calibri" w:hAnsi="Calibri" w:cs="Calibri"/>
        </w:rPr>
        <w:t>Regatta Central</w:t>
      </w:r>
      <w:r w:rsidRPr="00BE3BBE">
        <w:rPr>
          <w:rFonts w:ascii="Calibri" w:hAnsi="Calibri" w:cs="Calibri"/>
        </w:rPr>
        <w:t xml:space="preserve">, without exception.  Entries, completed in full, must be submitted online by </w:t>
      </w:r>
      <w:r w:rsidR="00AE2B04" w:rsidRPr="00BE3BBE">
        <w:rPr>
          <w:rFonts w:ascii="Calibri" w:hAnsi="Calibri" w:cs="Calibri"/>
        </w:rPr>
        <w:t xml:space="preserve">Monday </w:t>
      </w:r>
      <w:r w:rsidR="00E76265">
        <w:rPr>
          <w:rFonts w:ascii="Calibri" w:hAnsi="Calibri" w:cs="Calibri"/>
        </w:rPr>
        <w:t xml:space="preserve">May </w:t>
      </w:r>
      <w:r w:rsidR="00AE2B04" w:rsidRPr="00BE3BBE">
        <w:rPr>
          <w:rFonts w:ascii="Calibri" w:hAnsi="Calibri" w:cs="Calibri"/>
        </w:rPr>
        <w:t>9</w:t>
      </w:r>
      <w:r w:rsidR="00AE2B04" w:rsidRPr="00BE3BBE">
        <w:rPr>
          <w:rFonts w:ascii="Calibri" w:hAnsi="Calibri" w:cs="Calibri"/>
          <w:vertAlign w:val="superscript"/>
        </w:rPr>
        <w:t>th</w:t>
      </w:r>
      <w:r w:rsidR="002F1855" w:rsidRPr="00BE3BBE">
        <w:rPr>
          <w:rFonts w:ascii="Calibri" w:hAnsi="Calibri" w:cs="Calibri"/>
        </w:rPr>
        <w:t xml:space="preserve"> </w:t>
      </w:r>
      <w:r w:rsidR="007C74F0" w:rsidRPr="00BE3BBE">
        <w:rPr>
          <w:rFonts w:ascii="Calibri" w:hAnsi="Calibri" w:cs="Calibri"/>
        </w:rPr>
        <w:t>at 11:59PM</w:t>
      </w:r>
      <w:r w:rsidR="00AE2B04" w:rsidRPr="00BE3BBE">
        <w:rPr>
          <w:rFonts w:ascii="Calibri" w:hAnsi="Calibri" w:cs="Calibri"/>
        </w:rPr>
        <w:t xml:space="preserve">. </w:t>
      </w:r>
    </w:p>
    <w:p w14:paraId="4DD46207" w14:textId="77777777" w:rsidR="006D56C4" w:rsidRPr="00BE3BBE" w:rsidRDefault="006D56C4" w:rsidP="00E94DB6">
      <w:pPr>
        <w:rPr>
          <w:rFonts w:ascii="Calibri" w:hAnsi="Calibri" w:cs="Calibri"/>
        </w:rPr>
      </w:pPr>
    </w:p>
    <w:p w14:paraId="67C1980F" w14:textId="5F6D2A1C" w:rsidR="006D56C4" w:rsidRPr="00BE3BBE" w:rsidRDefault="006D56C4" w:rsidP="00E94DB6">
      <w:pPr>
        <w:rPr>
          <w:rFonts w:ascii="Calibri" w:hAnsi="Calibri" w:cs="Calibri"/>
        </w:rPr>
      </w:pPr>
      <w:r w:rsidRPr="00BE3BBE">
        <w:rPr>
          <w:rFonts w:ascii="Calibri" w:hAnsi="Calibri" w:cs="Calibri"/>
        </w:rPr>
        <w:t>Entries will only be accepted with full payment.  Any entries for which payment has not been received will be deleted</w:t>
      </w:r>
      <w:r w:rsidR="00C44EEB" w:rsidRPr="00C44EEB">
        <w:rPr>
          <w:rFonts w:ascii="Calibri" w:hAnsi="Calibri" w:cs="Calibri"/>
        </w:rPr>
        <w:t xml:space="preserve"> </w:t>
      </w:r>
      <w:r w:rsidR="00C44EEB" w:rsidRPr="00BE3BBE">
        <w:rPr>
          <w:rFonts w:ascii="Calibri" w:hAnsi="Calibri" w:cs="Calibri"/>
        </w:rPr>
        <w:t>after the deadline</w:t>
      </w:r>
      <w:r w:rsidRPr="00BE3BBE">
        <w:rPr>
          <w:rFonts w:ascii="Calibri" w:hAnsi="Calibri" w:cs="Calibri"/>
        </w:rPr>
        <w:t xml:space="preserve">. </w:t>
      </w:r>
    </w:p>
    <w:p w14:paraId="08F35869" w14:textId="77777777" w:rsidR="006D56C4" w:rsidRPr="00BE3BBE" w:rsidRDefault="006D56C4" w:rsidP="00E94DB6">
      <w:pPr>
        <w:rPr>
          <w:rFonts w:ascii="Calibri" w:hAnsi="Calibri" w:cs="Calibri"/>
        </w:rPr>
      </w:pPr>
    </w:p>
    <w:p w14:paraId="7A936944" w14:textId="1B817BA4" w:rsidR="006D56C4" w:rsidRPr="00BE3BBE" w:rsidRDefault="00AE2B04" w:rsidP="00E94DB6">
      <w:pPr>
        <w:rPr>
          <w:rFonts w:ascii="Calibri" w:hAnsi="Calibri" w:cs="Calibri"/>
        </w:rPr>
      </w:pPr>
      <w:r w:rsidRPr="00BE3BBE">
        <w:rPr>
          <w:rFonts w:ascii="Calibri" w:hAnsi="Calibri" w:cs="Calibri"/>
        </w:rPr>
        <w:t>A preliminary</w:t>
      </w:r>
      <w:r w:rsidR="006D56C4" w:rsidRPr="00BE3BBE">
        <w:rPr>
          <w:rFonts w:ascii="Calibri" w:hAnsi="Calibri" w:cs="Calibri"/>
        </w:rPr>
        <w:t xml:space="preserve"> race draw will be posted on </w:t>
      </w:r>
      <w:r w:rsidR="55F60F2C" w:rsidRPr="00BE3BBE">
        <w:rPr>
          <w:rFonts w:ascii="Calibri" w:hAnsi="Calibri" w:cs="Calibri"/>
        </w:rPr>
        <w:t>Regatta Central</w:t>
      </w:r>
      <w:r w:rsidR="006D56C4" w:rsidRPr="00BE3BBE">
        <w:rPr>
          <w:rFonts w:ascii="Calibri" w:hAnsi="Calibri" w:cs="Calibri"/>
        </w:rPr>
        <w:t xml:space="preserve"> on </w:t>
      </w:r>
      <w:r w:rsidR="007D71D1" w:rsidRPr="00BE3BBE">
        <w:rPr>
          <w:rFonts w:ascii="Calibri" w:hAnsi="Calibri" w:cs="Calibri"/>
        </w:rPr>
        <w:t>Wednesday May 11</w:t>
      </w:r>
      <w:r w:rsidR="007D71D1" w:rsidRPr="00E76265">
        <w:rPr>
          <w:rFonts w:ascii="Calibri" w:hAnsi="Calibri" w:cs="Calibri"/>
          <w:vertAlign w:val="superscript"/>
        </w:rPr>
        <w:t>th</w:t>
      </w:r>
      <w:r w:rsidR="007D71D1" w:rsidRPr="00BE3BBE">
        <w:rPr>
          <w:rFonts w:ascii="Calibri" w:hAnsi="Calibri" w:cs="Calibri"/>
        </w:rPr>
        <w:t xml:space="preserve">.  </w:t>
      </w:r>
      <w:r w:rsidR="003B7523" w:rsidRPr="00BE3BBE">
        <w:rPr>
          <w:rFonts w:ascii="Calibri" w:hAnsi="Calibri" w:cs="Calibri"/>
        </w:rPr>
        <w:t xml:space="preserve">Any further updates will be published on </w:t>
      </w:r>
      <w:r w:rsidR="75A8BE93" w:rsidRPr="00BE3BBE">
        <w:rPr>
          <w:rFonts w:ascii="Calibri" w:hAnsi="Calibri" w:cs="Calibri"/>
        </w:rPr>
        <w:t>Regatta Central</w:t>
      </w:r>
      <w:r w:rsidR="00147C49" w:rsidRPr="00BE3BBE">
        <w:rPr>
          <w:rFonts w:ascii="Calibri" w:hAnsi="Calibri" w:cs="Calibri"/>
        </w:rPr>
        <w:t xml:space="preserve"> and Regatta Master. </w:t>
      </w:r>
    </w:p>
    <w:p w14:paraId="5F21BA2F" w14:textId="2BF07DA9" w:rsidR="003B7523" w:rsidRPr="00BE3BBE" w:rsidRDefault="003B7523" w:rsidP="00E94DB6">
      <w:pPr>
        <w:rPr>
          <w:rFonts w:ascii="Calibri" w:hAnsi="Calibri" w:cs="Calibri"/>
        </w:rPr>
      </w:pPr>
    </w:p>
    <w:p w14:paraId="7590C946" w14:textId="79F54CCF" w:rsidR="006B1273" w:rsidRDefault="006B1273" w:rsidP="00E94DB6">
      <w:pPr>
        <w:pStyle w:val="Heading3"/>
        <w:rPr>
          <w:rFonts w:ascii="Calibri" w:hAnsi="Calibri" w:cs="Calibri"/>
          <w:i w:val="0"/>
          <w:iCs/>
        </w:rPr>
      </w:pPr>
      <w:bookmarkStart w:id="15" w:name="_Toc79498871"/>
    </w:p>
    <w:p w14:paraId="52909CD5" w14:textId="77777777" w:rsidR="000C1E4C" w:rsidRPr="000C1E4C" w:rsidRDefault="000C1E4C" w:rsidP="000C1E4C"/>
    <w:p w14:paraId="15F5B924" w14:textId="77777777" w:rsidR="006B1273" w:rsidRDefault="006D56C4" w:rsidP="00E94DB6">
      <w:pPr>
        <w:pStyle w:val="Heading3"/>
        <w:rPr>
          <w:rFonts w:ascii="Calibri" w:hAnsi="Calibri" w:cs="Calibri"/>
          <w:i w:val="0"/>
          <w:iCs/>
        </w:rPr>
      </w:pPr>
      <w:r w:rsidRPr="00BE3BBE">
        <w:rPr>
          <w:rFonts w:ascii="Calibri" w:hAnsi="Calibri" w:cs="Calibri"/>
          <w:i w:val="0"/>
          <w:iCs/>
        </w:rPr>
        <w:lastRenderedPageBreak/>
        <w:t>Entry Fees</w:t>
      </w:r>
    </w:p>
    <w:p w14:paraId="089E5E2C" w14:textId="4E866C4E" w:rsidR="006D56C4" w:rsidRPr="00BE3BBE" w:rsidRDefault="006D56C4" w:rsidP="00E94DB6">
      <w:pPr>
        <w:pStyle w:val="Heading3"/>
        <w:rPr>
          <w:rFonts w:ascii="Calibri" w:hAnsi="Calibri" w:cs="Calibri"/>
        </w:rPr>
      </w:pPr>
      <w:r w:rsidRPr="00BE3BBE">
        <w:rPr>
          <w:rFonts w:ascii="Calibri" w:hAnsi="Calibri" w:cs="Calibri"/>
        </w:rPr>
        <w:t xml:space="preserve"> </w:t>
      </w:r>
      <w:bookmarkEnd w:id="15"/>
    </w:p>
    <w:tbl>
      <w:tblPr>
        <w:tblStyle w:val="GridTable2"/>
        <w:tblW w:w="0" w:type="auto"/>
        <w:jc w:val="center"/>
        <w:tblLook w:val="04A0" w:firstRow="1" w:lastRow="0" w:firstColumn="1" w:lastColumn="0" w:noHBand="0" w:noVBand="1"/>
      </w:tblPr>
      <w:tblGrid>
        <w:gridCol w:w="712"/>
        <w:gridCol w:w="1199"/>
        <w:gridCol w:w="1276"/>
        <w:gridCol w:w="2554"/>
        <w:gridCol w:w="1376"/>
        <w:gridCol w:w="1180"/>
      </w:tblGrid>
      <w:tr w:rsidR="0049746B" w:rsidRPr="00BE3BBE" w14:paraId="3496E7C6" w14:textId="77777777" w:rsidTr="007D4388">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0004BC6E" w14:textId="5BBAA184" w:rsidR="0049746B" w:rsidRPr="00BE3BBE" w:rsidRDefault="0049746B" w:rsidP="00E94DB6">
            <w:pPr>
              <w:rPr>
                <w:rFonts w:ascii="Calibri" w:hAnsi="Calibri" w:cs="Calibri"/>
                <w:b w:val="0"/>
                <w:bCs w:val="0"/>
              </w:rPr>
            </w:pPr>
            <w:r w:rsidRPr="00BE3BBE">
              <w:rPr>
                <w:rFonts w:ascii="Calibri" w:hAnsi="Calibri" w:cs="Calibri"/>
                <w:b w:val="0"/>
                <w:bCs w:val="0"/>
              </w:rPr>
              <w:t>Boat Class</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6A87E2D7" w14:textId="77777777" w:rsidR="0049746B" w:rsidRPr="00BE3BBE" w:rsidRDefault="0049746B" w:rsidP="00E94D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E3BBE">
              <w:rPr>
                <w:rFonts w:ascii="Calibri" w:hAnsi="Calibri" w:cs="Calibri"/>
                <w:b w:val="0"/>
                <w:bCs w:val="0"/>
              </w:rPr>
              <w:t>Base Entry Fee</w:t>
            </w:r>
          </w:p>
          <w:p w14:paraId="3E8F62A0" w14:textId="4B87983E" w:rsidR="001B338B" w:rsidRPr="00BE3BBE" w:rsidRDefault="001B338B" w:rsidP="00E94D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E3BBE">
              <w:rPr>
                <w:rFonts w:ascii="Calibri" w:hAnsi="Calibri" w:cs="Calibri"/>
                <w:b w:val="0"/>
                <w:bCs w:val="0"/>
              </w:rPr>
              <w:t>(</w:t>
            </w:r>
            <w:proofErr w:type="gramStart"/>
            <w:r w:rsidRPr="00BE3BBE">
              <w:rPr>
                <w:rFonts w:ascii="Calibri" w:hAnsi="Calibri" w:cs="Calibri"/>
                <w:b w:val="0"/>
                <w:bCs w:val="0"/>
              </w:rPr>
              <w:t>same</w:t>
            </w:r>
            <w:proofErr w:type="gramEnd"/>
            <w:r w:rsidRPr="00BE3BBE">
              <w:rPr>
                <w:rFonts w:ascii="Calibri" w:hAnsi="Calibri" w:cs="Calibri"/>
                <w:b w:val="0"/>
                <w:bCs w:val="0"/>
              </w:rPr>
              <w:t xml:space="preserve"> as 2019)</w:t>
            </w:r>
          </w:p>
        </w:tc>
        <w:tc>
          <w:tcPr>
            <w:tcW w:w="2554" w:type="dxa"/>
            <w:tcBorders>
              <w:top w:val="single" w:sz="4" w:space="0" w:color="auto"/>
              <w:left w:val="single" w:sz="4" w:space="0" w:color="auto"/>
              <w:bottom w:val="single" w:sz="4" w:space="0" w:color="auto"/>
              <w:right w:val="single" w:sz="4" w:space="0" w:color="auto"/>
            </w:tcBorders>
            <w:vAlign w:val="center"/>
          </w:tcPr>
          <w:p w14:paraId="1DC76726" w14:textId="032F7C27" w:rsidR="0049746B" w:rsidRPr="00BE3BBE" w:rsidRDefault="00EF4F9D" w:rsidP="00E94D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E3BBE">
              <w:rPr>
                <w:rFonts w:ascii="Calibri" w:hAnsi="Calibri" w:cs="Calibri"/>
                <w:b w:val="0"/>
                <w:bCs w:val="0"/>
                <w:color w:val="000000" w:themeColor="text1"/>
              </w:rPr>
              <w:t>R</w:t>
            </w:r>
            <w:r w:rsidR="00625D9E" w:rsidRPr="00BE3BBE">
              <w:rPr>
                <w:rFonts w:ascii="Calibri" w:hAnsi="Calibri" w:cs="Calibri"/>
                <w:b w:val="0"/>
                <w:bCs w:val="0"/>
                <w:color w:val="000000" w:themeColor="text1"/>
              </w:rPr>
              <w:t>ow</w:t>
            </w:r>
            <w:r w:rsidR="00625D9E" w:rsidRPr="00BE3BBE">
              <w:rPr>
                <w:rFonts w:ascii="Calibri" w:hAnsi="Calibri" w:cs="Calibri"/>
                <w:b w:val="0"/>
                <w:bCs w:val="0"/>
                <w:color w:val="C00000"/>
              </w:rPr>
              <w:t xml:space="preserve"> </w:t>
            </w:r>
            <w:r w:rsidRPr="00BE3BBE">
              <w:rPr>
                <w:rFonts w:ascii="Calibri" w:hAnsi="Calibri" w:cs="Calibri"/>
                <w:b w:val="0"/>
                <w:bCs w:val="0"/>
              </w:rPr>
              <w:t>O</w:t>
            </w:r>
            <w:r w:rsidR="00625D9E" w:rsidRPr="00BE3BBE">
              <w:rPr>
                <w:rFonts w:ascii="Calibri" w:hAnsi="Calibri" w:cs="Calibri"/>
                <w:b w:val="0"/>
                <w:bCs w:val="0"/>
              </w:rPr>
              <w:t xml:space="preserve">ntario </w:t>
            </w:r>
            <w:r w:rsidRPr="00BE3BBE">
              <w:rPr>
                <w:rFonts w:ascii="Calibri" w:hAnsi="Calibri" w:cs="Calibri"/>
                <w:b w:val="0"/>
                <w:bCs w:val="0"/>
              </w:rPr>
              <w:t xml:space="preserve"> </w:t>
            </w:r>
            <w:r w:rsidRPr="00BE3BBE">
              <w:rPr>
                <w:rFonts w:ascii="Calibri" w:hAnsi="Calibri" w:cs="Calibri"/>
                <w:b w:val="0"/>
                <w:bCs w:val="0"/>
              </w:rPr>
              <w:br/>
            </w:r>
            <w:r w:rsidR="0049746B" w:rsidRPr="00BE3BBE">
              <w:rPr>
                <w:rFonts w:ascii="Calibri" w:hAnsi="Calibri" w:cs="Calibri"/>
                <w:b w:val="0"/>
                <w:bCs w:val="0"/>
              </w:rPr>
              <w:t>Seat Fee</w:t>
            </w:r>
          </w:p>
        </w:tc>
        <w:tc>
          <w:tcPr>
            <w:tcW w:w="1376" w:type="dxa"/>
            <w:tcBorders>
              <w:top w:val="single" w:sz="4" w:space="0" w:color="auto"/>
              <w:left w:val="single" w:sz="4" w:space="0" w:color="auto"/>
              <w:bottom w:val="single" w:sz="4" w:space="0" w:color="auto"/>
              <w:right w:val="single" w:sz="4" w:space="0" w:color="auto"/>
            </w:tcBorders>
            <w:vAlign w:val="center"/>
          </w:tcPr>
          <w:p w14:paraId="05CCDA2D" w14:textId="77777777" w:rsidR="0049746B" w:rsidRPr="00BE3BBE" w:rsidRDefault="0049746B" w:rsidP="00E94D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E3BBE">
              <w:rPr>
                <w:rFonts w:ascii="Calibri" w:hAnsi="Calibri" w:cs="Calibri"/>
                <w:b w:val="0"/>
                <w:bCs w:val="0"/>
              </w:rPr>
              <w:t>RCA</w:t>
            </w:r>
          </w:p>
          <w:p w14:paraId="1EDA9AC2" w14:textId="77777777" w:rsidR="0049746B" w:rsidRPr="00BE3BBE" w:rsidRDefault="0049746B" w:rsidP="00E94D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E3BBE">
              <w:rPr>
                <w:rFonts w:ascii="Calibri" w:hAnsi="Calibri" w:cs="Calibri"/>
                <w:b w:val="0"/>
                <w:bCs w:val="0"/>
              </w:rPr>
              <w:t>Seat Fee</w:t>
            </w:r>
          </w:p>
        </w:tc>
        <w:tc>
          <w:tcPr>
            <w:tcW w:w="1180" w:type="dxa"/>
            <w:tcBorders>
              <w:top w:val="single" w:sz="4" w:space="0" w:color="auto"/>
              <w:left w:val="single" w:sz="4" w:space="0" w:color="auto"/>
              <w:bottom w:val="single" w:sz="4" w:space="0" w:color="auto"/>
              <w:right w:val="single" w:sz="4" w:space="0" w:color="auto"/>
            </w:tcBorders>
            <w:vAlign w:val="center"/>
          </w:tcPr>
          <w:p w14:paraId="436FD6F9" w14:textId="701479C1" w:rsidR="0049746B" w:rsidRPr="00BE3BBE" w:rsidRDefault="0049746B" w:rsidP="00E94D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E3BBE">
              <w:rPr>
                <w:rFonts w:ascii="Calibri" w:hAnsi="Calibri" w:cs="Calibri"/>
                <w:b w:val="0"/>
                <w:bCs w:val="0"/>
              </w:rPr>
              <w:t xml:space="preserve">Total </w:t>
            </w:r>
          </w:p>
        </w:tc>
      </w:tr>
      <w:tr w:rsidR="0049746B" w:rsidRPr="00BE3BBE" w14:paraId="4D383696" w14:textId="77777777" w:rsidTr="007D4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single" w:sz="4" w:space="0" w:color="auto"/>
            </w:tcBorders>
          </w:tcPr>
          <w:p w14:paraId="0F0A56D0" w14:textId="30D230AF" w:rsidR="0049746B" w:rsidRPr="00BE3BBE" w:rsidRDefault="0049746B" w:rsidP="00E94DB6">
            <w:pPr>
              <w:rPr>
                <w:rFonts w:ascii="Calibri" w:hAnsi="Calibri" w:cs="Calibri"/>
              </w:rPr>
            </w:pPr>
            <w:r w:rsidRPr="00BE3BBE">
              <w:rPr>
                <w:rFonts w:ascii="Calibri" w:hAnsi="Calibri" w:cs="Calibri"/>
              </w:rPr>
              <w:t>1x</w:t>
            </w:r>
          </w:p>
        </w:tc>
        <w:tc>
          <w:tcPr>
            <w:tcW w:w="1131" w:type="dxa"/>
            <w:tcBorders>
              <w:top w:val="single" w:sz="4" w:space="0" w:color="auto"/>
            </w:tcBorders>
            <w:vAlign w:val="center"/>
          </w:tcPr>
          <w:p w14:paraId="1C465E30" w14:textId="24519FF5" w:rsidR="0049746B" w:rsidRPr="00BE3BBE" w:rsidRDefault="0049746B" w:rsidP="00E94DB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3BBE">
              <w:rPr>
                <w:rFonts w:ascii="Calibri" w:hAnsi="Calibri" w:cs="Calibri"/>
              </w:rPr>
              <w:t>$65+HST</w:t>
            </w:r>
          </w:p>
        </w:tc>
        <w:tc>
          <w:tcPr>
            <w:tcW w:w="1276" w:type="dxa"/>
            <w:tcBorders>
              <w:top w:val="single" w:sz="4" w:space="0" w:color="auto"/>
            </w:tcBorders>
            <w:vAlign w:val="center"/>
          </w:tcPr>
          <w:p w14:paraId="5298274F" w14:textId="606F9ECD" w:rsidR="0049746B" w:rsidRPr="00BE3BBE" w:rsidRDefault="0049746B" w:rsidP="00E94DB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3BBE">
              <w:rPr>
                <w:rFonts w:ascii="Calibri" w:hAnsi="Calibri" w:cs="Calibri"/>
              </w:rPr>
              <w:t>$73.45</w:t>
            </w:r>
          </w:p>
        </w:tc>
        <w:tc>
          <w:tcPr>
            <w:tcW w:w="2554" w:type="dxa"/>
            <w:tcBorders>
              <w:top w:val="single" w:sz="4" w:space="0" w:color="auto"/>
            </w:tcBorders>
            <w:vAlign w:val="center"/>
          </w:tcPr>
          <w:p w14:paraId="3228F3AB" w14:textId="3D262E25" w:rsidR="0049746B" w:rsidRPr="00BE3BBE" w:rsidRDefault="0049746B" w:rsidP="00E94DB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3BBE">
              <w:rPr>
                <w:rFonts w:ascii="Calibri" w:hAnsi="Calibri" w:cs="Calibri"/>
              </w:rPr>
              <w:t>$</w:t>
            </w:r>
            <w:r w:rsidR="00997B89" w:rsidRPr="00BE3BBE">
              <w:rPr>
                <w:rFonts w:ascii="Calibri" w:hAnsi="Calibri" w:cs="Calibri"/>
              </w:rPr>
              <w:t>2</w:t>
            </w:r>
            <w:r w:rsidR="00C203DD" w:rsidRPr="00BE3BBE">
              <w:rPr>
                <w:rFonts w:ascii="Calibri" w:hAnsi="Calibri" w:cs="Calibri"/>
              </w:rPr>
              <w:t>.</w:t>
            </w:r>
            <w:r w:rsidR="00000D73" w:rsidRPr="00BE3BBE">
              <w:rPr>
                <w:rFonts w:ascii="Calibri" w:hAnsi="Calibri" w:cs="Calibri"/>
              </w:rPr>
              <w:t>1</w:t>
            </w:r>
            <w:r w:rsidR="00997B89" w:rsidRPr="00BE3BBE">
              <w:rPr>
                <w:rFonts w:ascii="Calibri" w:hAnsi="Calibri" w:cs="Calibri"/>
              </w:rPr>
              <w:t xml:space="preserve">0 </w:t>
            </w:r>
            <w:r w:rsidR="00C203DD" w:rsidRPr="00BE3BBE">
              <w:rPr>
                <w:rFonts w:ascii="Calibri" w:hAnsi="Calibri" w:cs="Calibri"/>
              </w:rPr>
              <w:t>+HST = $2.</w:t>
            </w:r>
            <w:r w:rsidR="00000D73" w:rsidRPr="00BE3BBE">
              <w:rPr>
                <w:rFonts w:ascii="Calibri" w:hAnsi="Calibri" w:cs="Calibri"/>
              </w:rPr>
              <w:t>37</w:t>
            </w:r>
          </w:p>
        </w:tc>
        <w:tc>
          <w:tcPr>
            <w:tcW w:w="1376" w:type="dxa"/>
            <w:tcBorders>
              <w:top w:val="single" w:sz="4" w:space="0" w:color="auto"/>
            </w:tcBorders>
            <w:vAlign w:val="center"/>
          </w:tcPr>
          <w:p w14:paraId="6818A529" w14:textId="6F64DCDC" w:rsidR="0049746B" w:rsidRPr="00BE3BBE" w:rsidRDefault="0049746B" w:rsidP="00E94DB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3BBE">
              <w:rPr>
                <w:rFonts w:ascii="Calibri" w:hAnsi="Calibri" w:cs="Calibri"/>
              </w:rPr>
              <w:t>$3.</w:t>
            </w:r>
            <w:r w:rsidR="00801CDC" w:rsidRPr="00BE3BBE">
              <w:rPr>
                <w:rFonts w:ascii="Calibri" w:hAnsi="Calibri" w:cs="Calibri"/>
              </w:rPr>
              <w:t>65</w:t>
            </w:r>
          </w:p>
        </w:tc>
        <w:tc>
          <w:tcPr>
            <w:tcW w:w="1180" w:type="dxa"/>
            <w:tcBorders>
              <w:top w:val="single" w:sz="4" w:space="0" w:color="auto"/>
              <w:right w:val="single" w:sz="4" w:space="0" w:color="auto"/>
            </w:tcBorders>
            <w:vAlign w:val="center"/>
          </w:tcPr>
          <w:p w14:paraId="1484FF06" w14:textId="17C46D14" w:rsidR="0049746B" w:rsidRPr="00BE3BBE" w:rsidRDefault="0049746B" w:rsidP="00E94DB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3BBE">
              <w:rPr>
                <w:rFonts w:ascii="Calibri" w:hAnsi="Calibri" w:cs="Calibri"/>
              </w:rPr>
              <w:t>$</w:t>
            </w:r>
            <w:r w:rsidR="00610F43" w:rsidRPr="00BE3BBE">
              <w:rPr>
                <w:rFonts w:ascii="Calibri" w:hAnsi="Calibri" w:cs="Calibri"/>
              </w:rPr>
              <w:t>79.47</w:t>
            </w:r>
          </w:p>
        </w:tc>
      </w:tr>
      <w:tr w:rsidR="0049746B" w:rsidRPr="00BE3BBE" w14:paraId="3ADABB34" w14:textId="77777777" w:rsidTr="007D4388">
        <w:trPr>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bottom w:val="single" w:sz="4" w:space="0" w:color="auto"/>
            </w:tcBorders>
          </w:tcPr>
          <w:p w14:paraId="5F85464D" w14:textId="5895C31E" w:rsidR="0049746B" w:rsidRPr="00BE3BBE" w:rsidRDefault="007D71D1" w:rsidP="00E94DB6">
            <w:pPr>
              <w:rPr>
                <w:rFonts w:ascii="Calibri" w:hAnsi="Calibri" w:cs="Calibri"/>
              </w:rPr>
            </w:pPr>
            <w:r w:rsidRPr="00BE3BBE">
              <w:rPr>
                <w:rFonts w:ascii="Calibri" w:hAnsi="Calibri" w:cs="Calibri"/>
              </w:rPr>
              <w:t>2-</w:t>
            </w:r>
          </w:p>
        </w:tc>
        <w:tc>
          <w:tcPr>
            <w:tcW w:w="1131" w:type="dxa"/>
            <w:tcBorders>
              <w:bottom w:val="single" w:sz="4" w:space="0" w:color="auto"/>
            </w:tcBorders>
            <w:vAlign w:val="center"/>
          </w:tcPr>
          <w:p w14:paraId="16E6D8A2" w14:textId="20399927" w:rsidR="0049746B" w:rsidRPr="00BE3BBE" w:rsidRDefault="0049746B" w:rsidP="00E94DB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BBE">
              <w:rPr>
                <w:rFonts w:ascii="Calibri" w:hAnsi="Calibri" w:cs="Calibri"/>
              </w:rPr>
              <w:t>$130+HST</w:t>
            </w:r>
          </w:p>
        </w:tc>
        <w:tc>
          <w:tcPr>
            <w:tcW w:w="1276" w:type="dxa"/>
            <w:tcBorders>
              <w:bottom w:val="single" w:sz="4" w:space="0" w:color="auto"/>
            </w:tcBorders>
            <w:vAlign w:val="center"/>
          </w:tcPr>
          <w:p w14:paraId="31117E78" w14:textId="7C370CE0" w:rsidR="0049746B" w:rsidRPr="00BE3BBE" w:rsidRDefault="0049746B" w:rsidP="00E94DB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BBE">
              <w:rPr>
                <w:rFonts w:ascii="Calibri" w:hAnsi="Calibri" w:cs="Calibri"/>
              </w:rPr>
              <w:t>$</w:t>
            </w:r>
            <w:r w:rsidR="00B60B08" w:rsidRPr="00BE3BBE">
              <w:rPr>
                <w:rFonts w:ascii="Calibri" w:hAnsi="Calibri" w:cs="Calibri"/>
              </w:rPr>
              <w:t>146.90</w:t>
            </w:r>
          </w:p>
        </w:tc>
        <w:tc>
          <w:tcPr>
            <w:tcW w:w="2554" w:type="dxa"/>
            <w:tcBorders>
              <w:bottom w:val="single" w:sz="4" w:space="0" w:color="auto"/>
            </w:tcBorders>
            <w:vAlign w:val="center"/>
          </w:tcPr>
          <w:p w14:paraId="072D7D3E" w14:textId="1E0F4570" w:rsidR="0049746B" w:rsidRPr="00BE3BBE" w:rsidRDefault="00C203DD" w:rsidP="00E94DB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BBE">
              <w:rPr>
                <w:rFonts w:ascii="Calibri" w:hAnsi="Calibri" w:cs="Calibri"/>
              </w:rPr>
              <w:t>$</w:t>
            </w:r>
            <w:r w:rsidR="00997B89" w:rsidRPr="00BE3BBE">
              <w:rPr>
                <w:rFonts w:ascii="Calibri" w:hAnsi="Calibri" w:cs="Calibri"/>
              </w:rPr>
              <w:t>4.</w:t>
            </w:r>
            <w:r w:rsidR="00A50F82" w:rsidRPr="00BE3BBE">
              <w:rPr>
                <w:rFonts w:ascii="Calibri" w:hAnsi="Calibri" w:cs="Calibri"/>
              </w:rPr>
              <w:t>2</w:t>
            </w:r>
            <w:r w:rsidR="00997B89" w:rsidRPr="00BE3BBE">
              <w:rPr>
                <w:rFonts w:ascii="Calibri" w:hAnsi="Calibri" w:cs="Calibri"/>
              </w:rPr>
              <w:t xml:space="preserve">0 </w:t>
            </w:r>
            <w:r w:rsidRPr="00BE3BBE">
              <w:rPr>
                <w:rFonts w:ascii="Calibri" w:hAnsi="Calibri" w:cs="Calibri"/>
              </w:rPr>
              <w:t xml:space="preserve">+HST = </w:t>
            </w:r>
            <w:r w:rsidR="0049746B" w:rsidRPr="00BE3BBE">
              <w:rPr>
                <w:rFonts w:ascii="Calibri" w:hAnsi="Calibri" w:cs="Calibri"/>
              </w:rPr>
              <w:t>$4.</w:t>
            </w:r>
            <w:r w:rsidR="00A50F82" w:rsidRPr="00BE3BBE">
              <w:rPr>
                <w:rFonts w:ascii="Calibri" w:hAnsi="Calibri" w:cs="Calibri"/>
              </w:rPr>
              <w:t>74</w:t>
            </w:r>
          </w:p>
        </w:tc>
        <w:tc>
          <w:tcPr>
            <w:tcW w:w="1376" w:type="dxa"/>
            <w:tcBorders>
              <w:bottom w:val="single" w:sz="4" w:space="0" w:color="auto"/>
            </w:tcBorders>
            <w:vAlign w:val="center"/>
          </w:tcPr>
          <w:p w14:paraId="772A571D" w14:textId="5D821956" w:rsidR="0049746B" w:rsidRPr="00BE3BBE" w:rsidRDefault="0049746B" w:rsidP="00E94DB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BBE">
              <w:rPr>
                <w:rFonts w:ascii="Calibri" w:hAnsi="Calibri" w:cs="Calibri"/>
              </w:rPr>
              <w:t>$</w:t>
            </w:r>
            <w:r w:rsidR="00997B89" w:rsidRPr="00BE3BBE">
              <w:rPr>
                <w:rFonts w:ascii="Calibri" w:hAnsi="Calibri" w:cs="Calibri"/>
              </w:rPr>
              <w:t>7.</w:t>
            </w:r>
            <w:r w:rsidR="00801CDC" w:rsidRPr="00BE3BBE">
              <w:rPr>
                <w:rFonts w:ascii="Calibri" w:hAnsi="Calibri" w:cs="Calibri"/>
              </w:rPr>
              <w:t>3</w:t>
            </w:r>
            <w:r w:rsidR="00997B89" w:rsidRPr="00BE3BBE">
              <w:rPr>
                <w:rFonts w:ascii="Calibri" w:hAnsi="Calibri" w:cs="Calibri"/>
              </w:rPr>
              <w:t>0</w:t>
            </w:r>
          </w:p>
        </w:tc>
        <w:tc>
          <w:tcPr>
            <w:tcW w:w="1180" w:type="dxa"/>
            <w:tcBorders>
              <w:bottom w:val="single" w:sz="4" w:space="0" w:color="auto"/>
              <w:right w:val="single" w:sz="4" w:space="0" w:color="auto"/>
            </w:tcBorders>
            <w:vAlign w:val="center"/>
          </w:tcPr>
          <w:p w14:paraId="2E5CD817" w14:textId="4DFADF02" w:rsidR="0049746B" w:rsidRPr="00BE3BBE" w:rsidRDefault="00950113" w:rsidP="00E94DB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BBE">
              <w:rPr>
                <w:rFonts w:ascii="Calibri" w:hAnsi="Calibri" w:cs="Calibri"/>
              </w:rPr>
              <w:t>$</w:t>
            </w:r>
            <w:r w:rsidR="00553D0B" w:rsidRPr="00BE3BBE">
              <w:rPr>
                <w:rFonts w:ascii="Calibri" w:hAnsi="Calibri" w:cs="Calibri"/>
              </w:rPr>
              <w:t>158.94</w:t>
            </w:r>
          </w:p>
        </w:tc>
      </w:tr>
    </w:tbl>
    <w:p w14:paraId="1AFC4A76" w14:textId="77777777" w:rsidR="006D56C4" w:rsidRPr="00BE3BBE" w:rsidRDefault="006D56C4" w:rsidP="00E94DB6">
      <w:pPr>
        <w:rPr>
          <w:rFonts w:ascii="Calibri" w:hAnsi="Calibri" w:cs="Calibri"/>
        </w:rPr>
      </w:pPr>
    </w:p>
    <w:p w14:paraId="2E5A400F" w14:textId="77777777" w:rsidR="00EF165A" w:rsidRPr="00BE3BBE" w:rsidRDefault="00EF165A" w:rsidP="00E94DB6">
      <w:pPr>
        <w:pStyle w:val="Heading3"/>
        <w:rPr>
          <w:rFonts w:ascii="Calibri" w:hAnsi="Calibri" w:cs="Calibri"/>
        </w:rPr>
      </w:pPr>
      <w:bookmarkStart w:id="16" w:name="_Toc79498872"/>
    </w:p>
    <w:p w14:paraId="5BC15277" w14:textId="6A14785C" w:rsidR="006D56C4" w:rsidRPr="00BE3BBE" w:rsidRDefault="006D56C4" w:rsidP="00E94DB6">
      <w:pPr>
        <w:pStyle w:val="Heading3"/>
        <w:rPr>
          <w:rFonts w:ascii="Calibri" w:hAnsi="Calibri" w:cs="Calibri"/>
          <w:i w:val="0"/>
          <w:iCs/>
        </w:rPr>
      </w:pPr>
      <w:r w:rsidRPr="00BE3BBE">
        <w:rPr>
          <w:rFonts w:ascii="Calibri" w:hAnsi="Calibri" w:cs="Calibri"/>
          <w:i w:val="0"/>
          <w:iCs/>
        </w:rPr>
        <w:t>Late Entries</w:t>
      </w:r>
      <w:bookmarkEnd w:id="16"/>
    </w:p>
    <w:p w14:paraId="2FAD9536" w14:textId="047B0DCB" w:rsidR="0049746B" w:rsidRPr="00BE3BBE" w:rsidRDefault="008B2BDD" w:rsidP="00E94DB6">
      <w:pPr>
        <w:rPr>
          <w:rFonts w:ascii="Calibri" w:hAnsi="Calibri" w:cs="Calibri"/>
        </w:rPr>
      </w:pPr>
      <w:r w:rsidRPr="00BE3BBE">
        <w:rPr>
          <w:rFonts w:ascii="Calibri" w:hAnsi="Calibri" w:cs="Calibri"/>
        </w:rPr>
        <w:t xml:space="preserve">Late </w:t>
      </w:r>
      <w:r w:rsidR="00A20636" w:rsidRPr="00BE3BBE">
        <w:rPr>
          <w:rFonts w:ascii="Calibri" w:hAnsi="Calibri" w:cs="Calibri"/>
        </w:rPr>
        <w:t xml:space="preserve">entries will be accepted for this regatta. </w:t>
      </w:r>
      <w:r w:rsidR="001844F7" w:rsidRPr="00BE3BBE">
        <w:rPr>
          <w:rFonts w:ascii="Calibri" w:hAnsi="Calibri" w:cs="Calibri"/>
        </w:rPr>
        <w:t>Please contact the Regatta Chair</w:t>
      </w:r>
      <w:r w:rsidR="00A20636" w:rsidRPr="00BE3BBE">
        <w:rPr>
          <w:rFonts w:ascii="Calibri" w:hAnsi="Calibri" w:cs="Calibri"/>
        </w:rPr>
        <w:t>.</w:t>
      </w:r>
      <w:r w:rsidR="00FF7C11" w:rsidRPr="00BE3BBE">
        <w:rPr>
          <w:rFonts w:ascii="Calibri" w:hAnsi="Calibri" w:cs="Calibri"/>
        </w:rPr>
        <w:t xml:space="preserve"> If accepted the entry fee will be </w:t>
      </w:r>
      <w:r w:rsidR="007F15AF" w:rsidRPr="00BE3BBE">
        <w:rPr>
          <w:rFonts w:ascii="Calibri" w:hAnsi="Calibri" w:cs="Calibri"/>
        </w:rPr>
        <w:t>1.5</w:t>
      </w:r>
      <w:r w:rsidR="00DC3F5F" w:rsidRPr="00BE3BBE">
        <w:rPr>
          <w:rFonts w:ascii="Calibri" w:hAnsi="Calibri" w:cs="Calibri"/>
        </w:rPr>
        <w:t xml:space="preserve"> X the regular entry fee plus HST</w:t>
      </w:r>
      <w:r w:rsidR="0061552E" w:rsidRPr="00BE3BBE">
        <w:rPr>
          <w:rFonts w:ascii="Calibri" w:hAnsi="Calibri" w:cs="Calibri"/>
        </w:rPr>
        <w:t>, before seat fees are added.</w:t>
      </w:r>
    </w:p>
    <w:p w14:paraId="6B6057C8" w14:textId="77777777" w:rsidR="00EF165A" w:rsidRPr="00BE3BBE" w:rsidRDefault="00EF165A" w:rsidP="00E94DB6">
      <w:pPr>
        <w:rPr>
          <w:rFonts w:ascii="Calibri" w:hAnsi="Calibri" w:cs="Calibri"/>
        </w:rPr>
      </w:pPr>
    </w:p>
    <w:p w14:paraId="05C89F0A" w14:textId="0B46350A" w:rsidR="006D56C4" w:rsidRPr="00BE3BBE" w:rsidRDefault="782A0FDA" w:rsidP="00E94DB6">
      <w:pPr>
        <w:rPr>
          <w:rFonts w:ascii="Calibri" w:hAnsi="Calibri" w:cs="Calibri"/>
          <w:b/>
          <w:bCs/>
          <w:sz w:val="28"/>
          <w:szCs w:val="28"/>
        </w:rPr>
      </w:pPr>
      <w:r w:rsidRPr="00BE3BBE">
        <w:rPr>
          <w:rFonts w:ascii="Calibri" w:hAnsi="Calibri" w:cs="Calibri"/>
          <w:b/>
          <w:bCs/>
          <w:sz w:val="28"/>
          <w:szCs w:val="28"/>
        </w:rPr>
        <w:t>S</w:t>
      </w:r>
      <w:r w:rsidR="6A3A8B2A" w:rsidRPr="00BE3BBE">
        <w:rPr>
          <w:rFonts w:ascii="Calibri" w:hAnsi="Calibri" w:cs="Calibri"/>
          <w:b/>
          <w:bCs/>
          <w:sz w:val="28"/>
          <w:szCs w:val="28"/>
        </w:rPr>
        <w:t>ubstitutions</w:t>
      </w:r>
    </w:p>
    <w:p w14:paraId="7C8A0564" w14:textId="76A2CF39" w:rsidR="006D56C4" w:rsidRPr="00BE3BBE" w:rsidRDefault="006D56C4" w:rsidP="00E94DB6">
      <w:pPr>
        <w:rPr>
          <w:rFonts w:ascii="Calibri" w:hAnsi="Calibri" w:cs="Calibri"/>
        </w:rPr>
      </w:pPr>
    </w:p>
    <w:p w14:paraId="0CDDA08A" w14:textId="1A13DFDD" w:rsidR="00CB150E" w:rsidRPr="00BE3BBE" w:rsidRDefault="00CB150E" w:rsidP="00E94DB6">
      <w:pPr>
        <w:rPr>
          <w:rFonts w:ascii="Calibri" w:hAnsi="Calibri" w:cs="Calibri"/>
          <w:color w:val="000000" w:themeColor="text1"/>
        </w:rPr>
      </w:pPr>
      <w:r w:rsidRPr="00BE3BBE">
        <w:rPr>
          <w:rFonts w:ascii="Calibri" w:hAnsi="Calibri" w:cs="Calibri"/>
          <w:color w:val="000000" w:themeColor="text1"/>
        </w:rPr>
        <w:t xml:space="preserve">Rule </w:t>
      </w:r>
      <w:r w:rsidR="00B6443B" w:rsidRPr="00BE3BBE">
        <w:rPr>
          <w:rFonts w:ascii="Calibri" w:hAnsi="Calibri" w:cs="Calibri"/>
          <w:color w:val="000000" w:themeColor="text1"/>
        </w:rPr>
        <w:t>7.6</w:t>
      </w:r>
      <w:r w:rsidRPr="00BE3BBE">
        <w:rPr>
          <w:rFonts w:ascii="Calibri" w:hAnsi="Calibri" w:cs="Calibri"/>
          <w:color w:val="000000" w:themeColor="text1"/>
        </w:rPr>
        <w:t xml:space="preserve"> </w:t>
      </w:r>
      <w:r w:rsidR="006E2952" w:rsidRPr="00BE3BBE">
        <w:rPr>
          <w:rFonts w:ascii="Calibri" w:hAnsi="Calibri" w:cs="Calibri"/>
          <w:color w:val="000000" w:themeColor="text1"/>
        </w:rPr>
        <w:t>(</w:t>
      </w:r>
      <w:r w:rsidR="00B6443B" w:rsidRPr="00BE3BBE">
        <w:rPr>
          <w:rFonts w:ascii="Calibri" w:hAnsi="Calibri" w:cs="Calibri"/>
          <w:color w:val="000000" w:themeColor="text1"/>
        </w:rPr>
        <w:t xml:space="preserve">Crew changes before the First Heat) </w:t>
      </w:r>
      <w:r w:rsidRPr="00BE3BBE">
        <w:rPr>
          <w:rFonts w:ascii="Calibri" w:hAnsi="Calibri" w:cs="Calibri"/>
          <w:color w:val="000000" w:themeColor="text1"/>
        </w:rPr>
        <w:t>will apply</w:t>
      </w:r>
      <w:r w:rsidR="00E17CBB" w:rsidRPr="00BE3BBE">
        <w:rPr>
          <w:rFonts w:ascii="Calibri" w:hAnsi="Calibri" w:cs="Calibri"/>
          <w:color w:val="000000" w:themeColor="text1"/>
        </w:rPr>
        <w:t xml:space="preserve"> for 2</w:t>
      </w:r>
      <w:r w:rsidR="00746BB3" w:rsidRPr="00BE3BBE">
        <w:rPr>
          <w:rFonts w:ascii="Calibri" w:hAnsi="Calibri" w:cs="Calibri"/>
          <w:color w:val="000000" w:themeColor="text1"/>
        </w:rPr>
        <w:t>-</w:t>
      </w:r>
      <w:r w:rsidR="00E17CBB" w:rsidRPr="00BE3BBE">
        <w:rPr>
          <w:rFonts w:ascii="Calibri" w:hAnsi="Calibri" w:cs="Calibri"/>
          <w:color w:val="000000" w:themeColor="text1"/>
        </w:rPr>
        <w:t xml:space="preserve"> events</w:t>
      </w:r>
      <w:r w:rsidRPr="00BE3BBE">
        <w:rPr>
          <w:rFonts w:ascii="Calibri" w:hAnsi="Calibri" w:cs="Calibri"/>
          <w:color w:val="000000" w:themeColor="text1"/>
        </w:rPr>
        <w:t xml:space="preserve">.  The substitute must meet all eligibility and entry requirements as listed above.  </w:t>
      </w:r>
    </w:p>
    <w:p w14:paraId="37E3F43F" w14:textId="77777777" w:rsidR="00CB150E" w:rsidRPr="00BE3BBE" w:rsidRDefault="00CB150E" w:rsidP="00E94DB6">
      <w:pPr>
        <w:rPr>
          <w:rFonts w:ascii="Calibri" w:hAnsi="Calibri" w:cs="Calibri"/>
          <w:color w:val="000000" w:themeColor="text1"/>
        </w:rPr>
      </w:pPr>
    </w:p>
    <w:p w14:paraId="77463228" w14:textId="4C170E9D" w:rsidR="0091661B" w:rsidRPr="00BE3BBE" w:rsidRDefault="00CB150E" w:rsidP="00E94DB6">
      <w:pPr>
        <w:rPr>
          <w:rFonts w:ascii="Calibri" w:hAnsi="Calibri" w:cs="Calibri"/>
          <w:color w:val="000000" w:themeColor="text1"/>
        </w:rPr>
      </w:pPr>
      <w:r w:rsidRPr="00BE3BBE">
        <w:rPr>
          <w:rFonts w:ascii="Calibri" w:hAnsi="Calibri" w:cs="Calibri"/>
          <w:color w:val="000000" w:themeColor="text1"/>
        </w:rPr>
        <w:t xml:space="preserve">Substitution requests will </w:t>
      </w:r>
      <w:r w:rsidR="0091661B" w:rsidRPr="00BE3BBE">
        <w:rPr>
          <w:rFonts w:ascii="Calibri" w:hAnsi="Calibri" w:cs="Calibri"/>
          <w:color w:val="000000" w:themeColor="text1"/>
        </w:rPr>
        <w:t>b</w:t>
      </w:r>
      <w:r w:rsidRPr="00BE3BBE">
        <w:rPr>
          <w:rFonts w:ascii="Calibri" w:hAnsi="Calibri" w:cs="Calibri"/>
          <w:color w:val="000000" w:themeColor="text1"/>
        </w:rPr>
        <w:t xml:space="preserve">e accepted </w:t>
      </w:r>
      <w:r w:rsidR="0091661B" w:rsidRPr="00BE3BBE">
        <w:rPr>
          <w:rFonts w:ascii="Calibri" w:hAnsi="Calibri" w:cs="Calibri"/>
          <w:color w:val="000000" w:themeColor="text1"/>
        </w:rPr>
        <w:t>during the following times:</w:t>
      </w:r>
    </w:p>
    <w:p w14:paraId="2B98876F" w14:textId="15908478" w:rsidR="008E7436" w:rsidRPr="00BE3BBE" w:rsidRDefault="008E7436" w:rsidP="00E94DB6">
      <w:pPr>
        <w:rPr>
          <w:rFonts w:ascii="Calibri" w:hAnsi="Calibri" w:cs="Calibri"/>
          <w:color w:val="000000" w:themeColor="text1"/>
        </w:rPr>
      </w:pPr>
    </w:p>
    <w:tbl>
      <w:tblPr>
        <w:tblStyle w:val="ListTable2"/>
        <w:tblW w:w="0" w:type="auto"/>
        <w:jc w:val="center"/>
        <w:tblLook w:val="04A0" w:firstRow="1" w:lastRow="0" w:firstColumn="1" w:lastColumn="0" w:noHBand="0" w:noVBand="1"/>
      </w:tblPr>
      <w:tblGrid>
        <w:gridCol w:w="3829"/>
        <w:gridCol w:w="3825"/>
      </w:tblGrid>
      <w:tr w:rsidR="00316912" w:rsidRPr="00BE3BBE" w14:paraId="51968641" w14:textId="77777777" w:rsidTr="00A459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9" w:type="dxa"/>
            <w:shd w:val="clear" w:color="auto" w:fill="auto"/>
            <w:vAlign w:val="center"/>
          </w:tcPr>
          <w:p w14:paraId="2087CACA" w14:textId="67412833" w:rsidR="008E7436" w:rsidRPr="00BE3BBE" w:rsidRDefault="00B6307E" w:rsidP="00E94DB6">
            <w:pPr>
              <w:rPr>
                <w:rFonts w:ascii="Calibri" w:hAnsi="Calibri" w:cs="Calibri"/>
                <w:b w:val="0"/>
                <w:bCs w:val="0"/>
                <w:color w:val="000000" w:themeColor="text1"/>
              </w:rPr>
            </w:pPr>
            <w:r w:rsidRPr="00BE3BBE">
              <w:rPr>
                <w:rFonts w:ascii="Calibri" w:hAnsi="Calibri" w:cs="Calibri"/>
                <w:color w:val="000000" w:themeColor="text1"/>
              </w:rPr>
              <w:t xml:space="preserve">May </w:t>
            </w:r>
            <w:r w:rsidR="0084156A" w:rsidRPr="00BE3BBE">
              <w:rPr>
                <w:rFonts w:ascii="Calibri" w:hAnsi="Calibri" w:cs="Calibri"/>
                <w:color w:val="000000" w:themeColor="text1"/>
              </w:rPr>
              <w:t>11</w:t>
            </w:r>
            <w:r w:rsidR="0084156A" w:rsidRPr="00BE3BBE">
              <w:rPr>
                <w:rFonts w:ascii="Calibri" w:hAnsi="Calibri" w:cs="Calibri"/>
                <w:color w:val="000000" w:themeColor="text1"/>
                <w:vertAlign w:val="superscript"/>
              </w:rPr>
              <w:t>th</w:t>
            </w:r>
            <w:r w:rsidR="00E4671C" w:rsidRPr="00BE3BBE">
              <w:rPr>
                <w:rFonts w:ascii="Calibri" w:hAnsi="Calibri" w:cs="Calibri"/>
                <w:color w:val="000000" w:themeColor="text1"/>
              </w:rPr>
              <w:t xml:space="preserve"> </w:t>
            </w:r>
            <w:r w:rsidR="008E7436" w:rsidRPr="00BE3BBE">
              <w:rPr>
                <w:rFonts w:ascii="Calibri" w:hAnsi="Calibri" w:cs="Calibri"/>
                <w:color w:val="000000" w:themeColor="text1"/>
              </w:rPr>
              <w:t xml:space="preserve">9:00 am – </w:t>
            </w:r>
          </w:p>
          <w:p w14:paraId="147B6820" w14:textId="1C2590F0" w:rsidR="008E7436" w:rsidRPr="00BE3BBE" w:rsidRDefault="00E4671C" w:rsidP="00E94DB6">
            <w:pPr>
              <w:rPr>
                <w:rFonts w:ascii="Calibri" w:hAnsi="Calibri" w:cs="Calibri"/>
                <w:color w:val="000000" w:themeColor="text1"/>
              </w:rPr>
            </w:pPr>
            <w:r w:rsidRPr="00BE3BBE">
              <w:rPr>
                <w:rFonts w:ascii="Calibri" w:hAnsi="Calibri" w:cs="Calibri"/>
                <w:color w:val="000000" w:themeColor="text1"/>
              </w:rPr>
              <w:t xml:space="preserve">May </w:t>
            </w:r>
            <w:r w:rsidR="00703D1B" w:rsidRPr="00BE3BBE">
              <w:rPr>
                <w:rFonts w:ascii="Calibri" w:hAnsi="Calibri" w:cs="Calibri"/>
                <w:color w:val="000000" w:themeColor="text1"/>
              </w:rPr>
              <w:t>13</w:t>
            </w:r>
            <w:r w:rsidR="00703D1B" w:rsidRPr="00BE3BBE">
              <w:rPr>
                <w:rFonts w:ascii="Calibri" w:hAnsi="Calibri" w:cs="Calibri"/>
                <w:color w:val="000000" w:themeColor="text1"/>
                <w:vertAlign w:val="superscript"/>
              </w:rPr>
              <w:t>th</w:t>
            </w:r>
            <w:r w:rsidR="00E1613F" w:rsidRPr="00BE3BBE">
              <w:rPr>
                <w:rFonts w:ascii="Calibri" w:hAnsi="Calibri" w:cs="Calibri"/>
                <w:color w:val="000000" w:themeColor="text1"/>
              </w:rPr>
              <w:t xml:space="preserve"> </w:t>
            </w:r>
            <w:r w:rsidR="008E7436" w:rsidRPr="00BE3BBE">
              <w:rPr>
                <w:rFonts w:ascii="Calibri" w:hAnsi="Calibri" w:cs="Calibri"/>
                <w:color w:val="000000" w:themeColor="text1"/>
              </w:rPr>
              <w:t>4:00 pm</w:t>
            </w:r>
          </w:p>
        </w:tc>
        <w:tc>
          <w:tcPr>
            <w:tcW w:w="3825" w:type="dxa"/>
            <w:shd w:val="clear" w:color="auto" w:fill="auto"/>
            <w:vAlign w:val="center"/>
          </w:tcPr>
          <w:p w14:paraId="5D5644B4" w14:textId="099173A0" w:rsidR="008E7436" w:rsidRPr="00BE3BBE" w:rsidRDefault="004B4AD7" w:rsidP="00E94D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hyperlink r:id="rId11" w:history="1">
              <w:r w:rsidR="00422D11" w:rsidRPr="00BE3BBE">
                <w:rPr>
                  <w:rStyle w:val="Hyperlink"/>
                  <w:rFonts w:ascii="Calibri" w:hAnsi="Calibri" w:cs="Calibri"/>
                </w:rPr>
                <w:t>grant@rowontario.ca</w:t>
              </w:r>
            </w:hyperlink>
            <w:r w:rsidR="001F13A7" w:rsidRPr="00BE3BBE">
              <w:rPr>
                <w:rFonts w:ascii="Calibri" w:hAnsi="Calibri" w:cs="Calibri"/>
                <w:b w:val="0"/>
                <w:bCs w:val="0"/>
                <w:color w:val="FF0000"/>
              </w:rPr>
              <w:t xml:space="preserve"> </w:t>
            </w:r>
          </w:p>
        </w:tc>
      </w:tr>
      <w:tr w:rsidR="00316912" w:rsidRPr="00BE3BBE" w14:paraId="1684E51F" w14:textId="77777777" w:rsidTr="00B36EC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829" w:type="dxa"/>
            <w:vAlign w:val="center"/>
          </w:tcPr>
          <w:p w14:paraId="16A955CA" w14:textId="74C83851" w:rsidR="008E7436" w:rsidRPr="00BE3BBE" w:rsidRDefault="00A45944" w:rsidP="00E94DB6">
            <w:pPr>
              <w:rPr>
                <w:rFonts w:ascii="Calibri" w:hAnsi="Calibri" w:cs="Calibri"/>
                <w:color w:val="000000" w:themeColor="text1"/>
              </w:rPr>
            </w:pPr>
            <w:r w:rsidRPr="00BE3BBE">
              <w:rPr>
                <w:rFonts w:ascii="Calibri" w:hAnsi="Calibri" w:cs="Calibri"/>
                <w:color w:val="000000" w:themeColor="text1"/>
              </w:rPr>
              <w:t>May 14</w:t>
            </w:r>
            <w:r w:rsidRPr="00BE3BBE">
              <w:rPr>
                <w:rFonts w:ascii="Calibri" w:hAnsi="Calibri" w:cs="Calibri"/>
                <w:color w:val="000000" w:themeColor="text1"/>
                <w:vertAlign w:val="superscript"/>
              </w:rPr>
              <w:t>th</w:t>
            </w:r>
            <w:r w:rsidRPr="00BE3BBE">
              <w:rPr>
                <w:rFonts w:ascii="Calibri" w:hAnsi="Calibri" w:cs="Calibri"/>
                <w:color w:val="000000" w:themeColor="text1"/>
              </w:rPr>
              <w:t xml:space="preserve"> </w:t>
            </w:r>
            <w:r w:rsidR="00EC0A6A" w:rsidRPr="00BE3BBE">
              <w:rPr>
                <w:rFonts w:ascii="Calibri" w:hAnsi="Calibri" w:cs="Calibri"/>
                <w:color w:val="000000" w:themeColor="text1"/>
              </w:rPr>
              <w:t>two hours</w:t>
            </w:r>
            <w:r w:rsidR="00F11605" w:rsidRPr="00BE3BBE">
              <w:rPr>
                <w:rFonts w:ascii="Calibri" w:hAnsi="Calibri" w:cs="Calibri"/>
                <w:color w:val="000000" w:themeColor="text1"/>
              </w:rPr>
              <w:t xml:space="preserve"> before </w:t>
            </w:r>
            <w:r w:rsidR="00A8295C" w:rsidRPr="00BE3BBE">
              <w:rPr>
                <w:rFonts w:ascii="Calibri" w:hAnsi="Calibri" w:cs="Calibri"/>
                <w:color w:val="000000" w:themeColor="text1"/>
              </w:rPr>
              <w:t>2- Time Tria</w:t>
            </w:r>
            <w:r w:rsidR="00A034D6" w:rsidRPr="00BE3BBE">
              <w:rPr>
                <w:rFonts w:ascii="Calibri" w:hAnsi="Calibri" w:cs="Calibri"/>
                <w:color w:val="000000" w:themeColor="text1"/>
              </w:rPr>
              <w:t>l.</w:t>
            </w:r>
          </w:p>
        </w:tc>
        <w:tc>
          <w:tcPr>
            <w:tcW w:w="3825" w:type="dxa"/>
            <w:vAlign w:val="center"/>
          </w:tcPr>
          <w:p w14:paraId="794CE89E" w14:textId="7844DE53" w:rsidR="008E7436" w:rsidRPr="00BE3BBE" w:rsidRDefault="00852161" w:rsidP="00E94D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3BBE">
              <w:rPr>
                <w:rFonts w:ascii="Calibri" w:hAnsi="Calibri" w:cs="Calibri"/>
                <w:color w:val="000000" w:themeColor="text1"/>
              </w:rPr>
              <w:t>By calling the Virtual office line</w:t>
            </w:r>
          </w:p>
        </w:tc>
      </w:tr>
    </w:tbl>
    <w:p w14:paraId="6436AC95" w14:textId="77777777" w:rsidR="008E7436" w:rsidRPr="00BE3BBE" w:rsidRDefault="008E7436" w:rsidP="00E94DB6">
      <w:pPr>
        <w:rPr>
          <w:rFonts w:ascii="Calibri" w:hAnsi="Calibri" w:cs="Calibri"/>
          <w:color w:val="000000" w:themeColor="text1"/>
        </w:rPr>
      </w:pPr>
    </w:p>
    <w:p w14:paraId="09F88FA0" w14:textId="76A5C36A" w:rsidR="000332A6" w:rsidRPr="00BE3BBE" w:rsidRDefault="000332A6" w:rsidP="00E94DB6">
      <w:pPr>
        <w:rPr>
          <w:rFonts w:ascii="Calibri" w:hAnsi="Calibri" w:cs="Calibri"/>
          <w:color w:val="000000" w:themeColor="text1"/>
        </w:rPr>
      </w:pPr>
      <w:r w:rsidRPr="00BE3BBE">
        <w:rPr>
          <w:rFonts w:ascii="Calibri" w:hAnsi="Calibri" w:cs="Calibri"/>
          <w:color w:val="000000" w:themeColor="text1"/>
        </w:rPr>
        <w:t>Substitutions will not be permitted for single scullers.</w:t>
      </w:r>
    </w:p>
    <w:p w14:paraId="7EE1D08C" w14:textId="6B1255F3" w:rsidR="00311B3A" w:rsidRPr="00BE3BBE" w:rsidRDefault="00311B3A" w:rsidP="00E94DB6">
      <w:pPr>
        <w:rPr>
          <w:rFonts w:ascii="Calibri" w:hAnsi="Calibri" w:cs="Calibri"/>
        </w:rPr>
      </w:pPr>
    </w:p>
    <w:p w14:paraId="7AE36E59" w14:textId="77777777" w:rsidR="004715BB" w:rsidRPr="00BE3BBE" w:rsidRDefault="004715BB" w:rsidP="00E94DB6">
      <w:pPr>
        <w:pStyle w:val="Heading3"/>
        <w:rPr>
          <w:rFonts w:ascii="Calibri" w:hAnsi="Calibri" w:cs="Calibri"/>
          <w:i w:val="0"/>
          <w:iCs/>
        </w:rPr>
      </w:pPr>
      <w:bookmarkStart w:id="17" w:name="_Toc79498873"/>
    </w:p>
    <w:p w14:paraId="55FDC776" w14:textId="49DE9413" w:rsidR="006D56C4" w:rsidRPr="00BE3BBE" w:rsidRDefault="006D56C4" w:rsidP="00E94DB6">
      <w:pPr>
        <w:pStyle w:val="Heading3"/>
        <w:rPr>
          <w:rFonts w:ascii="Calibri" w:hAnsi="Calibri" w:cs="Calibri"/>
          <w:i w:val="0"/>
          <w:iCs/>
        </w:rPr>
      </w:pPr>
      <w:r w:rsidRPr="00BE3BBE">
        <w:rPr>
          <w:rFonts w:ascii="Calibri" w:hAnsi="Calibri" w:cs="Calibri"/>
          <w:i w:val="0"/>
          <w:iCs/>
        </w:rPr>
        <w:t>Scratches</w:t>
      </w:r>
      <w:bookmarkEnd w:id="17"/>
    </w:p>
    <w:p w14:paraId="03D9D6B5" w14:textId="77777777" w:rsidR="006D56C4" w:rsidRPr="00BE3BBE" w:rsidRDefault="006D56C4" w:rsidP="00E94DB6">
      <w:pPr>
        <w:rPr>
          <w:rFonts w:ascii="Calibri" w:hAnsi="Calibri" w:cs="Calibri"/>
        </w:rPr>
      </w:pPr>
    </w:p>
    <w:p w14:paraId="3115D569" w14:textId="0F25BF2B" w:rsidR="00110FE5" w:rsidRPr="00BE3BBE" w:rsidRDefault="00D44F37" w:rsidP="00E94DB6">
      <w:pPr>
        <w:rPr>
          <w:rFonts w:ascii="Calibri" w:hAnsi="Calibri" w:cs="Calibri"/>
          <w:sz w:val="28"/>
          <w:szCs w:val="28"/>
        </w:rPr>
      </w:pPr>
      <w:r w:rsidRPr="00BE3BBE">
        <w:rPr>
          <w:rFonts w:ascii="Calibri" w:hAnsi="Calibri" w:cs="Calibri"/>
        </w:rPr>
        <w:t>There will be no scratch fee for this regatta</w:t>
      </w:r>
      <w:r w:rsidR="00630F23" w:rsidRPr="00BE3BBE">
        <w:rPr>
          <w:rFonts w:ascii="Calibri" w:hAnsi="Calibri" w:cs="Calibri"/>
        </w:rPr>
        <w:t>, however there will be no refunds for scratched entries</w:t>
      </w:r>
      <w:r w:rsidR="00E66AC3" w:rsidRPr="00BE3BBE">
        <w:rPr>
          <w:rFonts w:ascii="Calibri" w:hAnsi="Calibri" w:cs="Calibri"/>
        </w:rPr>
        <w:t xml:space="preserve"> after the entry deadline.   </w:t>
      </w:r>
    </w:p>
    <w:p w14:paraId="02ADBDA5" w14:textId="29811F76" w:rsidR="00110FE5" w:rsidRPr="00BE3BBE" w:rsidRDefault="00110FE5" w:rsidP="00E94DB6">
      <w:pPr>
        <w:rPr>
          <w:rFonts w:ascii="Calibri" w:hAnsi="Calibri" w:cs="Calibri"/>
          <w:sz w:val="28"/>
          <w:szCs w:val="28"/>
        </w:rPr>
      </w:pPr>
    </w:p>
    <w:p w14:paraId="7A832367" w14:textId="2BB2AB4B" w:rsidR="00110FE5" w:rsidRPr="00BE3BBE" w:rsidRDefault="00110FE5" w:rsidP="00E94DB6">
      <w:pPr>
        <w:rPr>
          <w:rFonts w:ascii="Calibri" w:hAnsi="Calibri" w:cs="Calibri"/>
          <w:sz w:val="28"/>
          <w:szCs w:val="28"/>
        </w:rPr>
      </w:pPr>
      <w:bookmarkStart w:id="18" w:name="_Toc79498874"/>
      <w:r w:rsidRPr="00BE3BBE">
        <w:rPr>
          <w:rFonts w:ascii="Calibri" w:hAnsi="Calibri" w:cs="Calibri"/>
          <w:sz w:val="28"/>
          <w:szCs w:val="28"/>
        </w:rPr>
        <w:t>RCA RULES OF RACING EXCEPTIONS</w:t>
      </w:r>
      <w:bookmarkEnd w:id="18"/>
    </w:p>
    <w:p w14:paraId="13F22B1E" w14:textId="77777777" w:rsidR="006B363D" w:rsidRPr="00BE3BBE" w:rsidRDefault="006B363D" w:rsidP="00E94DB6">
      <w:pPr>
        <w:rPr>
          <w:rFonts w:ascii="Calibri" w:hAnsi="Calibri" w:cs="Calibri"/>
        </w:rPr>
      </w:pPr>
    </w:p>
    <w:p w14:paraId="4C6CEBC0" w14:textId="228BD5B5" w:rsidR="00110FE5" w:rsidRPr="00BE3BBE" w:rsidRDefault="00110FE5" w:rsidP="00E94DB6">
      <w:pPr>
        <w:rPr>
          <w:rFonts w:ascii="Calibri" w:hAnsi="Calibri" w:cs="Calibri"/>
        </w:rPr>
      </w:pPr>
      <w:r w:rsidRPr="00BE3BBE">
        <w:rPr>
          <w:rFonts w:ascii="Calibri" w:hAnsi="Calibri" w:cs="Calibri"/>
        </w:rPr>
        <w:t>This regatta will follow the 2018 Rowing Canada Aviron Rules of Racing, with the Exceptions (per Rule 1.6) below:</w:t>
      </w:r>
    </w:p>
    <w:p w14:paraId="6BA5B4BB" w14:textId="66E19328" w:rsidR="007878B7" w:rsidRPr="00BE3BBE" w:rsidRDefault="007878B7" w:rsidP="00E94DB6">
      <w:pPr>
        <w:rPr>
          <w:rFonts w:ascii="Calibri" w:hAnsi="Calibri" w:cs="Calibri"/>
        </w:rPr>
      </w:pPr>
      <w:r w:rsidRPr="00BE3BBE">
        <w:rPr>
          <w:rFonts w:ascii="Calibri" w:hAnsi="Calibri" w:cs="Calibri"/>
        </w:rPr>
        <w:t xml:space="preserve"> </w:t>
      </w:r>
    </w:p>
    <w:p w14:paraId="58356943" w14:textId="56E4381E" w:rsidR="0081404B" w:rsidRPr="0081404B" w:rsidRDefault="0081404B" w:rsidP="00E94DB6">
      <w:pPr>
        <w:rPr>
          <w:rFonts w:ascii="Calibri" w:hAnsi="Calibri" w:cs="Calibri"/>
        </w:rPr>
      </w:pPr>
      <w:r w:rsidRPr="0081404B">
        <w:rPr>
          <w:rFonts w:ascii="Calibri" w:hAnsi="Calibri" w:cs="Calibri"/>
        </w:rPr>
        <w:t>7.2</w:t>
      </w:r>
      <w:r w:rsidRPr="0081404B">
        <w:rPr>
          <w:rFonts w:ascii="Calibri" w:hAnsi="Calibri" w:cs="Calibri"/>
        </w:rPr>
        <w:tab/>
        <w:t xml:space="preserve">Draws:  Draws will be made available three days in advance of the regatta not </w:t>
      </w:r>
      <w:r w:rsidR="00C44EEB">
        <w:rPr>
          <w:rFonts w:ascii="Calibri" w:hAnsi="Calibri" w:cs="Calibri"/>
        </w:rPr>
        <w:t xml:space="preserve">five </w:t>
      </w:r>
      <w:r w:rsidRPr="0081404B">
        <w:rPr>
          <w:rFonts w:ascii="Calibri" w:hAnsi="Calibri" w:cs="Calibri"/>
        </w:rPr>
        <w:t>days.</w:t>
      </w:r>
    </w:p>
    <w:p w14:paraId="1414110D" w14:textId="77777777" w:rsidR="0081404B" w:rsidRPr="0081404B" w:rsidRDefault="0081404B" w:rsidP="00E94DB6">
      <w:pPr>
        <w:rPr>
          <w:rFonts w:ascii="Calibri" w:hAnsi="Calibri" w:cs="Calibri"/>
        </w:rPr>
      </w:pPr>
    </w:p>
    <w:p w14:paraId="60DEE4CE" w14:textId="77777777" w:rsidR="0081404B" w:rsidRPr="0081404B" w:rsidRDefault="0081404B" w:rsidP="00E94DB6">
      <w:pPr>
        <w:rPr>
          <w:rFonts w:ascii="Calibri" w:hAnsi="Calibri" w:cs="Calibri"/>
        </w:rPr>
      </w:pPr>
      <w:r w:rsidRPr="0081404B">
        <w:rPr>
          <w:rFonts w:ascii="Calibri" w:hAnsi="Calibri" w:cs="Calibri"/>
        </w:rPr>
        <w:t>7.6</w:t>
      </w:r>
      <w:r w:rsidRPr="0081404B">
        <w:rPr>
          <w:rFonts w:ascii="Calibri" w:hAnsi="Calibri" w:cs="Calibri"/>
        </w:rPr>
        <w:tab/>
        <w:t>Crew changes before the First Heat</w:t>
      </w:r>
    </w:p>
    <w:p w14:paraId="4B29F0B6" w14:textId="23045A73" w:rsidR="0081404B" w:rsidRDefault="0081404B" w:rsidP="00E94DB6">
      <w:pPr>
        <w:ind w:left="709"/>
        <w:rPr>
          <w:rFonts w:ascii="Calibri" w:hAnsi="Calibri" w:cs="Calibri"/>
        </w:rPr>
      </w:pPr>
      <w:r w:rsidRPr="0081404B">
        <w:rPr>
          <w:rFonts w:ascii="Calibri" w:hAnsi="Calibri" w:cs="Calibri"/>
        </w:rPr>
        <w:t xml:space="preserve">There will be no substitutions permitted for single scullers. </w:t>
      </w:r>
    </w:p>
    <w:p w14:paraId="7B39C8F7" w14:textId="75C8BA4A" w:rsidR="00B3109B" w:rsidRPr="00BE3BBE" w:rsidRDefault="0081404B" w:rsidP="00E94DB6">
      <w:pPr>
        <w:ind w:left="709"/>
        <w:rPr>
          <w:rFonts w:ascii="Calibri" w:hAnsi="Calibri" w:cs="Calibri"/>
        </w:rPr>
      </w:pPr>
      <w:r w:rsidRPr="0081404B">
        <w:rPr>
          <w:rFonts w:ascii="Calibri" w:hAnsi="Calibri" w:cs="Calibri"/>
        </w:rPr>
        <w:t xml:space="preserve">Substitution requests must be approved at least 120 minutes </w:t>
      </w:r>
      <w:r w:rsidR="00356AA9">
        <w:rPr>
          <w:rFonts w:ascii="Calibri" w:hAnsi="Calibri" w:cs="Calibri"/>
        </w:rPr>
        <w:t xml:space="preserve">(2 hours) </w:t>
      </w:r>
      <w:r w:rsidRPr="0081404B">
        <w:rPr>
          <w:rFonts w:ascii="Calibri" w:hAnsi="Calibri" w:cs="Calibri"/>
        </w:rPr>
        <w:t>before the start of the Time Trial.</w:t>
      </w:r>
    </w:p>
    <w:p w14:paraId="2D16CA61" w14:textId="3AA62BFD" w:rsidR="00A43DD6" w:rsidRPr="00BE3BBE" w:rsidRDefault="00A43DD6" w:rsidP="00E94DB6">
      <w:pPr>
        <w:pStyle w:val="Heading1"/>
        <w:rPr>
          <w:rFonts w:ascii="Calibri" w:hAnsi="Calibri" w:cs="Calibri"/>
          <w:sz w:val="28"/>
          <w:szCs w:val="28"/>
        </w:rPr>
      </w:pPr>
      <w:bookmarkStart w:id="19" w:name="_Toc79498875"/>
      <w:r w:rsidRPr="00BE3BBE">
        <w:rPr>
          <w:rFonts w:ascii="Calibri" w:hAnsi="Calibri" w:cs="Calibri"/>
          <w:sz w:val="28"/>
          <w:szCs w:val="28"/>
        </w:rPr>
        <w:lastRenderedPageBreak/>
        <w:t>RESULTS</w:t>
      </w:r>
      <w:bookmarkEnd w:id="19"/>
      <w:r w:rsidRPr="00BE3BBE">
        <w:rPr>
          <w:rFonts w:ascii="Calibri" w:hAnsi="Calibri" w:cs="Calibri"/>
          <w:sz w:val="28"/>
          <w:szCs w:val="28"/>
        </w:rPr>
        <w:t xml:space="preserve"> </w:t>
      </w:r>
    </w:p>
    <w:p w14:paraId="13F2556A" w14:textId="52C38871" w:rsidR="00E35453" w:rsidRPr="00BE3BBE" w:rsidRDefault="00E35453" w:rsidP="00E94DB6">
      <w:pPr>
        <w:rPr>
          <w:rFonts w:ascii="Calibri" w:hAnsi="Calibri" w:cs="Calibri"/>
        </w:rPr>
      </w:pPr>
    </w:p>
    <w:p w14:paraId="32563516" w14:textId="653DE040" w:rsidR="00E35453" w:rsidRPr="00BE3BBE" w:rsidRDefault="00E35453" w:rsidP="00E94DB6">
      <w:pPr>
        <w:rPr>
          <w:rFonts w:ascii="Calibri" w:hAnsi="Calibri" w:cs="Calibri"/>
        </w:rPr>
      </w:pPr>
      <w:r w:rsidRPr="00BE3BBE">
        <w:rPr>
          <w:rFonts w:ascii="Calibri" w:hAnsi="Calibri" w:cs="Calibri"/>
        </w:rPr>
        <w:t>Results will be posted online using Regatta</w:t>
      </w:r>
      <w:r w:rsidR="000E6B66" w:rsidRPr="00BE3BBE">
        <w:rPr>
          <w:rFonts w:ascii="Calibri" w:hAnsi="Calibri" w:cs="Calibri"/>
        </w:rPr>
        <w:t xml:space="preserve"> </w:t>
      </w:r>
      <w:r w:rsidRPr="00BE3BBE">
        <w:rPr>
          <w:rFonts w:ascii="Calibri" w:hAnsi="Calibri" w:cs="Calibri"/>
        </w:rPr>
        <w:t>Central and Regatta Master</w:t>
      </w:r>
      <w:r w:rsidR="00EA6C9E" w:rsidRPr="00BE3BBE">
        <w:rPr>
          <w:rFonts w:ascii="Calibri" w:hAnsi="Calibri" w:cs="Calibri"/>
        </w:rPr>
        <w:t>.</w:t>
      </w:r>
      <w:r w:rsidRPr="00BE3BBE">
        <w:rPr>
          <w:rFonts w:ascii="Calibri" w:hAnsi="Calibri" w:cs="Calibri"/>
        </w:rPr>
        <w:t xml:space="preserve"> </w:t>
      </w:r>
    </w:p>
    <w:p w14:paraId="323472ED" w14:textId="08A44662" w:rsidR="001B0800" w:rsidRPr="00BE3BBE" w:rsidRDefault="001B0800" w:rsidP="00E94DB6">
      <w:pPr>
        <w:rPr>
          <w:rFonts w:ascii="Calibri" w:hAnsi="Calibri" w:cs="Calibri"/>
        </w:rPr>
      </w:pPr>
      <w:bookmarkStart w:id="20" w:name="_Hlk509935949"/>
    </w:p>
    <w:p w14:paraId="4E8A7771" w14:textId="77777777" w:rsidR="005045C9" w:rsidRPr="00BE3BBE" w:rsidRDefault="005045C9" w:rsidP="00E94DB6">
      <w:pPr>
        <w:pStyle w:val="Heading1"/>
        <w:rPr>
          <w:rFonts w:ascii="Calibri" w:hAnsi="Calibri" w:cs="Calibri"/>
          <w:sz w:val="28"/>
          <w:szCs w:val="28"/>
        </w:rPr>
      </w:pPr>
      <w:bookmarkStart w:id="21" w:name="_Toc79498876"/>
      <w:r w:rsidRPr="00BE3BBE">
        <w:rPr>
          <w:rFonts w:ascii="Calibri" w:hAnsi="Calibri" w:cs="Calibri"/>
          <w:sz w:val="28"/>
          <w:szCs w:val="28"/>
        </w:rPr>
        <w:t>PARKING</w:t>
      </w:r>
      <w:bookmarkEnd w:id="21"/>
    </w:p>
    <w:p w14:paraId="60857526" w14:textId="2AC3AF77" w:rsidR="008E512E" w:rsidRPr="00BE3BBE" w:rsidRDefault="005045C9" w:rsidP="00E94DB6">
      <w:pPr>
        <w:rPr>
          <w:rFonts w:ascii="Calibri" w:hAnsi="Calibri" w:cs="Calibri"/>
        </w:rPr>
      </w:pPr>
      <w:r w:rsidRPr="00BE3BBE">
        <w:rPr>
          <w:rFonts w:ascii="Calibri" w:hAnsi="Calibri" w:cs="Calibri"/>
        </w:rPr>
        <w:t>Parking will</w:t>
      </w:r>
      <w:r w:rsidR="00EA6C9E" w:rsidRPr="00BE3BBE">
        <w:rPr>
          <w:rFonts w:ascii="Calibri" w:hAnsi="Calibri" w:cs="Calibri"/>
        </w:rPr>
        <w:t xml:space="preserve"> be in the City of Welland lot</w:t>
      </w:r>
      <w:r w:rsidR="00126817" w:rsidRPr="00BE3BBE">
        <w:rPr>
          <w:rFonts w:ascii="Calibri" w:hAnsi="Calibri" w:cs="Calibri"/>
        </w:rPr>
        <w:t xml:space="preserve"> </w:t>
      </w:r>
      <w:r w:rsidR="003A0976" w:rsidRPr="00BE3BBE">
        <w:rPr>
          <w:rFonts w:ascii="Calibri" w:hAnsi="Calibri" w:cs="Calibri"/>
        </w:rPr>
        <w:t xml:space="preserve">on Colborne Street, just north of the train bridge.  This lot </w:t>
      </w:r>
      <w:r w:rsidR="008E512E" w:rsidRPr="00BE3BBE">
        <w:rPr>
          <w:rFonts w:ascii="Calibri" w:hAnsi="Calibri" w:cs="Calibri"/>
        </w:rPr>
        <w:t xml:space="preserve">is reserved for </w:t>
      </w:r>
      <w:r w:rsidR="00126817" w:rsidRPr="00BE3BBE">
        <w:rPr>
          <w:rFonts w:ascii="Calibri" w:hAnsi="Calibri" w:cs="Calibri"/>
        </w:rPr>
        <w:t>athletes</w:t>
      </w:r>
      <w:r w:rsidR="008E512E" w:rsidRPr="00BE3BBE">
        <w:rPr>
          <w:rFonts w:ascii="Calibri" w:hAnsi="Calibri" w:cs="Calibri"/>
        </w:rPr>
        <w:t xml:space="preserve">, </w:t>
      </w:r>
      <w:r w:rsidR="00126817" w:rsidRPr="00BE3BBE">
        <w:rPr>
          <w:rFonts w:ascii="Calibri" w:hAnsi="Calibri" w:cs="Calibri"/>
        </w:rPr>
        <w:t>coaches</w:t>
      </w:r>
      <w:r w:rsidR="008E512E" w:rsidRPr="00BE3BBE">
        <w:rPr>
          <w:rFonts w:ascii="Calibri" w:hAnsi="Calibri" w:cs="Calibri"/>
        </w:rPr>
        <w:t>, and other club volunteers</w:t>
      </w:r>
      <w:r w:rsidR="00126817" w:rsidRPr="00BE3BBE">
        <w:rPr>
          <w:rFonts w:ascii="Calibri" w:hAnsi="Calibri" w:cs="Calibri"/>
        </w:rPr>
        <w:t xml:space="preserve">.   There will NOT be any sort of shuttle service so everyone must plan to walk to the trailer area. </w:t>
      </w:r>
    </w:p>
    <w:p w14:paraId="4E5194BB" w14:textId="77777777" w:rsidR="008E512E" w:rsidRPr="00BE3BBE" w:rsidRDefault="008E512E" w:rsidP="00E94DB6">
      <w:pPr>
        <w:rPr>
          <w:rFonts w:ascii="Calibri" w:hAnsi="Calibri" w:cs="Calibri"/>
        </w:rPr>
      </w:pPr>
    </w:p>
    <w:p w14:paraId="635AC678" w14:textId="7AEC1794" w:rsidR="005045C9" w:rsidRPr="00BE3BBE" w:rsidRDefault="00780C70" w:rsidP="00E94DB6">
      <w:pPr>
        <w:rPr>
          <w:rFonts w:ascii="Calibri" w:hAnsi="Calibri" w:cs="Calibri"/>
        </w:rPr>
      </w:pPr>
      <w:r w:rsidRPr="00BE3BBE">
        <w:rPr>
          <w:rFonts w:ascii="Calibri" w:hAnsi="Calibri" w:cs="Calibri"/>
        </w:rPr>
        <w:t xml:space="preserve">Parking at the boathouse </w:t>
      </w:r>
      <w:r w:rsidR="006979A3" w:rsidRPr="00BE3BBE">
        <w:rPr>
          <w:rFonts w:ascii="Calibri" w:hAnsi="Calibri" w:cs="Calibri"/>
        </w:rPr>
        <w:t>is designated for volunteers, staff</w:t>
      </w:r>
      <w:r w:rsidR="00EA5086" w:rsidRPr="00BE3BBE">
        <w:rPr>
          <w:rFonts w:ascii="Calibri" w:hAnsi="Calibri" w:cs="Calibri"/>
        </w:rPr>
        <w:t>,</w:t>
      </w:r>
      <w:r w:rsidR="006979A3" w:rsidRPr="00BE3BBE">
        <w:rPr>
          <w:rFonts w:ascii="Calibri" w:hAnsi="Calibri" w:cs="Calibri"/>
        </w:rPr>
        <w:t xml:space="preserve"> and umpires.</w:t>
      </w:r>
    </w:p>
    <w:p w14:paraId="28E9FF1C" w14:textId="77777777" w:rsidR="0081404B" w:rsidRDefault="0081404B" w:rsidP="00E94DB6">
      <w:pPr>
        <w:rPr>
          <w:rFonts w:ascii="Calibri" w:hAnsi="Calibri" w:cs="Calibri"/>
        </w:rPr>
      </w:pPr>
      <w:r>
        <w:rPr>
          <w:rFonts w:ascii="Calibri" w:hAnsi="Calibri" w:cs="Calibri"/>
        </w:rPr>
        <w:t xml:space="preserve"> </w:t>
      </w:r>
      <w:bookmarkStart w:id="22" w:name="_Toc79498877"/>
    </w:p>
    <w:p w14:paraId="6A83B399" w14:textId="62426A04" w:rsidR="002D25ED" w:rsidRPr="0081404B" w:rsidRDefault="002D25ED" w:rsidP="00E94DB6">
      <w:pPr>
        <w:rPr>
          <w:rFonts w:ascii="Calibri" w:hAnsi="Calibri" w:cs="Calibri"/>
          <w:b/>
          <w:bCs/>
          <w:sz w:val="28"/>
          <w:szCs w:val="28"/>
        </w:rPr>
      </w:pPr>
      <w:r w:rsidRPr="0081404B">
        <w:rPr>
          <w:rFonts w:ascii="Calibri" w:hAnsi="Calibri" w:cs="Calibri"/>
          <w:b/>
          <w:bCs/>
          <w:sz w:val="28"/>
          <w:szCs w:val="28"/>
        </w:rPr>
        <w:t>SITE ACCESS</w:t>
      </w:r>
    </w:p>
    <w:p w14:paraId="3653706D" w14:textId="656E0E78" w:rsidR="002D25ED" w:rsidRPr="00BE3BBE" w:rsidRDefault="002D25ED" w:rsidP="00E94DB6">
      <w:pPr>
        <w:rPr>
          <w:rFonts w:ascii="Calibri" w:hAnsi="Calibri" w:cs="Calibri"/>
        </w:rPr>
      </w:pPr>
      <w:r w:rsidRPr="00BE3BBE">
        <w:rPr>
          <w:rFonts w:ascii="Calibri" w:hAnsi="Calibri" w:cs="Calibri"/>
        </w:rPr>
        <w:t xml:space="preserve">Access to the </w:t>
      </w:r>
      <w:r w:rsidR="00CF07A7" w:rsidRPr="00BE3BBE">
        <w:rPr>
          <w:rFonts w:ascii="Calibri" w:hAnsi="Calibri" w:cs="Calibri"/>
        </w:rPr>
        <w:t xml:space="preserve">trailer park at the boat house, and docks </w:t>
      </w:r>
      <w:r w:rsidRPr="00BE3BBE">
        <w:rPr>
          <w:rFonts w:ascii="Calibri" w:hAnsi="Calibri" w:cs="Calibri"/>
        </w:rPr>
        <w:t xml:space="preserve">will only be permitted </w:t>
      </w:r>
      <w:r w:rsidR="00CF07A7" w:rsidRPr="00BE3BBE">
        <w:rPr>
          <w:rFonts w:ascii="Calibri" w:hAnsi="Calibri" w:cs="Calibri"/>
        </w:rPr>
        <w:t>to athletes, coaches, and designated volunteer</w:t>
      </w:r>
      <w:r w:rsidR="009F3238" w:rsidRPr="00BE3BBE">
        <w:rPr>
          <w:rFonts w:ascii="Calibri" w:hAnsi="Calibri" w:cs="Calibri"/>
        </w:rPr>
        <w:t>s</w:t>
      </w:r>
      <w:r w:rsidRPr="00BE3BBE">
        <w:rPr>
          <w:rFonts w:ascii="Calibri" w:hAnsi="Calibri" w:cs="Calibri"/>
        </w:rPr>
        <w:t xml:space="preserve">. </w:t>
      </w:r>
    </w:p>
    <w:p w14:paraId="2C7CC9F4" w14:textId="2C7CA8BF" w:rsidR="005045C9" w:rsidRPr="00BE3BBE" w:rsidRDefault="005045C9" w:rsidP="00E94DB6">
      <w:pPr>
        <w:pStyle w:val="Heading1"/>
        <w:rPr>
          <w:rFonts w:ascii="Calibri" w:hAnsi="Calibri" w:cs="Calibri"/>
          <w:sz w:val="28"/>
          <w:szCs w:val="28"/>
        </w:rPr>
      </w:pPr>
      <w:r w:rsidRPr="00BE3BBE">
        <w:rPr>
          <w:rFonts w:ascii="Calibri" w:hAnsi="Calibri" w:cs="Calibri"/>
          <w:sz w:val="28"/>
          <w:szCs w:val="28"/>
        </w:rPr>
        <w:t>SITE AMENITIES</w:t>
      </w:r>
      <w:bookmarkEnd w:id="22"/>
    </w:p>
    <w:p w14:paraId="54D1EE83" w14:textId="2ED8A6D1" w:rsidR="005045C9" w:rsidRPr="00BE3BBE" w:rsidRDefault="005045C9" w:rsidP="00E94DB6">
      <w:pPr>
        <w:rPr>
          <w:rFonts w:ascii="Calibri" w:hAnsi="Calibri" w:cs="Calibri"/>
        </w:rPr>
      </w:pPr>
      <w:r w:rsidRPr="00BE3BBE">
        <w:rPr>
          <w:rFonts w:ascii="Calibri" w:hAnsi="Calibri" w:cs="Calibri"/>
        </w:rPr>
        <w:t xml:space="preserve">Please note there will be no food vendors at this regatta.  Competitors are encouraged to bring their own water; there is access to a water hose at the boat house and there will be bottles of water available in case of emergency at the Start, Finish, </w:t>
      </w:r>
      <w:r w:rsidR="008118E6" w:rsidRPr="00BE3BBE">
        <w:rPr>
          <w:rFonts w:ascii="Calibri" w:hAnsi="Calibri" w:cs="Calibri"/>
        </w:rPr>
        <w:t xml:space="preserve">and </w:t>
      </w:r>
      <w:r w:rsidRPr="00BE3BBE">
        <w:rPr>
          <w:rFonts w:ascii="Calibri" w:hAnsi="Calibri" w:cs="Calibri"/>
        </w:rPr>
        <w:t>Medical</w:t>
      </w:r>
      <w:r w:rsidR="008118E6" w:rsidRPr="00BE3BBE">
        <w:rPr>
          <w:rFonts w:ascii="Calibri" w:hAnsi="Calibri" w:cs="Calibri"/>
        </w:rPr>
        <w:t>.</w:t>
      </w:r>
      <w:r w:rsidRPr="00BE3BBE">
        <w:rPr>
          <w:rFonts w:ascii="Calibri" w:hAnsi="Calibri" w:cs="Calibri"/>
        </w:rPr>
        <w:t xml:space="preserve">  </w:t>
      </w:r>
      <w:r w:rsidR="00573782" w:rsidRPr="00BE3BBE">
        <w:rPr>
          <w:rFonts w:ascii="Calibri" w:hAnsi="Calibri" w:cs="Calibri"/>
        </w:rPr>
        <w:t xml:space="preserve">The municipal water truck will not be present for this event. </w:t>
      </w:r>
    </w:p>
    <w:p w14:paraId="14B80669" w14:textId="20F07F26" w:rsidR="005045C9" w:rsidRPr="00BE3BBE" w:rsidRDefault="005045C9" w:rsidP="00E94DB6">
      <w:pPr>
        <w:rPr>
          <w:rFonts w:ascii="Calibri" w:hAnsi="Calibri" w:cs="Calibri"/>
        </w:rPr>
      </w:pPr>
    </w:p>
    <w:p w14:paraId="59A84951" w14:textId="0D67279C" w:rsidR="00CD3032" w:rsidRPr="00BE3BBE" w:rsidRDefault="00CD3032" w:rsidP="00E94DB6">
      <w:pPr>
        <w:rPr>
          <w:rFonts w:ascii="Calibri" w:hAnsi="Calibri" w:cs="Calibri"/>
        </w:rPr>
      </w:pPr>
      <w:r w:rsidRPr="00BE3BBE">
        <w:rPr>
          <w:rFonts w:ascii="Calibri" w:hAnsi="Calibri" w:cs="Calibri"/>
        </w:rPr>
        <w:t xml:space="preserve">There will be no indoor shelter available at the regatta site.  The regatta will be canceled in the event of inclement weather.  Clubs are recommended to bring their own tents in the event of rain/sun etc.  Trailer sites will be large enough to accommodate trailers and a shelter structure.  </w:t>
      </w:r>
    </w:p>
    <w:p w14:paraId="281180FE" w14:textId="77777777" w:rsidR="00CD3032" w:rsidRPr="00BE3BBE" w:rsidRDefault="00CD3032" w:rsidP="00E94DB6">
      <w:pPr>
        <w:rPr>
          <w:rFonts w:ascii="Calibri" w:hAnsi="Calibri" w:cs="Calibri"/>
        </w:rPr>
      </w:pPr>
    </w:p>
    <w:p w14:paraId="428E5E93" w14:textId="28DE5BBF" w:rsidR="00CD3032" w:rsidRPr="00BE3BBE" w:rsidRDefault="00CD3032" w:rsidP="00E94DB6">
      <w:pPr>
        <w:rPr>
          <w:rFonts w:ascii="Calibri" w:hAnsi="Calibri" w:cs="Calibri"/>
        </w:rPr>
      </w:pPr>
      <w:r w:rsidRPr="00BE3BBE">
        <w:rPr>
          <w:rFonts w:ascii="Calibri" w:hAnsi="Calibri" w:cs="Calibri"/>
        </w:rPr>
        <w:t xml:space="preserve">There will be ample portable washrooms on the regatta site for the use of athletes, coaches, and regatta volunteers. </w:t>
      </w:r>
    </w:p>
    <w:p w14:paraId="454A97A4" w14:textId="77777777" w:rsidR="00CD3032" w:rsidRPr="00BE3BBE" w:rsidRDefault="00CD3032" w:rsidP="00E94DB6">
      <w:pPr>
        <w:rPr>
          <w:rFonts w:ascii="Calibri" w:hAnsi="Calibri" w:cs="Calibri"/>
        </w:rPr>
      </w:pPr>
    </w:p>
    <w:p w14:paraId="0C3D572F" w14:textId="2586241E" w:rsidR="005F226E" w:rsidRPr="00BE3BBE" w:rsidRDefault="005F226E" w:rsidP="00E94DB6">
      <w:pPr>
        <w:pStyle w:val="Heading1"/>
        <w:rPr>
          <w:rFonts w:ascii="Calibri" w:hAnsi="Calibri" w:cs="Calibri"/>
          <w:sz w:val="28"/>
          <w:szCs w:val="28"/>
        </w:rPr>
      </w:pPr>
      <w:bookmarkStart w:id="23" w:name="_Toc79498878"/>
      <w:r w:rsidRPr="00BE3BBE">
        <w:rPr>
          <w:rFonts w:ascii="Calibri" w:hAnsi="Calibri" w:cs="Calibri"/>
          <w:sz w:val="28"/>
          <w:szCs w:val="28"/>
        </w:rPr>
        <w:t>COMMUNICATION</w:t>
      </w:r>
    </w:p>
    <w:p w14:paraId="2F2279AC" w14:textId="1CD8AA88" w:rsidR="005F226E" w:rsidRPr="00BE3BBE" w:rsidRDefault="00631E4B" w:rsidP="00E94DB6">
      <w:pPr>
        <w:rPr>
          <w:rFonts w:ascii="Calibri" w:hAnsi="Calibri" w:cs="Calibri"/>
        </w:rPr>
      </w:pPr>
      <w:r w:rsidRPr="00BE3BBE">
        <w:rPr>
          <w:rFonts w:ascii="Calibri" w:hAnsi="Calibri" w:cs="Calibri"/>
        </w:rPr>
        <w:t xml:space="preserve">Regatta communication will be distributed through WhatsApp, including progressions and draws for finals.  Please join the group at this link.  </w:t>
      </w:r>
    </w:p>
    <w:p w14:paraId="6F49E0A5" w14:textId="003C01F3" w:rsidR="00631E4B" w:rsidRDefault="00631E4B" w:rsidP="00E94DB6">
      <w:pPr>
        <w:rPr>
          <w:rFonts w:ascii="Calibri" w:hAnsi="Calibri" w:cs="Calibri"/>
        </w:rPr>
      </w:pPr>
    </w:p>
    <w:p w14:paraId="6E7D21FE" w14:textId="49C1C823" w:rsidR="004B4AD7" w:rsidRDefault="004B4AD7" w:rsidP="00E94DB6">
      <w:pPr>
        <w:rPr>
          <w:rFonts w:ascii="Calibri" w:hAnsi="Calibri" w:cs="Calibri"/>
        </w:rPr>
      </w:pPr>
      <w:hyperlink r:id="rId12" w:history="1">
        <w:r w:rsidRPr="004B4AD7">
          <w:rPr>
            <w:rStyle w:val="Hyperlink"/>
            <w:rFonts w:ascii="Calibri" w:hAnsi="Calibri" w:cs="Calibri"/>
            <w:color w:val="E4002B"/>
          </w:rPr>
          <w:t>https://chat.whatsapp.com/Jd5sQEjjhNGC4hdromCHei</w:t>
        </w:r>
      </w:hyperlink>
    </w:p>
    <w:p w14:paraId="6F48068C" w14:textId="77777777" w:rsidR="004B4AD7" w:rsidRPr="00BE3BBE" w:rsidRDefault="004B4AD7" w:rsidP="00E94DB6">
      <w:pPr>
        <w:rPr>
          <w:rFonts w:ascii="Calibri" w:hAnsi="Calibri" w:cs="Calibri"/>
        </w:rPr>
      </w:pPr>
    </w:p>
    <w:p w14:paraId="12349AEB" w14:textId="11C29085" w:rsidR="00A01A7D" w:rsidRPr="00BE3BBE" w:rsidRDefault="00A01A7D" w:rsidP="00E94DB6">
      <w:pPr>
        <w:pStyle w:val="Heading1"/>
        <w:rPr>
          <w:rFonts w:ascii="Calibri" w:hAnsi="Calibri" w:cs="Calibri"/>
          <w:sz w:val="28"/>
          <w:szCs w:val="28"/>
        </w:rPr>
      </w:pPr>
      <w:r w:rsidRPr="00BE3BBE">
        <w:rPr>
          <w:rFonts w:ascii="Calibri" w:hAnsi="Calibri" w:cs="Calibri"/>
          <w:sz w:val="28"/>
          <w:szCs w:val="28"/>
        </w:rPr>
        <w:t>COVID POLICIES</w:t>
      </w:r>
    </w:p>
    <w:p w14:paraId="496E1AFE" w14:textId="18A3D629" w:rsidR="006667A9" w:rsidRPr="00BE3BBE" w:rsidRDefault="00750B07" w:rsidP="00E94DB6">
      <w:pPr>
        <w:rPr>
          <w:rFonts w:ascii="Calibri" w:hAnsi="Calibri" w:cs="Calibri"/>
        </w:rPr>
      </w:pPr>
      <w:r w:rsidRPr="00BE3BBE">
        <w:rPr>
          <w:rFonts w:ascii="Calibri" w:hAnsi="Calibri" w:cs="Calibri"/>
        </w:rPr>
        <w:t xml:space="preserve">All attendees (athletes, coaches, volunteers, umpires etc.) are </w:t>
      </w:r>
      <w:r w:rsidR="009C2E4A">
        <w:rPr>
          <w:rFonts w:ascii="Calibri" w:hAnsi="Calibri" w:cs="Calibri"/>
        </w:rPr>
        <w:t>recommended</w:t>
      </w:r>
      <w:r w:rsidR="009C2E4A" w:rsidRPr="00BE3BBE">
        <w:rPr>
          <w:rFonts w:ascii="Calibri" w:hAnsi="Calibri" w:cs="Calibri"/>
        </w:rPr>
        <w:t xml:space="preserve"> </w:t>
      </w:r>
      <w:r w:rsidRPr="00BE3BBE">
        <w:rPr>
          <w:rFonts w:ascii="Calibri" w:hAnsi="Calibri" w:cs="Calibri"/>
        </w:rPr>
        <w:t xml:space="preserve">to bring their own PPE (masks, gloves, </w:t>
      </w:r>
      <w:r w:rsidR="00123EEB" w:rsidRPr="00BE3BBE">
        <w:rPr>
          <w:rFonts w:ascii="Calibri" w:hAnsi="Calibri" w:cs="Calibri"/>
        </w:rPr>
        <w:t>Ziplock</w:t>
      </w:r>
      <w:r w:rsidRPr="00BE3BBE">
        <w:rPr>
          <w:rFonts w:ascii="Calibri" w:hAnsi="Calibri" w:cs="Calibri"/>
        </w:rPr>
        <w:t xml:space="preserve"> b</w:t>
      </w:r>
      <w:r w:rsidR="00123EEB" w:rsidRPr="00BE3BBE">
        <w:rPr>
          <w:rFonts w:ascii="Calibri" w:hAnsi="Calibri" w:cs="Calibri"/>
        </w:rPr>
        <w:t>ags, hand sanitizer)</w:t>
      </w:r>
      <w:r w:rsidR="003874E8" w:rsidRPr="00BE3BBE">
        <w:rPr>
          <w:rFonts w:ascii="Calibri" w:hAnsi="Calibri" w:cs="Calibri"/>
        </w:rPr>
        <w:t>.</w:t>
      </w:r>
    </w:p>
    <w:p w14:paraId="592925D6" w14:textId="1A9D6799" w:rsidR="003874E8" w:rsidRPr="00BE3BBE" w:rsidRDefault="003874E8" w:rsidP="00E94DB6">
      <w:pPr>
        <w:rPr>
          <w:rFonts w:ascii="Calibri" w:hAnsi="Calibri" w:cs="Calibri"/>
        </w:rPr>
      </w:pPr>
    </w:p>
    <w:p w14:paraId="239C2A42" w14:textId="2BAEC2CF" w:rsidR="003874E8" w:rsidRPr="00BE3BBE" w:rsidRDefault="003874E8" w:rsidP="00E94DB6">
      <w:pPr>
        <w:rPr>
          <w:rFonts w:ascii="Calibri" w:hAnsi="Calibri" w:cs="Calibri"/>
        </w:rPr>
      </w:pPr>
      <w:r w:rsidRPr="00BE3BBE">
        <w:rPr>
          <w:rFonts w:ascii="Calibri" w:hAnsi="Calibri" w:cs="Calibri"/>
        </w:rPr>
        <w:t xml:space="preserve">Items provided by the regatta such as walkie-talkies will not be shared between volunteers/umpires. </w:t>
      </w:r>
    </w:p>
    <w:p w14:paraId="64A95966" w14:textId="77777777" w:rsidR="00D63A9D" w:rsidRPr="00BE3BBE" w:rsidRDefault="00D63A9D" w:rsidP="00E94DB6">
      <w:pPr>
        <w:rPr>
          <w:rFonts w:ascii="Calibri" w:hAnsi="Calibri" w:cs="Calibri"/>
        </w:rPr>
      </w:pPr>
    </w:p>
    <w:p w14:paraId="1C6CC2C9" w14:textId="4A1BBDAD" w:rsidR="009E7BD9" w:rsidRPr="00BE3BBE" w:rsidRDefault="004761DF" w:rsidP="00E94DB6">
      <w:pPr>
        <w:rPr>
          <w:rFonts w:ascii="Calibri" w:hAnsi="Calibri" w:cs="Calibri"/>
        </w:rPr>
      </w:pPr>
      <w:r w:rsidRPr="00BE3BBE">
        <w:rPr>
          <w:rFonts w:ascii="Calibri" w:hAnsi="Calibri" w:cs="Calibri"/>
        </w:rPr>
        <w:t>Food, drink, and other personal items (tools, clothing etc</w:t>
      </w:r>
      <w:r w:rsidR="006B458D" w:rsidRPr="00BE3BBE">
        <w:rPr>
          <w:rFonts w:ascii="Calibri" w:hAnsi="Calibri" w:cs="Calibri"/>
        </w:rPr>
        <w:t>.</w:t>
      </w:r>
      <w:r w:rsidRPr="00BE3BBE">
        <w:rPr>
          <w:rFonts w:ascii="Calibri" w:hAnsi="Calibri" w:cs="Calibri"/>
        </w:rPr>
        <w:t xml:space="preserve">,) should be kept in </w:t>
      </w:r>
      <w:r w:rsidR="006F119E" w:rsidRPr="00BE3BBE">
        <w:rPr>
          <w:rFonts w:ascii="Calibri" w:hAnsi="Calibri" w:cs="Calibri"/>
        </w:rPr>
        <w:t xml:space="preserve">sealed containers while at the regatta site.  </w:t>
      </w:r>
    </w:p>
    <w:p w14:paraId="7EE42085" w14:textId="22E1A2A4" w:rsidR="006F119E" w:rsidRPr="00BE3BBE" w:rsidRDefault="006F119E" w:rsidP="00E94DB6">
      <w:pPr>
        <w:rPr>
          <w:rFonts w:ascii="Calibri" w:hAnsi="Calibri" w:cs="Calibri"/>
        </w:rPr>
      </w:pPr>
    </w:p>
    <w:p w14:paraId="45294000" w14:textId="4E068F82" w:rsidR="00DD02CD" w:rsidRPr="00BE3BBE" w:rsidRDefault="00DD02CD" w:rsidP="00E94DB6">
      <w:pPr>
        <w:rPr>
          <w:rFonts w:ascii="Calibri" w:hAnsi="Calibri" w:cs="Calibri"/>
        </w:rPr>
      </w:pPr>
      <w:r w:rsidRPr="00BE3BBE">
        <w:rPr>
          <w:rFonts w:ascii="Calibri" w:hAnsi="Calibri" w:cs="Calibri"/>
        </w:rPr>
        <w:t xml:space="preserve">Launch windows have been extended to </w:t>
      </w:r>
      <w:r w:rsidR="002F74B2" w:rsidRPr="00BE3BBE">
        <w:rPr>
          <w:rFonts w:ascii="Calibri" w:hAnsi="Calibri" w:cs="Calibri"/>
        </w:rPr>
        <w:t>6</w:t>
      </w:r>
      <w:r w:rsidRPr="00BE3BBE">
        <w:rPr>
          <w:rFonts w:ascii="Calibri" w:hAnsi="Calibri" w:cs="Calibri"/>
        </w:rPr>
        <w:t>0 minutes before race time.  This is to accommodate for slow launching off the docks</w:t>
      </w:r>
      <w:r w:rsidR="006940E6" w:rsidRPr="00BE3BBE">
        <w:rPr>
          <w:rFonts w:ascii="Calibri" w:hAnsi="Calibri" w:cs="Calibri"/>
        </w:rPr>
        <w:t xml:space="preserve"> and encourage distancing between athletes.  Please plan to line up with 2m between crews while waiting for dock space.</w:t>
      </w:r>
    </w:p>
    <w:p w14:paraId="666D140F" w14:textId="01A77F63" w:rsidR="006940E6" w:rsidRPr="00BE3BBE" w:rsidRDefault="006940E6" w:rsidP="00E94DB6">
      <w:pPr>
        <w:rPr>
          <w:rFonts w:ascii="Calibri" w:hAnsi="Calibri" w:cs="Calibri"/>
        </w:rPr>
      </w:pPr>
    </w:p>
    <w:p w14:paraId="11CEA22E" w14:textId="61CE247D" w:rsidR="006940E6" w:rsidRPr="00BE3BBE" w:rsidRDefault="006940E6" w:rsidP="00E94DB6">
      <w:pPr>
        <w:rPr>
          <w:rFonts w:ascii="Calibri" w:hAnsi="Calibri" w:cs="Calibri"/>
        </w:rPr>
      </w:pPr>
      <w:r w:rsidRPr="00BE3BBE">
        <w:rPr>
          <w:rFonts w:ascii="Calibri" w:hAnsi="Calibri" w:cs="Calibri"/>
        </w:rPr>
        <w:t xml:space="preserve">When launching, all personal items (shoes, water </w:t>
      </w:r>
      <w:r w:rsidR="00B139FD" w:rsidRPr="00BE3BBE">
        <w:rPr>
          <w:rFonts w:ascii="Calibri" w:hAnsi="Calibri" w:cs="Calibri"/>
        </w:rPr>
        <w:t>bottles</w:t>
      </w:r>
      <w:r w:rsidRPr="00BE3BBE">
        <w:rPr>
          <w:rFonts w:ascii="Calibri" w:hAnsi="Calibri" w:cs="Calibri"/>
        </w:rPr>
        <w:t>, etc.) must be taken in the boat or removed by a coach/volunteer.  No items left on docks.</w:t>
      </w:r>
      <w:r w:rsidR="00B139FD" w:rsidRPr="00BE3BBE">
        <w:rPr>
          <w:rFonts w:ascii="Calibri" w:hAnsi="Calibri" w:cs="Calibri"/>
        </w:rPr>
        <w:t xml:space="preserve"> Oars must be brought down with the shell, not in advance.</w:t>
      </w:r>
    </w:p>
    <w:p w14:paraId="2CF5FE1C" w14:textId="77777777" w:rsidR="00B139FD" w:rsidRPr="00BE3BBE" w:rsidRDefault="00B139FD" w:rsidP="00E94DB6">
      <w:pPr>
        <w:rPr>
          <w:rFonts w:ascii="Calibri" w:hAnsi="Calibri" w:cs="Calibri"/>
        </w:rPr>
      </w:pPr>
    </w:p>
    <w:p w14:paraId="1FF6702A" w14:textId="63EE6015" w:rsidR="004A55DD" w:rsidRPr="00BE3BBE" w:rsidRDefault="00B139FD" w:rsidP="00E94DB6">
      <w:pPr>
        <w:rPr>
          <w:rFonts w:ascii="Calibri" w:hAnsi="Calibri" w:cs="Calibri"/>
        </w:rPr>
      </w:pPr>
      <w:r w:rsidRPr="00BE3BBE">
        <w:rPr>
          <w:rFonts w:ascii="Calibri" w:hAnsi="Calibri" w:cs="Calibri"/>
        </w:rPr>
        <w:t xml:space="preserve">Masks are recommended to be worn. Masks are </w:t>
      </w:r>
      <w:r w:rsidR="009C2E4A">
        <w:rPr>
          <w:rFonts w:ascii="Calibri" w:hAnsi="Calibri" w:cs="Calibri"/>
        </w:rPr>
        <w:t>recommended</w:t>
      </w:r>
      <w:r w:rsidR="009C2E4A" w:rsidRPr="00BE3BBE">
        <w:rPr>
          <w:rFonts w:ascii="Calibri" w:hAnsi="Calibri" w:cs="Calibri"/>
        </w:rPr>
        <w:t xml:space="preserve"> </w:t>
      </w:r>
      <w:r w:rsidRPr="00BE3BBE">
        <w:rPr>
          <w:rFonts w:ascii="Calibri" w:hAnsi="Calibri" w:cs="Calibri"/>
        </w:rPr>
        <w:t>to be wor</w:t>
      </w:r>
      <w:r w:rsidR="0050083D" w:rsidRPr="00BE3BBE">
        <w:rPr>
          <w:rFonts w:ascii="Calibri" w:hAnsi="Calibri" w:cs="Calibri"/>
        </w:rPr>
        <w:t>n</w:t>
      </w:r>
      <w:r w:rsidRPr="00BE3BBE">
        <w:rPr>
          <w:rFonts w:ascii="Calibri" w:hAnsi="Calibri" w:cs="Calibri"/>
        </w:rPr>
        <w:t xml:space="preserve"> when individuals are likely to come within 2m of each other (trailer loading/unloading, docking/launching etc.) </w:t>
      </w:r>
      <w:r w:rsidR="00BD45F0" w:rsidRPr="00BE3BBE">
        <w:rPr>
          <w:rFonts w:ascii="Calibri" w:hAnsi="Calibri" w:cs="Calibri"/>
        </w:rPr>
        <w:t>and when approaching Control Commission</w:t>
      </w:r>
      <w:r w:rsidR="001222D8" w:rsidRPr="00BE3BBE">
        <w:rPr>
          <w:rFonts w:ascii="Calibri" w:hAnsi="Calibri" w:cs="Calibri"/>
        </w:rPr>
        <w:t xml:space="preserve">.   </w:t>
      </w:r>
      <w:r w:rsidR="00D0579B" w:rsidRPr="00BE3BBE">
        <w:rPr>
          <w:rFonts w:ascii="Calibri" w:hAnsi="Calibri" w:cs="Calibri"/>
        </w:rPr>
        <w:t xml:space="preserve">Although no indoor space will be open at the regatta, if anyone should need to go indoors for any reason, a mask </w:t>
      </w:r>
      <w:r w:rsidR="009C2E4A">
        <w:rPr>
          <w:rFonts w:ascii="Calibri" w:hAnsi="Calibri" w:cs="Calibri"/>
        </w:rPr>
        <w:t>is recommended</w:t>
      </w:r>
      <w:r w:rsidR="000C1E4C">
        <w:rPr>
          <w:rFonts w:ascii="Calibri" w:hAnsi="Calibri" w:cs="Calibri"/>
        </w:rPr>
        <w:t>.</w:t>
      </w:r>
      <w:r w:rsidR="00D0579B" w:rsidRPr="00BE3BBE">
        <w:rPr>
          <w:rFonts w:ascii="Calibri" w:hAnsi="Calibri" w:cs="Calibri"/>
        </w:rPr>
        <w:t xml:space="preserve"> </w:t>
      </w:r>
    </w:p>
    <w:p w14:paraId="798BAB53" w14:textId="77777777" w:rsidR="00D46660" w:rsidRPr="00BE3BBE" w:rsidRDefault="00D46660" w:rsidP="00E94DB6">
      <w:pPr>
        <w:rPr>
          <w:rFonts w:ascii="Calibri" w:hAnsi="Calibri" w:cs="Calibri"/>
        </w:rPr>
      </w:pPr>
    </w:p>
    <w:p w14:paraId="694A02BC" w14:textId="3009AD4B" w:rsidR="00D575F5" w:rsidRPr="00BE3BBE" w:rsidRDefault="0062444B" w:rsidP="00E94DB6">
      <w:pPr>
        <w:rPr>
          <w:rFonts w:ascii="Calibri" w:hAnsi="Calibri" w:cs="Calibri"/>
        </w:rPr>
      </w:pPr>
      <w:r w:rsidRPr="00BE3BBE">
        <w:rPr>
          <w:rFonts w:ascii="Calibri" w:hAnsi="Calibri" w:cs="Calibri"/>
        </w:rPr>
        <w:t>A</w:t>
      </w:r>
      <w:r w:rsidR="00D575F5" w:rsidRPr="00BE3BBE">
        <w:rPr>
          <w:rFonts w:ascii="Calibri" w:hAnsi="Calibri" w:cs="Calibri"/>
        </w:rPr>
        <w:t xml:space="preserve">nyone feels ill with COVID symptoms </w:t>
      </w:r>
      <w:r w:rsidR="00347FC6" w:rsidRPr="00BE3BBE">
        <w:rPr>
          <w:rFonts w:ascii="Calibri" w:hAnsi="Calibri" w:cs="Calibri"/>
        </w:rPr>
        <w:t xml:space="preserve">shall not </w:t>
      </w:r>
      <w:r w:rsidR="003B3B0E" w:rsidRPr="00BE3BBE">
        <w:rPr>
          <w:rFonts w:ascii="Calibri" w:hAnsi="Calibri" w:cs="Calibri"/>
        </w:rPr>
        <w:t>attend the event</w:t>
      </w:r>
      <w:r w:rsidR="005041E2" w:rsidRPr="00BE3BBE">
        <w:rPr>
          <w:rFonts w:ascii="Calibri" w:hAnsi="Calibri" w:cs="Calibri"/>
        </w:rPr>
        <w:t xml:space="preserve">.  </w:t>
      </w:r>
      <w:r w:rsidR="00892F11" w:rsidRPr="00BE3BBE">
        <w:rPr>
          <w:rFonts w:ascii="Calibri" w:hAnsi="Calibri" w:cs="Calibri"/>
        </w:rPr>
        <w:t xml:space="preserve">If </w:t>
      </w:r>
      <w:r w:rsidR="003D20BD" w:rsidRPr="00BE3BBE">
        <w:rPr>
          <w:rFonts w:ascii="Calibri" w:hAnsi="Calibri" w:cs="Calibri"/>
        </w:rPr>
        <w:t xml:space="preserve">starting to feel ill during the event, </w:t>
      </w:r>
      <w:r w:rsidR="00B51E6E" w:rsidRPr="00BE3BBE">
        <w:rPr>
          <w:rFonts w:ascii="Calibri" w:hAnsi="Calibri" w:cs="Calibri"/>
        </w:rPr>
        <w:t>individuals are asked to leave the event, and seek medical attention.</w:t>
      </w:r>
    </w:p>
    <w:p w14:paraId="342CB16A" w14:textId="319F11BD" w:rsidR="004837EE" w:rsidRPr="00BE3BBE" w:rsidRDefault="004837EE" w:rsidP="00E94DB6">
      <w:pPr>
        <w:rPr>
          <w:rFonts w:ascii="Calibri" w:hAnsi="Calibri" w:cs="Calibri"/>
        </w:rPr>
      </w:pPr>
    </w:p>
    <w:p w14:paraId="72DAB66B" w14:textId="1FD4936D" w:rsidR="005045C9" w:rsidRPr="00BE3BBE" w:rsidRDefault="005045C9" w:rsidP="00E94DB6">
      <w:pPr>
        <w:pStyle w:val="Heading1"/>
        <w:rPr>
          <w:rFonts w:ascii="Calibri" w:hAnsi="Calibri" w:cs="Calibri"/>
          <w:sz w:val="28"/>
          <w:szCs w:val="28"/>
        </w:rPr>
      </w:pPr>
      <w:r w:rsidRPr="00BE3BBE">
        <w:rPr>
          <w:rFonts w:ascii="Calibri" w:hAnsi="Calibri" w:cs="Calibri"/>
          <w:sz w:val="28"/>
          <w:szCs w:val="28"/>
        </w:rPr>
        <w:t>MEDICAL SERVICES</w:t>
      </w:r>
      <w:bookmarkEnd w:id="23"/>
    </w:p>
    <w:p w14:paraId="5F6CA8BA" w14:textId="77777777" w:rsidR="008118E6" w:rsidRPr="00BE3BBE" w:rsidRDefault="005045C9" w:rsidP="00E94DB6">
      <w:pPr>
        <w:rPr>
          <w:rFonts w:ascii="Calibri" w:hAnsi="Calibri" w:cs="Calibri"/>
        </w:rPr>
      </w:pPr>
      <w:bookmarkStart w:id="24" w:name="_Hlk34232533"/>
      <w:r w:rsidRPr="00BE3BBE">
        <w:rPr>
          <w:rFonts w:ascii="Calibri" w:hAnsi="Calibri" w:cs="Calibri"/>
        </w:rPr>
        <w:t xml:space="preserve">A clearly marked medical tent, staffed with a certified City of Welland lifeguard, will be located at the finish line on the West shore (finish tower side), with access to a coach boat to assist an athlete on the water with immediate need.  </w:t>
      </w:r>
    </w:p>
    <w:p w14:paraId="023119C0" w14:textId="7F92EAC7" w:rsidR="008118E6" w:rsidRPr="00BE3BBE" w:rsidRDefault="008118E6" w:rsidP="00E94DB6">
      <w:pPr>
        <w:rPr>
          <w:rFonts w:ascii="Calibri" w:hAnsi="Calibri" w:cs="Calibri"/>
        </w:rPr>
      </w:pPr>
    </w:p>
    <w:p w14:paraId="33849B99" w14:textId="4AE8FDBD" w:rsidR="005045C9" w:rsidRPr="00BE3BBE" w:rsidRDefault="00CD51F0" w:rsidP="00E94DB6">
      <w:pPr>
        <w:rPr>
          <w:rFonts w:ascii="Calibri" w:hAnsi="Calibri" w:cs="Calibri"/>
        </w:rPr>
      </w:pPr>
      <w:r w:rsidRPr="00BE3BBE">
        <w:rPr>
          <w:rFonts w:ascii="Calibri" w:hAnsi="Calibri" w:cs="Calibri"/>
        </w:rPr>
        <w:t xml:space="preserve">A secondary medical tent, staffed with a certified City of Welland lifeguard, will </w:t>
      </w:r>
      <w:proofErr w:type="gramStart"/>
      <w:r w:rsidRPr="00BE3BBE">
        <w:rPr>
          <w:rFonts w:ascii="Calibri" w:hAnsi="Calibri" w:cs="Calibri"/>
        </w:rPr>
        <w:t xml:space="preserve">be located </w:t>
      </w:r>
      <w:r w:rsidR="009D0E6F">
        <w:rPr>
          <w:rFonts w:ascii="Calibri" w:hAnsi="Calibri" w:cs="Calibri"/>
        </w:rPr>
        <w:t>in</w:t>
      </w:r>
      <w:proofErr w:type="gramEnd"/>
      <w:r w:rsidR="009D0E6F">
        <w:rPr>
          <w:rFonts w:ascii="Calibri" w:hAnsi="Calibri" w:cs="Calibri"/>
        </w:rPr>
        <w:t xml:space="preserve"> the compound near </w:t>
      </w:r>
      <w:r w:rsidRPr="00BE3BBE">
        <w:rPr>
          <w:rFonts w:ascii="Calibri" w:hAnsi="Calibri" w:cs="Calibri"/>
        </w:rPr>
        <w:t>the</w:t>
      </w:r>
      <w:r w:rsidR="00717A4D" w:rsidRPr="00BE3BBE">
        <w:rPr>
          <w:rFonts w:ascii="Calibri" w:hAnsi="Calibri" w:cs="Calibri"/>
        </w:rPr>
        <w:t xml:space="preserve"> boathouse for any medi</w:t>
      </w:r>
      <w:r w:rsidR="0050083D" w:rsidRPr="00BE3BBE">
        <w:rPr>
          <w:rFonts w:ascii="Calibri" w:hAnsi="Calibri" w:cs="Calibri"/>
        </w:rPr>
        <w:t>c</w:t>
      </w:r>
      <w:r w:rsidR="00717A4D" w:rsidRPr="00BE3BBE">
        <w:rPr>
          <w:rFonts w:ascii="Calibri" w:hAnsi="Calibri" w:cs="Calibri"/>
        </w:rPr>
        <w:t xml:space="preserve">al needs in that area.  All medical staff and </w:t>
      </w:r>
      <w:r w:rsidR="00871990" w:rsidRPr="00BE3BBE">
        <w:rPr>
          <w:rFonts w:ascii="Calibri" w:hAnsi="Calibri" w:cs="Calibri"/>
        </w:rPr>
        <w:t xml:space="preserve">regatta officials will have access to a phone to call </w:t>
      </w:r>
      <w:r w:rsidR="005045C9" w:rsidRPr="00BE3BBE">
        <w:rPr>
          <w:rFonts w:ascii="Calibri" w:hAnsi="Calibri" w:cs="Calibri"/>
        </w:rPr>
        <w:t>911 if required</w:t>
      </w:r>
      <w:r w:rsidR="00871990" w:rsidRPr="00BE3BBE">
        <w:rPr>
          <w:rFonts w:ascii="Calibri" w:hAnsi="Calibri" w:cs="Calibri"/>
        </w:rPr>
        <w:t>.</w:t>
      </w:r>
    </w:p>
    <w:p w14:paraId="21419A1A" w14:textId="6269DBFA" w:rsidR="00685841" w:rsidRPr="00BE3BBE" w:rsidRDefault="00685841" w:rsidP="00E94DB6">
      <w:pPr>
        <w:rPr>
          <w:rFonts w:ascii="Calibri" w:hAnsi="Calibri" w:cs="Calibri"/>
        </w:rPr>
      </w:pPr>
    </w:p>
    <w:p w14:paraId="6DBF2A7D" w14:textId="433D600F" w:rsidR="0078396F" w:rsidRPr="00BE3BBE" w:rsidRDefault="0078396F" w:rsidP="00E94DB6">
      <w:pPr>
        <w:rPr>
          <w:rFonts w:ascii="Calibri" w:hAnsi="Calibri" w:cs="Calibri"/>
        </w:rPr>
      </w:pPr>
    </w:p>
    <w:bookmarkEnd w:id="24"/>
    <w:p w14:paraId="45D6D789" w14:textId="0D013B47" w:rsidR="005045C9" w:rsidRPr="00BE3BBE" w:rsidRDefault="005045C9" w:rsidP="00E94DB6">
      <w:pPr>
        <w:rPr>
          <w:rFonts w:ascii="Calibri" w:hAnsi="Calibri" w:cs="Calibri"/>
          <w:color w:val="FF0000"/>
        </w:rPr>
      </w:pPr>
      <w:r w:rsidRPr="00BE3BBE">
        <w:rPr>
          <w:rFonts w:ascii="Calibri" w:hAnsi="Calibri" w:cs="Calibri"/>
        </w:rPr>
        <w:t>All questions should be addressed to</w:t>
      </w:r>
      <w:r w:rsidR="009C5452" w:rsidRPr="00BE3BBE">
        <w:rPr>
          <w:rFonts w:ascii="Calibri" w:hAnsi="Calibri" w:cs="Calibri"/>
        </w:rPr>
        <w:t xml:space="preserve"> </w:t>
      </w:r>
      <w:r w:rsidR="00542774" w:rsidRPr="00BE3BBE">
        <w:rPr>
          <w:rFonts w:ascii="Calibri" w:hAnsi="Calibri" w:cs="Calibri"/>
        </w:rPr>
        <w:t xml:space="preserve">Grant Boyd at </w:t>
      </w:r>
      <w:hyperlink r:id="rId13" w:history="1">
        <w:r w:rsidR="00542774" w:rsidRPr="00BE3BBE">
          <w:rPr>
            <w:rStyle w:val="Hyperlink"/>
            <w:rFonts w:ascii="Calibri" w:hAnsi="Calibri" w:cs="Calibri"/>
            <w:color w:val="E4002B"/>
          </w:rPr>
          <w:t>grant@rowontario.ca</w:t>
        </w:r>
      </w:hyperlink>
    </w:p>
    <w:p w14:paraId="5E177770" w14:textId="77777777" w:rsidR="005045C9" w:rsidRPr="00BE3BBE" w:rsidRDefault="005045C9" w:rsidP="00E94DB6">
      <w:pPr>
        <w:rPr>
          <w:rFonts w:ascii="Calibri" w:hAnsi="Calibri" w:cs="Calibri"/>
        </w:rPr>
      </w:pPr>
    </w:p>
    <w:bookmarkEnd w:id="20"/>
    <w:p w14:paraId="22045542" w14:textId="6875395E" w:rsidR="00311B3A" w:rsidRPr="00BE3BBE" w:rsidRDefault="00311B3A" w:rsidP="00E94DB6">
      <w:pPr>
        <w:rPr>
          <w:rFonts w:ascii="Calibri" w:eastAsiaTheme="majorEastAsia" w:hAnsi="Calibri" w:cs="Calibri"/>
          <w:sz w:val="32"/>
          <w:szCs w:val="32"/>
        </w:rPr>
      </w:pPr>
    </w:p>
    <w:p w14:paraId="55B0E7D8" w14:textId="77777777" w:rsidR="00BE3BBE" w:rsidRPr="00BE3BBE" w:rsidRDefault="00BE3BBE" w:rsidP="00E94DB6">
      <w:pPr>
        <w:rPr>
          <w:rFonts w:ascii="Calibri" w:eastAsiaTheme="majorEastAsia" w:hAnsi="Calibri" w:cs="Calibri"/>
          <w:sz w:val="32"/>
          <w:szCs w:val="32"/>
        </w:rPr>
      </w:pPr>
    </w:p>
    <w:sectPr w:rsidR="00BE3BBE" w:rsidRPr="00BE3BBE" w:rsidSect="00E84219">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3BEC" w14:textId="77777777" w:rsidR="00D317D3" w:rsidRDefault="00D317D3" w:rsidP="00311B3A">
      <w:r>
        <w:separator/>
      </w:r>
    </w:p>
  </w:endnote>
  <w:endnote w:type="continuationSeparator" w:id="0">
    <w:p w14:paraId="2621FA88" w14:textId="77777777" w:rsidR="00D317D3" w:rsidRDefault="00D317D3" w:rsidP="00311B3A">
      <w:r>
        <w:continuationSeparator/>
      </w:r>
    </w:p>
  </w:endnote>
  <w:endnote w:type="continuationNotice" w:id="1">
    <w:p w14:paraId="6EAEB823" w14:textId="77777777" w:rsidR="00D317D3" w:rsidRDefault="00D3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13742"/>
      <w:docPartObj>
        <w:docPartGallery w:val="Page Numbers (Bottom of Page)"/>
        <w:docPartUnique/>
      </w:docPartObj>
    </w:sdtPr>
    <w:sdtEndPr>
      <w:rPr>
        <w:noProof/>
      </w:rPr>
    </w:sdtEndPr>
    <w:sdtContent>
      <w:p w14:paraId="5477E7A0" w14:textId="21938462" w:rsidR="00BA4DF4" w:rsidRDefault="00BA4D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52D79" w14:textId="7A49CA72" w:rsidR="00BA4DF4" w:rsidRDefault="00BA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E0B2" w14:textId="77777777" w:rsidR="00D317D3" w:rsidRDefault="00D317D3" w:rsidP="00311B3A">
      <w:r>
        <w:separator/>
      </w:r>
    </w:p>
  </w:footnote>
  <w:footnote w:type="continuationSeparator" w:id="0">
    <w:p w14:paraId="7C3644A0" w14:textId="77777777" w:rsidR="00D317D3" w:rsidRDefault="00D317D3" w:rsidP="00311B3A">
      <w:r>
        <w:continuationSeparator/>
      </w:r>
    </w:p>
  </w:footnote>
  <w:footnote w:type="continuationNotice" w:id="1">
    <w:p w14:paraId="46290D0F" w14:textId="77777777" w:rsidR="00D317D3" w:rsidRDefault="00D31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9252" w14:textId="46C51191" w:rsidR="00BA4DF4" w:rsidRDefault="00BA4DF4">
    <w:pPr>
      <w:pStyle w:val="Header"/>
    </w:pPr>
    <w:r>
      <w:rPr>
        <w:b/>
        <w:noProof/>
        <w:color w:val="FF0000"/>
      </w:rPr>
      <w:drawing>
        <wp:anchor distT="0" distB="0" distL="114300" distR="114300" simplePos="0" relativeHeight="251658240" behindDoc="1" locked="0" layoutInCell="1" allowOverlap="1" wp14:anchorId="573CCDA2" wp14:editId="4FE725E2">
          <wp:simplePos x="0" y="0"/>
          <wp:positionH relativeFrom="column">
            <wp:posOffset>5334000</wp:posOffset>
          </wp:positionH>
          <wp:positionV relativeFrom="paragraph">
            <wp:posOffset>-313055</wp:posOffset>
          </wp:positionV>
          <wp:extent cx="1363345" cy="670560"/>
          <wp:effectExtent l="0" t="0" r="8255" b="0"/>
          <wp:wrapTight wrapText="bothSides">
            <wp:wrapPolygon edited="0">
              <wp:start x="0" y="0"/>
              <wp:lineTo x="0" y="20864"/>
              <wp:lineTo x="21429" y="20864"/>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ogo1.jpg"/>
                  <pic:cNvPicPr/>
                </pic:nvPicPr>
                <pic:blipFill>
                  <a:blip r:embed="rId1">
                    <a:extLst>
                      <a:ext uri="{28A0092B-C50C-407E-A947-70E740481C1C}">
                        <a14:useLocalDpi xmlns:a14="http://schemas.microsoft.com/office/drawing/2010/main" val="0"/>
                      </a:ext>
                    </a:extLst>
                  </a:blip>
                  <a:stretch>
                    <a:fillRect/>
                  </a:stretch>
                </pic:blipFill>
                <pic:spPr>
                  <a:xfrm>
                    <a:off x="0" y="0"/>
                    <a:ext cx="1363345" cy="670560"/>
                  </a:xfrm>
                  <a:prstGeom prst="rect">
                    <a:avLst/>
                  </a:prstGeom>
                </pic:spPr>
              </pic:pic>
            </a:graphicData>
          </a:graphic>
          <wp14:sizeRelH relativeFrom="margin">
            <wp14:pctWidth>0</wp14:pctWidth>
          </wp14:sizeRelH>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193E4E"/>
    <w:multiLevelType w:val="hybridMultilevel"/>
    <w:tmpl w:val="F19C7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C43A8"/>
    <w:multiLevelType w:val="hybridMultilevel"/>
    <w:tmpl w:val="828A88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A67347"/>
    <w:multiLevelType w:val="hybridMultilevel"/>
    <w:tmpl w:val="2B2CBD38"/>
    <w:lvl w:ilvl="0" w:tplc="5836963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FF77305"/>
    <w:multiLevelType w:val="hybridMultilevel"/>
    <w:tmpl w:val="C0BC6B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D33C3BA6">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10C77"/>
    <w:multiLevelType w:val="hybridMultilevel"/>
    <w:tmpl w:val="E15AB38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2C241781"/>
    <w:multiLevelType w:val="multilevel"/>
    <w:tmpl w:val="CC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E611C7"/>
    <w:multiLevelType w:val="hybridMultilevel"/>
    <w:tmpl w:val="7D48B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252B84"/>
    <w:multiLevelType w:val="hybridMultilevel"/>
    <w:tmpl w:val="1E5AC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87324"/>
    <w:multiLevelType w:val="hybridMultilevel"/>
    <w:tmpl w:val="A33A6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71792"/>
    <w:multiLevelType w:val="hybridMultilevel"/>
    <w:tmpl w:val="02B09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786C32"/>
    <w:multiLevelType w:val="hybridMultilevel"/>
    <w:tmpl w:val="1840C2DC"/>
    <w:lvl w:ilvl="0" w:tplc="86584F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D0BA1"/>
    <w:multiLevelType w:val="hybridMultilevel"/>
    <w:tmpl w:val="A08C91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4B0660A8"/>
    <w:multiLevelType w:val="hybridMultilevel"/>
    <w:tmpl w:val="ABB24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2D03F6"/>
    <w:multiLevelType w:val="hybridMultilevel"/>
    <w:tmpl w:val="B228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93E46"/>
    <w:multiLevelType w:val="hybridMultilevel"/>
    <w:tmpl w:val="99D2A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8821DD"/>
    <w:multiLevelType w:val="hybridMultilevel"/>
    <w:tmpl w:val="8C507E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C67063"/>
    <w:multiLevelType w:val="hybridMultilevel"/>
    <w:tmpl w:val="9364D2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C70853"/>
    <w:multiLevelType w:val="hybridMultilevel"/>
    <w:tmpl w:val="FA64944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5B15DF"/>
    <w:multiLevelType w:val="hybridMultilevel"/>
    <w:tmpl w:val="941A4D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6F6C06"/>
    <w:multiLevelType w:val="hybridMultilevel"/>
    <w:tmpl w:val="4C886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AE7103"/>
    <w:multiLevelType w:val="hybridMultilevel"/>
    <w:tmpl w:val="837CAA24"/>
    <w:lvl w:ilvl="0" w:tplc="937C72EC">
      <w:start w:val="1"/>
      <w:numFmt w:val="bullet"/>
      <w:lvlText w:val=""/>
      <w:lvlJc w:val="left"/>
      <w:pPr>
        <w:tabs>
          <w:tab w:val="num" w:pos="720"/>
        </w:tabs>
        <w:ind w:left="720" w:hanging="360"/>
      </w:pPr>
      <w:rPr>
        <w:rFonts w:ascii="Symbol" w:hAnsi="Symbol" w:hint="default"/>
      </w:rPr>
    </w:lvl>
    <w:lvl w:ilvl="1" w:tplc="41E69F64" w:tentative="1">
      <w:start w:val="1"/>
      <w:numFmt w:val="bullet"/>
      <w:lvlText w:val=""/>
      <w:lvlJc w:val="left"/>
      <w:pPr>
        <w:tabs>
          <w:tab w:val="num" w:pos="1440"/>
        </w:tabs>
        <w:ind w:left="1440" w:hanging="360"/>
      </w:pPr>
      <w:rPr>
        <w:rFonts w:ascii="Symbol" w:hAnsi="Symbol" w:hint="default"/>
      </w:rPr>
    </w:lvl>
    <w:lvl w:ilvl="2" w:tplc="2BF0DECE" w:tentative="1">
      <w:start w:val="1"/>
      <w:numFmt w:val="bullet"/>
      <w:lvlText w:val=""/>
      <w:lvlJc w:val="left"/>
      <w:pPr>
        <w:tabs>
          <w:tab w:val="num" w:pos="2160"/>
        </w:tabs>
        <w:ind w:left="2160" w:hanging="360"/>
      </w:pPr>
      <w:rPr>
        <w:rFonts w:ascii="Symbol" w:hAnsi="Symbol" w:hint="default"/>
      </w:rPr>
    </w:lvl>
    <w:lvl w:ilvl="3" w:tplc="31FE65E6" w:tentative="1">
      <w:start w:val="1"/>
      <w:numFmt w:val="bullet"/>
      <w:lvlText w:val=""/>
      <w:lvlJc w:val="left"/>
      <w:pPr>
        <w:tabs>
          <w:tab w:val="num" w:pos="2880"/>
        </w:tabs>
        <w:ind w:left="2880" w:hanging="360"/>
      </w:pPr>
      <w:rPr>
        <w:rFonts w:ascii="Symbol" w:hAnsi="Symbol" w:hint="default"/>
      </w:rPr>
    </w:lvl>
    <w:lvl w:ilvl="4" w:tplc="937EDDAA" w:tentative="1">
      <w:start w:val="1"/>
      <w:numFmt w:val="bullet"/>
      <w:lvlText w:val=""/>
      <w:lvlJc w:val="left"/>
      <w:pPr>
        <w:tabs>
          <w:tab w:val="num" w:pos="3600"/>
        </w:tabs>
        <w:ind w:left="3600" w:hanging="360"/>
      </w:pPr>
      <w:rPr>
        <w:rFonts w:ascii="Symbol" w:hAnsi="Symbol" w:hint="default"/>
      </w:rPr>
    </w:lvl>
    <w:lvl w:ilvl="5" w:tplc="7B341DA8" w:tentative="1">
      <w:start w:val="1"/>
      <w:numFmt w:val="bullet"/>
      <w:lvlText w:val=""/>
      <w:lvlJc w:val="left"/>
      <w:pPr>
        <w:tabs>
          <w:tab w:val="num" w:pos="4320"/>
        </w:tabs>
        <w:ind w:left="4320" w:hanging="360"/>
      </w:pPr>
      <w:rPr>
        <w:rFonts w:ascii="Symbol" w:hAnsi="Symbol" w:hint="default"/>
      </w:rPr>
    </w:lvl>
    <w:lvl w:ilvl="6" w:tplc="13A4F7DA" w:tentative="1">
      <w:start w:val="1"/>
      <w:numFmt w:val="bullet"/>
      <w:lvlText w:val=""/>
      <w:lvlJc w:val="left"/>
      <w:pPr>
        <w:tabs>
          <w:tab w:val="num" w:pos="5040"/>
        </w:tabs>
        <w:ind w:left="5040" w:hanging="360"/>
      </w:pPr>
      <w:rPr>
        <w:rFonts w:ascii="Symbol" w:hAnsi="Symbol" w:hint="default"/>
      </w:rPr>
    </w:lvl>
    <w:lvl w:ilvl="7" w:tplc="FE5EF8FE" w:tentative="1">
      <w:start w:val="1"/>
      <w:numFmt w:val="bullet"/>
      <w:lvlText w:val=""/>
      <w:lvlJc w:val="left"/>
      <w:pPr>
        <w:tabs>
          <w:tab w:val="num" w:pos="5760"/>
        </w:tabs>
        <w:ind w:left="5760" w:hanging="360"/>
      </w:pPr>
      <w:rPr>
        <w:rFonts w:ascii="Symbol" w:hAnsi="Symbol" w:hint="default"/>
      </w:rPr>
    </w:lvl>
    <w:lvl w:ilvl="8" w:tplc="BED46AE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42748DE"/>
    <w:multiLevelType w:val="hybridMultilevel"/>
    <w:tmpl w:val="718C749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D877ED2"/>
    <w:multiLevelType w:val="hybridMultilevel"/>
    <w:tmpl w:val="057CE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570C8"/>
    <w:multiLevelType w:val="hybridMultilevel"/>
    <w:tmpl w:val="4C886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4086679">
    <w:abstractNumId w:val="15"/>
  </w:num>
  <w:num w:numId="2" w16cid:durableId="1204707936">
    <w:abstractNumId w:val="16"/>
  </w:num>
  <w:num w:numId="3" w16cid:durableId="1986423873">
    <w:abstractNumId w:val="13"/>
  </w:num>
  <w:num w:numId="4" w16cid:durableId="1296986280">
    <w:abstractNumId w:val="10"/>
  </w:num>
  <w:num w:numId="5" w16cid:durableId="1862813905">
    <w:abstractNumId w:val="17"/>
  </w:num>
  <w:num w:numId="6" w16cid:durableId="1956864828">
    <w:abstractNumId w:val="12"/>
  </w:num>
  <w:num w:numId="7" w16cid:durableId="497504316">
    <w:abstractNumId w:val="2"/>
  </w:num>
  <w:num w:numId="8" w16cid:durableId="1619337942">
    <w:abstractNumId w:val="0"/>
  </w:num>
  <w:num w:numId="9" w16cid:durableId="668287774">
    <w:abstractNumId w:val="23"/>
  </w:num>
  <w:num w:numId="10" w16cid:durableId="1347057218">
    <w:abstractNumId w:val="8"/>
  </w:num>
  <w:num w:numId="11" w16cid:durableId="1345983686">
    <w:abstractNumId w:val="1"/>
  </w:num>
  <w:num w:numId="12" w16cid:durableId="665939871">
    <w:abstractNumId w:val="22"/>
  </w:num>
  <w:num w:numId="13" w16cid:durableId="707994234">
    <w:abstractNumId w:val="18"/>
  </w:num>
  <w:num w:numId="14" w16cid:durableId="1220901722">
    <w:abstractNumId w:val="3"/>
  </w:num>
  <w:num w:numId="15" w16cid:durableId="2147238183">
    <w:abstractNumId w:val="20"/>
  </w:num>
  <w:num w:numId="16" w16cid:durableId="329673656">
    <w:abstractNumId w:val="7"/>
  </w:num>
  <w:num w:numId="17" w16cid:durableId="4674572">
    <w:abstractNumId w:val="19"/>
  </w:num>
  <w:num w:numId="18" w16cid:durableId="1113206340">
    <w:abstractNumId w:val="6"/>
  </w:num>
  <w:num w:numId="19" w16cid:durableId="983923928">
    <w:abstractNumId w:val="11"/>
  </w:num>
  <w:num w:numId="20" w16cid:durableId="820073340">
    <w:abstractNumId w:val="21"/>
  </w:num>
  <w:num w:numId="21" w16cid:durableId="461852600">
    <w:abstractNumId w:val="9"/>
  </w:num>
  <w:num w:numId="22" w16cid:durableId="344329644">
    <w:abstractNumId w:val="5"/>
  </w:num>
  <w:num w:numId="23" w16cid:durableId="1486243803">
    <w:abstractNumId w:val="24"/>
  </w:num>
  <w:num w:numId="24" w16cid:durableId="26104388">
    <w:abstractNumId w:val="4"/>
  </w:num>
  <w:num w:numId="25" w16cid:durableId="1982534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44"/>
    <w:rsid w:val="00000D73"/>
    <w:rsid w:val="00002239"/>
    <w:rsid w:val="00005770"/>
    <w:rsid w:val="00005C3A"/>
    <w:rsid w:val="00006FDE"/>
    <w:rsid w:val="00007024"/>
    <w:rsid w:val="00007D44"/>
    <w:rsid w:val="00014FFA"/>
    <w:rsid w:val="0001589A"/>
    <w:rsid w:val="000203DC"/>
    <w:rsid w:val="00022DFB"/>
    <w:rsid w:val="000332A6"/>
    <w:rsid w:val="00034E90"/>
    <w:rsid w:val="00036F2D"/>
    <w:rsid w:val="000410C4"/>
    <w:rsid w:val="000416E1"/>
    <w:rsid w:val="00043021"/>
    <w:rsid w:val="000447A5"/>
    <w:rsid w:val="00044DB5"/>
    <w:rsid w:val="00047C91"/>
    <w:rsid w:val="000508EE"/>
    <w:rsid w:val="00053D77"/>
    <w:rsid w:val="00056BEB"/>
    <w:rsid w:val="000608B0"/>
    <w:rsid w:val="00061AEA"/>
    <w:rsid w:val="00061F8D"/>
    <w:rsid w:val="00062806"/>
    <w:rsid w:val="00063ADF"/>
    <w:rsid w:val="00063EE7"/>
    <w:rsid w:val="00065D95"/>
    <w:rsid w:val="000716F3"/>
    <w:rsid w:val="00077095"/>
    <w:rsid w:val="00080637"/>
    <w:rsid w:val="000836DA"/>
    <w:rsid w:val="0008550D"/>
    <w:rsid w:val="000A0512"/>
    <w:rsid w:val="000A20BE"/>
    <w:rsid w:val="000A3A1C"/>
    <w:rsid w:val="000A4A7F"/>
    <w:rsid w:val="000A74D2"/>
    <w:rsid w:val="000B11C8"/>
    <w:rsid w:val="000B198F"/>
    <w:rsid w:val="000B3167"/>
    <w:rsid w:val="000B73DF"/>
    <w:rsid w:val="000B7709"/>
    <w:rsid w:val="000C1E4C"/>
    <w:rsid w:val="000C2272"/>
    <w:rsid w:val="000C3EC9"/>
    <w:rsid w:val="000D4B6D"/>
    <w:rsid w:val="000D4C51"/>
    <w:rsid w:val="000E06C9"/>
    <w:rsid w:val="000E281D"/>
    <w:rsid w:val="000E2FB0"/>
    <w:rsid w:val="000E3EB0"/>
    <w:rsid w:val="000E5CFB"/>
    <w:rsid w:val="000E6B66"/>
    <w:rsid w:val="000E7388"/>
    <w:rsid w:val="001010DF"/>
    <w:rsid w:val="0010633E"/>
    <w:rsid w:val="00107262"/>
    <w:rsid w:val="00110FE5"/>
    <w:rsid w:val="00111583"/>
    <w:rsid w:val="00112E32"/>
    <w:rsid w:val="00114A4B"/>
    <w:rsid w:val="00116A4F"/>
    <w:rsid w:val="00116ED1"/>
    <w:rsid w:val="00120B3C"/>
    <w:rsid w:val="001216C1"/>
    <w:rsid w:val="001219DE"/>
    <w:rsid w:val="001222D8"/>
    <w:rsid w:val="00122F89"/>
    <w:rsid w:val="00123EEB"/>
    <w:rsid w:val="001243CB"/>
    <w:rsid w:val="00126817"/>
    <w:rsid w:val="00130119"/>
    <w:rsid w:val="00130216"/>
    <w:rsid w:val="00130BE5"/>
    <w:rsid w:val="00131569"/>
    <w:rsid w:val="00131688"/>
    <w:rsid w:val="00136A7C"/>
    <w:rsid w:val="001428FB"/>
    <w:rsid w:val="00144487"/>
    <w:rsid w:val="00147C49"/>
    <w:rsid w:val="001532A9"/>
    <w:rsid w:val="00160FFC"/>
    <w:rsid w:val="001610B6"/>
    <w:rsid w:val="00162D8A"/>
    <w:rsid w:val="0016359A"/>
    <w:rsid w:val="00164E96"/>
    <w:rsid w:val="001672D7"/>
    <w:rsid w:val="00176367"/>
    <w:rsid w:val="00177284"/>
    <w:rsid w:val="00181BD5"/>
    <w:rsid w:val="00181CBB"/>
    <w:rsid w:val="001822EE"/>
    <w:rsid w:val="001844F7"/>
    <w:rsid w:val="00186AE1"/>
    <w:rsid w:val="001A295F"/>
    <w:rsid w:val="001A513D"/>
    <w:rsid w:val="001B0375"/>
    <w:rsid w:val="001B0800"/>
    <w:rsid w:val="001B2B4F"/>
    <w:rsid w:val="001B338B"/>
    <w:rsid w:val="001B44C2"/>
    <w:rsid w:val="001C46DC"/>
    <w:rsid w:val="001C4E81"/>
    <w:rsid w:val="001D50AB"/>
    <w:rsid w:val="001D6624"/>
    <w:rsid w:val="001E094A"/>
    <w:rsid w:val="001E3738"/>
    <w:rsid w:val="001E3C73"/>
    <w:rsid w:val="001E3DB4"/>
    <w:rsid w:val="001E4E92"/>
    <w:rsid w:val="001E4FF6"/>
    <w:rsid w:val="001E50D2"/>
    <w:rsid w:val="001E54CB"/>
    <w:rsid w:val="001F13A7"/>
    <w:rsid w:val="001F1F4B"/>
    <w:rsid w:val="001F4194"/>
    <w:rsid w:val="002013B1"/>
    <w:rsid w:val="002043F6"/>
    <w:rsid w:val="002069E5"/>
    <w:rsid w:val="0021012E"/>
    <w:rsid w:val="00213929"/>
    <w:rsid w:val="0022034A"/>
    <w:rsid w:val="00223E6C"/>
    <w:rsid w:val="00225579"/>
    <w:rsid w:val="00226588"/>
    <w:rsid w:val="00231EAB"/>
    <w:rsid w:val="00234DDB"/>
    <w:rsid w:val="00240828"/>
    <w:rsid w:val="00244D19"/>
    <w:rsid w:val="00246CFF"/>
    <w:rsid w:val="00247FBE"/>
    <w:rsid w:val="0025489C"/>
    <w:rsid w:val="00254C2E"/>
    <w:rsid w:val="0025504B"/>
    <w:rsid w:val="00261564"/>
    <w:rsid w:val="002627D0"/>
    <w:rsid w:val="00262DFB"/>
    <w:rsid w:val="00262E0D"/>
    <w:rsid w:val="00275C99"/>
    <w:rsid w:val="0028036E"/>
    <w:rsid w:val="00283495"/>
    <w:rsid w:val="00283628"/>
    <w:rsid w:val="00283878"/>
    <w:rsid w:val="0028503E"/>
    <w:rsid w:val="00292AA1"/>
    <w:rsid w:val="002938D1"/>
    <w:rsid w:val="00296A53"/>
    <w:rsid w:val="00296F04"/>
    <w:rsid w:val="002A1EE7"/>
    <w:rsid w:val="002B79F4"/>
    <w:rsid w:val="002C0963"/>
    <w:rsid w:val="002C2B35"/>
    <w:rsid w:val="002C382E"/>
    <w:rsid w:val="002C388D"/>
    <w:rsid w:val="002C70C5"/>
    <w:rsid w:val="002C7DB0"/>
    <w:rsid w:val="002D02D5"/>
    <w:rsid w:val="002D25ED"/>
    <w:rsid w:val="002D2973"/>
    <w:rsid w:val="002D649B"/>
    <w:rsid w:val="002E0D31"/>
    <w:rsid w:val="002E415C"/>
    <w:rsid w:val="002E78B3"/>
    <w:rsid w:val="002E7B2E"/>
    <w:rsid w:val="002E7F74"/>
    <w:rsid w:val="002F0CD3"/>
    <w:rsid w:val="002F1855"/>
    <w:rsid w:val="002F36FC"/>
    <w:rsid w:val="002F52BC"/>
    <w:rsid w:val="002F6D4F"/>
    <w:rsid w:val="002F74B2"/>
    <w:rsid w:val="00303C6F"/>
    <w:rsid w:val="00303DE5"/>
    <w:rsid w:val="00304D62"/>
    <w:rsid w:val="00307703"/>
    <w:rsid w:val="00310509"/>
    <w:rsid w:val="00311B3A"/>
    <w:rsid w:val="0031528F"/>
    <w:rsid w:val="0031550E"/>
    <w:rsid w:val="00316912"/>
    <w:rsid w:val="00316AE6"/>
    <w:rsid w:val="00316EE1"/>
    <w:rsid w:val="00317F4A"/>
    <w:rsid w:val="0032024A"/>
    <w:rsid w:val="00330F7F"/>
    <w:rsid w:val="00337451"/>
    <w:rsid w:val="00345D49"/>
    <w:rsid w:val="003476D2"/>
    <w:rsid w:val="00347FC6"/>
    <w:rsid w:val="003524BB"/>
    <w:rsid w:val="00354A60"/>
    <w:rsid w:val="00355EC0"/>
    <w:rsid w:val="00356AA9"/>
    <w:rsid w:val="00357163"/>
    <w:rsid w:val="00361CF9"/>
    <w:rsid w:val="00361FD5"/>
    <w:rsid w:val="00363DAA"/>
    <w:rsid w:val="00367A2D"/>
    <w:rsid w:val="003743C9"/>
    <w:rsid w:val="00375E39"/>
    <w:rsid w:val="00376A24"/>
    <w:rsid w:val="00376F27"/>
    <w:rsid w:val="003774F4"/>
    <w:rsid w:val="00377D14"/>
    <w:rsid w:val="003818B8"/>
    <w:rsid w:val="00382F1A"/>
    <w:rsid w:val="0038414B"/>
    <w:rsid w:val="003874E8"/>
    <w:rsid w:val="00393C75"/>
    <w:rsid w:val="003954DA"/>
    <w:rsid w:val="00395AD1"/>
    <w:rsid w:val="003A0976"/>
    <w:rsid w:val="003A1C08"/>
    <w:rsid w:val="003A2423"/>
    <w:rsid w:val="003A4BA6"/>
    <w:rsid w:val="003A5A36"/>
    <w:rsid w:val="003A6647"/>
    <w:rsid w:val="003A680D"/>
    <w:rsid w:val="003A7CA0"/>
    <w:rsid w:val="003B04FD"/>
    <w:rsid w:val="003B3B0E"/>
    <w:rsid w:val="003B5248"/>
    <w:rsid w:val="003B5E42"/>
    <w:rsid w:val="003B7523"/>
    <w:rsid w:val="003B799B"/>
    <w:rsid w:val="003C2610"/>
    <w:rsid w:val="003C4C1B"/>
    <w:rsid w:val="003C7382"/>
    <w:rsid w:val="003D20BD"/>
    <w:rsid w:val="003D3488"/>
    <w:rsid w:val="003D371D"/>
    <w:rsid w:val="003D614C"/>
    <w:rsid w:val="003D7EE3"/>
    <w:rsid w:val="003E22CB"/>
    <w:rsid w:val="003E2A47"/>
    <w:rsid w:val="003E3D0A"/>
    <w:rsid w:val="003E4F20"/>
    <w:rsid w:val="003E5728"/>
    <w:rsid w:val="003E7127"/>
    <w:rsid w:val="003E75CD"/>
    <w:rsid w:val="003E7A53"/>
    <w:rsid w:val="003F37E5"/>
    <w:rsid w:val="003F41D0"/>
    <w:rsid w:val="004000CA"/>
    <w:rsid w:val="0040065E"/>
    <w:rsid w:val="004022B7"/>
    <w:rsid w:val="004078D4"/>
    <w:rsid w:val="004130B7"/>
    <w:rsid w:val="0041618B"/>
    <w:rsid w:val="00417DA7"/>
    <w:rsid w:val="004214FE"/>
    <w:rsid w:val="00422D11"/>
    <w:rsid w:val="00424C6E"/>
    <w:rsid w:val="00425C5C"/>
    <w:rsid w:val="00435A38"/>
    <w:rsid w:val="004378A8"/>
    <w:rsid w:val="00440863"/>
    <w:rsid w:val="00443DFA"/>
    <w:rsid w:val="00454807"/>
    <w:rsid w:val="004549AD"/>
    <w:rsid w:val="00456A23"/>
    <w:rsid w:val="004571C0"/>
    <w:rsid w:val="00463535"/>
    <w:rsid w:val="00463FAB"/>
    <w:rsid w:val="00467554"/>
    <w:rsid w:val="004715BB"/>
    <w:rsid w:val="0047430B"/>
    <w:rsid w:val="004761DF"/>
    <w:rsid w:val="004765E8"/>
    <w:rsid w:val="00476768"/>
    <w:rsid w:val="004801B3"/>
    <w:rsid w:val="0048346B"/>
    <w:rsid w:val="004837EE"/>
    <w:rsid w:val="00483F32"/>
    <w:rsid w:val="00484D99"/>
    <w:rsid w:val="00495EC9"/>
    <w:rsid w:val="0049746B"/>
    <w:rsid w:val="004A55DD"/>
    <w:rsid w:val="004A56EE"/>
    <w:rsid w:val="004A7E81"/>
    <w:rsid w:val="004B16E2"/>
    <w:rsid w:val="004B4AD7"/>
    <w:rsid w:val="004B51A8"/>
    <w:rsid w:val="004B5729"/>
    <w:rsid w:val="004C0D88"/>
    <w:rsid w:val="004C1BA0"/>
    <w:rsid w:val="004C261C"/>
    <w:rsid w:val="004C26F0"/>
    <w:rsid w:val="004C2E72"/>
    <w:rsid w:val="004C6E12"/>
    <w:rsid w:val="004D47B0"/>
    <w:rsid w:val="004D67B6"/>
    <w:rsid w:val="004E066C"/>
    <w:rsid w:val="004E2AB4"/>
    <w:rsid w:val="004E3F12"/>
    <w:rsid w:val="004E5F7A"/>
    <w:rsid w:val="004E6680"/>
    <w:rsid w:val="004F0E10"/>
    <w:rsid w:val="004F31D6"/>
    <w:rsid w:val="004F3D64"/>
    <w:rsid w:val="004F6EA9"/>
    <w:rsid w:val="0050083D"/>
    <w:rsid w:val="00501ABD"/>
    <w:rsid w:val="00503693"/>
    <w:rsid w:val="005041E2"/>
    <w:rsid w:val="005045C9"/>
    <w:rsid w:val="00505C6B"/>
    <w:rsid w:val="00506851"/>
    <w:rsid w:val="00510812"/>
    <w:rsid w:val="005125E2"/>
    <w:rsid w:val="00513DB7"/>
    <w:rsid w:val="005141E6"/>
    <w:rsid w:val="00515A14"/>
    <w:rsid w:val="00517CD5"/>
    <w:rsid w:val="00520F1D"/>
    <w:rsid w:val="00530137"/>
    <w:rsid w:val="00533BB0"/>
    <w:rsid w:val="00535C17"/>
    <w:rsid w:val="0054077B"/>
    <w:rsid w:val="00542276"/>
    <w:rsid w:val="00542774"/>
    <w:rsid w:val="00543F85"/>
    <w:rsid w:val="00546423"/>
    <w:rsid w:val="00547449"/>
    <w:rsid w:val="005505A5"/>
    <w:rsid w:val="00552D49"/>
    <w:rsid w:val="005536DD"/>
    <w:rsid w:val="00553D0B"/>
    <w:rsid w:val="005572C9"/>
    <w:rsid w:val="00564192"/>
    <w:rsid w:val="00566F74"/>
    <w:rsid w:val="00570CB3"/>
    <w:rsid w:val="00573782"/>
    <w:rsid w:val="0057581F"/>
    <w:rsid w:val="00577E07"/>
    <w:rsid w:val="0058135C"/>
    <w:rsid w:val="005823BB"/>
    <w:rsid w:val="005845C6"/>
    <w:rsid w:val="00585C0A"/>
    <w:rsid w:val="0059017D"/>
    <w:rsid w:val="00592B0B"/>
    <w:rsid w:val="00595B80"/>
    <w:rsid w:val="005A2887"/>
    <w:rsid w:val="005A4795"/>
    <w:rsid w:val="005A4F4C"/>
    <w:rsid w:val="005B0B9B"/>
    <w:rsid w:val="005B1A2E"/>
    <w:rsid w:val="005B36AA"/>
    <w:rsid w:val="005B54F6"/>
    <w:rsid w:val="005C10BF"/>
    <w:rsid w:val="005C2BCC"/>
    <w:rsid w:val="005C70FC"/>
    <w:rsid w:val="005C73AA"/>
    <w:rsid w:val="005D2820"/>
    <w:rsid w:val="005D7A82"/>
    <w:rsid w:val="005E574B"/>
    <w:rsid w:val="005E5F08"/>
    <w:rsid w:val="005F19E5"/>
    <w:rsid w:val="005F209D"/>
    <w:rsid w:val="005F226E"/>
    <w:rsid w:val="005F27F8"/>
    <w:rsid w:val="005F2E19"/>
    <w:rsid w:val="005F3467"/>
    <w:rsid w:val="005F4CB3"/>
    <w:rsid w:val="005F51F7"/>
    <w:rsid w:val="005F6193"/>
    <w:rsid w:val="00600B92"/>
    <w:rsid w:val="0060380E"/>
    <w:rsid w:val="0060555B"/>
    <w:rsid w:val="00606245"/>
    <w:rsid w:val="00610F43"/>
    <w:rsid w:val="0061219B"/>
    <w:rsid w:val="00614915"/>
    <w:rsid w:val="0061552E"/>
    <w:rsid w:val="00616218"/>
    <w:rsid w:val="00616EF8"/>
    <w:rsid w:val="0062243B"/>
    <w:rsid w:val="00622D6E"/>
    <w:rsid w:val="00623E4B"/>
    <w:rsid w:val="0062442A"/>
    <w:rsid w:val="0062444B"/>
    <w:rsid w:val="00624B3A"/>
    <w:rsid w:val="006255BD"/>
    <w:rsid w:val="00625D9E"/>
    <w:rsid w:val="00626009"/>
    <w:rsid w:val="0062688F"/>
    <w:rsid w:val="00626976"/>
    <w:rsid w:val="0062711F"/>
    <w:rsid w:val="006306AF"/>
    <w:rsid w:val="00630F23"/>
    <w:rsid w:val="00631216"/>
    <w:rsid w:val="0063171F"/>
    <w:rsid w:val="00631DB1"/>
    <w:rsid w:val="00631E4B"/>
    <w:rsid w:val="00634417"/>
    <w:rsid w:val="00635B8F"/>
    <w:rsid w:val="00636523"/>
    <w:rsid w:val="00637F49"/>
    <w:rsid w:val="00641861"/>
    <w:rsid w:val="00641899"/>
    <w:rsid w:val="00646772"/>
    <w:rsid w:val="00646DE7"/>
    <w:rsid w:val="00650E1D"/>
    <w:rsid w:val="00651975"/>
    <w:rsid w:val="00652350"/>
    <w:rsid w:val="006529DA"/>
    <w:rsid w:val="00653437"/>
    <w:rsid w:val="00655D3F"/>
    <w:rsid w:val="00657B4E"/>
    <w:rsid w:val="00662A69"/>
    <w:rsid w:val="00665EAF"/>
    <w:rsid w:val="006667A9"/>
    <w:rsid w:val="006706D8"/>
    <w:rsid w:val="00671D8F"/>
    <w:rsid w:val="006727F3"/>
    <w:rsid w:val="00675166"/>
    <w:rsid w:val="006763C9"/>
    <w:rsid w:val="00684017"/>
    <w:rsid w:val="0068534D"/>
    <w:rsid w:val="00685472"/>
    <w:rsid w:val="006856B8"/>
    <w:rsid w:val="00685841"/>
    <w:rsid w:val="006877BC"/>
    <w:rsid w:val="006940E6"/>
    <w:rsid w:val="00697751"/>
    <w:rsid w:val="006979A3"/>
    <w:rsid w:val="006A1DEB"/>
    <w:rsid w:val="006A2D0A"/>
    <w:rsid w:val="006A40E2"/>
    <w:rsid w:val="006A4E95"/>
    <w:rsid w:val="006A5147"/>
    <w:rsid w:val="006A5C20"/>
    <w:rsid w:val="006A6A95"/>
    <w:rsid w:val="006B1273"/>
    <w:rsid w:val="006B219B"/>
    <w:rsid w:val="006B363D"/>
    <w:rsid w:val="006B36C4"/>
    <w:rsid w:val="006B458D"/>
    <w:rsid w:val="006B4FD9"/>
    <w:rsid w:val="006C67EE"/>
    <w:rsid w:val="006C77CF"/>
    <w:rsid w:val="006D4CF2"/>
    <w:rsid w:val="006D56C4"/>
    <w:rsid w:val="006D6564"/>
    <w:rsid w:val="006D778C"/>
    <w:rsid w:val="006E0759"/>
    <w:rsid w:val="006E1D99"/>
    <w:rsid w:val="006E2952"/>
    <w:rsid w:val="006E2DB4"/>
    <w:rsid w:val="006E3430"/>
    <w:rsid w:val="006E3878"/>
    <w:rsid w:val="006E5BA2"/>
    <w:rsid w:val="006E6140"/>
    <w:rsid w:val="006E65A5"/>
    <w:rsid w:val="006F119E"/>
    <w:rsid w:val="006F483B"/>
    <w:rsid w:val="006F94B4"/>
    <w:rsid w:val="00701EF2"/>
    <w:rsid w:val="007022BA"/>
    <w:rsid w:val="00702F7B"/>
    <w:rsid w:val="00703D1B"/>
    <w:rsid w:val="00707818"/>
    <w:rsid w:val="00716A7F"/>
    <w:rsid w:val="007175B9"/>
    <w:rsid w:val="00717A4D"/>
    <w:rsid w:val="00717C91"/>
    <w:rsid w:val="007406F1"/>
    <w:rsid w:val="00742C28"/>
    <w:rsid w:val="00745FAA"/>
    <w:rsid w:val="007464E3"/>
    <w:rsid w:val="00746BB3"/>
    <w:rsid w:val="0075089C"/>
    <w:rsid w:val="00750B07"/>
    <w:rsid w:val="0075151F"/>
    <w:rsid w:val="00752B94"/>
    <w:rsid w:val="00753535"/>
    <w:rsid w:val="007548B0"/>
    <w:rsid w:val="0075721F"/>
    <w:rsid w:val="00757AB5"/>
    <w:rsid w:val="00757EDC"/>
    <w:rsid w:val="00762C8A"/>
    <w:rsid w:val="007646F6"/>
    <w:rsid w:val="007647C9"/>
    <w:rsid w:val="007647E5"/>
    <w:rsid w:val="007673E7"/>
    <w:rsid w:val="00770216"/>
    <w:rsid w:val="00775A44"/>
    <w:rsid w:val="00780C70"/>
    <w:rsid w:val="00781D2C"/>
    <w:rsid w:val="0078396F"/>
    <w:rsid w:val="00783E06"/>
    <w:rsid w:val="00786B3A"/>
    <w:rsid w:val="00787293"/>
    <w:rsid w:val="007878B7"/>
    <w:rsid w:val="0078792C"/>
    <w:rsid w:val="00793A9E"/>
    <w:rsid w:val="007A461C"/>
    <w:rsid w:val="007B47FB"/>
    <w:rsid w:val="007B61DA"/>
    <w:rsid w:val="007B6351"/>
    <w:rsid w:val="007C277D"/>
    <w:rsid w:val="007C74F0"/>
    <w:rsid w:val="007D121C"/>
    <w:rsid w:val="007D4388"/>
    <w:rsid w:val="007D452E"/>
    <w:rsid w:val="007D6994"/>
    <w:rsid w:val="007D71D1"/>
    <w:rsid w:val="007E0595"/>
    <w:rsid w:val="007E0E84"/>
    <w:rsid w:val="007E0E9B"/>
    <w:rsid w:val="007E4295"/>
    <w:rsid w:val="007F15AF"/>
    <w:rsid w:val="007F2855"/>
    <w:rsid w:val="007F2FCD"/>
    <w:rsid w:val="007F7777"/>
    <w:rsid w:val="00801CDC"/>
    <w:rsid w:val="0080204A"/>
    <w:rsid w:val="0080376B"/>
    <w:rsid w:val="0080452A"/>
    <w:rsid w:val="00806071"/>
    <w:rsid w:val="008118E6"/>
    <w:rsid w:val="0081258E"/>
    <w:rsid w:val="00812929"/>
    <w:rsid w:val="00812BC4"/>
    <w:rsid w:val="0081366F"/>
    <w:rsid w:val="0081404B"/>
    <w:rsid w:val="00816EA1"/>
    <w:rsid w:val="00824AF1"/>
    <w:rsid w:val="00825FCD"/>
    <w:rsid w:val="00826281"/>
    <w:rsid w:val="00832470"/>
    <w:rsid w:val="00832C1A"/>
    <w:rsid w:val="00832F78"/>
    <w:rsid w:val="00833B96"/>
    <w:rsid w:val="00834487"/>
    <w:rsid w:val="0084156A"/>
    <w:rsid w:val="008417AF"/>
    <w:rsid w:val="00842972"/>
    <w:rsid w:val="008431A1"/>
    <w:rsid w:val="00850116"/>
    <w:rsid w:val="00850BDC"/>
    <w:rsid w:val="00852161"/>
    <w:rsid w:val="00856D48"/>
    <w:rsid w:val="00856D96"/>
    <w:rsid w:val="00863A26"/>
    <w:rsid w:val="00864E74"/>
    <w:rsid w:val="00871990"/>
    <w:rsid w:val="0087298C"/>
    <w:rsid w:val="00872CE1"/>
    <w:rsid w:val="0087508F"/>
    <w:rsid w:val="00876ECE"/>
    <w:rsid w:val="008775F2"/>
    <w:rsid w:val="00877BB6"/>
    <w:rsid w:val="00883FA2"/>
    <w:rsid w:val="00885A66"/>
    <w:rsid w:val="00887EF5"/>
    <w:rsid w:val="00892F11"/>
    <w:rsid w:val="00896B9E"/>
    <w:rsid w:val="0089745A"/>
    <w:rsid w:val="00897795"/>
    <w:rsid w:val="008A06AE"/>
    <w:rsid w:val="008A0ADD"/>
    <w:rsid w:val="008A1A5A"/>
    <w:rsid w:val="008A3A3B"/>
    <w:rsid w:val="008A6722"/>
    <w:rsid w:val="008B25BC"/>
    <w:rsid w:val="008B285B"/>
    <w:rsid w:val="008B2BDD"/>
    <w:rsid w:val="008B2CF8"/>
    <w:rsid w:val="008B5410"/>
    <w:rsid w:val="008C0C82"/>
    <w:rsid w:val="008C0DBD"/>
    <w:rsid w:val="008C461F"/>
    <w:rsid w:val="008D09EF"/>
    <w:rsid w:val="008D1963"/>
    <w:rsid w:val="008D1CF7"/>
    <w:rsid w:val="008D4809"/>
    <w:rsid w:val="008E512E"/>
    <w:rsid w:val="008E57EB"/>
    <w:rsid w:val="008E6A64"/>
    <w:rsid w:val="008E7436"/>
    <w:rsid w:val="008E7850"/>
    <w:rsid w:val="008F0A56"/>
    <w:rsid w:val="008F0C25"/>
    <w:rsid w:val="008F1BF7"/>
    <w:rsid w:val="009000B9"/>
    <w:rsid w:val="00900644"/>
    <w:rsid w:val="00903E19"/>
    <w:rsid w:val="0091584B"/>
    <w:rsid w:val="0091661B"/>
    <w:rsid w:val="00920AEF"/>
    <w:rsid w:val="009223D3"/>
    <w:rsid w:val="00930279"/>
    <w:rsid w:val="009335DD"/>
    <w:rsid w:val="009415D1"/>
    <w:rsid w:val="00943D04"/>
    <w:rsid w:val="009446BC"/>
    <w:rsid w:val="00950113"/>
    <w:rsid w:val="00956805"/>
    <w:rsid w:val="00957EB8"/>
    <w:rsid w:val="00960BB3"/>
    <w:rsid w:val="00965B5B"/>
    <w:rsid w:val="009665F5"/>
    <w:rsid w:val="00967307"/>
    <w:rsid w:val="00980BCD"/>
    <w:rsid w:val="009813A5"/>
    <w:rsid w:val="00983634"/>
    <w:rsid w:val="00984E57"/>
    <w:rsid w:val="00986F33"/>
    <w:rsid w:val="00990F35"/>
    <w:rsid w:val="009937CA"/>
    <w:rsid w:val="00997B89"/>
    <w:rsid w:val="00997E3B"/>
    <w:rsid w:val="009A0923"/>
    <w:rsid w:val="009A690E"/>
    <w:rsid w:val="009A6A3C"/>
    <w:rsid w:val="009B0ED3"/>
    <w:rsid w:val="009B1F3F"/>
    <w:rsid w:val="009B345A"/>
    <w:rsid w:val="009C1C6B"/>
    <w:rsid w:val="009C2E4A"/>
    <w:rsid w:val="009C5452"/>
    <w:rsid w:val="009C6207"/>
    <w:rsid w:val="009D0E6F"/>
    <w:rsid w:val="009D130F"/>
    <w:rsid w:val="009D38FD"/>
    <w:rsid w:val="009D5ED1"/>
    <w:rsid w:val="009E0D3C"/>
    <w:rsid w:val="009E3AD1"/>
    <w:rsid w:val="009E6B00"/>
    <w:rsid w:val="009E6E99"/>
    <w:rsid w:val="009E7BD9"/>
    <w:rsid w:val="009F3238"/>
    <w:rsid w:val="009F6229"/>
    <w:rsid w:val="009F7268"/>
    <w:rsid w:val="00A009B4"/>
    <w:rsid w:val="00A01295"/>
    <w:rsid w:val="00A01A7D"/>
    <w:rsid w:val="00A034D6"/>
    <w:rsid w:val="00A04A8B"/>
    <w:rsid w:val="00A061A4"/>
    <w:rsid w:val="00A07E40"/>
    <w:rsid w:val="00A118DE"/>
    <w:rsid w:val="00A15503"/>
    <w:rsid w:val="00A1625C"/>
    <w:rsid w:val="00A168D6"/>
    <w:rsid w:val="00A20636"/>
    <w:rsid w:val="00A22D1E"/>
    <w:rsid w:val="00A238C8"/>
    <w:rsid w:val="00A26675"/>
    <w:rsid w:val="00A27841"/>
    <w:rsid w:val="00A32F45"/>
    <w:rsid w:val="00A42119"/>
    <w:rsid w:val="00A4339A"/>
    <w:rsid w:val="00A43DD6"/>
    <w:rsid w:val="00A4540B"/>
    <w:rsid w:val="00A45944"/>
    <w:rsid w:val="00A47B96"/>
    <w:rsid w:val="00A50F82"/>
    <w:rsid w:val="00A51E85"/>
    <w:rsid w:val="00A5537E"/>
    <w:rsid w:val="00A65BCA"/>
    <w:rsid w:val="00A66BF1"/>
    <w:rsid w:val="00A73CF5"/>
    <w:rsid w:val="00A7587F"/>
    <w:rsid w:val="00A76FD2"/>
    <w:rsid w:val="00A80039"/>
    <w:rsid w:val="00A8295C"/>
    <w:rsid w:val="00A84828"/>
    <w:rsid w:val="00A85B25"/>
    <w:rsid w:val="00A9659D"/>
    <w:rsid w:val="00AA441B"/>
    <w:rsid w:val="00AA65DB"/>
    <w:rsid w:val="00AB536D"/>
    <w:rsid w:val="00AC1C9E"/>
    <w:rsid w:val="00AC39B9"/>
    <w:rsid w:val="00AC5275"/>
    <w:rsid w:val="00AD06DF"/>
    <w:rsid w:val="00AD0715"/>
    <w:rsid w:val="00AD24D1"/>
    <w:rsid w:val="00AD6EF1"/>
    <w:rsid w:val="00AE1897"/>
    <w:rsid w:val="00AE2B04"/>
    <w:rsid w:val="00AE3E4B"/>
    <w:rsid w:val="00AE5CAB"/>
    <w:rsid w:val="00AE6EBE"/>
    <w:rsid w:val="00AF2586"/>
    <w:rsid w:val="00AF2728"/>
    <w:rsid w:val="00AF5B49"/>
    <w:rsid w:val="00AF6EEA"/>
    <w:rsid w:val="00AF7D7A"/>
    <w:rsid w:val="00AF7F86"/>
    <w:rsid w:val="00B0171F"/>
    <w:rsid w:val="00B04540"/>
    <w:rsid w:val="00B04FB9"/>
    <w:rsid w:val="00B068C0"/>
    <w:rsid w:val="00B076B6"/>
    <w:rsid w:val="00B1266D"/>
    <w:rsid w:val="00B139FD"/>
    <w:rsid w:val="00B15BB7"/>
    <w:rsid w:val="00B16A32"/>
    <w:rsid w:val="00B21B65"/>
    <w:rsid w:val="00B26BB4"/>
    <w:rsid w:val="00B27665"/>
    <w:rsid w:val="00B3109B"/>
    <w:rsid w:val="00B313D5"/>
    <w:rsid w:val="00B3251C"/>
    <w:rsid w:val="00B342B7"/>
    <w:rsid w:val="00B36053"/>
    <w:rsid w:val="00B36658"/>
    <w:rsid w:val="00B36EC0"/>
    <w:rsid w:val="00B40D78"/>
    <w:rsid w:val="00B47ECF"/>
    <w:rsid w:val="00B51393"/>
    <w:rsid w:val="00B51E6E"/>
    <w:rsid w:val="00B60B08"/>
    <w:rsid w:val="00B61DAE"/>
    <w:rsid w:val="00B6307E"/>
    <w:rsid w:val="00B63549"/>
    <w:rsid w:val="00B6443B"/>
    <w:rsid w:val="00B6692C"/>
    <w:rsid w:val="00B72471"/>
    <w:rsid w:val="00B74299"/>
    <w:rsid w:val="00B77E65"/>
    <w:rsid w:val="00B8485A"/>
    <w:rsid w:val="00B8547E"/>
    <w:rsid w:val="00B85CFE"/>
    <w:rsid w:val="00BA1C18"/>
    <w:rsid w:val="00BA4DF4"/>
    <w:rsid w:val="00BA69EF"/>
    <w:rsid w:val="00BA719B"/>
    <w:rsid w:val="00BB004A"/>
    <w:rsid w:val="00BB2B1D"/>
    <w:rsid w:val="00BB2C57"/>
    <w:rsid w:val="00BB48EA"/>
    <w:rsid w:val="00BB4F26"/>
    <w:rsid w:val="00BB4F2A"/>
    <w:rsid w:val="00BB66CB"/>
    <w:rsid w:val="00BB7978"/>
    <w:rsid w:val="00BB7AE5"/>
    <w:rsid w:val="00BC038A"/>
    <w:rsid w:val="00BC0872"/>
    <w:rsid w:val="00BC7278"/>
    <w:rsid w:val="00BD4286"/>
    <w:rsid w:val="00BD45F0"/>
    <w:rsid w:val="00BD6A91"/>
    <w:rsid w:val="00BD7606"/>
    <w:rsid w:val="00BD77CE"/>
    <w:rsid w:val="00BE1555"/>
    <w:rsid w:val="00BE1E8E"/>
    <w:rsid w:val="00BE3570"/>
    <w:rsid w:val="00BE3913"/>
    <w:rsid w:val="00BE3BBE"/>
    <w:rsid w:val="00BE5A7F"/>
    <w:rsid w:val="00BE5B5D"/>
    <w:rsid w:val="00BF204E"/>
    <w:rsid w:val="00BF3796"/>
    <w:rsid w:val="00BF452F"/>
    <w:rsid w:val="00BF4DDE"/>
    <w:rsid w:val="00BF6DDF"/>
    <w:rsid w:val="00C003A2"/>
    <w:rsid w:val="00C00BFB"/>
    <w:rsid w:val="00C05F3F"/>
    <w:rsid w:val="00C1027F"/>
    <w:rsid w:val="00C12D1D"/>
    <w:rsid w:val="00C14A6C"/>
    <w:rsid w:val="00C203DD"/>
    <w:rsid w:val="00C2088E"/>
    <w:rsid w:val="00C36227"/>
    <w:rsid w:val="00C3662B"/>
    <w:rsid w:val="00C37B1E"/>
    <w:rsid w:val="00C40DDC"/>
    <w:rsid w:val="00C41DE7"/>
    <w:rsid w:val="00C43470"/>
    <w:rsid w:val="00C44EEB"/>
    <w:rsid w:val="00C45757"/>
    <w:rsid w:val="00C511C9"/>
    <w:rsid w:val="00C53EF9"/>
    <w:rsid w:val="00C6271B"/>
    <w:rsid w:val="00C70102"/>
    <w:rsid w:val="00C71BF4"/>
    <w:rsid w:val="00C725F7"/>
    <w:rsid w:val="00C7288A"/>
    <w:rsid w:val="00C74F39"/>
    <w:rsid w:val="00C75BCA"/>
    <w:rsid w:val="00C77419"/>
    <w:rsid w:val="00C8189F"/>
    <w:rsid w:val="00C83B19"/>
    <w:rsid w:val="00C85C23"/>
    <w:rsid w:val="00C868C1"/>
    <w:rsid w:val="00C870A5"/>
    <w:rsid w:val="00C96249"/>
    <w:rsid w:val="00C96B38"/>
    <w:rsid w:val="00C973C7"/>
    <w:rsid w:val="00CA4AA9"/>
    <w:rsid w:val="00CA6389"/>
    <w:rsid w:val="00CB0CF5"/>
    <w:rsid w:val="00CB150E"/>
    <w:rsid w:val="00CB2886"/>
    <w:rsid w:val="00CB76E1"/>
    <w:rsid w:val="00CC6C16"/>
    <w:rsid w:val="00CC7578"/>
    <w:rsid w:val="00CD220D"/>
    <w:rsid w:val="00CD3032"/>
    <w:rsid w:val="00CD3671"/>
    <w:rsid w:val="00CD3DF2"/>
    <w:rsid w:val="00CD51F0"/>
    <w:rsid w:val="00CD5B6E"/>
    <w:rsid w:val="00CD6ABB"/>
    <w:rsid w:val="00CE036C"/>
    <w:rsid w:val="00CE3943"/>
    <w:rsid w:val="00CE6944"/>
    <w:rsid w:val="00CE7031"/>
    <w:rsid w:val="00CF07A7"/>
    <w:rsid w:val="00CF494E"/>
    <w:rsid w:val="00D02F80"/>
    <w:rsid w:val="00D041B9"/>
    <w:rsid w:val="00D0579B"/>
    <w:rsid w:val="00D11209"/>
    <w:rsid w:val="00D119AD"/>
    <w:rsid w:val="00D132AD"/>
    <w:rsid w:val="00D20071"/>
    <w:rsid w:val="00D23269"/>
    <w:rsid w:val="00D317D3"/>
    <w:rsid w:val="00D323AE"/>
    <w:rsid w:val="00D32DFA"/>
    <w:rsid w:val="00D35772"/>
    <w:rsid w:val="00D36700"/>
    <w:rsid w:val="00D40C56"/>
    <w:rsid w:val="00D41559"/>
    <w:rsid w:val="00D44F37"/>
    <w:rsid w:val="00D46660"/>
    <w:rsid w:val="00D4687B"/>
    <w:rsid w:val="00D46FA8"/>
    <w:rsid w:val="00D53A80"/>
    <w:rsid w:val="00D551AF"/>
    <w:rsid w:val="00D575F5"/>
    <w:rsid w:val="00D63A9D"/>
    <w:rsid w:val="00D87585"/>
    <w:rsid w:val="00D9073C"/>
    <w:rsid w:val="00D91603"/>
    <w:rsid w:val="00D962F1"/>
    <w:rsid w:val="00D97244"/>
    <w:rsid w:val="00DA55E5"/>
    <w:rsid w:val="00DA5B7A"/>
    <w:rsid w:val="00DA6AFC"/>
    <w:rsid w:val="00DA6EAC"/>
    <w:rsid w:val="00DB03B4"/>
    <w:rsid w:val="00DB0749"/>
    <w:rsid w:val="00DB08F2"/>
    <w:rsid w:val="00DB51FC"/>
    <w:rsid w:val="00DB7A26"/>
    <w:rsid w:val="00DB7BA8"/>
    <w:rsid w:val="00DC28D5"/>
    <w:rsid w:val="00DC3F5F"/>
    <w:rsid w:val="00DC63F3"/>
    <w:rsid w:val="00DC7AC4"/>
    <w:rsid w:val="00DC7D51"/>
    <w:rsid w:val="00DD02CD"/>
    <w:rsid w:val="00DD2D34"/>
    <w:rsid w:val="00DE245E"/>
    <w:rsid w:val="00DE2EAC"/>
    <w:rsid w:val="00DE4A9D"/>
    <w:rsid w:val="00DF2D8F"/>
    <w:rsid w:val="00DF52EF"/>
    <w:rsid w:val="00E071B3"/>
    <w:rsid w:val="00E074B6"/>
    <w:rsid w:val="00E10788"/>
    <w:rsid w:val="00E1129A"/>
    <w:rsid w:val="00E11356"/>
    <w:rsid w:val="00E1613F"/>
    <w:rsid w:val="00E17CBB"/>
    <w:rsid w:val="00E2115C"/>
    <w:rsid w:val="00E26A00"/>
    <w:rsid w:val="00E26E2D"/>
    <w:rsid w:val="00E309D2"/>
    <w:rsid w:val="00E310E4"/>
    <w:rsid w:val="00E31A3B"/>
    <w:rsid w:val="00E35405"/>
    <w:rsid w:val="00E35453"/>
    <w:rsid w:val="00E36DAD"/>
    <w:rsid w:val="00E44A9F"/>
    <w:rsid w:val="00E4671C"/>
    <w:rsid w:val="00E50134"/>
    <w:rsid w:val="00E51154"/>
    <w:rsid w:val="00E527F3"/>
    <w:rsid w:val="00E55ED0"/>
    <w:rsid w:val="00E575FD"/>
    <w:rsid w:val="00E60310"/>
    <w:rsid w:val="00E6587C"/>
    <w:rsid w:val="00E65A6A"/>
    <w:rsid w:val="00E66AC3"/>
    <w:rsid w:val="00E66F55"/>
    <w:rsid w:val="00E76265"/>
    <w:rsid w:val="00E81FA5"/>
    <w:rsid w:val="00E820FA"/>
    <w:rsid w:val="00E827CB"/>
    <w:rsid w:val="00E84219"/>
    <w:rsid w:val="00E84C63"/>
    <w:rsid w:val="00E91F02"/>
    <w:rsid w:val="00E94CED"/>
    <w:rsid w:val="00E94DB6"/>
    <w:rsid w:val="00E95AEE"/>
    <w:rsid w:val="00EA5086"/>
    <w:rsid w:val="00EA6C9E"/>
    <w:rsid w:val="00EB33DF"/>
    <w:rsid w:val="00EC0A12"/>
    <w:rsid w:val="00EC0A6A"/>
    <w:rsid w:val="00EC4A3D"/>
    <w:rsid w:val="00EC7ADF"/>
    <w:rsid w:val="00ED11D7"/>
    <w:rsid w:val="00ED312C"/>
    <w:rsid w:val="00ED5444"/>
    <w:rsid w:val="00ED60C3"/>
    <w:rsid w:val="00EE0270"/>
    <w:rsid w:val="00EE1C88"/>
    <w:rsid w:val="00EE2CA2"/>
    <w:rsid w:val="00EE6FF9"/>
    <w:rsid w:val="00EF165A"/>
    <w:rsid w:val="00EF322D"/>
    <w:rsid w:val="00EF4247"/>
    <w:rsid w:val="00EF48AF"/>
    <w:rsid w:val="00EF4F9D"/>
    <w:rsid w:val="00EF5AB8"/>
    <w:rsid w:val="00F050C1"/>
    <w:rsid w:val="00F061E9"/>
    <w:rsid w:val="00F06D15"/>
    <w:rsid w:val="00F11605"/>
    <w:rsid w:val="00F12A8B"/>
    <w:rsid w:val="00F12C43"/>
    <w:rsid w:val="00F17670"/>
    <w:rsid w:val="00F177D7"/>
    <w:rsid w:val="00F2189D"/>
    <w:rsid w:val="00F243EB"/>
    <w:rsid w:val="00F265B0"/>
    <w:rsid w:val="00F307A3"/>
    <w:rsid w:val="00F35F99"/>
    <w:rsid w:val="00F40C35"/>
    <w:rsid w:val="00F44E77"/>
    <w:rsid w:val="00F45CFB"/>
    <w:rsid w:val="00F46462"/>
    <w:rsid w:val="00F576ED"/>
    <w:rsid w:val="00F57A0F"/>
    <w:rsid w:val="00F61798"/>
    <w:rsid w:val="00F62B13"/>
    <w:rsid w:val="00F6387E"/>
    <w:rsid w:val="00F64108"/>
    <w:rsid w:val="00F646AD"/>
    <w:rsid w:val="00F7069E"/>
    <w:rsid w:val="00F7102B"/>
    <w:rsid w:val="00F75818"/>
    <w:rsid w:val="00F75871"/>
    <w:rsid w:val="00F75B9A"/>
    <w:rsid w:val="00F80577"/>
    <w:rsid w:val="00F80E70"/>
    <w:rsid w:val="00F83BF4"/>
    <w:rsid w:val="00F851DD"/>
    <w:rsid w:val="00F8641B"/>
    <w:rsid w:val="00F91F32"/>
    <w:rsid w:val="00F9352D"/>
    <w:rsid w:val="00FA1070"/>
    <w:rsid w:val="00FA4D93"/>
    <w:rsid w:val="00FA5707"/>
    <w:rsid w:val="00FB03C2"/>
    <w:rsid w:val="00FB05FF"/>
    <w:rsid w:val="00FB7D84"/>
    <w:rsid w:val="00FC121C"/>
    <w:rsid w:val="00FC25AE"/>
    <w:rsid w:val="00FC3D4D"/>
    <w:rsid w:val="00FC4DEB"/>
    <w:rsid w:val="00FD0EC4"/>
    <w:rsid w:val="00FD3F0D"/>
    <w:rsid w:val="00FD3FC2"/>
    <w:rsid w:val="00FD49B7"/>
    <w:rsid w:val="00FD4D44"/>
    <w:rsid w:val="00FE2BC5"/>
    <w:rsid w:val="00FE30F6"/>
    <w:rsid w:val="00FE4919"/>
    <w:rsid w:val="00FE6606"/>
    <w:rsid w:val="00FE73C2"/>
    <w:rsid w:val="00FF0B68"/>
    <w:rsid w:val="00FF141B"/>
    <w:rsid w:val="00FF1953"/>
    <w:rsid w:val="00FF1FDF"/>
    <w:rsid w:val="00FF747B"/>
    <w:rsid w:val="00FF7C11"/>
    <w:rsid w:val="0113FFF8"/>
    <w:rsid w:val="011936B4"/>
    <w:rsid w:val="01E224A7"/>
    <w:rsid w:val="03B1C027"/>
    <w:rsid w:val="0408D4DA"/>
    <w:rsid w:val="0485D9F3"/>
    <w:rsid w:val="0533C420"/>
    <w:rsid w:val="05816D97"/>
    <w:rsid w:val="06A4A7C6"/>
    <w:rsid w:val="06A4B56F"/>
    <w:rsid w:val="06DB7D1B"/>
    <w:rsid w:val="08744EDA"/>
    <w:rsid w:val="0882FEE8"/>
    <w:rsid w:val="08D4BE19"/>
    <w:rsid w:val="0993315D"/>
    <w:rsid w:val="09DBB110"/>
    <w:rsid w:val="0A6F9D6A"/>
    <w:rsid w:val="0B27A0D8"/>
    <w:rsid w:val="0BEC5D49"/>
    <w:rsid w:val="0DEC7319"/>
    <w:rsid w:val="0E15CD8F"/>
    <w:rsid w:val="0E7F2F59"/>
    <w:rsid w:val="0EF2406C"/>
    <w:rsid w:val="0F79CA48"/>
    <w:rsid w:val="100FFE97"/>
    <w:rsid w:val="10F838AA"/>
    <w:rsid w:val="11358183"/>
    <w:rsid w:val="1252DAED"/>
    <w:rsid w:val="13C0A04C"/>
    <w:rsid w:val="13D659CB"/>
    <w:rsid w:val="15D64961"/>
    <w:rsid w:val="17208069"/>
    <w:rsid w:val="17819006"/>
    <w:rsid w:val="17F3004F"/>
    <w:rsid w:val="188ECA67"/>
    <w:rsid w:val="18F794C6"/>
    <w:rsid w:val="1942248B"/>
    <w:rsid w:val="1AA9BA84"/>
    <w:rsid w:val="1B761F19"/>
    <w:rsid w:val="1BB2B632"/>
    <w:rsid w:val="1BC78776"/>
    <w:rsid w:val="1DE15B46"/>
    <w:rsid w:val="1E639EA3"/>
    <w:rsid w:val="1EDBB97C"/>
    <w:rsid w:val="1F4AF805"/>
    <w:rsid w:val="20766518"/>
    <w:rsid w:val="20AC221D"/>
    <w:rsid w:val="2118FC08"/>
    <w:rsid w:val="2176C62B"/>
    <w:rsid w:val="21795CEB"/>
    <w:rsid w:val="21CDCBD7"/>
    <w:rsid w:val="2202F5B8"/>
    <w:rsid w:val="2247F27E"/>
    <w:rsid w:val="229BA40C"/>
    <w:rsid w:val="22C1C9EE"/>
    <w:rsid w:val="235CC1AA"/>
    <w:rsid w:val="23B9F0E8"/>
    <w:rsid w:val="2412A6C0"/>
    <w:rsid w:val="241F8B79"/>
    <w:rsid w:val="2468D886"/>
    <w:rsid w:val="25AEDBC8"/>
    <w:rsid w:val="25ED8FFF"/>
    <w:rsid w:val="267B3A0F"/>
    <w:rsid w:val="275AEAE1"/>
    <w:rsid w:val="28C53EFC"/>
    <w:rsid w:val="29310B72"/>
    <w:rsid w:val="29BDC9C0"/>
    <w:rsid w:val="29F6CB76"/>
    <w:rsid w:val="2A2D9322"/>
    <w:rsid w:val="2B97A0A4"/>
    <w:rsid w:val="2BDC9793"/>
    <w:rsid w:val="2C26D420"/>
    <w:rsid w:val="2C770E88"/>
    <w:rsid w:val="2C8F159E"/>
    <w:rsid w:val="2C97D69D"/>
    <w:rsid w:val="2CD40C8D"/>
    <w:rsid w:val="2CE297B7"/>
    <w:rsid w:val="2CEA7B93"/>
    <w:rsid w:val="2E1036AA"/>
    <w:rsid w:val="2E75D13B"/>
    <w:rsid w:val="2E9F189B"/>
    <w:rsid w:val="2EA63EF8"/>
    <w:rsid w:val="2EBF1E48"/>
    <w:rsid w:val="2F7A2714"/>
    <w:rsid w:val="303F8D94"/>
    <w:rsid w:val="30B29EA7"/>
    <w:rsid w:val="31024905"/>
    <w:rsid w:val="311DE4FB"/>
    <w:rsid w:val="312D4E49"/>
    <w:rsid w:val="313E8920"/>
    <w:rsid w:val="319FF5CC"/>
    <w:rsid w:val="32BEC55B"/>
    <w:rsid w:val="33F01333"/>
    <w:rsid w:val="345585BD"/>
    <w:rsid w:val="34E57766"/>
    <w:rsid w:val="35EB2DCC"/>
    <w:rsid w:val="35F6661D"/>
    <w:rsid w:val="391285E9"/>
    <w:rsid w:val="3A1DCF9B"/>
    <w:rsid w:val="3AFC4660"/>
    <w:rsid w:val="3B611EF7"/>
    <w:rsid w:val="3BB899B2"/>
    <w:rsid w:val="3C613E98"/>
    <w:rsid w:val="3D02A486"/>
    <w:rsid w:val="3D088CE3"/>
    <w:rsid w:val="3D49B781"/>
    <w:rsid w:val="3D74E655"/>
    <w:rsid w:val="3DE1ADE4"/>
    <w:rsid w:val="3E4658F5"/>
    <w:rsid w:val="3E7D49E4"/>
    <w:rsid w:val="3EA45D44"/>
    <w:rsid w:val="3EDF2143"/>
    <w:rsid w:val="3FA13BB2"/>
    <w:rsid w:val="40696EF5"/>
    <w:rsid w:val="40D3C03F"/>
    <w:rsid w:val="41B6D366"/>
    <w:rsid w:val="4247D783"/>
    <w:rsid w:val="42E82B1E"/>
    <w:rsid w:val="44C8DC32"/>
    <w:rsid w:val="470509E4"/>
    <w:rsid w:val="4748470A"/>
    <w:rsid w:val="47A9B3B6"/>
    <w:rsid w:val="487CF83E"/>
    <w:rsid w:val="4AD2BECE"/>
    <w:rsid w:val="4BC5DE02"/>
    <w:rsid w:val="4C841545"/>
    <w:rsid w:val="4CDEFCEA"/>
    <w:rsid w:val="4D0FDFC7"/>
    <w:rsid w:val="4F67AF50"/>
    <w:rsid w:val="4FE36DEB"/>
    <w:rsid w:val="50262294"/>
    <w:rsid w:val="5046E911"/>
    <w:rsid w:val="520312E0"/>
    <w:rsid w:val="529A3C4A"/>
    <w:rsid w:val="53296FC6"/>
    <w:rsid w:val="54545F0C"/>
    <w:rsid w:val="54B80E07"/>
    <w:rsid w:val="54F20BD3"/>
    <w:rsid w:val="555C67E7"/>
    <w:rsid w:val="55D14594"/>
    <w:rsid w:val="55F60F2C"/>
    <w:rsid w:val="5683B5F6"/>
    <w:rsid w:val="5724B6D7"/>
    <w:rsid w:val="589408A9"/>
    <w:rsid w:val="597FDE16"/>
    <w:rsid w:val="59A45795"/>
    <w:rsid w:val="5A5837E4"/>
    <w:rsid w:val="5AD29A1C"/>
    <w:rsid w:val="5BCBA96B"/>
    <w:rsid w:val="5BFCF8E1"/>
    <w:rsid w:val="5BFF18AD"/>
    <w:rsid w:val="5D747751"/>
    <w:rsid w:val="5DC720AC"/>
    <w:rsid w:val="5DE69A79"/>
    <w:rsid w:val="5F034A2D"/>
    <w:rsid w:val="5FC2E045"/>
    <w:rsid w:val="5FE96D9C"/>
    <w:rsid w:val="60B3FC4B"/>
    <w:rsid w:val="61E1AE18"/>
    <w:rsid w:val="622AC5E0"/>
    <w:rsid w:val="6256E240"/>
    <w:rsid w:val="63529F67"/>
    <w:rsid w:val="64CA3248"/>
    <w:rsid w:val="64E4498A"/>
    <w:rsid w:val="65C6B91D"/>
    <w:rsid w:val="65FE2C45"/>
    <w:rsid w:val="6650A6FB"/>
    <w:rsid w:val="667F3814"/>
    <w:rsid w:val="6759BC6E"/>
    <w:rsid w:val="675D6EAA"/>
    <w:rsid w:val="68D9657D"/>
    <w:rsid w:val="6A3A8B2A"/>
    <w:rsid w:val="6A5E1CF6"/>
    <w:rsid w:val="6C19B907"/>
    <w:rsid w:val="6C29D6F3"/>
    <w:rsid w:val="6C68B63D"/>
    <w:rsid w:val="6C8D73E0"/>
    <w:rsid w:val="6E881EEA"/>
    <w:rsid w:val="6F688718"/>
    <w:rsid w:val="7087389B"/>
    <w:rsid w:val="72E0CE8C"/>
    <w:rsid w:val="7477EBC1"/>
    <w:rsid w:val="750A9AB9"/>
    <w:rsid w:val="758AA182"/>
    <w:rsid w:val="75A8BE93"/>
    <w:rsid w:val="75D2E0E7"/>
    <w:rsid w:val="7625465E"/>
    <w:rsid w:val="764E47D1"/>
    <w:rsid w:val="766CDF4A"/>
    <w:rsid w:val="770B3F52"/>
    <w:rsid w:val="7739F911"/>
    <w:rsid w:val="782A0FDA"/>
    <w:rsid w:val="78DE64AC"/>
    <w:rsid w:val="795C5D51"/>
    <w:rsid w:val="79A2D859"/>
    <w:rsid w:val="7CF3955C"/>
    <w:rsid w:val="7E284690"/>
    <w:rsid w:val="7F2B546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21364"/>
  <w15:chartTrackingRefBased/>
  <w15:docId w15:val="{659E002E-1017-2D44-88D6-896A3C9D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3A"/>
    <w:rPr>
      <w:rFonts w:ascii="Franklin Gothic Book" w:hAnsi="Franklin Gothic Book"/>
      <w:sz w:val="24"/>
    </w:rPr>
  </w:style>
  <w:style w:type="paragraph" w:styleId="Heading1">
    <w:name w:val="heading 1"/>
    <w:basedOn w:val="Normal"/>
    <w:next w:val="Normal"/>
    <w:link w:val="Heading1Char"/>
    <w:uiPriority w:val="9"/>
    <w:qFormat/>
    <w:rsid w:val="005C73AA"/>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C73AA"/>
    <w:pPr>
      <w:jc w:val="center"/>
      <w:outlineLvl w:val="1"/>
    </w:pPr>
    <w:rPr>
      <w:b/>
      <w:szCs w:val="24"/>
    </w:rPr>
  </w:style>
  <w:style w:type="paragraph" w:styleId="Heading3">
    <w:name w:val="heading 3"/>
    <w:basedOn w:val="Normal"/>
    <w:next w:val="Normal"/>
    <w:link w:val="Heading3Char"/>
    <w:uiPriority w:val="9"/>
    <w:unhideWhenUsed/>
    <w:qFormat/>
    <w:rsid w:val="005C73AA"/>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44"/>
    <w:pPr>
      <w:ind w:left="720"/>
      <w:contextualSpacing/>
    </w:pPr>
  </w:style>
  <w:style w:type="table" w:styleId="TableGrid">
    <w:name w:val="Table Grid"/>
    <w:basedOn w:val="TableNormal"/>
    <w:uiPriority w:val="39"/>
    <w:rsid w:val="00D9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529D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65A6A"/>
    <w:pPr>
      <w:tabs>
        <w:tab w:val="center" w:pos="4680"/>
        <w:tab w:val="right" w:pos="9360"/>
      </w:tabs>
    </w:pPr>
  </w:style>
  <w:style w:type="character" w:customStyle="1" w:styleId="HeaderChar">
    <w:name w:val="Header Char"/>
    <w:basedOn w:val="DefaultParagraphFont"/>
    <w:link w:val="Header"/>
    <w:uiPriority w:val="99"/>
    <w:rsid w:val="00E65A6A"/>
  </w:style>
  <w:style w:type="paragraph" w:styleId="Footer">
    <w:name w:val="footer"/>
    <w:basedOn w:val="Normal"/>
    <w:link w:val="FooterChar"/>
    <w:uiPriority w:val="99"/>
    <w:unhideWhenUsed/>
    <w:rsid w:val="00E65A6A"/>
    <w:pPr>
      <w:tabs>
        <w:tab w:val="center" w:pos="4680"/>
        <w:tab w:val="right" w:pos="9360"/>
      </w:tabs>
    </w:pPr>
  </w:style>
  <w:style w:type="character" w:customStyle="1" w:styleId="FooterChar">
    <w:name w:val="Footer Char"/>
    <w:basedOn w:val="DefaultParagraphFont"/>
    <w:link w:val="Footer"/>
    <w:uiPriority w:val="99"/>
    <w:rsid w:val="00E65A6A"/>
  </w:style>
  <w:style w:type="character" w:styleId="Hyperlink">
    <w:name w:val="Hyperlink"/>
    <w:basedOn w:val="DefaultParagraphFont"/>
    <w:uiPriority w:val="99"/>
    <w:unhideWhenUsed/>
    <w:rsid w:val="009415D1"/>
    <w:rPr>
      <w:color w:val="0563C1" w:themeColor="hyperlink"/>
      <w:u w:val="single"/>
    </w:rPr>
  </w:style>
  <w:style w:type="character" w:styleId="UnresolvedMention">
    <w:name w:val="Unresolved Mention"/>
    <w:basedOn w:val="DefaultParagraphFont"/>
    <w:uiPriority w:val="99"/>
    <w:semiHidden/>
    <w:unhideWhenUsed/>
    <w:rsid w:val="009415D1"/>
    <w:rPr>
      <w:color w:val="808080"/>
      <w:shd w:val="clear" w:color="auto" w:fill="E6E6E6"/>
    </w:rPr>
  </w:style>
  <w:style w:type="table" w:styleId="GridTable5Dark">
    <w:name w:val="Grid Table 5 Dark"/>
    <w:basedOn w:val="TableNormal"/>
    <w:uiPriority w:val="50"/>
    <w:rsid w:val="000B73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7878B7"/>
    <w:rPr>
      <w:sz w:val="16"/>
      <w:szCs w:val="16"/>
    </w:rPr>
  </w:style>
  <w:style w:type="paragraph" w:styleId="CommentText">
    <w:name w:val="annotation text"/>
    <w:basedOn w:val="Normal"/>
    <w:link w:val="CommentTextChar"/>
    <w:uiPriority w:val="99"/>
    <w:semiHidden/>
    <w:unhideWhenUsed/>
    <w:rsid w:val="007878B7"/>
    <w:rPr>
      <w:sz w:val="20"/>
      <w:szCs w:val="20"/>
    </w:rPr>
  </w:style>
  <w:style w:type="character" w:customStyle="1" w:styleId="CommentTextChar">
    <w:name w:val="Comment Text Char"/>
    <w:basedOn w:val="DefaultParagraphFont"/>
    <w:link w:val="CommentText"/>
    <w:uiPriority w:val="99"/>
    <w:semiHidden/>
    <w:rsid w:val="007878B7"/>
    <w:rPr>
      <w:sz w:val="20"/>
      <w:szCs w:val="20"/>
    </w:rPr>
  </w:style>
  <w:style w:type="paragraph" w:styleId="BalloonText">
    <w:name w:val="Balloon Text"/>
    <w:basedOn w:val="Normal"/>
    <w:link w:val="BalloonTextChar"/>
    <w:uiPriority w:val="99"/>
    <w:semiHidden/>
    <w:unhideWhenUsed/>
    <w:rsid w:val="00787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B7"/>
    <w:rPr>
      <w:rFonts w:ascii="Segoe UI" w:hAnsi="Segoe UI" w:cs="Segoe UI"/>
      <w:sz w:val="18"/>
      <w:szCs w:val="18"/>
    </w:rPr>
  </w:style>
  <w:style w:type="table" w:styleId="ListTable2">
    <w:name w:val="List Table 2"/>
    <w:basedOn w:val="TableNormal"/>
    <w:uiPriority w:val="47"/>
    <w:rsid w:val="00E575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C73A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C73AA"/>
    <w:rPr>
      <w:rFonts w:ascii="Franklin Gothic Book" w:hAnsi="Franklin Gothic Book"/>
      <w:b/>
      <w:sz w:val="24"/>
      <w:szCs w:val="24"/>
    </w:rPr>
  </w:style>
  <w:style w:type="character" w:customStyle="1" w:styleId="Heading3Char">
    <w:name w:val="Heading 3 Char"/>
    <w:basedOn w:val="DefaultParagraphFont"/>
    <w:link w:val="Heading3"/>
    <w:uiPriority w:val="9"/>
    <w:rsid w:val="005C73AA"/>
    <w:rPr>
      <w:rFonts w:ascii="Franklin Gothic Book" w:hAnsi="Franklin Gothic Book"/>
      <w:b/>
      <w:i/>
      <w:sz w:val="24"/>
    </w:rPr>
  </w:style>
  <w:style w:type="paragraph" w:styleId="TOCHeading">
    <w:name w:val="TOC Heading"/>
    <w:basedOn w:val="Heading1"/>
    <w:next w:val="Normal"/>
    <w:uiPriority w:val="39"/>
    <w:unhideWhenUsed/>
    <w:qFormat/>
    <w:rsid w:val="005C73AA"/>
    <w:pPr>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5C73AA"/>
    <w:pPr>
      <w:spacing w:after="100"/>
    </w:pPr>
  </w:style>
  <w:style w:type="paragraph" w:styleId="TOC2">
    <w:name w:val="toc 2"/>
    <w:basedOn w:val="Normal"/>
    <w:next w:val="Normal"/>
    <w:autoRedefine/>
    <w:uiPriority w:val="39"/>
    <w:unhideWhenUsed/>
    <w:rsid w:val="005C73AA"/>
    <w:pPr>
      <w:spacing w:after="100"/>
      <w:ind w:left="220"/>
    </w:pPr>
  </w:style>
  <w:style w:type="paragraph" w:styleId="TOC3">
    <w:name w:val="toc 3"/>
    <w:basedOn w:val="Normal"/>
    <w:next w:val="Normal"/>
    <w:autoRedefine/>
    <w:uiPriority w:val="39"/>
    <w:unhideWhenUsed/>
    <w:rsid w:val="005C73AA"/>
    <w:pPr>
      <w:spacing w:after="100"/>
      <w:ind w:left="440"/>
    </w:pPr>
  </w:style>
  <w:style w:type="table" w:styleId="GridTable4">
    <w:name w:val="Grid Table 4"/>
    <w:basedOn w:val="TableNormal"/>
    <w:uiPriority w:val="49"/>
    <w:rsid w:val="00B342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D4C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D4CF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BC7278"/>
    <w:pPr>
      <w:spacing w:before="100" w:beforeAutospacing="1" w:after="100" w:afterAutospacing="1"/>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DC7AC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46462"/>
    <w:rPr>
      <w:b/>
      <w:bCs/>
    </w:rPr>
  </w:style>
  <w:style w:type="character" w:customStyle="1" w:styleId="CommentSubjectChar">
    <w:name w:val="Comment Subject Char"/>
    <w:basedOn w:val="CommentTextChar"/>
    <w:link w:val="CommentSubject"/>
    <w:uiPriority w:val="99"/>
    <w:semiHidden/>
    <w:rsid w:val="00F46462"/>
    <w:rPr>
      <w:rFonts w:ascii="Franklin Gothic Book" w:hAnsi="Franklin Gothic Book"/>
      <w:b/>
      <w:bCs/>
      <w:sz w:val="20"/>
      <w:szCs w:val="20"/>
    </w:rPr>
  </w:style>
  <w:style w:type="paragraph" w:styleId="Revision">
    <w:name w:val="Revision"/>
    <w:hidden/>
    <w:uiPriority w:val="99"/>
    <w:semiHidden/>
    <w:rsid w:val="00E94DB6"/>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4503">
      <w:bodyDiv w:val="1"/>
      <w:marLeft w:val="0"/>
      <w:marRight w:val="0"/>
      <w:marTop w:val="0"/>
      <w:marBottom w:val="0"/>
      <w:divBdr>
        <w:top w:val="none" w:sz="0" w:space="0" w:color="auto"/>
        <w:left w:val="none" w:sz="0" w:space="0" w:color="auto"/>
        <w:bottom w:val="none" w:sz="0" w:space="0" w:color="auto"/>
        <w:right w:val="none" w:sz="0" w:space="0" w:color="auto"/>
      </w:divBdr>
      <w:divsChild>
        <w:div w:id="1456564673">
          <w:marLeft w:val="0"/>
          <w:marRight w:val="0"/>
          <w:marTop w:val="0"/>
          <w:marBottom w:val="0"/>
          <w:divBdr>
            <w:top w:val="none" w:sz="0" w:space="0" w:color="auto"/>
            <w:left w:val="none" w:sz="0" w:space="0" w:color="auto"/>
            <w:bottom w:val="none" w:sz="0" w:space="0" w:color="auto"/>
            <w:right w:val="none" w:sz="0" w:space="0" w:color="auto"/>
          </w:divBdr>
        </w:div>
      </w:divsChild>
    </w:div>
    <w:div w:id="1093475241">
      <w:bodyDiv w:val="1"/>
      <w:marLeft w:val="0"/>
      <w:marRight w:val="0"/>
      <w:marTop w:val="0"/>
      <w:marBottom w:val="0"/>
      <w:divBdr>
        <w:top w:val="none" w:sz="0" w:space="0" w:color="auto"/>
        <w:left w:val="none" w:sz="0" w:space="0" w:color="auto"/>
        <w:bottom w:val="none" w:sz="0" w:space="0" w:color="auto"/>
        <w:right w:val="none" w:sz="0" w:space="0" w:color="auto"/>
      </w:divBdr>
    </w:div>
    <w:div w:id="1890720173">
      <w:bodyDiv w:val="1"/>
      <w:marLeft w:val="0"/>
      <w:marRight w:val="0"/>
      <w:marTop w:val="0"/>
      <w:marBottom w:val="0"/>
      <w:divBdr>
        <w:top w:val="none" w:sz="0" w:space="0" w:color="auto"/>
        <w:left w:val="none" w:sz="0" w:space="0" w:color="auto"/>
        <w:bottom w:val="none" w:sz="0" w:space="0" w:color="auto"/>
        <w:right w:val="none" w:sz="0" w:space="0" w:color="auto"/>
      </w:divBdr>
    </w:div>
    <w:div w:id="2090232438">
      <w:bodyDiv w:val="1"/>
      <w:marLeft w:val="0"/>
      <w:marRight w:val="0"/>
      <w:marTop w:val="0"/>
      <w:marBottom w:val="0"/>
      <w:divBdr>
        <w:top w:val="none" w:sz="0" w:space="0" w:color="auto"/>
        <w:left w:val="none" w:sz="0" w:space="0" w:color="auto"/>
        <w:bottom w:val="none" w:sz="0" w:space="0" w:color="auto"/>
        <w:right w:val="none" w:sz="0" w:space="0" w:color="auto"/>
      </w:divBdr>
      <w:divsChild>
        <w:div w:id="330838793">
          <w:marLeft w:val="0"/>
          <w:marRight w:val="0"/>
          <w:marTop w:val="0"/>
          <w:marBottom w:val="0"/>
          <w:divBdr>
            <w:top w:val="none" w:sz="0" w:space="0" w:color="auto"/>
            <w:left w:val="none" w:sz="0" w:space="0" w:color="auto"/>
            <w:bottom w:val="none" w:sz="0" w:space="0" w:color="auto"/>
            <w:right w:val="none" w:sz="0" w:space="0" w:color="auto"/>
          </w:divBdr>
        </w:div>
      </w:divsChild>
    </w:div>
    <w:div w:id="21401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row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t.whatsapp.com/Jd5sQEjjhNGC4hdromCH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rowontari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5024339443D4CA2DD026816161510" ma:contentTypeVersion="10" ma:contentTypeDescription="Create a new document." ma:contentTypeScope="" ma:versionID="298dd408abb4177350afe9ea2cabf212">
  <xsd:schema xmlns:xsd="http://www.w3.org/2001/XMLSchema" xmlns:xs="http://www.w3.org/2001/XMLSchema" xmlns:p="http://schemas.microsoft.com/office/2006/metadata/properties" xmlns:ns2="5a9cc2ef-4f12-4e4c-b85e-1e66d7cdf517" targetNamespace="http://schemas.microsoft.com/office/2006/metadata/properties" ma:root="true" ma:fieldsID="94e6ade76a15525eae20d7489aea14db" ns2:_="">
    <xsd:import namespace="5a9cc2ef-4f12-4e4c-b85e-1e66d7cdf5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cc2ef-4f12-4e4c-b85e-1e66d7cd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5BB85-E261-4B3D-B053-564A2C021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cc2ef-4f12-4e4c-b85e-1e66d7cdf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9EE9B-B2B3-4D4C-92AF-6721CDA77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76BF6-E9EB-4B8E-B250-DECAA15767BF}">
  <ds:schemaRefs>
    <ds:schemaRef ds:uri="http://schemas.openxmlformats.org/officeDocument/2006/bibliography"/>
  </ds:schemaRefs>
</ds:datastoreItem>
</file>

<file path=customXml/itemProps4.xml><?xml version="1.0" encoding="utf-8"?>
<ds:datastoreItem xmlns:ds="http://schemas.openxmlformats.org/officeDocument/2006/customXml" ds:itemID="{4C6FC541-ABF0-4905-947A-31305F373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ler</dc:creator>
  <cp:keywords/>
  <dc:description/>
  <cp:lastModifiedBy>Andrew Backer</cp:lastModifiedBy>
  <cp:revision>3</cp:revision>
  <cp:lastPrinted>2021-09-27T23:24:00Z</cp:lastPrinted>
  <dcterms:created xsi:type="dcterms:W3CDTF">2022-04-19T19:17:00Z</dcterms:created>
  <dcterms:modified xsi:type="dcterms:W3CDTF">2022-04-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5024339443D4CA2DD026816161510</vt:lpwstr>
  </property>
</Properties>
</file>